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DB" w:rsidRDefault="00F040DB" w:rsidP="00480432">
      <w:pPr>
        <w:pBdr>
          <w:bottom w:val="double" w:sz="6" w:space="1" w:color="auto"/>
        </w:pBd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ГОД ТЕАТРА В РОССИИ</w:t>
      </w:r>
    </w:p>
    <w:p w:rsidR="00480432" w:rsidRDefault="00480432" w:rsidP="00480432">
      <w:pPr>
        <w:jc w:val="center"/>
        <w:rPr>
          <w:rFonts w:ascii="Cambria" w:hAnsi="Cambria"/>
          <w:b/>
          <w:sz w:val="32"/>
          <w:szCs w:val="32"/>
        </w:rPr>
      </w:pPr>
    </w:p>
    <w:p w:rsidR="00F040DB" w:rsidRPr="00480432" w:rsidRDefault="00F040DB" w:rsidP="00480432">
      <w:pPr>
        <w:jc w:val="center"/>
        <w:rPr>
          <w:rFonts w:ascii="Cambria" w:hAnsi="Cambria"/>
          <w:b/>
          <w:sz w:val="32"/>
          <w:szCs w:val="32"/>
        </w:rPr>
      </w:pPr>
    </w:p>
    <w:p w:rsidR="006F3F24" w:rsidRDefault="006F3F24" w:rsidP="00861F09">
      <w:pPr>
        <w:spacing w:after="0"/>
        <w:ind w:left="6237"/>
        <w:jc w:val="center"/>
        <w:rPr>
          <w:rFonts w:ascii="Cambria" w:hAnsi="Cambria"/>
          <w:b/>
          <w:sz w:val="28"/>
          <w:szCs w:val="28"/>
        </w:rPr>
      </w:pPr>
    </w:p>
    <w:p w:rsidR="006F3F24" w:rsidRDefault="006F3F24" w:rsidP="00861F09">
      <w:pPr>
        <w:spacing w:after="0"/>
        <w:ind w:left="6237"/>
        <w:jc w:val="center"/>
        <w:rPr>
          <w:rFonts w:ascii="Cambria" w:hAnsi="Cambria"/>
          <w:b/>
          <w:sz w:val="28"/>
          <w:szCs w:val="28"/>
        </w:rPr>
      </w:pPr>
    </w:p>
    <w:p w:rsidR="00480432" w:rsidRPr="00480432" w:rsidRDefault="007049D0" w:rsidP="007049D0">
      <w:pPr>
        <w:tabs>
          <w:tab w:val="center" w:pos="1560"/>
          <w:tab w:val="center" w:pos="8505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  <w:t>Согласовано</w:t>
      </w:r>
      <w:r w:rsidRPr="00480432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ab/>
      </w:r>
      <w:r w:rsidR="00480432" w:rsidRPr="00480432">
        <w:rPr>
          <w:rFonts w:ascii="Cambria" w:hAnsi="Cambria"/>
          <w:b/>
          <w:sz w:val="28"/>
          <w:szCs w:val="28"/>
        </w:rPr>
        <w:t>Утверждаю:</w:t>
      </w:r>
    </w:p>
    <w:p w:rsid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Министр культуры КБР</w:t>
      </w:r>
      <w:r>
        <w:rPr>
          <w:rFonts w:ascii="Cambria" w:hAnsi="Cambria"/>
          <w:b/>
          <w:sz w:val="28"/>
          <w:szCs w:val="28"/>
        </w:rPr>
        <w:tab/>
      </w:r>
      <w:r w:rsidRPr="007049D0">
        <w:rPr>
          <w:rFonts w:ascii="Cambria" w:hAnsi="Cambria"/>
          <w:b/>
          <w:sz w:val="28"/>
          <w:szCs w:val="28"/>
        </w:rPr>
        <w:t>Руководитель ГКУК ГНБ КБР</w:t>
      </w:r>
    </w:p>
    <w:p w:rsidR="007049D0" w:rsidRP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 w:rsidRPr="00480432">
        <w:rPr>
          <w:rFonts w:ascii="Cambria" w:hAnsi="Cambria"/>
          <w:b/>
          <w:sz w:val="28"/>
          <w:szCs w:val="28"/>
        </w:rPr>
        <w:t xml:space="preserve">___________ </w:t>
      </w:r>
      <w:r>
        <w:rPr>
          <w:rFonts w:ascii="Cambria" w:hAnsi="Cambria"/>
          <w:b/>
          <w:sz w:val="28"/>
          <w:szCs w:val="28"/>
        </w:rPr>
        <w:t>М. Л. Кумахов</w:t>
      </w:r>
      <w:r>
        <w:rPr>
          <w:rFonts w:ascii="Cambria" w:hAnsi="Cambria"/>
          <w:b/>
          <w:sz w:val="28"/>
          <w:szCs w:val="28"/>
        </w:rPr>
        <w:tab/>
      </w:r>
      <w:r w:rsidRPr="007049D0">
        <w:rPr>
          <w:rFonts w:ascii="Cambria" w:hAnsi="Cambria"/>
          <w:b/>
          <w:sz w:val="28"/>
          <w:szCs w:val="28"/>
        </w:rPr>
        <w:t>им. Т.К. Мальбахова</w:t>
      </w:r>
    </w:p>
    <w:p w:rsid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="00480432" w:rsidRPr="00480432">
        <w:rPr>
          <w:rFonts w:ascii="Cambria" w:hAnsi="Cambria"/>
          <w:b/>
          <w:sz w:val="28"/>
          <w:szCs w:val="28"/>
        </w:rPr>
        <w:t xml:space="preserve">___________ </w:t>
      </w:r>
      <w:r>
        <w:rPr>
          <w:rFonts w:ascii="Cambria" w:hAnsi="Cambria"/>
          <w:b/>
          <w:sz w:val="28"/>
          <w:szCs w:val="28"/>
        </w:rPr>
        <w:t>А. Г. Емузов</w:t>
      </w:r>
    </w:p>
    <w:p w:rsidR="00480432" w:rsidRP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«____»____________20</w:t>
      </w:r>
      <w:r w:rsidR="00107F66">
        <w:rPr>
          <w:rFonts w:ascii="Cambria" w:hAnsi="Cambria"/>
          <w:b/>
          <w:sz w:val="28"/>
          <w:szCs w:val="28"/>
        </w:rPr>
        <w:t>19</w:t>
      </w:r>
      <w:r>
        <w:rPr>
          <w:rFonts w:ascii="Cambria" w:hAnsi="Cambria"/>
          <w:b/>
          <w:sz w:val="28"/>
          <w:szCs w:val="28"/>
        </w:rPr>
        <w:t xml:space="preserve"> г.</w:t>
      </w:r>
      <w:r>
        <w:rPr>
          <w:rFonts w:ascii="Cambria" w:hAnsi="Cambria"/>
          <w:b/>
          <w:sz w:val="28"/>
          <w:szCs w:val="28"/>
        </w:rPr>
        <w:tab/>
      </w:r>
      <w:r w:rsidR="00107F66">
        <w:rPr>
          <w:rFonts w:ascii="Cambria" w:hAnsi="Cambria"/>
          <w:b/>
          <w:sz w:val="28"/>
          <w:szCs w:val="28"/>
        </w:rPr>
        <w:t>«____»____________2019</w:t>
      </w:r>
      <w:r w:rsidR="00480432">
        <w:rPr>
          <w:rFonts w:ascii="Cambria" w:hAnsi="Cambria"/>
          <w:b/>
          <w:sz w:val="28"/>
          <w:szCs w:val="28"/>
        </w:rPr>
        <w:t xml:space="preserve"> г.</w:t>
      </w:r>
    </w:p>
    <w:p w:rsidR="00480432" w:rsidRPr="00480432" w:rsidRDefault="00480432" w:rsidP="007049D0">
      <w:pPr>
        <w:tabs>
          <w:tab w:val="left" w:pos="6804"/>
        </w:tabs>
        <w:spacing w:line="360" w:lineRule="auto"/>
        <w:ind w:left="6237"/>
        <w:jc w:val="right"/>
        <w:rPr>
          <w:rFonts w:ascii="Cambria" w:hAnsi="Cambria"/>
          <w:b/>
          <w:sz w:val="36"/>
          <w:szCs w:val="36"/>
        </w:rPr>
      </w:pPr>
    </w:p>
    <w:p w:rsidR="00480432" w:rsidRPr="00480432" w:rsidRDefault="00480432" w:rsidP="00480432">
      <w:pPr>
        <w:spacing w:line="360" w:lineRule="auto"/>
        <w:ind w:left="6237"/>
        <w:jc w:val="right"/>
        <w:rPr>
          <w:rFonts w:ascii="Cambria" w:hAnsi="Cambria"/>
          <w:b/>
          <w:sz w:val="36"/>
          <w:szCs w:val="36"/>
        </w:rPr>
      </w:pPr>
    </w:p>
    <w:p w:rsidR="00480432" w:rsidRPr="00861F09" w:rsidRDefault="00480432" w:rsidP="00480432">
      <w:pPr>
        <w:spacing w:line="360" w:lineRule="auto"/>
        <w:jc w:val="center"/>
        <w:rPr>
          <w:rFonts w:ascii="Cambria" w:hAnsi="Cambria"/>
          <w:b/>
          <w:sz w:val="72"/>
          <w:szCs w:val="36"/>
        </w:rPr>
      </w:pPr>
      <w:r w:rsidRPr="00861F09">
        <w:rPr>
          <w:rFonts w:ascii="Cambria" w:hAnsi="Cambria"/>
          <w:b/>
          <w:sz w:val="72"/>
          <w:szCs w:val="36"/>
        </w:rPr>
        <w:t>ПЛАН</w:t>
      </w:r>
    </w:p>
    <w:p w:rsidR="00480432" w:rsidRPr="00F040DB" w:rsidRDefault="00F040DB" w:rsidP="00480432">
      <w:pPr>
        <w:spacing w:line="360" w:lineRule="auto"/>
        <w:jc w:val="center"/>
        <w:rPr>
          <w:rFonts w:ascii="Cambria" w:hAnsi="Cambria"/>
          <w:b/>
          <w:sz w:val="40"/>
          <w:szCs w:val="36"/>
        </w:rPr>
      </w:pPr>
      <w:r w:rsidRPr="00F040DB">
        <w:rPr>
          <w:rFonts w:ascii="Cambria" w:hAnsi="Cambria"/>
          <w:b/>
          <w:sz w:val="40"/>
          <w:szCs w:val="36"/>
        </w:rPr>
        <w:t>Государственного казенного учреждения культуры «Г</w:t>
      </w:r>
      <w:r w:rsidR="00480432" w:rsidRPr="00F040DB">
        <w:rPr>
          <w:rFonts w:ascii="Cambria" w:hAnsi="Cambria"/>
          <w:b/>
          <w:sz w:val="40"/>
          <w:szCs w:val="36"/>
        </w:rPr>
        <w:t>осударственн</w:t>
      </w:r>
      <w:r w:rsidRPr="00F040DB">
        <w:rPr>
          <w:rFonts w:ascii="Cambria" w:hAnsi="Cambria"/>
          <w:b/>
          <w:sz w:val="40"/>
          <w:szCs w:val="36"/>
        </w:rPr>
        <w:t xml:space="preserve">ая </w:t>
      </w:r>
      <w:r w:rsidR="00480432" w:rsidRPr="00F040DB">
        <w:rPr>
          <w:rFonts w:ascii="Cambria" w:hAnsi="Cambria"/>
          <w:b/>
          <w:sz w:val="40"/>
          <w:szCs w:val="36"/>
        </w:rPr>
        <w:t>национальн</w:t>
      </w:r>
      <w:r w:rsidRPr="00F040DB">
        <w:rPr>
          <w:rFonts w:ascii="Cambria" w:hAnsi="Cambria"/>
          <w:b/>
          <w:sz w:val="40"/>
          <w:szCs w:val="36"/>
        </w:rPr>
        <w:t>ая</w:t>
      </w:r>
      <w:r w:rsidR="00480432" w:rsidRPr="00F040DB">
        <w:rPr>
          <w:rFonts w:ascii="Cambria" w:hAnsi="Cambria"/>
          <w:b/>
          <w:sz w:val="40"/>
          <w:szCs w:val="36"/>
        </w:rPr>
        <w:t xml:space="preserve"> библиотеки КБР</w:t>
      </w:r>
      <w:r>
        <w:rPr>
          <w:rFonts w:ascii="Cambria" w:hAnsi="Cambria"/>
          <w:b/>
          <w:sz w:val="40"/>
          <w:szCs w:val="36"/>
        </w:rPr>
        <w:br/>
      </w:r>
      <w:r w:rsidR="00480432" w:rsidRPr="00F040DB">
        <w:rPr>
          <w:rFonts w:ascii="Cambria" w:hAnsi="Cambria"/>
          <w:b/>
          <w:sz w:val="40"/>
          <w:szCs w:val="36"/>
        </w:rPr>
        <w:t>им. Т. К. Мальбахова</w:t>
      </w:r>
      <w:r w:rsidRPr="00F040DB">
        <w:rPr>
          <w:rFonts w:ascii="Cambria" w:hAnsi="Cambria"/>
          <w:b/>
          <w:sz w:val="40"/>
          <w:szCs w:val="36"/>
        </w:rPr>
        <w:t>»</w:t>
      </w:r>
      <w:r w:rsidR="00861F09" w:rsidRPr="00F040DB">
        <w:rPr>
          <w:rFonts w:ascii="Cambria" w:hAnsi="Cambria"/>
          <w:b/>
          <w:sz w:val="40"/>
          <w:szCs w:val="36"/>
        </w:rPr>
        <w:br/>
      </w:r>
      <w:r w:rsidR="00480432" w:rsidRPr="00F040DB">
        <w:rPr>
          <w:rFonts w:ascii="Cambria" w:hAnsi="Cambria"/>
          <w:b/>
          <w:sz w:val="40"/>
          <w:szCs w:val="36"/>
        </w:rPr>
        <w:t>на 20</w:t>
      </w:r>
      <w:r w:rsidR="0097319C" w:rsidRPr="00F040DB">
        <w:rPr>
          <w:rFonts w:ascii="Cambria" w:hAnsi="Cambria"/>
          <w:b/>
          <w:sz w:val="40"/>
          <w:szCs w:val="36"/>
        </w:rPr>
        <w:t>20</w:t>
      </w:r>
      <w:r w:rsidR="00480432" w:rsidRPr="00F040DB">
        <w:rPr>
          <w:rFonts w:ascii="Cambria" w:hAnsi="Cambria"/>
          <w:b/>
          <w:sz w:val="40"/>
          <w:szCs w:val="36"/>
        </w:rPr>
        <w:t xml:space="preserve"> год</w:t>
      </w: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480432" w:rsidRDefault="00480432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Нальчик 201</w:t>
      </w:r>
      <w:r w:rsidR="0097319C">
        <w:rPr>
          <w:rFonts w:ascii="Cambria" w:hAnsi="Cambria"/>
          <w:b/>
          <w:sz w:val="36"/>
          <w:szCs w:val="36"/>
        </w:rPr>
        <w:t>9</w:t>
      </w:r>
    </w:p>
    <w:p w:rsidR="00A0091E" w:rsidRPr="0090315F" w:rsidRDefault="00A0091E" w:rsidP="00A0091E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90315F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A0091E" w:rsidRPr="00A5096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A5096F">
        <w:rPr>
          <w:rFonts w:ascii="Times New Roman" w:hAnsi="Times New Roman"/>
          <w:sz w:val="26"/>
          <w:szCs w:val="26"/>
        </w:rPr>
        <w:t>Организационная структура ГКУК «ГНБ КБР им. Т.К. Мальбахова»</w:t>
      </w:r>
      <w:r w:rsidRPr="00A5096F">
        <w:rPr>
          <w:rFonts w:ascii="Times New Roman" w:hAnsi="Times New Roman"/>
          <w:sz w:val="26"/>
          <w:szCs w:val="26"/>
        </w:rPr>
        <w:tab/>
        <w:t>3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. Главные задачи работы ГНБ КБР им. Т. К. Мальб</w:t>
      </w:r>
      <w:r w:rsidR="00C82678">
        <w:rPr>
          <w:rFonts w:ascii="Times New Roman" w:hAnsi="Times New Roman"/>
          <w:sz w:val="26"/>
          <w:szCs w:val="26"/>
        </w:rPr>
        <w:t>ахова в 20</w:t>
      </w:r>
      <w:r w:rsidR="0097319C">
        <w:rPr>
          <w:rFonts w:ascii="Times New Roman" w:hAnsi="Times New Roman"/>
          <w:sz w:val="26"/>
          <w:szCs w:val="26"/>
        </w:rPr>
        <w:t>20</w:t>
      </w:r>
      <w:r w:rsidRPr="0090315F">
        <w:rPr>
          <w:rFonts w:ascii="Times New Roman" w:hAnsi="Times New Roman"/>
          <w:sz w:val="26"/>
          <w:szCs w:val="26"/>
        </w:rPr>
        <w:t xml:space="preserve"> году</w:t>
      </w:r>
      <w:r w:rsidRPr="0090315F">
        <w:rPr>
          <w:rFonts w:ascii="Times New Roman" w:hAnsi="Times New Roman"/>
          <w:sz w:val="26"/>
          <w:szCs w:val="26"/>
        </w:rPr>
        <w:tab/>
        <w:t>4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2. Основные плановые контрольно-количест</w:t>
      </w:r>
      <w:r w:rsidR="00C82678">
        <w:rPr>
          <w:rFonts w:ascii="Times New Roman" w:hAnsi="Times New Roman"/>
          <w:sz w:val="26"/>
          <w:szCs w:val="26"/>
        </w:rPr>
        <w:t>венные показатели работы на 20</w:t>
      </w:r>
      <w:r w:rsidR="0097319C">
        <w:rPr>
          <w:rFonts w:ascii="Times New Roman" w:hAnsi="Times New Roman"/>
          <w:sz w:val="26"/>
          <w:szCs w:val="26"/>
        </w:rPr>
        <w:t>20</w:t>
      </w:r>
      <w:r w:rsidRPr="0090315F">
        <w:rPr>
          <w:rFonts w:ascii="Times New Roman" w:hAnsi="Times New Roman"/>
          <w:sz w:val="26"/>
          <w:szCs w:val="26"/>
        </w:rPr>
        <w:t xml:space="preserve"> г.</w:t>
      </w:r>
      <w:r w:rsidRPr="0090315F">
        <w:rPr>
          <w:rFonts w:ascii="Times New Roman" w:hAnsi="Times New Roman"/>
          <w:sz w:val="26"/>
          <w:szCs w:val="26"/>
        </w:rPr>
        <w:tab/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3. Основные плановые показатели информационно-библиографической работы</w:t>
      </w:r>
      <w:r w:rsidRPr="0090315F">
        <w:rPr>
          <w:rFonts w:ascii="Times New Roman" w:hAnsi="Times New Roman"/>
          <w:sz w:val="26"/>
          <w:szCs w:val="26"/>
        </w:rPr>
        <w:tab/>
        <w:t>6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 Формирование фондов, обработка документов и организация каталогов</w:t>
      </w:r>
      <w:r w:rsidRPr="0090315F">
        <w:rPr>
          <w:rFonts w:ascii="Times New Roman" w:hAnsi="Times New Roman"/>
          <w:sz w:val="26"/>
          <w:szCs w:val="26"/>
        </w:rPr>
        <w:tab/>
        <w:t>7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1. Комплектование фондов</w:t>
      </w:r>
      <w:r w:rsidRPr="0090315F">
        <w:rPr>
          <w:rFonts w:ascii="Times New Roman" w:hAnsi="Times New Roman"/>
          <w:sz w:val="26"/>
          <w:szCs w:val="26"/>
        </w:rPr>
        <w:tab/>
        <w:t>7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2. Обработка документов и ведение каталогов</w:t>
      </w:r>
      <w:r w:rsidRPr="0090315F">
        <w:rPr>
          <w:rFonts w:ascii="Times New Roman" w:hAnsi="Times New Roman"/>
          <w:sz w:val="26"/>
          <w:szCs w:val="26"/>
        </w:rPr>
        <w:tab/>
        <w:t>8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1. Обработка всех видов документов, поступивших в ГНБ</w:t>
      </w:r>
      <w:r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8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2. Организация и ведение каталогов и картотек</w:t>
      </w:r>
      <w:r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9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3. Ведение карточных каталогов</w:t>
      </w:r>
      <w:r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2</w:t>
      </w:r>
    </w:p>
    <w:p w:rsidR="0094261B" w:rsidRPr="0090315F" w:rsidRDefault="0094261B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4. Ведение электронных каталогов</w:t>
      </w:r>
      <w:r>
        <w:rPr>
          <w:rFonts w:ascii="Times New Roman" w:hAnsi="Times New Roman"/>
          <w:sz w:val="26"/>
          <w:szCs w:val="26"/>
        </w:rPr>
        <w:tab/>
        <w:t>14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5. Популяризация деятельности Библиотеки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 Социокультурная и просветительская деятельность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1 Плановые количественные показатели культурно-массовых мероприятий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2. План культурно-просветительских, досуговых мероприятий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6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 Выставочная деятельность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2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1 Книжно-иллюстративные выставки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2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2. Тематические полки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3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7. Научно-исследовательская работа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8. Библиографические пособия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9. Проектная деятельность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6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0. Методические работы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7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 Развитие информатизации ГНБ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4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1. Основные контрольные показатели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4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2. Мероприятия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4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3. Информационно-техническое сопровождение мероприятий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50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4. Виртуальные выставки</w:t>
      </w:r>
      <w:r w:rsidRPr="0090315F">
        <w:rPr>
          <w:rFonts w:ascii="Times New Roman" w:hAnsi="Times New Roman"/>
          <w:sz w:val="26"/>
          <w:szCs w:val="26"/>
        </w:rPr>
        <w:tab/>
        <w:t>5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5. Воспитание информационной культуры. Безопасный Интернет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59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2. Развитие материально-технической базы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60</w:t>
      </w:r>
    </w:p>
    <w:p w:rsidR="00A0091E" w:rsidRPr="0090315F" w:rsidRDefault="00A0091E" w:rsidP="00A0091E">
      <w:pPr>
        <w:tabs>
          <w:tab w:val="left" w:leader="dot" w:pos="9639"/>
        </w:tabs>
        <w:rPr>
          <w:rFonts w:ascii="Times New Roman" w:hAnsi="Times New Roman"/>
          <w:sz w:val="28"/>
          <w:szCs w:val="24"/>
        </w:rPr>
      </w:pPr>
    </w:p>
    <w:p w:rsidR="00480432" w:rsidRPr="00CA7715" w:rsidRDefault="00480432" w:rsidP="00B62915">
      <w:pPr>
        <w:jc w:val="both"/>
        <w:rPr>
          <w:rFonts w:ascii="Times New Roman" w:hAnsi="Times New Roman"/>
          <w:sz w:val="26"/>
          <w:szCs w:val="26"/>
        </w:rPr>
        <w:sectPr w:rsidR="00480432" w:rsidRPr="00CA7715" w:rsidSect="00480432">
          <w:footerReference w:type="default" r:id="rId8"/>
          <w:pgSz w:w="11906" w:h="16838" w:code="9"/>
          <w:pgMar w:top="1134" w:right="425" w:bottom="1134" w:left="709" w:header="709" w:footer="204" w:gutter="0"/>
          <w:cols w:space="708"/>
          <w:titlePg/>
          <w:docGrid w:linePitch="360"/>
        </w:sectPr>
      </w:pPr>
    </w:p>
    <w:p w:rsidR="00A95121" w:rsidRPr="00035D68" w:rsidRDefault="00A95121" w:rsidP="00035D68">
      <w:pPr>
        <w:pageBreakBefore/>
        <w:spacing w:before="240" w:after="120"/>
        <w:jc w:val="center"/>
        <w:rPr>
          <w:rFonts w:cs="Calibri"/>
          <w:b/>
          <w:sz w:val="28"/>
          <w:szCs w:val="28"/>
        </w:rPr>
      </w:pPr>
      <w:r w:rsidRPr="00035D68">
        <w:rPr>
          <w:rFonts w:cs="Calibri"/>
          <w:b/>
          <w:sz w:val="28"/>
          <w:szCs w:val="28"/>
        </w:rPr>
        <w:lastRenderedPageBreak/>
        <w:t>Организационная структура ГКУК «ГНБ КБР им. Т.К. Мальбахова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4926"/>
        <w:gridCol w:w="4936"/>
      </w:tblGrid>
      <w:tr w:rsidR="00A95121" w:rsidTr="00A95121">
        <w:trPr>
          <w:jc w:val="center"/>
        </w:trPr>
        <w:tc>
          <w:tcPr>
            <w:tcW w:w="5118" w:type="dxa"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18" w:type="dxa"/>
            <w:hideMark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35D68">
              <w:rPr>
                <w:b/>
                <w:bCs/>
                <w:sz w:val="26"/>
                <w:szCs w:val="26"/>
              </w:rPr>
              <w:t>Администрация</w:t>
            </w:r>
          </w:p>
        </w:tc>
        <w:tc>
          <w:tcPr>
            <w:tcW w:w="5119" w:type="dxa"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95121" w:rsidTr="00A95121">
        <w:trPr>
          <w:jc w:val="center"/>
        </w:trPr>
        <w:tc>
          <w:tcPr>
            <w:tcW w:w="5118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Отделы, организующие библиотечные ресурсы</w:t>
            </w:r>
          </w:p>
        </w:tc>
        <w:tc>
          <w:tcPr>
            <w:tcW w:w="5118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Отделы обслуживания</w:t>
            </w:r>
          </w:p>
        </w:tc>
        <w:tc>
          <w:tcPr>
            <w:tcW w:w="5119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Службы сопровождения</w:t>
            </w:r>
          </w:p>
        </w:tc>
      </w:tr>
      <w:tr w:rsidR="00A95121" w:rsidTr="00A95121">
        <w:trPr>
          <w:jc w:val="center"/>
        </w:trPr>
        <w:tc>
          <w:tcPr>
            <w:tcW w:w="5118" w:type="dxa"/>
            <w:hideMark/>
          </w:tcPr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5261C1">
              <w:rPr>
                <w:sz w:val="24"/>
                <w:szCs w:val="24"/>
              </w:rPr>
              <w:t xml:space="preserve">комплектования, </w:t>
            </w:r>
            <w:r>
              <w:rPr>
                <w:sz w:val="24"/>
                <w:szCs w:val="24"/>
              </w:rPr>
              <w:t>обработки документов и организации каталогов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F52B2">
              <w:rPr>
                <w:bCs/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комплектования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лектронного каталога</w:t>
            </w:r>
          </w:p>
          <w:p w:rsidR="00A95121" w:rsidRDefault="006E7D9E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</w:t>
            </w:r>
            <w:r w:rsidR="00A95121">
              <w:rPr>
                <w:sz w:val="24"/>
                <w:szCs w:val="24"/>
              </w:rPr>
              <w:t>аучно-методическ</w:t>
            </w:r>
            <w:r>
              <w:rPr>
                <w:sz w:val="24"/>
                <w:szCs w:val="24"/>
              </w:rPr>
              <w:t>ой</w:t>
            </w:r>
            <w:r w:rsidR="00A951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и библиотечных инноваций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хранения основного фонда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редкой и ценной книги</w:t>
            </w:r>
          </w:p>
          <w:p w:rsidR="00A95121" w:rsidRPr="00035D68" w:rsidRDefault="00136806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периодических изданий</w:t>
            </w:r>
          </w:p>
          <w:p w:rsidR="00A95121" w:rsidRPr="005261C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bCs/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гигиены и реставрации</w:t>
            </w:r>
          </w:p>
        </w:tc>
        <w:tc>
          <w:tcPr>
            <w:tcW w:w="5118" w:type="dxa"/>
          </w:tcPr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абонемента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r w:rsidR="007049D0">
              <w:rPr>
                <w:sz w:val="24"/>
                <w:szCs w:val="24"/>
              </w:rPr>
              <w:t>по работе с людьми с ограниченными возможностям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бслуживания научных</w:t>
            </w:r>
            <w:r w:rsidR="001B3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 и специалистов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остранной литературы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атентно-технической и с/х литературы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пецвидов патентно-технической документации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еловой информаци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екущей периодик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</w:t>
            </w:r>
            <w:r w:rsidR="008465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нформационный отдел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информации по культуре и искусству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БА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скусств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раеведческой и национальной литературы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сударственной библиографи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</w:t>
            </w:r>
            <w:r w:rsidR="00136806">
              <w:rPr>
                <w:sz w:val="24"/>
                <w:szCs w:val="24"/>
              </w:rPr>
              <w:t>ичный центр правовой информаци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дицинской литературы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егистрации читателей и статистики</w:t>
            </w:r>
          </w:p>
        </w:tc>
        <w:tc>
          <w:tcPr>
            <w:tcW w:w="5119" w:type="dxa"/>
            <w:hideMark/>
          </w:tcPr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формационных технологий</w:t>
            </w:r>
          </w:p>
          <w:p w:rsidR="00136806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автом</w:t>
            </w:r>
            <w:r w:rsidR="00136806" w:rsidRPr="00035D68">
              <w:rPr>
                <w:sz w:val="24"/>
                <w:szCs w:val="24"/>
              </w:rPr>
              <w:t>атизации библиотечных процессов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поддержки сайта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мультимедийного сопровождения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цифровых технологий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отдел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по </w:t>
            </w:r>
            <w:r w:rsidR="00D90D33">
              <w:rPr>
                <w:sz w:val="24"/>
                <w:szCs w:val="24"/>
              </w:rPr>
              <w:t xml:space="preserve">охране труда и </w:t>
            </w:r>
            <w:r>
              <w:rPr>
                <w:sz w:val="24"/>
                <w:szCs w:val="24"/>
              </w:rPr>
              <w:t>технике безопасност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ГО и ПБ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безопасности</w:t>
            </w:r>
          </w:p>
        </w:tc>
      </w:tr>
    </w:tbl>
    <w:p w:rsidR="00B62915" w:rsidRDefault="00B62915" w:rsidP="003345C2">
      <w:pPr>
        <w:spacing w:after="0"/>
        <w:jc w:val="both"/>
        <w:rPr>
          <w:rFonts w:ascii="Times New Roman" w:hAnsi="Times New Roman"/>
          <w:sz w:val="26"/>
          <w:szCs w:val="26"/>
        </w:rPr>
        <w:sectPr w:rsidR="00B62915" w:rsidSect="0048154B">
          <w:footerReference w:type="default" r:id="rId9"/>
          <w:pgSz w:w="16838" w:h="11906" w:orient="landscape" w:code="9"/>
          <w:pgMar w:top="709" w:right="1134" w:bottom="426" w:left="1134" w:header="709" w:footer="204" w:gutter="0"/>
          <w:cols w:space="708"/>
          <w:docGrid w:linePitch="360"/>
        </w:sectPr>
      </w:pPr>
    </w:p>
    <w:p w:rsidR="00D62F47" w:rsidRPr="0088560B" w:rsidRDefault="0088560B" w:rsidP="0088560B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D62F47" w:rsidRPr="0088560B">
        <w:rPr>
          <w:rFonts w:ascii="Times New Roman" w:hAnsi="Times New Roman"/>
          <w:b/>
          <w:sz w:val="26"/>
          <w:szCs w:val="26"/>
        </w:rPr>
        <w:t>Главные задачи работы ГНБ КБР им. Т. К. Мальбахова в 20</w:t>
      </w:r>
      <w:r w:rsidR="0097319C">
        <w:rPr>
          <w:rFonts w:ascii="Times New Roman" w:hAnsi="Times New Roman"/>
          <w:b/>
          <w:sz w:val="26"/>
          <w:szCs w:val="26"/>
        </w:rPr>
        <w:t>20</w:t>
      </w:r>
      <w:r w:rsidR="00D62F47" w:rsidRPr="0088560B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177DCB" w:rsidRPr="009C643D" w:rsidRDefault="000F52B2" w:rsidP="000C078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C643D">
        <w:rPr>
          <w:rFonts w:ascii="Times New Roman" w:hAnsi="Times New Roman"/>
          <w:sz w:val="26"/>
          <w:szCs w:val="26"/>
        </w:rPr>
        <w:t>С учетом полученных в 20</w:t>
      </w:r>
      <w:r w:rsidR="003220CB" w:rsidRPr="009C643D">
        <w:rPr>
          <w:rFonts w:ascii="Times New Roman" w:hAnsi="Times New Roman"/>
          <w:sz w:val="26"/>
          <w:szCs w:val="26"/>
        </w:rPr>
        <w:t>1</w:t>
      </w:r>
      <w:r w:rsidR="0097319C" w:rsidRPr="009C643D">
        <w:rPr>
          <w:rFonts w:ascii="Times New Roman" w:hAnsi="Times New Roman"/>
          <w:sz w:val="26"/>
          <w:szCs w:val="26"/>
        </w:rPr>
        <w:t>9</w:t>
      </w:r>
      <w:r w:rsidRPr="009C643D">
        <w:rPr>
          <w:rFonts w:ascii="Times New Roman" w:hAnsi="Times New Roman"/>
          <w:sz w:val="26"/>
          <w:szCs w:val="26"/>
        </w:rPr>
        <w:t xml:space="preserve"> году результатов работы, о</w:t>
      </w:r>
      <w:r w:rsidR="000C0789" w:rsidRPr="009C643D">
        <w:rPr>
          <w:rFonts w:ascii="Times New Roman" w:hAnsi="Times New Roman"/>
          <w:sz w:val="26"/>
          <w:szCs w:val="26"/>
        </w:rPr>
        <w:t xml:space="preserve">сновные усилия ГНБ КБР им. Т. К. Мальбахова </w:t>
      </w:r>
      <w:r w:rsidRPr="009C643D">
        <w:rPr>
          <w:rFonts w:ascii="Times New Roman" w:hAnsi="Times New Roman"/>
          <w:sz w:val="26"/>
          <w:szCs w:val="26"/>
        </w:rPr>
        <w:t xml:space="preserve">(далее – ГНБ) </w:t>
      </w:r>
      <w:r w:rsidR="000C0789" w:rsidRPr="009C643D">
        <w:rPr>
          <w:rFonts w:ascii="Times New Roman" w:hAnsi="Times New Roman"/>
          <w:sz w:val="26"/>
          <w:szCs w:val="26"/>
        </w:rPr>
        <w:t>в 20</w:t>
      </w:r>
      <w:r w:rsidR="009F7D32">
        <w:rPr>
          <w:rFonts w:ascii="Times New Roman" w:hAnsi="Times New Roman"/>
          <w:sz w:val="26"/>
          <w:szCs w:val="26"/>
        </w:rPr>
        <w:t>20</w:t>
      </w:r>
      <w:r w:rsidR="000C0789" w:rsidRPr="009C643D">
        <w:rPr>
          <w:rFonts w:ascii="Times New Roman" w:hAnsi="Times New Roman"/>
          <w:sz w:val="26"/>
          <w:szCs w:val="26"/>
        </w:rPr>
        <w:t xml:space="preserve"> году будут ориентированы на </w:t>
      </w:r>
      <w:r w:rsidR="00177DCB" w:rsidRPr="009C643D">
        <w:rPr>
          <w:rFonts w:ascii="Times New Roman" w:hAnsi="Times New Roman"/>
          <w:sz w:val="26"/>
          <w:szCs w:val="26"/>
        </w:rPr>
        <w:t>выполнение</w:t>
      </w:r>
      <w:r w:rsidR="00E23499" w:rsidRPr="009C643D">
        <w:rPr>
          <w:rFonts w:ascii="Times New Roman" w:hAnsi="Times New Roman"/>
          <w:sz w:val="26"/>
          <w:szCs w:val="26"/>
        </w:rPr>
        <w:t xml:space="preserve"> мероприятий Н</w:t>
      </w:r>
      <w:r w:rsidR="00177DCB" w:rsidRPr="009C643D">
        <w:rPr>
          <w:rFonts w:ascii="Times New Roman" w:hAnsi="Times New Roman"/>
          <w:sz w:val="26"/>
          <w:szCs w:val="26"/>
        </w:rPr>
        <w:t>ациональной программы развития и</w:t>
      </w:r>
      <w:r w:rsidR="00C15481" w:rsidRPr="009C643D">
        <w:rPr>
          <w:rFonts w:ascii="Times New Roman" w:hAnsi="Times New Roman"/>
          <w:sz w:val="26"/>
          <w:szCs w:val="26"/>
        </w:rPr>
        <w:t xml:space="preserve"> поддержки чтения 2006-2020 гг.</w:t>
      </w:r>
      <w:r w:rsidR="00871B51" w:rsidRPr="009C643D">
        <w:rPr>
          <w:rFonts w:ascii="Times New Roman" w:hAnsi="Times New Roman"/>
          <w:sz w:val="26"/>
          <w:szCs w:val="26"/>
        </w:rPr>
        <w:t xml:space="preserve">, </w:t>
      </w:r>
      <w:r w:rsidR="009C643D" w:rsidRPr="009C643D">
        <w:rPr>
          <w:rFonts w:ascii="Times New Roman" w:hAnsi="Times New Roman"/>
          <w:sz w:val="26"/>
          <w:szCs w:val="26"/>
        </w:rPr>
        <w:t xml:space="preserve">Плана мероприятий («дорожной карты») по перспективному развитию общедоступных библиотек Российской Федерации на 2017-2021 годы </w:t>
      </w:r>
      <w:r w:rsidR="00C15481" w:rsidRPr="009C643D">
        <w:rPr>
          <w:rFonts w:ascii="Times New Roman" w:hAnsi="Times New Roman"/>
          <w:sz w:val="26"/>
          <w:szCs w:val="26"/>
        </w:rPr>
        <w:t>и уставных задач</w:t>
      </w:r>
      <w:r w:rsidR="00177DCB" w:rsidRPr="009C643D">
        <w:rPr>
          <w:rFonts w:ascii="Times New Roman" w:hAnsi="Times New Roman"/>
          <w:sz w:val="26"/>
          <w:szCs w:val="26"/>
        </w:rPr>
        <w:t>.</w:t>
      </w:r>
    </w:p>
    <w:p w:rsidR="000F52B2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 основных контрольных показателей работы;</w:t>
      </w:r>
    </w:p>
    <w:p w:rsidR="00D62F47" w:rsidRDefault="000C0789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Обеспечение свободного доступа всех слоев населения к информационно-библиотечным ресурсам</w:t>
      </w:r>
      <w:r w:rsidR="00D62F47">
        <w:rPr>
          <w:rFonts w:ascii="Times New Roman" w:hAnsi="Times New Roman"/>
          <w:sz w:val="26"/>
          <w:szCs w:val="26"/>
        </w:rPr>
        <w:t>;</w:t>
      </w:r>
    </w:p>
    <w:p w:rsidR="000C0789" w:rsidRDefault="00D62F47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Сохранение и приумножение национального культурного достояния КБР, развитие и раскрытие фондов ГНБ</w:t>
      </w:r>
      <w:r w:rsidR="000F52B2">
        <w:rPr>
          <w:rFonts w:ascii="Times New Roman" w:hAnsi="Times New Roman"/>
          <w:sz w:val="26"/>
          <w:szCs w:val="26"/>
        </w:rPr>
        <w:t>;</w:t>
      </w:r>
    </w:p>
    <w:p w:rsidR="000F52B2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 xml:space="preserve">Развитие информатизации ГНБ, формирование </w:t>
      </w:r>
      <w:r>
        <w:rPr>
          <w:rFonts w:ascii="Times New Roman" w:hAnsi="Times New Roman"/>
          <w:sz w:val="26"/>
          <w:szCs w:val="26"/>
        </w:rPr>
        <w:t xml:space="preserve">национальной </w:t>
      </w:r>
      <w:r w:rsidRPr="000C0789">
        <w:rPr>
          <w:rFonts w:ascii="Times New Roman" w:hAnsi="Times New Roman"/>
          <w:sz w:val="26"/>
          <w:szCs w:val="26"/>
        </w:rPr>
        <w:t>электронной библиотеки</w:t>
      </w:r>
      <w:r>
        <w:rPr>
          <w:rFonts w:ascii="Times New Roman" w:hAnsi="Times New Roman"/>
          <w:sz w:val="26"/>
          <w:szCs w:val="26"/>
        </w:rPr>
        <w:t xml:space="preserve"> КБР</w:t>
      </w:r>
      <w:r w:rsidRPr="000C0789">
        <w:rPr>
          <w:rFonts w:ascii="Times New Roman" w:hAnsi="Times New Roman"/>
          <w:sz w:val="26"/>
          <w:szCs w:val="26"/>
        </w:rPr>
        <w:t>, интеграция в общ</w:t>
      </w:r>
      <w:r>
        <w:rPr>
          <w:rFonts w:ascii="Times New Roman" w:hAnsi="Times New Roman"/>
          <w:sz w:val="26"/>
          <w:szCs w:val="26"/>
        </w:rPr>
        <w:t>ероссийское электронное</w:t>
      </w:r>
      <w:r w:rsidRPr="000C0789">
        <w:rPr>
          <w:rFonts w:ascii="Times New Roman" w:hAnsi="Times New Roman"/>
          <w:sz w:val="26"/>
          <w:szCs w:val="26"/>
        </w:rPr>
        <w:t xml:space="preserve"> библиотечно-информационное пространство;</w:t>
      </w:r>
    </w:p>
    <w:p w:rsidR="00D62F47" w:rsidRDefault="00D62F47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ствование расширению пространства библиотеки виртуальными средствами;</w:t>
      </w:r>
    </w:p>
    <w:p w:rsidR="000F52B2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 xml:space="preserve">Культурно-просветительская деятельность, </w:t>
      </w:r>
      <w:r>
        <w:rPr>
          <w:rFonts w:ascii="Times New Roman" w:hAnsi="Times New Roman"/>
          <w:sz w:val="26"/>
          <w:szCs w:val="26"/>
        </w:rPr>
        <w:t xml:space="preserve">позитивное </w:t>
      </w:r>
      <w:r w:rsidRPr="000C0789">
        <w:rPr>
          <w:rFonts w:ascii="Times New Roman" w:hAnsi="Times New Roman"/>
          <w:sz w:val="26"/>
          <w:szCs w:val="26"/>
        </w:rPr>
        <w:t>позиционирование ГНБ в республике, развитие ГНБ как центра социокультурной коммуникации;</w:t>
      </w:r>
    </w:p>
    <w:p w:rsidR="000F52B2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благоприятного имиджа библиотеки, создание возможностей для творческой и интеллектуальной самореализации читателей;</w:t>
      </w:r>
    </w:p>
    <w:p w:rsidR="000C0789" w:rsidRDefault="00D62F47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услуг для людей с ограниченными возможностями</w:t>
      </w:r>
      <w:r w:rsidR="00E23499">
        <w:rPr>
          <w:rFonts w:ascii="Times New Roman" w:hAnsi="Times New Roman"/>
          <w:sz w:val="26"/>
          <w:szCs w:val="26"/>
        </w:rPr>
        <w:t xml:space="preserve"> здоровья</w:t>
      </w:r>
      <w:r w:rsidR="000F52B2">
        <w:rPr>
          <w:rFonts w:ascii="Times New Roman" w:hAnsi="Times New Roman"/>
          <w:sz w:val="26"/>
          <w:szCs w:val="26"/>
        </w:rPr>
        <w:t>;</w:t>
      </w:r>
    </w:p>
    <w:p w:rsidR="00553E51" w:rsidRPr="000C0789" w:rsidRDefault="00553E51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Активное привлечение детей и юношества к пользованию библиотекой;</w:t>
      </w:r>
    </w:p>
    <w:p w:rsidR="000C0789" w:rsidRPr="000C0789" w:rsidRDefault="000C0789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Научно-информационное обеспечение деятельности ГНБ;</w:t>
      </w:r>
    </w:p>
    <w:p w:rsidR="000C0789" w:rsidRDefault="000C0789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Формирование и развитие кадрового потенциала</w:t>
      </w:r>
      <w:r w:rsidR="00635A9B">
        <w:rPr>
          <w:rFonts w:ascii="Times New Roman" w:hAnsi="Times New Roman"/>
          <w:sz w:val="26"/>
          <w:szCs w:val="26"/>
        </w:rPr>
        <w:t>.</w:t>
      </w:r>
    </w:p>
    <w:p w:rsidR="000F52B2" w:rsidRPr="009B1AFD" w:rsidRDefault="000F52B2" w:rsidP="009B1AFD">
      <w:pPr>
        <w:pStyle w:val="a8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t xml:space="preserve">План составлялся с учетом установок «Национальной программы развития и поддержки чтения 2006-2020 гг.», </w:t>
      </w:r>
      <w:r w:rsidR="003220CB" w:rsidRPr="009B1AFD">
        <w:rPr>
          <w:rFonts w:ascii="Times New Roman" w:hAnsi="Times New Roman"/>
          <w:sz w:val="26"/>
          <w:szCs w:val="26"/>
        </w:rPr>
        <w:t xml:space="preserve">международных, всероссийских, республиканских, библиотечных </w:t>
      </w:r>
      <w:r w:rsidRPr="009B1AFD">
        <w:rPr>
          <w:rFonts w:ascii="Times New Roman" w:hAnsi="Times New Roman"/>
          <w:sz w:val="26"/>
          <w:szCs w:val="26"/>
        </w:rPr>
        <w:t>ак</w:t>
      </w:r>
      <w:r w:rsidR="00C15481" w:rsidRPr="009B1AFD">
        <w:rPr>
          <w:rFonts w:ascii="Times New Roman" w:hAnsi="Times New Roman"/>
          <w:sz w:val="26"/>
          <w:szCs w:val="26"/>
        </w:rPr>
        <w:t>ций и проектов («Библионочь-20</w:t>
      </w:r>
      <w:r w:rsidR="0097319C">
        <w:rPr>
          <w:rFonts w:ascii="Times New Roman" w:hAnsi="Times New Roman"/>
          <w:sz w:val="26"/>
          <w:szCs w:val="26"/>
        </w:rPr>
        <w:t>20</w:t>
      </w:r>
      <w:r w:rsidRPr="009B1AFD">
        <w:rPr>
          <w:rFonts w:ascii="Times New Roman" w:hAnsi="Times New Roman"/>
          <w:sz w:val="26"/>
          <w:szCs w:val="26"/>
        </w:rPr>
        <w:t>», «Читаем детям о войне», «Ночь искусств», «День неизвестного солдата</w:t>
      </w:r>
      <w:r w:rsidR="003220CB" w:rsidRPr="009B1AFD">
        <w:rPr>
          <w:rFonts w:ascii="Times New Roman" w:hAnsi="Times New Roman"/>
          <w:sz w:val="26"/>
          <w:szCs w:val="26"/>
        </w:rPr>
        <w:t>»</w:t>
      </w:r>
      <w:r w:rsidR="00E23499" w:rsidRPr="009B1AFD">
        <w:rPr>
          <w:rFonts w:ascii="Times New Roman" w:hAnsi="Times New Roman"/>
          <w:sz w:val="26"/>
          <w:szCs w:val="26"/>
        </w:rPr>
        <w:t>…</w:t>
      </w:r>
      <w:r w:rsidRPr="009B1AFD">
        <w:rPr>
          <w:rFonts w:ascii="Times New Roman" w:hAnsi="Times New Roman"/>
          <w:sz w:val="26"/>
          <w:szCs w:val="26"/>
        </w:rPr>
        <w:t>), зна</w:t>
      </w:r>
      <w:r w:rsidR="00D62F47" w:rsidRPr="009B1AFD">
        <w:rPr>
          <w:rFonts w:ascii="Times New Roman" w:hAnsi="Times New Roman"/>
          <w:sz w:val="26"/>
          <w:szCs w:val="26"/>
        </w:rPr>
        <w:t>ковых событий</w:t>
      </w:r>
      <w:r w:rsidR="007049D0" w:rsidRPr="009B1AFD">
        <w:rPr>
          <w:rFonts w:ascii="Times New Roman" w:hAnsi="Times New Roman"/>
          <w:sz w:val="26"/>
          <w:szCs w:val="26"/>
        </w:rPr>
        <w:t>:</w:t>
      </w:r>
    </w:p>
    <w:p w:rsidR="00C15481" w:rsidRPr="009B1AFD" w:rsidRDefault="00F144CF" w:rsidP="002874AB">
      <w:pPr>
        <w:pStyle w:val="a8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t>21 век – Век ребенка;</w:t>
      </w:r>
    </w:p>
    <w:p w:rsidR="009B1AFD" w:rsidRPr="009B1AFD" w:rsidRDefault="009B1AFD" w:rsidP="009B1AFD">
      <w:pPr>
        <w:pStyle w:val="a8"/>
        <w:spacing w:line="276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9B1AFD">
        <w:rPr>
          <w:rFonts w:ascii="Times New Roman" w:hAnsi="Times New Roman"/>
          <w:b/>
          <w:sz w:val="26"/>
          <w:szCs w:val="26"/>
        </w:rPr>
        <w:t xml:space="preserve">ООН </w:t>
      </w:r>
    </w:p>
    <w:p w:rsidR="009B1AFD" w:rsidRDefault="001B2CC3" w:rsidP="002874AB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B2CC3">
        <w:rPr>
          <w:rFonts w:ascii="Times New Roman" w:hAnsi="Times New Roman"/>
          <w:sz w:val="26"/>
          <w:szCs w:val="26"/>
        </w:rPr>
        <w:t>Международный год охраны здоровья растений</w:t>
      </w:r>
      <w:r>
        <w:rPr>
          <w:rFonts w:ascii="Times New Roman" w:hAnsi="Times New Roman"/>
          <w:sz w:val="26"/>
          <w:szCs w:val="26"/>
        </w:rPr>
        <w:t>;</w:t>
      </w:r>
    </w:p>
    <w:p w:rsidR="00C414D6" w:rsidRDefault="00C414D6" w:rsidP="00C414D6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414D6">
        <w:rPr>
          <w:rFonts w:ascii="Times New Roman" w:hAnsi="Times New Roman"/>
          <w:sz w:val="26"/>
          <w:szCs w:val="26"/>
        </w:rPr>
        <w:t>2011</w:t>
      </w:r>
      <w:r>
        <w:rPr>
          <w:rFonts w:ascii="Times New Roman" w:hAnsi="Times New Roman"/>
          <w:sz w:val="26"/>
          <w:szCs w:val="26"/>
        </w:rPr>
        <w:t>-</w:t>
      </w:r>
      <w:r w:rsidRPr="00C414D6">
        <w:rPr>
          <w:rFonts w:ascii="Times New Roman" w:hAnsi="Times New Roman"/>
          <w:sz w:val="26"/>
          <w:szCs w:val="26"/>
        </w:rPr>
        <w:t>2020</w:t>
      </w:r>
      <w:r>
        <w:rPr>
          <w:rFonts w:ascii="Times New Roman" w:hAnsi="Times New Roman"/>
          <w:sz w:val="26"/>
          <w:szCs w:val="26"/>
        </w:rPr>
        <w:t xml:space="preserve"> г</w:t>
      </w:r>
      <w:r w:rsidRPr="00C414D6">
        <w:rPr>
          <w:rFonts w:ascii="Times New Roman" w:hAnsi="Times New Roman"/>
          <w:sz w:val="26"/>
          <w:szCs w:val="26"/>
        </w:rPr>
        <w:t>г. – Десятилетие действий за безопасность дорожного движения</w:t>
      </w:r>
      <w:r>
        <w:rPr>
          <w:rFonts w:ascii="Times New Roman" w:hAnsi="Times New Roman"/>
          <w:sz w:val="26"/>
          <w:szCs w:val="26"/>
        </w:rPr>
        <w:t>;</w:t>
      </w:r>
    </w:p>
    <w:p w:rsidR="00C414D6" w:rsidRDefault="00C414D6" w:rsidP="00C414D6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414D6">
        <w:rPr>
          <w:rFonts w:ascii="Times New Roman" w:hAnsi="Times New Roman"/>
          <w:sz w:val="26"/>
          <w:szCs w:val="26"/>
        </w:rPr>
        <w:t>2010</w:t>
      </w:r>
      <w:r>
        <w:rPr>
          <w:rFonts w:ascii="Times New Roman" w:hAnsi="Times New Roman"/>
          <w:sz w:val="26"/>
          <w:szCs w:val="26"/>
        </w:rPr>
        <w:t>-</w:t>
      </w:r>
      <w:r w:rsidRPr="00C414D6">
        <w:rPr>
          <w:rFonts w:ascii="Times New Roman" w:hAnsi="Times New Roman"/>
          <w:sz w:val="26"/>
          <w:szCs w:val="26"/>
        </w:rPr>
        <w:t>20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14D6">
        <w:rPr>
          <w:rFonts w:ascii="Times New Roman" w:hAnsi="Times New Roman"/>
          <w:sz w:val="26"/>
          <w:szCs w:val="26"/>
        </w:rPr>
        <w:t>гг. – Десятилетие, посвящённое пустыням и борьбе с опустыниванием</w:t>
      </w:r>
      <w:r>
        <w:rPr>
          <w:rFonts w:ascii="Times New Roman" w:hAnsi="Times New Roman"/>
          <w:sz w:val="26"/>
          <w:szCs w:val="26"/>
        </w:rPr>
        <w:t>;</w:t>
      </w:r>
    </w:p>
    <w:p w:rsidR="00C414D6" w:rsidRDefault="00C414D6" w:rsidP="00C414D6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414D6">
        <w:rPr>
          <w:rFonts w:ascii="Times New Roman" w:hAnsi="Times New Roman"/>
          <w:sz w:val="26"/>
          <w:szCs w:val="26"/>
        </w:rPr>
        <w:t>2011</w:t>
      </w:r>
      <w:r>
        <w:rPr>
          <w:rFonts w:ascii="Times New Roman" w:hAnsi="Times New Roman"/>
          <w:sz w:val="26"/>
          <w:szCs w:val="26"/>
        </w:rPr>
        <w:t>-</w:t>
      </w:r>
      <w:r w:rsidRPr="00C414D6">
        <w:rPr>
          <w:rFonts w:ascii="Times New Roman" w:hAnsi="Times New Roman"/>
          <w:sz w:val="26"/>
          <w:szCs w:val="26"/>
        </w:rPr>
        <w:t>20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14D6">
        <w:rPr>
          <w:rFonts w:ascii="Times New Roman" w:hAnsi="Times New Roman"/>
          <w:sz w:val="26"/>
          <w:szCs w:val="26"/>
        </w:rPr>
        <w:t xml:space="preserve">гг. </w:t>
      </w:r>
      <w:r>
        <w:rPr>
          <w:rFonts w:ascii="Times New Roman" w:hAnsi="Times New Roman"/>
          <w:sz w:val="26"/>
          <w:szCs w:val="26"/>
        </w:rPr>
        <w:t>–</w:t>
      </w:r>
      <w:r w:rsidRPr="00C414D6">
        <w:rPr>
          <w:rFonts w:ascii="Times New Roman" w:hAnsi="Times New Roman"/>
          <w:sz w:val="26"/>
          <w:szCs w:val="26"/>
        </w:rPr>
        <w:t xml:space="preserve"> Десятилетие биоразнообразия</w:t>
      </w:r>
      <w:r>
        <w:rPr>
          <w:rFonts w:ascii="Times New Roman" w:hAnsi="Times New Roman"/>
          <w:sz w:val="26"/>
          <w:szCs w:val="26"/>
        </w:rPr>
        <w:t>;</w:t>
      </w:r>
    </w:p>
    <w:p w:rsidR="00C414D6" w:rsidRDefault="00C414D6" w:rsidP="00C414D6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414D6">
        <w:rPr>
          <w:rFonts w:ascii="Times New Roman" w:hAnsi="Times New Roman"/>
          <w:sz w:val="26"/>
          <w:szCs w:val="26"/>
        </w:rPr>
        <w:t>2014-20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14D6">
        <w:rPr>
          <w:rFonts w:ascii="Times New Roman" w:hAnsi="Times New Roman"/>
          <w:sz w:val="26"/>
          <w:szCs w:val="26"/>
        </w:rPr>
        <w:t>гг. – Десятилетие устойчивой энергетики для всех</w:t>
      </w:r>
      <w:r>
        <w:rPr>
          <w:rFonts w:ascii="Times New Roman" w:hAnsi="Times New Roman"/>
          <w:sz w:val="26"/>
          <w:szCs w:val="26"/>
        </w:rPr>
        <w:t>;</w:t>
      </w:r>
    </w:p>
    <w:p w:rsidR="00C414D6" w:rsidRDefault="00C414D6" w:rsidP="00C414D6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414D6">
        <w:rPr>
          <w:rFonts w:ascii="Times New Roman" w:hAnsi="Times New Roman"/>
          <w:sz w:val="26"/>
          <w:szCs w:val="26"/>
        </w:rPr>
        <w:t>2016-2025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14D6">
        <w:rPr>
          <w:rFonts w:ascii="Times New Roman" w:hAnsi="Times New Roman"/>
          <w:sz w:val="26"/>
          <w:szCs w:val="26"/>
        </w:rPr>
        <w:t>гг. – Десятилетие действий ООН по проблемам питания</w:t>
      </w:r>
      <w:r>
        <w:rPr>
          <w:rFonts w:ascii="Times New Roman" w:hAnsi="Times New Roman"/>
          <w:sz w:val="26"/>
          <w:szCs w:val="26"/>
        </w:rPr>
        <w:t>;</w:t>
      </w:r>
    </w:p>
    <w:p w:rsidR="00C414D6" w:rsidRDefault="00C414D6" w:rsidP="00C414D6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414D6">
        <w:rPr>
          <w:rFonts w:ascii="Times New Roman" w:hAnsi="Times New Roman"/>
          <w:sz w:val="26"/>
          <w:szCs w:val="26"/>
        </w:rPr>
        <w:t>2018-2028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14D6">
        <w:rPr>
          <w:rFonts w:ascii="Times New Roman" w:hAnsi="Times New Roman"/>
          <w:sz w:val="26"/>
          <w:szCs w:val="26"/>
        </w:rPr>
        <w:t>гг. – Международное десятилетие «Вода для устойчивого развития»</w:t>
      </w:r>
      <w:r>
        <w:rPr>
          <w:rFonts w:ascii="Times New Roman" w:hAnsi="Times New Roman"/>
          <w:sz w:val="26"/>
          <w:szCs w:val="26"/>
        </w:rPr>
        <w:t>;</w:t>
      </w:r>
    </w:p>
    <w:p w:rsidR="00C414D6" w:rsidRDefault="00C414D6" w:rsidP="00C414D6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414D6">
        <w:rPr>
          <w:rFonts w:ascii="Times New Roman" w:hAnsi="Times New Roman"/>
          <w:sz w:val="26"/>
          <w:szCs w:val="26"/>
        </w:rPr>
        <w:t>2019-2028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14D6">
        <w:rPr>
          <w:rFonts w:ascii="Times New Roman" w:hAnsi="Times New Roman"/>
          <w:sz w:val="26"/>
          <w:szCs w:val="26"/>
        </w:rPr>
        <w:t xml:space="preserve">гг. </w:t>
      </w:r>
      <w:r>
        <w:rPr>
          <w:rFonts w:ascii="Times New Roman" w:hAnsi="Times New Roman"/>
          <w:sz w:val="26"/>
          <w:szCs w:val="26"/>
        </w:rPr>
        <w:t>–</w:t>
      </w:r>
      <w:r w:rsidRPr="00C414D6">
        <w:rPr>
          <w:rFonts w:ascii="Times New Roman" w:hAnsi="Times New Roman"/>
          <w:sz w:val="26"/>
          <w:szCs w:val="26"/>
        </w:rPr>
        <w:t xml:space="preserve"> Десятилетие семейных фермерских хозяйств</w:t>
      </w:r>
      <w:r>
        <w:rPr>
          <w:rFonts w:ascii="Times New Roman" w:hAnsi="Times New Roman"/>
          <w:sz w:val="26"/>
          <w:szCs w:val="26"/>
        </w:rPr>
        <w:t>;</w:t>
      </w:r>
    </w:p>
    <w:p w:rsidR="00C414D6" w:rsidRPr="009B1AFD" w:rsidRDefault="00C414D6" w:rsidP="00C414D6">
      <w:pPr>
        <w:pStyle w:val="a8"/>
        <w:spacing w:line="276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9B1AFD">
        <w:rPr>
          <w:rFonts w:ascii="Times New Roman" w:hAnsi="Times New Roman"/>
          <w:b/>
          <w:sz w:val="26"/>
          <w:szCs w:val="26"/>
        </w:rPr>
        <w:t xml:space="preserve">ЮНЕСКО </w:t>
      </w:r>
    </w:p>
    <w:p w:rsidR="00C414D6" w:rsidRDefault="00C414D6" w:rsidP="00C414D6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414D6">
        <w:rPr>
          <w:rFonts w:ascii="Times New Roman" w:hAnsi="Times New Roman"/>
          <w:sz w:val="26"/>
          <w:szCs w:val="26"/>
        </w:rPr>
        <w:t>2013-2022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14D6">
        <w:rPr>
          <w:rFonts w:ascii="Times New Roman" w:hAnsi="Times New Roman"/>
          <w:sz w:val="26"/>
          <w:szCs w:val="26"/>
        </w:rPr>
        <w:t>гг. – Международное десятилетие сближения культур</w:t>
      </w:r>
      <w:r>
        <w:rPr>
          <w:rFonts w:ascii="Times New Roman" w:hAnsi="Times New Roman"/>
          <w:sz w:val="26"/>
          <w:szCs w:val="26"/>
        </w:rPr>
        <w:t>;</w:t>
      </w:r>
    </w:p>
    <w:p w:rsidR="009B1AFD" w:rsidRPr="009B1AFD" w:rsidRDefault="009B1AFD" w:rsidP="009B1AFD">
      <w:pPr>
        <w:pStyle w:val="a8"/>
        <w:spacing w:line="276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9B1AFD">
        <w:rPr>
          <w:rFonts w:ascii="Times New Roman" w:hAnsi="Times New Roman"/>
          <w:b/>
          <w:sz w:val="26"/>
          <w:szCs w:val="26"/>
        </w:rPr>
        <w:t>В СНГ</w:t>
      </w:r>
    </w:p>
    <w:p w:rsidR="00C15481" w:rsidRPr="009B1AFD" w:rsidRDefault="001B2CC3" w:rsidP="001B2CC3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B2CC3">
        <w:rPr>
          <w:rFonts w:ascii="Times New Roman" w:hAnsi="Times New Roman"/>
          <w:sz w:val="26"/>
          <w:szCs w:val="26"/>
        </w:rPr>
        <w:t>Го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2CC3">
        <w:rPr>
          <w:rFonts w:ascii="Times New Roman" w:hAnsi="Times New Roman"/>
          <w:sz w:val="26"/>
          <w:szCs w:val="26"/>
        </w:rPr>
        <w:t>75-летия Победы в Великой Отечественной войне 1941</w:t>
      </w:r>
      <w:r>
        <w:rPr>
          <w:rFonts w:ascii="Times New Roman" w:hAnsi="Times New Roman"/>
          <w:sz w:val="26"/>
          <w:szCs w:val="26"/>
        </w:rPr>
        <w:t>-</w:t>
      </w:r>
      <w:r w:rsidRPr="001B2CC3">
        <w:rPr>
          <w:rFonts w:ascii="Times New Roman" w:hAnsi="Times New Roman"/>
          <w:sz w:val="26"/>
          <w:szCs w:val="26"/>
        </w:rPr>
        <w:t>1945 годов</w:t>
      </w:r>
      <w:r w:rsidR="00C15481" w:rsidRPr="009B1AFD">
        <w:rPr>
          <w:rFonts w:ascii="Times New Roman" w:hAnsi="Times New Roman"/>
          <w:sz w:val="26"/>
          <w:szCs w:val="26"/>
        </w:rPr>
        <w:t>;</w:t>
      </w:r>
    </w:p>
    <w:p w:rsidR="009B1AFD" w:rsidRPr="009B1AFD" w:rsidRDefault="006B5BE2" w:rsidP="009B1AFD">
      <w:pPr>
        <w:pStyle w:val="a8"/>
        <w:spacing w:line="276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9B1AFD">
        <w:rPr>
          <w:rFonts w:ascii="Times New Roman" w:hAnsi="Times New Roman"/>
          <w:b/>
          <w:sz w:val="26"/>
          <w:szCs w:val="26"/>
        </w:rPr>
        <w:t>В России</w:t>
      </w:r>
    </w:p>
    <w:p w:rsidR="001B2CC3" w:rsidRDefault="001B2CC3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B2CC3">
        <w:rPr>
          <w:rFonts w:ascii="Times New Roman" w:hAnsi="Times New Roman"/>
          <w:sz w:val="26"/>
          <w:szCs w:val="26"/>
        </w:rPr>
        <w:lastRenderedPageBreak/>
        <w:t>2018-2027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2CC3">
        <w:rPr>
          <w:rFonts w:ascii="Times New Roman" w:hAnsi="Times New Roman"/>
          <w:sz w:val="26"/>
          <w:szCs w:val="26"/>
        </w:rPr>
        <w:t>гг. – Десятилетие детства в Российской Федерации</w:t>
      </w:r>
      <w:r>
        <w:rPr>
          <w:rFonts w:ascii="Times New Roman" w:hAnsi="Times New Roman"/>
          <w:sz w:val="26"/>
          <w:szCs w:val="26"/>
        </w:rPr>
        <w:t>;</w:t>
      </w:r>
    </w:p>
    <w:p w:rsidR="001B2CC3" w:rsidRDefault="001B2CC3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B2CC3">
        <w:rPr>
          <w:rFonts w:ascii="Times New Roman" w:hAnsi="Times New Roman"/>
          <w:sz w:val="26"/>
          <w:szCs w:val="26"/>
        </w:rPr>
        <w:t>Год памяти и славы в связи с 75-летием Победы в Великой Отечественной войне 1941-1945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2CC3">
        <w:rPr>
          <w:rFonts w:ascii="Times New Roman" w:hAnsi="Times New Roman"/>
          <w:sz w:val="26"/>
          <w:szCs w:val="26"/>
        </w:rPr>
        <w:t>гг.</w:t>
      </w:r>
      <w:r>
        <w:rPr>
          <w:rFonts w:ascii="Times New Roman" w:hAnsi="Times New Roman"/>
          <w:sz w:val="26"/>
          <w:szCs w:val="26"/>
        </w:rPr>
        <w:t>;</w:t>
      </w:r>
    </w:p>
    <w:p w:rsidR="001B2CC3" w:rsidRDefault="001B2CC3" w:rsidP="001B2CC3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B2CC3">
        <w:rPr>
          <w:rFonts w:ascii="Times New Roman" w:hAnsi="Times New Roman"/>
          <w:sz w:val="26"/>
          <w:szCs w:val="26"/>
        </w:rPr>
        <w:t>Год культурных обменов России и Южной Кореи</w:t>
      </w:r>
      <w:r>
        <w:rPr>
          <w:rFonts w:ascii="Times New Roman" w:hAnsi="Times New Roman"/>
          <w:sz w:val="26"/>
          <w:szCs w:val="26"/>
        </w:rPr>
        <w:t>;</w:t>
      </w:r>
    </w:p>
    <w:p w:rsidR="001B2CC3" w:rsidRDefault="001B2CC3" w:rsidP="001B2CC3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B2CC3">
        <w:rPr>
          <w:rFonts w:ascii="Times New Roman" w:hAnsi="Times New Roman"/>
          <w:sz w:val="26"/>
          <w:szCs w:val="26"/>
        </w:rPr>
        <w:t>Го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2CC3">
        <w:rPr>
          <w:rFonts w:ascii="Times New Roman" w:hAnsi="Times New Roman"/>
          <w:sz w:val="26"/>
          <w:szCs w:val="26"/>
        </w:rPr>
        <w:t>гуманитарного сотрудничества России и Египта</w:t>
      </w:r>
      <w:r>
        <w:rPr>
          <w:rFonts w:ascii="Times New Roman" w:hAnsi="Times New Roman"/>
          <w:sz w:val="26"/>
          <w:szCs w:val="26"/>
        </w:rPr>
        <w:t>;</w:t>
      </w:r>
    </w:p>
    <w:p w:rsidR="001B2CC3" w:rsidRDefault="001B2CC3" w:rsidP="001B2CC3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B2CC3">
        <w:rPr>
          <w:rFonts w:ascii="Times New Roman" w:hAnsi="Times New Roman"/>
          <w:sz w:val="26"/>
          <w:szCs w:val="26"/>
        </w:rPr>
        <w:t>Год празднования 150</w:t>
      </w:r>
      <w:r>
        <w:rPr>
          <w:rFonts w:ascii="Times New Roman" w:hAnsi="Times New Roman"/>
          <w:sz w:val="26"/>
          <w:szCs w:val="26"/>
        </w:rPr>
        <w:t>-</w:t>
      </w:r>
      <w:r w:rsidRPr="001B2CC3">
        <w:rPr>
          <w:rFonts w:ascii="Times New Roman" w:hAnsi="Times New Roman"/>
          <w:sz w:val="26"/>
          <w:szCs w:val="26"/>
        </w:rPr>
        <w:t>летия со дня рождения И.А. Бунина</w:t>
      </w:r>
      <w:r>
        <w:rPr>
          <w:rFonts w:ascii="Times New Roman" w:hAnsi="Times New Roman"/>
          <w:sz w:val="26"/>
          <w:szCs w:val="26"/>
        </w:rPr>
        <w:t>;</w:t>
      </w:r>
    </w:p>
    <w:p w:rsidR="009B1AFD" w:rsidRPr="001C3477" w:rsidRDefault="009B1AFD" w:rsidP="001C3477">
      <w:pPr>
        <w:pStyle w:val="a8"/>
        <w:spacing w:line="276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1C3477">
        <w:rPr>
          <w:rFonts w:ascii="Times New Roman" w:hAnsi="Times New Roman"/>
          <w:b/>
          <w:sz w:val="26"/>
          <w:szCs w:val="26"/>
        </w:rPr>
        <w:t>Федеральные целе</w:t>
      </w:r>
      <w:r w:rsidR="002D09D7">
        <w:rPr>
          <w:rFonts w:ascii="Times New Roman" w:hAnsi="Times New Roman"/>
          <w:b/>
          <w:sz w:val="26"/>
          <w:szCs w:val="26"/>
        </w:rPr>
        <w:t>в</w:t>
      </w:r>
      <w:r w:rsidRPr="001C3477">
        <w:rPr>
          <w:rFonts w:ascii="Times New Roman" w:hAnsi="Times New Roman"/>
          <w:b/>
          <w:sz w:val="26"/>
          <w:szCs w:val="26"/>
        </w:rPr>
        <w:t>ые программы</w:t>
      </w:r>
    </w:p>
    <w:p w:rsidR="009B1AFD" w:rsidRPr="009B1AFD" w:rsidRDefault="009B1AFD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t>Патриотическое воспитание граждан Российской Федерации на 2016-2020 гг.</w:t>
      </w:r>
    </w:p>
    <w:p w:rsidR="001C3477" w:rsidRDefault="009B1AFD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t>Национальная программа поддержки и развития чтения 2007-2020 годы.</w:t>
      </w:r>
    </w:p>
    <w:p w:rsidR="001C3477" w:rsidRPr="001C3477" w:rsidRDefault="001C3477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3477">
        <w:rPr>
          <w:rFonts w:ascii="Times New Roman" w:hAnsi="Times New Roman"/>
          <w:sz w:val="26"/>
          <w:szCs w:val="26"/>
        </w:rPr>
        <w:t>Русский язык</w:t>
      </w:r>
      <w:r w:rsidR="00603F5C">
        <w:rPr>
          <w:rFonts w:ascii="Times New Roman" w:hAnsi="Times New Roman"/>
          <w:sz w:val="26"/>
          <w:szCs w:val="26"/>
        </w:rPr>
        <w:t xml:space="preserve"> </w:t>
      </w:r>
      <w:r w:rsidRPr="001C3477">
        <w:rPr>
          <w:rFonts w:ascii="Times New Roman" w:hAnsi="Times New Roman"/>
          <w:sz w:val="26"/>
          <w:szCs w:val="26"/>
        </w:rPr>
        <w:t>2016-2020 гг.</w:t>
      </w:r>
    </w:p>
    <w:p w:rsidR="001C3477" w:rsidRDefault="001C3477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3477">
        <w:rPr>
          <w:rFonts w:ascii="Times New Roman" w:hAnsi="Times New Roman"/>
          <w:sz w:val="26"/>
          <w:szCs w:val="26"/>
        </w:rPr>
        <w:t>Информационное общество на 2011-2020 гг.</w:t>
      </w:r>
    </w:p>
    <w:p w:rsidR="001C3477" w:rsidRPr="001C3477" w:rsidRDefault="001C3477" w:rsidP="001C3477">
      <w:pPr>
        <w:pStyle w:val="a8"/>
        <w:spacing w:line="276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1C3477">
        <w:rPr>
          <w:rFonts w:ascii="Times New Roman" w:hAnsi="Times New Roman"/>
          <w:b/>
          <w:sz w:val="26"/>
          <w:szCs w:val="26"/>
        </w:rPr>
        <w:t>В КБР</w:t>
      </w:r>
    </w:p>
    <w:p w:rsidR="006B5BE2" w:rsidRDefault="008D2FD3" w:rsidP="006B5BE2">
      <w:pPr>
        <w:pStyle w:val="a4"/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Юбилейные даты 20</w:t>
      </w:r>
      <w:r w:rsidR="00635732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1E5B89" w:rsidRDefault="00325849" w:rsidP="006B5BE2">
      <w:pPr>
        <w:pStyle w:val="a4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. Азимов, К. Чапек, А. С. Грибоедов, С. В. Ковалевская, М. В. Исаковский, В. А. Серов, А. П. Чехов, И. О. Дунаевский, Б. Л. Пастернак, </w:t>
      </w:r>
      <w:r w:rsidR="00014C50">
        <w:rPr>
          <w:rFonts w:ascii="Times New Roman" w:hAnsi="Times New Roman"/>
          <w:sz w:val="26"/>
          <w:szCs w:val="26"/>
        </w:rPr>
        <w:t xml:space="preserve">О. Ф. Берггольц, М. А. Шолохов, И. А. Бродский, А. Т. Твардовский, Л. А. Кассиль, А. С. Грин, </w:t>
      </w:r>
      <w:r w:rsidR="00FF24D7">
        <w:rPr>
          <w:rFonts w:ascii="Times New Roman" w:hAnsi="Times New Roman"/>
          <w:sz w:val="26"/>
          <w:szCs w:val="26"/>
        </w:rPr>
        <w:t xml:space="preserve">С. А. Есенин, И. А. Бунин, </w:t>
      </w:r>
      <w:r w:rsidR="002C0254">
        <w:rPr>
          <w:rFonts w:ascii="Times New Roman" w:hAnsi="Times New Roman"/>
          <w:sz w:val="26"/>
          <w:szCs w:val="26"/>
        </w:rPr>
        <w:t>А. А. Блок</w:t>
      </w:r>
      <w:r w:rsidR="001E5B89">
        <w:rPr>
          <w:rFonts w:ascii="Times New Roman" w:hAnsi="Times New Roman"/>
          <w:sz w:val="26"/>
          <w:szCs w:val="26"/>
        </w:rPr>
        <w:t>;</w:t>
      </w:r>
    </w:p>
    <w:p w:rsidR="001E5B89" w:rsidRDefault="001E5B89" w:rsidP="006B5BE2">
      <w:pPr>
        <w:pStyle w:val="a4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. К. Гасташева; Б. Г. Кагермазов, З. Х. Бгажноков, Д. Т. Хагажеев, Б. М. Зумакулов, И. И. Иллазаров, А. Т. Альмов, М. К. Атабиев, </w:t>
      </w:r>
      <w:r w:rsidR="002D09D7">
        <w:rPr>
          <w:rFonts w:ascii="Times New Roman" w:hAnsi="Times New Roman"/>
          <w:sz w:val="26"/>
          <w:szCs w:val="26"/>
        </w:rPr>
        <w:t xml:space="preserve">А. Г. Шахгалдян, А. Я. Масаев, Х. Г. Бгажноков, Л. Х. Эркенов, Х. Т. Калмыков, С. М. Паштова, Ш. М. Чигирова, А. А. Дауров, А. П. Кудряшова, М. М. Текуев, К. Н. Котов, А. К. Шомахов, Б. К. Утижев, А. А. Шогенцуков, Б. И. Гуртуев, В. М. Абаев, </w:t>
      </w:r>
    </w:p>
    <w:p w:rsidR="006B5BE2" w:rsidRPr="00441915" w:rsidRDefault="007073ED" w:rsidP="00441915">
      <w:pPr>
        <w:pStyle w:val="a8"/>
        <w:ind w:firstLine="426"/>
        <w:rPr>
          <w:rFonts w:ascii="Times New Roman" w:hAnsi="Times New Roman"/>
          <w:b/>
          <w:sz w:val="26"/>
          <w:szCs w:val="26"/>
        </w:rPr>
      </w:pPr>
      <w:r w:rsidRPr="00441915">
        <w:rPr>
          <w:rFonts w:ascii="Times New Roman" w:hAnsi="Times New Roman"/>
          <w:b/>
          <w:sz w:val="26"/>
          <w:szCs w:val="26"/>
        </w:rPr>
        <w:t xml:space="preserve">Знаковые даты и события </w:t>
      </w:r>
      <w:r w:rsidR="006B5BE2" w:rsidRPr="00441915">
        <w:rPr>
          <w:rFonts w:ascii="Times New Roman" w:hAnsi="Times New Roman"/>
          <w:b/>
          <w:sz w:val="26"/>
          <w:szCs w:val="26"/>
        </w:rPr>
        <w:t>20</w:t>
      </w:r>
      <w:r w:rsidR="00635732">
        <w:rPr>
          <w:rFonts w:ascii="Times New Roman" w:hAnsi="Times New Roman"/>
          <w:b/>
          <w:sz w:val="26"/>
          <w:szCs w:val="26"/>
        </w:rPr>
        <w:t>20</w:t>
      </w:r>
      <w:r w:rsidRPr="00441915">
        <w:rPr>
          <w:rFonts w:ascii="Times New Roman" w:hAnsi="Times New Roman"/>
          <w:b/>
          <w:sz w:val="26"/>
          <w:szCs w:val="26"/>
        </w:rPr>
        <w:t xml:space="preserve"> года</w:t>
      </w:r>
      <w:r w:rsidR="006B5BE2" w:rsidRPr="00441915">
        <w:rPr>
          <w:rFonts w:ascii="Times New Roman" w:hAnsi="Times New Roman"/>
          <w:b/>
          <w:sz w:val="26"/>
          <w:szCs w:val="26"/>
        </w:rPr>
        <w:t>:</w:t>
      </w:r>
    </w:p>
    <w:p w:rsidR="006B5BE2" w:rsidRDefault="006B5BE2" w:rsidP="00441915">
      <w:pPr>
        <w:pStyle w:val="a8"/>
        <w:ind w:firstLine="426"/>
        <w:rPr>
          <w:rFonts w:ascii="Times New Roman" w:hAnsi="Times New Roman"/>
          <w:i/>
          <w:sz w:val="26"/>
          <w:szCs w:val="26"/>
        </w:rPr>
      </w:pPr>
      <w:r w:rsidRPr="00441915">
        <w:rPr>
          <w:rFonts w:ascii="Times New Roman" w:hAnsi="Times New Roman"/>
          <w:i/>
          <w:sz w:val="26"/>
          <w:szCs w:val="26"/>
        </w:rPr>
        <w:t>75 лет со времени проведения освободительных операций в Великой Отечественной  войне</w:t>
      </w:r>
      <w:r w:rsidR="00441915">
        <w:rPr>
          <w:rFonts w:ascii="Times New Roman" w:hAnsi="Times New Roman"/>
          <w:i/>
          <w:sz w:val="26"/>
          <w:szCs w:val="26"/>
        </w:rPr>
        <w:t>, в т.ч.</w:t>
      </w:r>
      <w:r w:rsidRPr="00441915">
        <w:rPr>
          <w:rFonts w:ascii="Times New Roman" w:hAnsi="Times New Roman"/>
          <w:i/>
          <w:sz w:val="26"/>
          <w:szCs w:val="26"/>
        </w:rPr>
        <w:t>:</w:t>
      </w:r>
    </w:p>
    <w:p w:rsidR="009B2F72" w:rsidRDefault="009B2F72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D4573D">
        <w:rPr>
          <w:rFonts w:ascii="Times New Roman" w:hAnsi="Times New Roman"/>
          <w:sz w:val="26"/>
          <w:szCs w:val="26"/>
        </w:rPr>
        <w:t>15.04</w:t>
      </w:r>
      <w:r>
        <w:rPr>
          <w:rFonts w:ascii="Times New Roman" w:hAnsi="Times New Roman"/>
          <w:sz w:val="26"/>
          <w:szCs w:val="26"/>
        </w:rPr>
        <w:tab/>
      </w:r>
      <w:r w:rsidRPr="00D4573D">
        <w:rPr>
          <w:rFonts w:ascii="Times New Roman" w:hAnsi="Times New Roman"/>
          <w:sz w:val="26"/>
          <w:szCs w:val="26"/>
        </w:rPr>
        <w:t>75 лет со дня завершения Венской наступательной операции</w:t>
      </w:r>
      <w:r>
        <w:rPr>
          <w:rFonts w:ascii="Times New Roman" w:hAnsi="Times New Roman"/>
          <w:sz w:val="26"/>
          <w:szCs w:val="26"/>
        </w:rPr>
        <w:t>;</w:t>
      </w:r>
    </w:p>
    <w:p w:rsidR="009B2F72" w:rsidRDefault="009B2F72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Pr="00014C50">
        <w:rPr>
          <w:rFonts w:ascii="Times New Roman" w:hAnsi="Times New Roman"/>
          <w:sz w:val="26"/>
          <w:szCs w:val="26"/>
        </w:rPr>
        <w:t>8.05</w:t>
      </w:r>
      <w:r>
        <w:rPr>
          <w:rFonts w:ascii="Times New Roman" w:hAnsi="Times New Roman"/>
          <w:sz w:val="26"/>
          <w:szCs w:val="26"/>
        </w:rPr>
        <w:tab/>
      </w:r>
      <w:r w:rsidRPr="00014C50">
        <w:rPr>
          <w:rFonts w:ascii="Times New Roman" w:hAnsi="Times New Roman"/>
          <w:sz w:val="26"/>
          <w:szCs w:val="26"/>
        </w:rPr>
        <w:t>75 лет со дня завершения Берлинской операции (1945)</w:t>
      </w:r>
      <w:r>
        <w:rPr>
          <w:rFonts w:ascii="Times New Roman" w:hAnsi="Times New Roman"/>
          <w:sz w:val="26"/>
          <w:szCs w:val="26"/>
        </w:rPr>
        <w:t>.</w:t>
      </w:r>
    </w:p>
    <w:p w:rsidR="009B2F72" w:rsidRDefault="009B2F72" w:rsidP="00441915">
      <w:pPr>
        <w:pStyle w:val="a8"/>
        <w:ind w:firstLine="426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ни воинской славы России:</w:t>
      </w:r>
    </w:p>
    <w:p w:rsidR="009B2F72" w:rsidRPr="009B2F72" w:rsidRDefault="009B2F72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7.01 – </w:t>
      </w:r>
      <w:r w:rsidRPr="009B2F72">
        <w:rPr>
          <w:rFonts w:ascii="Times New Roman" w:hAnsi="Times New Roman"/>
          <w:sz w:val="26"/>
          <w:szCs w:val="26"/>
        </w:rPr>
        <w:t>День полного освобождения Ленинграда от фашистской блокады (1944 год);</w:t>
      </w:r>
    </w:p>
    <w:p w:rsidR="009B2F72" w:rsidRPr="009B2F72" w:rsidRDefault="009B2F72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2.02 – </w:t>
      </w:r>
      <w:r w:rsidRPr="009B2F72">
        <w:rPr>
          <w:rFonts w:ascii="Times New Roman" w:hAnsi="Times New Roman"/>
          <w:sz w:val="26"/>
          <w:szCs w:val="26"/>
        </w:rPr>
        <w:t>День разгрома советскими войсками немецко-фашистских войск в Сталинградской битве (1943 год);</w:t>
      </w:r>
    </w:p>
    <w:p w:rsidR="009B2F72" w:rsidRPr="009B2F72" w:rsidRDefault="009B2F72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9B2F72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>.02 –</w:t>
      </w:r>
      <w:r>
        <w:t xml:space="preserve"> </w:t>
      </w:r>
      <w:r w:rsidRPr="009B2F72">
        <w:rPr>
          <w:rFonts w:ascii="Times New Roman" w:hAnsi="Times New Roman"/>
          <w:sz w:val="26"/>
          <w:szCs w:val="26"/>
        </w:rPr>
        <w:t>День защитника Отечества;</w:t>
      </w:r>
    </w:p>
    <w:p w:rsidR="009B2F72" w:rsidRDefault="009B2F72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8.04 – </w:t>
      </w:r>
      <w:r w:rsidRPr="009B2F72">
        <w:rPr>
          <w:rFonts w:ascii="Times New Roman" w:hAnsi="Times New Roman"/>
          <w:sz w:val="26"/>
          <w:szCs w:val="26"/>
        </w:rPr>
        <w:t>День победы русских воинов князя Александра Невского над немецкими рыцарями на Чудском озере (Ледовое побоище);</w:t>
      </w:r>
    </w:p>
    <w:p w:rsidR="009B2F72" w:rsidRPr="009B2F72" w:rsidRDefault="009B2F72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Pr="009B2F7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05 –</w:t>
      </w:r>
      <w:r>
        <w:t xml:space="preserve"> </w:t>
      </w:r>
      <w:r w:rsidRPr="009B2F72">
        <w:rPr>
          <w:rFonts w:ascii="Times New Roman" w:hAnsi="Times New Roman"/>
          <w:sz w:val="26"/>
          <w:szCs w:val="26"/>
        </w:rPr>
        <w:t>День Победы советского народа в Великой Отечественной войне 1941</w:t>
      </w:r>
      <w:r>
        <w:rPr>
          <w:rFonts w:ascii="Times New Roman" w:hAnsi="Times New Roman"/>
          <w:sz w:val="26"/>
          <w:szCs w:val="26"/>
        </w:rPr>
        <w:t>–</w:t>
      </w:r>
      <w:r w:rsidRPr="009B2F72">
        <w:rPr>
          <w:rFonts w:ascii="Times New Roman" w:hAnsi="Times New Roman"/>
          <w:sz w:val="26"/>
          <w:szCs w:val="26"/>
        </w:rPr>
        <w:t>1945 годов (1945 год);</w:t>
      </w:r>
    </w:p>
    <w:p w:rsidR="009B2F72" w:rsidRPr="009B2F72" w:rsidRDefault="009B2F72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7.07 – </w:t>
      </w:r>
      <w:r w:rsidRPr="009B2F72">
        <w:rPr>
          <w:rFonts w:ascii="Times New Roman" w:hAnsi="Times New Roman"/>
          <w:sz w:val="26"/>
          <w:szCs w:val="26"/>
        </w:rPr>
        <w:t xml:space="preserve">День победы русского флота над турецким флотом в Чесменском сражении; сражение произошло </w:t>
      </w:r>
      <w:r>
        <w:rPr>
          <w:rFonts w:ascii="Times New Roman" w:hAnsi="Times New Roman"/>
          <w:sz w:val="26"/>
          <w:szCs w:val="26"/>
        </w:rPr>
        <w:t>(</w:t>
      </w:r>
      <w:r w:rsidRPr="009B2F72">
        <w:rPr>
          <w:rFonts w:ascii="Times New Roman" w:hAnsi="Times New Roman"/>
          <w:sz w:val="26"/>
          <w:szCs w:val="26"/>
        </w:rPr>
        <w:t>1770 год</w:t>
      </w:r>
      <w:r>
        <w:rPr>
          <w:rFonts w:ascii="Times New Roman" w:hAnsi="Times New Roman"/>
          <w:sz w:val="26"/>
          <w:szCs w:val="26"/>
        </w:rPr>
        <w:t>)</w:t>
      </w:r>
      <w:r w:rsidRPr="009B2F72">
        <w:rPr>
          <w:rFonts w:ascii="Times New Roman" w:hAnsi="Times New Roman"/>
          <w:sz w:val="26"/>
          <w:szCs w:val="26"/>
        </w:rPr>
        <w:t>;</w:t>
      </w:r>
    </w:p>
    <w:p w:rsidR="009B2F72" w:rsidRDefault="009B2F72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9B2F72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.07 – </w:t>
      </w:r>
      <w:r w:rsidRPr="009B2F72">
        <w:rPr>
          <w:rFonts w:ascii="Times New Roman" w:hAnsi="Times New Roman"/>
          <w:sz w:val="26"/>
          <w:szCs w:val="26"/>
        </w:rPr>
        <w:t>День победы русской армии под командованием Петра Первого над шведами в Полтавском сражении</w:t>
      </w:r>
      <w:r>
        <w:rPr>
          <w:rFonts w:ascii="Times New Roman" w:hAnsi="Times New Roman"/>
          <w:sz w:val="26"/>
          <w:szCs w:val="26"/>
        </w:rPr>
        <w:t xml:space="preserve"> (1709 год)</w:t>
      </w:r>
      <w:r w:rsidRPr="009B2F72">
        <w:rPr>
          <w:rFonts w:ascii="Times New Roman" w:hAnsi="Times New Roman"/>
          <w:sz w:val="26"/>
          <w:szCs w:val="26"/>
        </w:rPr>
        <w:t>;</w:t>
      </w:r>
    </w:p>
    <w:p w:rsidR="009B2F72" w:rsidRDefault="009B2F72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9.08 – </w:t>
      </w:r>
      <w:r w:rsidRPr="009B2F72">
        <w:rPr>
          <w:rFonts w:ascii="Times New Roman" w:hAnsi="Times New Roman"/>
          <w:sz w:val="26"/>
          <w:szCs w:val="26"/>
        </w:rPr>
        <w:t>День первой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2F72">
        <w:rPr>
          <w:rFonts w:ascii="Times New Roman" w:hAnsi="Times New Roman"/>
          <w:sz w:val="26"/>
          <w:szCs w:val="26"/>
        </w:rPr>
        <w:t>российской истории морской победы русского флота под командованием Петра Первого над шведами у мыса Гангут</w:t>
      </w:r>
      <w:r>
        <w:rPr>
          <w:rFonts w:ascii="Times New Roman" w:hAnsi="Times New Roman"/>
          <w:sz w:val="26"/>
          <w:szCs w:val="26"/>
        </w:rPr>
        <w:t xml:space="preserve"> (1714 год)</w:t>
      </w:r>
      <w:r w:rsidRPr="009B2F72">
        <w:rPr>
          <w:rFonts w:ascii="Times New Roman" w:hAnsi="Times New Roman"/>
          <w:sz w:val="26"/>
          <w:szCs w:val="26"/>
        </w:rPr>
        <w:t>;</w:t>
      </w:r>
    </w:p>
    <w:p w:rsidR="009B2F72" w:rsidRPr="009B2F72" w:rsidRDefault="009B2F72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9B2F72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.08 – </w:t>
      </w:r>
      <w:r w:rsidRPr="009B2F72">
        <w:rPr>
          <w:rFonts w:ascii="Times New Roman" w:hAnsi="Times New Roman"/>
          <w:sz w:val="26"/>
          <w:szCs w:val="26"/>
        </w:rPr>
        <w:t>День разгрома советскими войсками немецко-фашистских войск в Курской битве (1943 год);</w:t>
      </w:r>
    </w:p>
    <w:p w:rsidR="00431680" w:rsidRDefault="009B2F72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8.09 – </w:t>
      </w:r>
      <w:r w:rsidRPr="009B2F72">
        <w:rPr>
          <w:rFonts w:ascii="Times New Roman" w:hAnsi="Times New Roman"/>
          <w:sz w:val="26"/>
          <w:szCs w:val="26"/>
        </w:rPr>
        <w:t>День Бородинского сражения русской армии под командованием М. И. Кутузова с французской армией</w:t>
      </w:r>
      <w:r w:rsidR="00431680">
        <w:rPr>
          <w:rFonts w:ascii="Times New Roman" w:hAnsi="Times New Roman"/>
          <w:sz w:val="26"/>
          <w:szCs w:val="26"/>
        </w:rPr>
        <w:t xml:space="preserve"> (1812 год);</w:t>
      </w:r>
    </w:p>
    <w:p w:rsidR="00431680" w:rsidRDefault="009B2F72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9B2F72">
        <w:rPr>
          <w:rFonts w:ascii="Times New Roman" w:hAnsi="Times New Roman"/>
          <w:sz w:val="26"/>
          <w:szCs w:val="26"/>
        </w:rPr>
        <w:lastRenderedPageBreak/>
        <w:t>11</w:t>
      </w:r>
      <w:r w:rsidR="00431680">
        <w:rPr>
          <w:rFonts w:ascii="Times New Roman" w:hAnsi="Times New Roman"/>
          <w:sz w:val="26"/>
          <w:szCs w:val="26"/>
        </w:rPr>
        <w:t xml:space="preserve">.09 – </w:t>
      </w:r>
      <w:r w:rsidRPr="009B2F72">
        <w:rPr>
          <w:rFonts w:ascii="Times New Roman" w:hAnsi="Times New Roman"/>
          <w:sz w:val="26"/>
          <w:szCs w:val="26"/>
        </w:rPr>
        <w:t>День победы русской эскадры под командованием Ф. Ф. Ушакова над турецкой эскадрой у мыса Тендра</w:t>
      </w:r>
      <w:r w:rsidR="00431680">
        <w:rPr>
          <w:rFonts w:ascii="Times New Roman" w:hAnsi="Times New Roman"/>
          <w:sz w:val="26"/>
          <w:szCs w:val="26"/>
        </w:rPr>
        <w:t xml:space="preserve"> (1790 год);</w:t>
      </w:r>
    </w:p>
    <w:p w:rsidR="00431680" w:rsidRDefault="009B2F72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9B2F72">
        <w:rPr>
          <w:rFonts w:ascii="Times New Roman" w:hAnsi="Times New Roman"/>
          <w:sz w:val="26"/>
          <w:szCs w:val="26"/>
        </w:rPr>
        <w:t>21</w:t>
      </w:r>
      <w:r w:rsidR="00431680">
        <w:rPr>
          <w:rFonts w:ascii="Times New Roman" w:hAnsi="Times New Roman"/>
          <w:sz w:val="26"/>
          <w:szCs w:val="26"/>
        </w:rPr>
        <w:t xml:space="preserve">.09 – </w:t>
      </w:r>
      <w:r w:rsidRPr="009B2F72">
        <w:rPr>
          <w:rFonts w:ascii="Times New Roman" w:hAnsi="Times New Roman"/>
          <w:sz w:val="26"/>
          <w:szCs w:val="26"/>
        </w:rPr>
        <w:t>День победы русских полков во главе с великим князем Дмитрием Донским над монголо-татарскими войсками в Куликовской битве</w:t>
      </w:r>
      <w:r w:rsidR="00431680">
        <w:rPr>
          <w:rFonts w:ascii="Times New Roman" w:hAnsi="Times New Roman"/>
          <w:sz w:val="26"/>
          <w:szCs w:val="26"/>
        </w:rPr>
        <w:t xml:space="preserve"> (1380 год);</w:t>
      </w:r>
    </w:p>
    <w:p w:rsidR="009B2F72" w:rsidRPr="009B2F72" w:rsidRDefault="00431680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4.11 – </w:t>
      </w:r>
      <w:r w:rsidR="009B2F72" w:rsidRPr="009B2F72">
        <w:rPr>
          <w:rFonts w:ascii="Times New Roman" w:hAnsi="Times New Roman"/>
          <w:sz w:val="26"/>
          <w:szCs w:val="26"/>
        </w:rPr>
        <w:t>День народного единства;</w:t>
      </w:r>
    </w:p>
    <w:p w:rsidR="009B2F72" w:rsidRPr="009B2F72" w:rsidRDefault="00431680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7.11 – </w:t>
      </w:r>
      <w:r w:rsidR="009B2F72" w:rsidRPr="009B2F72">
        <w:rPr>
          <w:rFonts w:ascii="Times New Roman" w:hAnsi="Times New Roman"/>
          <w:sz w:val="26"/>
          <w:szCs w:val="26"/>
        </w:rPr>
        <w:t>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од);</w:t>
      </w:r>
    </w:p>
    <w:p w:rsidR="00431680" w:rsidRDefault="00431680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1.12 – </w:t>
      </w:r>
      <w:r w:rsidR="009B2F72" w:rsidRPr="009B2F72">
        <w:rPr>
          <w:rFonts w:ascii="Times New Roman" w:hAnsi="Times New Roman"/>
          <w:sz w:val="26"/>
          <w:szCs w:val="26"/>
        </w:rPr>
        <w:t>День победы русской эскадры под командованием П. С. Нахимова над турецкой эскадрой у мыса Синоп</w:t>
      </w:r>
      <w:r>
        <w:rPr>
          <w:rFonts w:ascii="Times New Roman" w:hAnsi="Times New Roman"/>
          <w:sz w:val="26"/>
          <w:szCs w:val="26"/>
        </w:rPr>
        <w:t xml:space="preserve"> (1853 год);</w:t>
      </w:r>
    </w:p>
    <w:p w:rsidR="009B2F72" w:rsidRPr="009B2F72" w:rsidRDefault="00431680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5.12 – </w:t>
      </w:r>
      <w:r w:rsidR="009B2F72" w:rsidRPr="009B2F72">
        <w:rPr>
          <w:rFonts w:ascii="Times New Roman" w:hAnsi="Times New Roman"/>
          <w:sz w:val="26"/>
          <w:szCs w:val="26"/>
        </w:rPr>
        <w:t>День начала контрнаступления советских войск против немецко-фашистских войск в битве под Москвой в 1941 году;</w:t>
      </w:r>
    </w:p>
    <w:p w:rsidR="00431680" w:rsidRDefault="00431680" w:rsidP="009B2F72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4.12 – </w:t>
      </w:r>
      <w:r w:rsidR="009B2F72" w:rsidRPr="009B2F72">
        <w:rPr>
          <w:rFonts w:ascii="Times New Roman" w:hAnsi="Times New Roman"/>
          <w:sz w:val="26"/>
          <w:szCs w:val="26"/>
        </w:rPr>
        <w:t>День взятия турецкой крепости Измаил русскими войсками под командованием А. В. Суворова</w:t>
      </w:r>
      <w:r>
        <w:rPr>
          <w:rFonts w:ascii="Times New Roman" w:hAnsi="Times New Roman"/>
          <w:sz w:val="26"/>
          <w:szCs w:val="26"/>
        </w:rPr>
        <w:t xml:space="preserve"> (1790 год).</w:t>
      </w:r>
    </w:p>
    <w:p w:rsidR="00431680" w:rsidRDefault="00431680" w:rsidP="00325849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</w:p>
    <w:p w:rsidR="006B5BE2" w:rsidRDefault="002C73FE" w:rsidP="002C73FE">
      <w:pPr>
        <w:pStyle w:val="a8"/>
        <w:tabs>
          <w:tab w:val="left" w:pos="1134"/>
        </w:tabs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1</w:t>
      </w:r>
      <w:r>
        <w:rPr>
          <w:rFonts w:ascii="Times New Roman" w:hAnsi="Times New Roman"/>
          <w:sz w:val="26"/>
          <w:szCs w:val="26"/>
        </w:rPr>
        <w:tab/>
      </w:r>
      <w:r w:rsidR="006B5BE2" w:rsidRPr="00441915">
        <w:rPr>
          <w:rFonts w:ascii="Times New Roman" w:hAnsi="Times New Roman"/>
          <w:sz w:val="26"/>
          <w:szCs w:val="26"/>
        </w:rPr>
        <w:t>Всемирный день мира</w:t>
      </w:r>
      <w:r w:rsidR="00325849">
        <w:rPr>
          <w:rFonts w:ascii="Times New Roman" w:hAnsi="Times New Roman"/>
          <w:sz w:val="26"/>
          <w:szCs w:val="26"/>
        </w:rPr>
        <w:t>;</w:t>
      </w:r>
    </w:p>
    <w:p w:rsidR="002C73FE" w:rsidRPr="002C73FE" w:rsidRDefault="002C73FE" w:rsidP="002C73FE">
      <w:pPr>
        <w:pStyle w:val="a8"/>
        <w:tabs>
          <w:tab w:val="left" w:pos="1134"/>
        </w:tabs>
        <w:ind w:left="426"/>
        <w:rPr>
          <w:rFonts w:ascii="Times New Roman" w:hAnsi="Times New Roman"/>
          <w:sz w:val="26"/>
          <w:szCs w:val="26"/>
        </w:rPr>
      </w:pPr>
      <w:r w:rsidRPr="002C73FE">
        <w:rPr>
          <w:rFonts w:ascii="Times New Roman" w:hAnsi="Times New Roman"/>
          <w:sz w:val="26"/>
          <w:szCs w:val="26"/>
        </w:rPr>
        <w:t>4-10.01</w:t>
      </w:r>
      <w:r>
        <w:rPr>
          <w:rFonts w:ascii="Times New Roman" w:hAnsi="Times New Roman"/>
          <w:sz w:val="26"/>
          <w:szCs w:val="26"/>
        </w:rPr>
        <w:tab/>
      </w:r>
      <w:r w:rsidRPr="002C73FE">
        <w:rPr>
          <w:rFonts w:ascii="Times New Roman" w:hAnsi="Times New Roman"/>
          <w:sz w:val="26"/>
          <w:szCs w:val="26"/>
        </w:rPr>
        <w:t>Неделя науки и техники для детей и юношества</w:t>
      </w:r>
      <w:r>
        <w:rPr>
          <w:rFonts w:ascii="Times New Roman" w:hAnsi="Times New Roman"/>
          <w:sz w:val="26"/>
          <w:szCs w:val="26"/>
        </w:rPr>
        <w:t>;</w:t>
      </w:r>
    </w:p>
    <w:p w:rsidR="00325849" w:rsidRDefault="00014C50" w:rsidP="00325849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325849" w:rsidRPr="00325849">
        <w:rPr>
          <w:rFonts w:ascii="Times New Roman" w:hAnsi="Times New Roman"/>
          <w:sz w:val="26"/>
          <w:szCs w:val="26"/>
        </w:rPr>
        <w:t>4.02</w:t>
      </w:r>
      <w:r w:rsidR="00325849">
        <w:rPr>
          <w:rFonts w:ascii="Times New Roman" w:hAnsi="Times New Roman"/>
          <w:sz w:val="26"/>
          <w:szCs w:val="26"/>
        </w:rPr>
        <w:tab/>
      </w:r>
      <w:r w:rsidR="00325849" w:rsidRPr="00325849">
        <w:rPr>
          <w:rFonts w:ascii="Times New Roman" w:hAnsi="Times New Roman"/>
          <w:sz w:val="26"/>
          <w:szCs w:val="26"/>
        </w:rPr>
        <w:t>75 лет со дня проведения Крымской конференции руководителей стран антигитлеровской коалиции (1945)</w:t>
      </w:r>
      <w:r w:rsidR="00325849">
        <w:rPr>
          <w:rFonts w:ascii="Times New Roman" w:hAnsi="Times New Roman"/>
          <w:sz w:val="26"/>
          <w:szCs w:val="26"/>
        </w:rPr>
        <w:t>;</w:t>
      </w:r>
    </w:p>
    <w:p w:rsidR="00886E9A" w:rsidRDefault="00886E9A" w:rsidP="00886E9A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886E9A">
        <w:rPr>
          <w:rFonts w:ascii="Times New Roman" w:hAnsi="Times New Roman"/>
          <w:sz w:val="26"/>
          <w:szCs w:val="26"/>
        </w:rPr>
        <w:t>12.02</w:t>
      </w:r>
      <w:r>
        <w:rPr>
          <w:rFonts w:ascii="Times New Roman" w:hAnsi="Times New Roman"/>
          <w:sz w:val="26"/>
          <w:szCs w:val="26"/>
        </w:rPr>
        <w:tab/>
      </w:r>
      <w:r w:rsidRPr="00886E9A">
        <w:rPr>
          <w:rFonts w:ascii="Times New Roman" w:hAnsi="Times New Roman"/>
          <w:sz w:val="26"/>
          <w:szCs w:val="26"/>
        </w:rPr>
        <w:t>120 лет со дня рождения Чуйкова Василия Ивановича, рос. военачальника (1900</w:t>
      </w:r>
      <w:r>
        <w:rPr>
          <w:rFonts w:ascii="Times New Roman" w:hAnsi="Times New Roman"/>
          <w:sz w:val="26"/>
          <w:szCs w:val="26"/>
        </w:rPr>
        <w:t>);</w:t>
      </w:r>
    </w:p>
    <w:p w:rsidR="00886E9A" w:rsidRDefault="00886E9A" w:rsidP="00886E9A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886E9A">
        <w:rPr>
          <w:rFonts w:ascii="Times New Roman" w:hAnsi="Times New Roman"/>
          <w:sz w:val="26"/>
          <w:szCs w:val="26"/>
        </w:rPr>
        <w:t>18.02</w:t>
      </w:r>
      <w:r>
        <w:rPr>
          <w:rFonts w:ascii="Times New Roman" w:hAnsi="Times New Roman"/>
          <w:sz w:val="26"/>
          <w:szCs w:val="26"/>
        </w:rPr>
        <w:tab/>
      </w:r>
      <w:r w:rsidRPr="00886E9A">
        <w:rPr>
          <w:rFonts w:ascii="Times New Roman" w:hAnsi="Times New Roman"/>
          <w:sz w:val="26"/>
          <w:szCs w:val="26"/>
        </w:rPr>
        <w:t>125 лет со дня рождения Тимошенко Семёна Константиновича, рос. военачальника (1895</w:t>
      </w:r>
      <w:r>
        <w:rPr>
          <w:rFonts w:ascii="Times New Roman" w:hAnsi="Times New Roman"/>
          <w:sz w:val="26"/>
          <w:szCs w:val="26"/>
        </w:rPr>
        <w:t>);</w:t>
      </w:r>
    </w:p>
    <w:p w:rsidR="00325849" w:rsidRDefault="00325849" w:rsidP="00325849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325849">
        <w:rPr>
          <w:rFonts w:ascii="Times New Roman" w:hAnsi="Times New Roman"/>
          <w:sz w:val="26"/>
          <w:szCs w:val="26"/>
        </w:rPr>
        <w:t>14.03</w:t>
      </w:r>
      <w:r>
        <w:rPr>
          <w:rFonts w:ascii="Times New Roman" w:hAnsi="Times New Roman"/>
          <w:sz w:val="26"/>
          <w:szCs w:val="26"/>
        </w:rPr>
        <w:tab/>
      </w:r>
      <w:r w:rsidRPr="00325849">
        <w:rPr>
          <w:rFonts w:ascii="Times New Roman" w:hAnsi="Times New Roman"/>
          <w:sz w:val="26"/>
          <w:szCs w:val="26"/>
        </w:rPr>
        <w:t>День адыгского (черкесского)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5849">
        <w:rPr>
          <w:rFonts w:ascii="Times New Roman" w:hAnsi="Times New Roman"/>
          <w:sz w:val="26"/>
          <w:szCs w:val="26"/>
        </w:rPr>
        <w:t>язы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584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5849">
        <w:rPr>
          <w:rFonts w:ascii="Times New Roman" w:hAnsi="Times New Roman"/>
          <w:sz w:val="26"/>
          <w:szCs w:val="26"/>
        </w:rPr>
        <w:t>письменности</w:t>
      </w:r>
      <w:r>
        <w:rPr>
          <w:rFonts w:ascii="Times New Roman" w:hAnsi="Times New Roman"/>
          <w:sz w:val="26"/>
          <w:szCs w:val="26"/>
        </w:rPr>
        <w:t>;</w:t>
      </w:r>
    </w:p>
    <w:p w:rsidR="00325849" w:rsidRDefault="00325849" w:rsidP="00325849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325849">
        <w:rPr>
          <w:rFonts w:ascii="Times New Roman" w:hAnsi="Times New Roman"/>
          <w:sz w:val="26"/>
          <w:szCs w:val="26"/>
        </w:rPr>
        <w:t>18.03</w:t>
      </w:r>
      <w:r>
        <w:rPr>
          <w:rFonts w:ascii="Times New Roman" w:hAnsi="Times New Roman"/>
          <w:sz w:val="26"/>
          <w:szCs w:val="26"/>
        </w:rPr>
        <w:tab/>
      </w:r>
      <w:r w:rsidRPr="00325849">
        <w:rPr>
          <w:rFonts w:ascii="Times New Roman" w:hAnsi="Times New Roman"/>
          <w:sz w:val="26"/>
          <w:szCs w:val="26"/>
        </w:rPr>
        <w:t>55 лет со дня первого выхода человека в открытое космическое пространство (1965)</w:t>
      </w:r>
      <w:r>
        <w:rPr>
          <w:rFonts w:ascii="Times New Roman" w:hAnsi="Times New Roman"/>
          <w:sz w:val="26"/>
          <w:szCs w:val="26"/>
        </w:rPr>
        <w:t>;</w:t>
      </w:r>
    </w:p>
    <w:p w:rsidR="001E5B89" w:rsidRDefault="001E5B89" w:rsidP="00325849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1E5B89">
        <w:rPr>
          <w:rFonts w:ascii="Times New Roman" w:hAnsi="Times New Roman"/>
          <w:sz w:val="26"/>
          <w:szCs w:val="26"/>
        </w:rPr>
        <w:t>25.03</w:t>
      </w:r>
      <w:r w:rsidRPr="001E5B89">
        <w:rPr>
          <w:rFonts w:ascii="Times New Roman" w:hAnsi="Times New Roman"/>
          <w:sz w:val="26"/>
          <w:szCs w:val="26"/>
        </w:rPr>
        <w:tab/>
        <w:t>10 лет со дня присвоения г. Нальчику почетного звания «Город воинской славы»</w:t>
      </w:r>
      <w:r w:rsidR="002D09D7">
        <w:rPr>
          <w:rFonts w:ascii="Times New Roman" w:hAnsi="Times New Roman"/>
          <w:sz w:val="26"/>
          <w:szCs w:val="26"/>
        </w:rPr>
        <w:t xml:space="preserve"> (2010)</w:t>
      </w:r>
      <w:r>
        <w:rPr>
          <w:rFonts w:ascii="Times New Roman" w:hAnsi="Times New Roman"/>
          <w:sz w:val="26"/>
          <w:szCs w:val="26"/>
        </w:rPr>
        <w:t>;</w:t>
      </w:r>
    </w:p>
    <w:p w:rsidR="00886E9A" w:rsidRDefault="00886E9A" w:rsidP="00886E9A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886E9A">
        <w:rPr>
          <w:rFonts w:ascii="Times New Roman" w:hAnsi="Times New Roman"/>
          <w:sz w:val="26"/>
          <w:szCs w:val="26"/>
        </w:rPr>
        <w:t>28.03</w:t>
      </w:r>
      <w:r>
        <w:rPr>
          <w:rFonts w:ascii="Times New Roman" w:hAnsi="Times New Roman"/>
          <w:sz w:val="26"/>
          <w:szCs w:val="26"/>
        </w:rPr>
        <w:tab/>
      </w:r>
      <w:r w:rsidRPr="00886E9A">
        <w:rPr>
          <w:rFonts w:ascii="Times New Roman" w:hAnsi="Times New Roman"/>
          <w:sz w:val="26"/>
          <w:szCs w:val="26"/>
        </w:rPr>
        <w:t>Международная акция «Час Земли»</w:t>
      </w:r>
      <w:r>
        <w:rPr>
          <w:rFonts w:ascii="Times New Roman" w:hAnsi="Times New Roman"/>
          <w:sz w:val="26"/>
          <w:szCs w:val="26"/>
        </w:rPr>
        <w:t>;</w:t>
      </w:r>
    </w:p>
    <w:p w:rsidR="00094E57" w:rsidRDefault="00094E57" w:rsidP="00886E9A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094E57">
        <w:rPr>
          <w:rFonts w:ascii="Times New Roman" w:hAnsi="Times New Roman"/>
          <w:sz w:val="26"/>
          <w:szCs w:val="26"/>
        </w:rPr>
        <w:t>22.04</w:t>
      </w:r>
      <w:r w:rsidRPr="00094E57">
        <w:rPr>
          <w:rFonts w:ascii="Times New Roman" w:hAnsi="Times New Roman"/>
          <w:sz w:val="26"/>
          <w:szCs w:val="26"/>
        </w:rPr>
        <w:tab/>
        <w:t>100 лет со дня создания первой комсомольской ячейки в Кабардино-Балкарии</w:t>
      </w:r>
      <w:r>
        <w:rPr>
          <w:rFonts w:ascii="Times New Roman" w:hAnsi="Times New Roman"/>
          <w:sz w:val="26"/>
          <w:szCs w:val="26"/>
        </w:rPr>
        <w:t xml:space="preserve"> (1920);</w:t>
      </w:r>
    </w:p>
    <w:p w:rsidR="00D4573D" w:rsidRDefault="00D4573D" w:rsidP="00D4573D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D4573D">
        <w:rPr>
          <w:rFonts w:ascii="Times New Roman" w:hAnsi="Times New Roman"/>
          <w:sz w:val="26"/>
          <w:szCs w:val="26"/>
        </w:rPr>
        <w:t>8-9.05</w:t>
      </w:r>
      <w:r>
        <w:rPr>
          <w:rFonts w:ascii="Times New Roman" w:hAnsi="Times New Roman"/>
          <w:sz w:val="26"/>
          <w:szCs w:val="26"/>
        </w:rPr>
        <w:tab/>
      </w:r>
      <w:r w:rsidRPr="00D4573D">
        <w:rPr>
          <w:rFonts w:ascii="Times New Roman" w:hAnsi="Times New Roman"/>
          <w:sz w:val="26"/>
          <w:szCs w:val="26"/>
        </w:rPr>
        <w:t>Дни памяти и примирения, посвященные памяти жертв Второй мировой войны</w:t>
      </w:r>
      <w:r>
        <w:rPr>
          <w:rFonts w:ascii="Times New Roman" w:hAnsi="Times New Roman"/>
          <w:sz w:val="26"/>
          <w:szCs w:val="26"/>
        </w:rPr>
        <w:t>;</w:t>
      </w:r>
    </w:p>
    <w:p w:rsidR="00014C50" w:rsidRDefault="00014C50" w:rsidP="00014C50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014C50">
        <w:rPr>
          <w:rFonts w:ascii="Times New Roman" w:hAnsi="Times New Roman"/>
          <w:sz w:val="26"/>
          <w:szCs w:val="26"/>
        </w:rPr>
        <w:t>21.05</w:t>
      </w:r>
      <w:r>
        <w:rPr>
          <w:rFonts w:ascii="Times New Roman" w:hAnsi="Times New Roman"/>
          <w:sz w:val="26"/>
          <w:szCs w:val="26"/>
        </w:rPr>
        <w:tab/>
      </w:r>
      <w:r w:rsidRPr="00014C50">
        <w:rPr>
          <w:rFonts w:ascii="Times New Roman" w:hAnsi="Times New Roman"/>
          <w:sz w:val="26"/>
          <w:szCs w:val="26"/>
        </w:rPr>
        <w:t xml:space="preserve">День памяти адыгов </w:t>
      </w:r>
      <w:r>
        <w:rPr>
          <w:rFonts w:ascii="Times New Roman" w:hAnsi="Times New Roman"/>
          <w:sz w:val="26"/>
          <w:szCs w:val="26"/>
        </w:rPr>
        <w:t>–</w:t>
      </w:r>
      <w:r w:rsidRPr="00014C50">
        <w:rPr>
          <w:rFonts w:ascii="Times New Roman" w:hAnsi="Times New Roman"/>
          <w:sz w:val="26"/>
          <w:szCs w:val="26"/>
        </w:rPr>
        <w:t xml:space="preserve"> жер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14C50">
        <w:rPr>
          <w:rFonts w:ascii="Times New Roman" w:hAnsi="Times New Roman"/>
          <w:sz w:val="26"/>
          <w:szCs w:val="26"/>
        </w:rPr>
        <w:t>Кавказской войны</w:t>
      </w:r>
      <w:r>
        <w:rPr>
          <w:rFonts w:ascii="Times New Roman" w:hAnsi="Times New Roman"/>
          <w:sz w:val="26"/>
          <w:szCs w:val="26"/>
        </w:rPr>
        <w:t>;</w:t>
      </w:r>
    </w:p>
    <w:p w:rsidR="00014C50" w:rsidRDefault="00014C50" w:rsidP="00014C50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014C50">
        <w:rPr>
          <w:rFonts w:ascii="Times New Roman" w:hAnsi="Times New Roman"/>
          <w:sz w:val="26"/>
          <w:szCs w:val="26"/>
        </w:rPr>
        <w:t>24.05</w:t>
      </w:r>
      <w:r>
        <w:rPr>
          <w:rFonts w:ascii="Times New Roman" w:hAnsi="Times New Roman"/>
          <w:sz w:val="26"/>
          <w:szCs w:val="26"/>
        </w:rPr>
        <w:tab/>
      </w:r>
      <w:r w:rsidRPr="00014C50">
        <w:rPr>
          <w:rFonts w:ascii="Times New Roman" w:hAnsi="Times New Roman"/>
          <w:sz w:val="26"/>
          <w:szCs w:val="26"/>
        </w:rPr>
        <w:t>День славянской письменности и культуры</w:t>
      </w:r>
      <w:r>
        <w:rPr>
          <w:rFonts w:ascii="Times New Roman" w:hAnsi="Times New Roman"/>
          <w:sz w:val="26"/>
          <w:szCs w:val="26"/>
        </w:rPr>
        <w:t>;</w:t>
      </w:r>
    </w:p>
    <w:p w:rsidR="00014C50" w:rsidRDefault="00014C50" w:rsidP="00014C50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Pr="00014C50">
        <w:rPr>
          <w:rFonts w:ascii="Times New Roman" w:hAnsi="Times New Roman"/>
          <w:sz w:val="26"/>
          <w:szCs w:val="26"/>
        </w:rPr>
        <w:t>1.06</w:t>
      </w:r>
      <w:r>
        <w:rPr>
          <w:rFonts w:ascii="Times New Roman" w:hAnsi="Times New Roman"/>
          <w:sz w:val="26"/>
          <w:szCs w:val="26"/>
        </w:rPr>
        <w:tab/>
      </w:r>
      <w:r w:rsidRPr="00014C50">
        <w:rPr>
          <w:rFonts w:ascii="Times New Roman" w:hAnsi="Times New Roman"/>
          <w:sz w:val="26"/>
          <w:szCs w:val="26"/>
        </w:rPr>
        <w:t>Международный день защиты детей</w:t>
      </w:r>
      <w:r>
        <w:rPr>
          <w:rFonts w:ascii="Times New Roman" w:hAnsi="Times New Roman"/>
          <w:sz w:val="26"/>
          <w:szCs w:val="26"/>
        </w:rPr>
        <w:t>;</w:t>
      </w:r>
    </w:p>
    <w:p w:rsidR="00014C50" w:rsidRDefault="00014C50" w:rsidP="00014C50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014C50">
        <w:rPr>
          <w:rFonts w:ascii="Times New Roman" w:hAnsi="Times New Roman"/>
          <w:sz w:val="26"/>
          <w:szCs w:val="26"/>
        </w:rPr>
        <w:t>12.06</w:t>
      </w:r>
      <w:r>
        <w:rPr>
          <w:rFonts w:ascii="Times New Roman" w:hAnsi="Times New Roman"/>
          <w:sz w:val="26"/>
          <w:szCs w:val="26"/>
        </w:rPr>
        <w:tab/>
      </w:r>
      <w:r w:rsidRPr="00014C50">
        <w:rPr>
          <w:rFonts w:ascii="Times New Roman" w:hAnsi="Times New Roman"/>
          <w:sz w:val="26"/>
          <w:szCs w:val="26"/>
        </w:rPr>
        <w:t>День России</w:t>
      </w:r>
      <w:r>
        <w:rPr>
          <w:rFonts w:ascii="Times New Roman" w:hAnsi="Times New Roman"/>
          <w:sz w:val="26"/>
          <w:szCs w:val="26"/>
        </w:rPr>
        <w:t>;</w:t>
      </w:r>
    </w:p>
    <w:p w:rsidR="00014C50" w:rsidRPr="00014C50" w:rsidRDefault="00014C50" w:rsidP="00014C50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014C50">
        <w:rPr>
          <w:rFonts w:ascii="Times New Roman" w:hAnsi="Times New Roman"/>
          <w:sz w:val="26"/>
          <w:szCs w:val="26"/>
        </w:rPr>
        <w:t>22.06</w:t>
      </w:r>
      <w:r>
        <w:rPr>
          <w:rFonts w:ascii="Times New Roman" w:hAnsi="Times New Roman"/>
          <w:sz w:val="26"/>
          <w:szCs w:val="26"/>
        </w:rPr>
        <w:tab/>
      </w:r>
      <w:r w:rsidRPr="00014C50">
        <w:rPr>
          <w:rFonts w:ascii="Times New Roman" w:hAnsi="Times New Roman"/>
          <w:sz w:val="26"/>
          <w:szCs w:val="26"/>
        </w:rPr>
        <w:t>День памяти и скорби, начало Великой Отечественной войны</w:t>
      </w:r>
      <w:r>
        <w:rPr>
          <w:rFonts w:ascii="Times New Roman" w:hAnsi="Times New Roman"/>
          <w:sz w:val="26"/>
          <w:szCs w:val="26"/>
        </w:rPr>
        <w:t>;</w:t>
      </w:r>
    </w:p>
    <w:p w:rsidR="00014C50" w:rsidRDefault="00014C50" w:rsidP="00014C50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014C50">
        <w:rPr>
          <w:rFonts w:ascii="Times New Roman" w:hAnsi="Times New Roman"/>
          <w:sz w:val="26"/>
          <w:szCs w:val="26"/>
        </w:rPr>
        <w:t>17.07</w:t>
      </w:r>
      <w:r>
        <w:rPr>
          <w:rFonts w:ascii="Times New Roman" w:hAnsi="Times New Roman"/>
          <w:sz w:val="26"/>
          <w:szCs w:val="26"/>
        </w:rPr>
        <w:tab/>
      </w:r>
      <w:r w:rsidRPr="00014C50">
        <w:rPr>
          <w:rFonts w:ascii="Times New Roman" w:hAnsi="Times New Roman"/>
          <w:sz w:val="26"/>
          <w:szCs w:val="26"/>
        </w:rPr>
        <w:t>75 лет со дня открытия Потсдамской конференции (1945)</w:t>
      </w:r>
      <w:r>
        <w:rPr>
          <w:rFonts w:ascii="Times New Roman" w:hAnsi="Times New Roman"/>
          <w:sz w:val="26"/>
          <w:szCs w:val="26"/>
        </w:rPr>
        <w:t>;</w:t>
      </w:r>
    </w:p>
    <w:p w:rsidR="00014C50" w:rsidRDefault="00014C50" w:rsidP="00014C50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014C50">
        <w:rPr>
          <w:rFonts w:ascii="Times New Roman" w:hAnsi="Times New Roman"/>
          <w:sz w:val="26"/>
          <w:szCs w:val="26"/>
        </w:rPr>
        <w:t>26.07</w:t>
      </w:r>
      <w:r>
        <w:rPr>
          <w:rFonts w:ascii="Times New Roman" w:hAnsi="Times New Roman"/>
          <w:sz w:val="26"/>
          <w:szCs w:val="26"/>
        </w:rPr>
        <w:tab/>
      </w:r>
      <w:r w:rsidRPr="00014C50">
        <w:rPr>
          <w:rFonts w:ascii="Times New Roman" w:hAnsi="Times New Roman"/>
          <w:sz w:val="26"/>
          <w:szCs w:val="26"/>
        </w:rPr>
        <w:t>День Военно-морского флота</w:t>
      </w:r>
      <w:r>
        <w:rPr>
          <w:rFonts w:ascii="Times New Roman" w:hAnsi="Times New Roman"/>
          <w:sz w:val="26"/>
          <w:szCs w:val="26"/>
        </w:rPr>
        <w:t xml:space="preserve"> РФ;</w:t>
      </w:r>
    </w:p>
    <w:p w:rsidR="00886E9A" w:rsidRDefault="00886E9A" w:rsidP="00886E9A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886E9A">
        <w:rPr>
          <w:rFonts w:ascii="Times New Roman" w:hAnsi="Times New Roman"/>
          <w:sz w:val="26"/>
          <w:szCs w:val="26"/>
        </w:rPr>
        <w:t>30.07</w:t>
      </w:r>
      <w:r>
        <w:rPr>
          <w:rFonts w:ascii="Times New Roman" w:hAnsi="Times New Roman"/>
          <w:sz w:val="26"/>
          <w:szCs w:val="26"/>
        </w:rPr>
        <w:tab/>
      </w:r>
      <w:r w:rsidRPr="00886E9A">
        <w:rPr>
          <w:rFonts w:ascii="Times New Roman" w:hAnsi="Times New Roman"/>
          <w:sz w:val="26"/>
          <w:szCs w:val="26"/>
        </w:rPr>
        <w:t>120 лет со дня рождения Голикова Филиппа Ивановича, рос. военачальника (1900</w:t>
      </w:r>
      <w:r>
        <w:rPr>
          <w:rFonts w:ascii="Times New Roman" w:hAnsi="Times New Roman"/>
          <w:sz w:val="26"/>
          <w:szCs w:val="26"/>
        </w:rPr>
        <w:t>);</w:t>
      </w:r>
    </w:p>
    <w:p w:rsidR="00014C50" w:rsidRDefault="00014C50" w:rsidP="00014C50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Pr="00014C50">
        <w:rPr>
          <w:rFonts w:ascii="Times New Roman" w:hAnsi="Times New Roman"/>
          <w:sz w:val="26"/>
          <w:szCs w:val="26"/>
        </w:rPr>
        <w:t>6.08</w:t>
      </w:r>
      <w:r>
        <w:rPr>
          <w:rFonts w:ascii="Times New Roman" w:hAnsi="Times New Roman"/>
          <w:sz w:val="26"/>
          <w:szCs w:val="26"/>
        </w:rPr>
        <w:tab/>
      </w:r>
      <w:r w:rsidRPr="00014C50">
        <w:rPr>
          <w:rFonts w:ascii="Times New Roman" w:hAnsi="Times New Roman"/>
          <w:sz w:val="26"/>
          <w:szCs w:val="26"/>
        </w:rPr>
        <w:t>Международный день «Врачи мира за мир»</w:t>
      </w:r>
      <w:r>
        <w:rPr>
          <w:rFonts w:ascii="Times New Roman" w:hAnsi="Times New Roman"/>
          <w:sz w:val="26"/>
          <w:szCs w:val="26"/>
        </w:rPr>
        <w:t>;</w:t>
      </w:r>
    </w:p>
    <w:p w:rsidR="00014C50" w:rsidRPr="00014C50" w:rsidRDefault="00014C50" w:rsidP="00014C50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014C50">
        <w:rPr>
          <w:rFonts w:ascii="Times New Roman" w:hAnsi="Times New Roman"/>
          <w:sz w:val="26"/>
          <w:szCs w:val="26"/>
        </w:rPr>
        <w:t>22.08</w:t>
      </w:r>
      <w:r>
        <w:rPr>
          <w:rFonts w:ascii="Times New Roman" w:hAnsi="Times New Roman"/>
          <w:sz w:val="26"/>
          <w:szCs w:val="26"/>
        </w:rPr>
        <w:tab/>
      </w:r>
      <w:r w:rsidRPr="00014C50">
        <w:rPr>
          <w:rFonts w:ascii="Times New Roman" w:hAnsi="Times New Roman"/>
          <w:sz w:val="26"/>
          <w:szCs w:val="26"/>
        </w:rPr>
        <w:t>День государственного флага РФ</w:t>
      </w:r>
      <w:r>
        <w:rPr>
          <w:rFonts w:ascii="Times New Roman" w:hAnsi="Times New Roman"/>
          <w:sz w:val="26"/>
          <w:szCs w:val="26"/>
        </w:rPr>
        <w:t>;</w:t>
      </w:r>
    </w:p>
    <w:p w:rsidR="00014C50" w:rsidRPr="00014C50" w:rsidRDefault="00014C50" w:rsidP="00014C50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Pr="00014C50">
        <w:rPr>
          <w:rFonts w:ascii="Times New Roman" w:hAnsi="Times New Roman"/>
          <w:sz w:val="26"/>
          <w:szCs w:val="26"/>
        </w:rPr>
        <w:t>1.09</w:t>
      </w:r>
      <w:r>
        <w:rPr>
          <w:rFonts w:ascii="Times New Roman" w:hAnsi="Times New Roman"/>
          <w:sz w:val="26"/>
          <w:szCs w:val="26"/>
        </w:rPr>
        <w:tab/>
      </w:r>
      <w:r w:rsidRPr="00014C50">
        <w:rPr>
          <w:rFonts w:ascii="Times New Roman" w:hAnsi="Times New Roman"/>
          <w:sz w:val="26"/>
          <w:szCs w:val="26"/>
        </w:rPr>
        <w:t>День государственности КБР</w:t>
      </w:r>
      <w:r>
        <w:rPr>
          <w:rFonts w:ascii="Times New Roman" w:hAnsi="Times New Roman"/>
          <w:sz w:val="26"/>
          <w:szCs w:val="26"/>
        </w:rPr>
        <w:t>;</w:t>
      </w:r>
    </w:p>
    <w:p w:rsidR="00014C50" w:rsidRPr="00014C50" w:rsidRDefault="00014C50" w:rsidP="00014C50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Pr="00014C50">
        <w:rPr>
          <w:rFonts w:ascii="Times New Roman" w:hAnsi="Times New Roman"/>
          <w:sz w:val="26"/>
          <w:szCs w:val="26"/>
        </w:rPr>
        <w:t>2.09</w:t>
      </w:r>
      <w:r>
        <w:rPr>
          <w:rFonts w:ascii="Times New Roman" w:hAnsi="Times New Roman"/>
          <w:sz w:val="26"/>
          <w:szCs w:val="26"/>
        </w:rPr>
        <w:tab/>
      </w:r>
      <w:r w:rsidRPr="00014C50">
        <w:rPr>
          <w:rFonts w:ascii="Times New Roman" w:hAnsi="Times New Roman"/>
          <w:sz w:val="26"/>
          <w:szCs w:val="26"/>
        </w:rPr>
        <w:t>День окончания Второй мировой войны (1945 г.)</w:t>
      </w:r>
      <w:r>
        <w:rPr>
          <w:rFonts w:ascii="Times New Roman" w:hAnsi="Times New Roman"/>
          <w:sz w:val="26"/>
          <w:szCs w:val="26"/>
        </w:rPr>
        <w:t>;</w:t>
      </w:r>
    </w:p>
    <w:p w:rsidR="00FF24D7" w:rsidRDefault="00FF24D7" w:rsidP="00FF24D7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Pr="00441915">
        <w:rPr>
          <w:rFonts w:ascii="Times New Roman" w:hAnsi="Times New Roman"/>
          <w:sz w:val="26"/>
          <w:szCs w:val="26"/>
        </w:rPr>
        <w:t>3.09</w:t>
      </w:r>
      <w:r>
        <w:rPr>
          <w:rFonts w:ascii="Times New Roman" w:hAnsi="Times New Roman"/>
          <w:sz w:val="26"/>
          <w:szCs w:val="26"/>
        </w:rPr>
        <w:tab/>
      </w:r>
      <w:r w:rsidRPr="00441915">
        <w:rPr>
          <w:rFonts w:ascii="Times New Roman" w:hAnsi="Times New Roman"/>
          <w:sz w:val="26"/>
          <w:szCs w:val="26"/>
        </w:rPr>
        <w:t>День солидарности в борьбе с терроризмом</w:t>
      </w:r>
      <w:r>
        <w:rPr>
          <w:rFonts w:ascii="Times New Roman" w:hAnsi="Times New Roman"/>
          <w:sz w:val="26"/>
          <w:szCs w:val="26"/>
        </w:rPr>
        <w:t>;</w:t>
      </w:r>
    </w:p>
    <w:p w:rsidR="00886E9A" w:rsidRDefault="00886E9A" w:rsidP="00FF24D7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886E9A">
        <w:rPr>
          <w:rFonts w:ascii="Times New Roman" w:hAnsi="Times New Roman"/>
          <w:sz w:val="26"/>
          <w:szCs w:val="26"/>
        </w:rPr>
        <w:t>16.09</w:t>
      </w:r>
      <w:r>
        <w:rPr>
          <w:rFonts w:ascii="Times New Roman" w:hAnsi="Times New Roman"/>
          <w:sz w:val="26"/>
          <w:szCs w:val="26"/>
        </w:rPr>
        <w:tab/>
      </w:r>
      <w:r w:rsidRPr="00886E9A">
        <w:rPr>
          <w:rFonts w:ascii="Times New Roman" w:hAnsi="Times New Roman"/>
          <w:sz w:val="26"/>
          <w:szCs w:val="26"/>
        </w:rPr>
        <w:t>275 лет со дня рождения Кутузова Михаила Илларионовича, рос. полководца (1745</w:t>
      </w:r>
      <w:r>
        <w:rPr>
          <w:rFonts w:ascii="Times New Roman" w:hAnsi="Times New Roman"/>
          <w:sz w:val="26"/>
          <w:szCs w:val="26"/>
        </w:rPr>
        <w:t>);</w:t>
      </w:r>
    </w:p>
    <w:p w:rsidR="00886E9A" w:rsidRDefault="00886E9A" w:rsidP="00886E9A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886E9A">
        <w:rPr>
          <w:rFonts w:ascii="Times New Roman" w:hAnsi="Times New Roman"/>
          <w:sz w:val="26"/>
          <w:szCs w:val="26"/>
        </w:rPr>
        <w:t>30.09</w:t>
      </w:r>
      <w:r>
        <w:rPr>
          <w:rFonts w:ascii="Times New Roman" w:hAnsi="Times New Roman"/>
          <w:sz w:val="26"/>
          <w:szCs w:val="26"/>
        </w:rPr>
        <w:tab/>
      </w:r>
      <w:r w:rsidRPr="00886E9A">
        <w:rPr>
          <w:rFonts w:ascii="Times New Roman" w:hAnsi="Times New Roman"/>
          <w:sz w:val="26"/>
          <w:szCs w:val="26"/>
        </w:rPr>
        <w:t>125 лет со дня рождения Василевского Александра Михайловича, рос. военачальника (1895)</w:t>
      </w:r>
      <w:r>
        <w:rPr>
          <w:rFonts w:ascii="Times New Roman" w:hAnsi="Times New Roman"/>
          <w:sz w:val="26"/>
          <w:szCs w:val="26"/>
        </w:rPr>
        <w:t>;</w:t>
      </w:r>
    </w:p>
    <w:p w:rsidR="00FF24D7" w:rsidRDefault="00FF24D7" w:rsidP="00FF24D7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FF24D7">
        <w:rPr>
          <w:rFonts w:ascii="Times New Roman" w:hAnsi="Times New Roman"/>
          <w:sz w:val="26"/>
          <w:szCs w:val="26"/>
        </w:rPr>
        <w:t>24.10</w:t>
      </w:r>
      <w:r>
        <w:rPr>
          <w:rFonts w:ascii="Times New Roman" w:hAnsi="Times New Roman"/>
          <w:sz w:val="26"/>
          <w:szCs w:val="26"/>
        </w:rPr>
        <w:tab/>
      </w:r>
      <w:r w:rsidRPr="00FF24D7">
        <w:rPr>
          <w:rFonts w:ascii="Times New Roman" w:hAnsi="Times New Roman"/>
          <w:sz w:val="26"/>
          <w:szCs w:val="26"/>
        </w:rPr>
        <w:t>75 лет со дня основания Организации Объединенных Нац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24D7">
        <w:rPr>
          <w:rFonts w:ascii="Times New Roman" w:hAnsi="Times New Roman"/>
          <w:sz w:val="26"/>
          <w:szCs w:val="26"/>
        </w:rPr>
        <w:t>(1945)</w:t>
      </w:r>
      <w:r>
        <w:rPr>
          <w:rFonts w:ascii="Times New Roman" w:hAnsi="Times New Roman"/>
          <w:sz w:val="26"/>
          <w:szCs w:val="26"/>
        </w:rPr>
        <w:t>;</w:t>
      </w:r>
    </w:p>
    <w:p w:rsidR="00FF24D7" w:rsidRPr="00FF24D7" w:rsidRDefault="00FF24D7" w:rsidP="00FF24D7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FF24D7">
        <w:rPr>
          <w:rFonts w:ascii="Times New Roman" w:hAnsi="Times New Roman"/>
          <w:sz w:val="26"/>
          <w:szCs w:val="26"/>
        </w:rPr>
        <w:t>25.10</w:t>
      </w:r>
      <w:r>
        <w:rPr>
          <w:rFonts w:ascii="Times New Roman" w:hAnsi="Times New Roman"/>
          <w:sz w:val="26"/>
          <w:szCs w:val="26"/>
        </w:rPr>
        <w:tab/>
      </w:r>
      <w:r w:rsidRPr="00FF24D7">
        <w:rPr>
          <w:rFonts w:ascii="Times New Roman" w:hAnsi="Times New Roman"/>
          <w:sz w:val="26"/>
          <w:szCs w:val="26"/>
        </w:rPr>
        <w:t>Международный день борьбы женщин за мир</w:t>
      </w:r>
      <w:r>
        <w:rPr>
          <w:rFonts w:ascii="Times New Roman" w:hAnsi="Times New Roman"/>
          <w:sz w:val="26"/>
          <w:szCs w:val="26"/>
        </w:rPr>
        <w:t>;</w:t>
      </w:r>
    </w:p>
    <w:p w:rsidR="00FF24D7" w:rsidRPr="00FF24D7" w:rsidRDefault="00FF24D7" w:rsidP="00FF24D7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FF24D7">
        <w:rPr>
          <w:rFonts w:ascii="Times New Roman" w:hAnsi="Times New Roman"/>
          <w:sz w:val="26"/>
          <w:szCs w:val="26"/>
        </w:rPr>
        <w:lastRenderedPageBreak/>
        <w:t>30.10</w:t>
      </w:r>
      <w:r>
        <w:rPr>
          <w:rFonts w:ascii="Times New Roman" w:hAnsi="Times New Roman"/>
          <w:sz w:val="26"/>
          <w:szCs w:val="26"/>
        </w:rPr>
        <w:tab/>
      </w:r>
      <w:r w:rsidRPr="00FF24D7">
        <w:rPr>
          <w:rFonts w:ascii="Times New Roman" w:hAnsi="Times New Roman"/>
          <w:sz w:val="26"/>
          <w:szCs w:val="26"/>
        </w:rPr>
        <w:t>День памяти жертв политических репрессий</w:t>
      </w:r>
      <w:r>
        <w:rPr>
          <w:rFonts w:ascii="Times New Roman" w:hAnsi="Times New Roman"/>
          <w:sz w:val="26"/>
          <w:szCs w:val="26"/>
        </w:rPr>
        <w:t>;</w:t>
      </w:r>
    </w:p>
    <w:p w:rsidR="006B5BE2" w:rsidRDefault="006B5BE2" w:rsidP="00325849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>15.11</w:t>
      </w:r>
      <w:r w:rsidR="00DE6C56">
        <w:rPr>
          <w:rFonts w:ascii="Times New Roman" w:hAnsi="Times New Roman"/>
          <w:sz w:val="26"/>
          <w:szCs w:val="26"/>
        </w:rPr>
        <w:tab/>
      </w:r>
      <w:r w:rsidRPr="00441915">
        <w:rPr>
          <w:rFonts w:ascii="Times New Roman" w:hAnsi="Times New Roman"/>
          <w:sz w:val="26"/>
          <w:szCs w:val="26"/>
        </w:rPr>
        <w:t>Всероссийский день призывника</w:t>
      </w:r>
      <w:r w:rsidR="00DE6C56">
        <w:rPr>
          <w:rFonts w:ascii="Times New Roman" w:hAnsi="Times New Roman"/>
          <w:sz w:val="26"/>
          <w:szCs w:val="26"/>
        </w:rPr>
        <w:t>;</w:t>
      </w:r>
    </w:p>
    <w:p w:rsidR="00DE6C56" w:rsidRPr="00DE6C56" w:rsidRDefault="00DE6C56" w:rsidP="00DE6C56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DE6C56">
        <w:rPr>
          <w:rFonts w:ascii="Times New Roman" w:hAnsi="Times New Roman"/>
          <w:sz w:val="26"/>
          <w:szCs w:val="26"/>
        </w:rPr>
        <w:t>16.11</w:t>
      </w:r>
      <w:r>
        <w:rPr>
          <w:rFonts w:ascii="Times New Roman" w:hAnsi="Times New Roman"/>
          <w:sz w:val="26"/>
          <w:szCs w:val="26"/>
        </w:rPr>
        <w:tab/>
      </w:r>
      <w:r w:rsidRPr="00DE6C56">
        <w:rPr>
          <w:rFonts w:ascii="Times New Roman" w:hAnsi="Times New Roman"/>
          <w:sz w:val="26"/>
          <w:szCs w:val="26"/>
        </w:rPr>
        <w:t>Международный день толерантности</w:t>
      </w:r>
      <w:r>
        <w:rPr>
          <w:rFonts w:ascii="Times New Roman" w:hAnsi="Times New Roman"/>
          <w:sz w:val="26"/>
          <w:szCs w:val="26"/>
        </w:rPr>
        <w:t>;</w:t>
      </w:r>
    </w:p>
    <w:p w:rsidR="002C0254" w:rsidRPr="002C0254" w:rsidRDefault="002C0254" w:rsidP="002C0254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2C0254">
        <w:rPr>
          <w:rFonts w:ascii="Times New Roman" w:hAnsi="Times New Roman"/>
          <w:sz w:val="26"/>
          <w:szCs w:val="26"/>
        </w:rPr>
        <w:t>20.11</w:t>
      </w:r>
      <w:r>
        <w:rPr>
          <w:rFonts w:ascii="Times New Roman" w:hAnsi="Times New Roman"/>
          <w:sz w:val="26"/>
          <w:szCs w:val="26"/>
        </w:rPr>
        <w:tab/>
      </w:r>
      <w:r w:rsidRPr="002C0254">
        <w:rPr>
          <w:rFonts w:ascii="Times New Roman" w:hAnsi="Times New Roman"/>
          <w:sz w:val="26"/>
          <w:szCs w:val="26"/>
        </w:rPr>
        <w:t>Всемирный день ребенка</w:t>
      </w:r>
      <w:r w:rsidR="009F7D32">
        <w:rPr>
          <w:rFonts w:ascii="Times New Roman" w:hAnsi="Times New Roman"/>
          <w:sz w:val="26"/>
          <w:szCs w:val="26"/>
        </w:rPr>
        <w:t>;</w:t>
      </w:r>
    </w:p>
    <w:p w:rsidR="002C0254" w:rsidRDefault="002C0254" w:rsidP="002C0254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2C0254">
        <w:rPr>
          <w:rFonts w:ascii="Times New Roman" w:hAnsi="Times New Roman"/>
          <w:sz w:val="26"/>
          <w:szCs w:val="26"/>
        </w:rPr>
        <w:t>20.11</w:t>
      </w:r>
      <w:r>
        <w:rPr>
          <w:rFonts w:ascii="Times New Roman" w:hAnsi="Times New Roman"/>
          <w:sz w:val="26"/>
          <w:szCs w:val="26"/>
        </w:rPr>
        <w:tab/>
      </w:r>
      <w:r w:rsidRPr="002C0254">
        <w:rPr>
          <w:rFonts w:ascii="Times New Roman" w:hAnsi="Times New Roman"/>
          <w:sz w:val="26"/>
          <w:szCs w:val="26"/>
        </w:rPr>
        <w:t>75 лет со дня начала Нюрнбергского процесса (1945-1946)</w:t>
      </w:r>
      <w:r>
        <w:rPr>
          <w:rFonts w:ascii="Times New Roman" w:hAnsi="Times New Roman"/>
          <w:sz w:val="26"/>
          <w:szCs w:val="26"/>
        </w:rPr>
        <w:t>;</w:t>
      </w:r>
    </w:p>
    <w:p w:rsidR="00886E9A" w:rsidRDefault="00886E9A" w:rsidP="00886E9A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886E9A">
        <w:rPr>
          <w:rFonts w:ascii="Times New Roman" w:hAnsi="Times New Roman"/>
          <w:sz w:val="26"/>
          <w:szCs w:val="26"/>
        </w:rPr>
        <w:t>24.11</w:t>
      </w:r>
      <w:r>
        <w:rPr>
          <w:rFonts w:ascii="Times New Roman" w:hAnsi="Times New Roman"/>
          <w:sz w:val="26"/>
          <w:szCs w:val="26"/>
        </w:rPr>
        <w:tab/>
      </w:r>
      <w:r w:rsidRPr="00886E9A">
        <w:rPr>
          <w:rFonts w:ascii="Times New Roman" w:hAnsi="Times New Roman"/>
          <w:sz w:val="26"/>
          <w:szCs w:val="26"/>
        </w:rPr>
        <w:t>290 лет со дня рождения Суворова Александра Васильевича, рос. полководца (1730)</w:t>
      </w:r>
      <w:r>
        <w:rPr>
          <w:rFonts w:ascii="Times New Roman" w:hAnsi="Times New Roman"/>
          <w:sz w:val="26"/>
          <w:szCs w:val="26"/>
        </w:rPr>
        <w:t>;</w:t>
      </w:r>
    </w:p>
    <w:p w:rsidR="002C0254" w:rsidRPr="002C0254" w:rsidRDefault="002C0254" w:rsidP="002C0254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Pr="002C0254">
        <w:rPr>
          <w:rFonts w:ascii="Times New Roman" w:hAnsi="Times New Roman"/>
          <w:sz w:val="26"/>
          <w:szCs w:val="26"/>
        </w:rPr>
        <w:t>1.12</w:t>
      </w:r>
      <w:r>
        <w:rPr>
          <w:rFonts w:ascii="Times New Roman" w:hAnsi="Times New Roman"/>
          <w:sz w:val="26"/>
          <w:szCs w:val="26"/>
        </w:rPr>
        <w:tab/>
      </w:r>
      <w:r w:rsidRPr="002C0254">
        <w:rPr>
          <w:rFonts w:ascii="Times New Roman" w:hAnsi="Times New Roman"/>
          <w:sz w:val="26"/>
          <w:szCs w:val="26"/>
        </w:rPr>
        <w:t>Всемирный день борьбы со СПИДом</w:t>
      </w:r>
      <w:r>
        <w:rPr>
          <w:rFonts w:ascii="Times New Roman" w:hAnsi="Times New Roman"/>
          <w:sz w:val="26"/>
          <w:szCs w:val="26"/>
        </w:rPr>
        <w:t>;</w:t>
      </w:r>
    </w:p>
    <w:p w:rsidR="002C0254" w:rsidRPr="002C0254" w:rsidRDefault="002C0254" w:rsidP="002C0254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Pr="002C0254">
        <w:rPr>
          <w:rFonts w:ascii="Times New Roman" w:hAnsi="Times New Roman"/>
          <w:sz w:val="26"/>
          <w:szCs w:val="26"/>
        </w:rPr>
        <w:t>3.12</w:t>
      </w:r>
      <w:r>
        <w:rPr>
          <w:rFonts w:ascii="Times New Roman" w:hAnsi="Times New Roman"/>
          <w:sz w:val="26"/>
          <w:szCs w:val="26"/>
        </w:rPr>
        <w:tab/>
      </w:r>
      <w:r w:rsidRPr="002C0254">
        <w:rPr>
          <w:rFonts w:ascii="Times New Roman" w:hAnsi="Times New Roman"/>
          <w:sz w:val="26"/>
          <w:szCs w:val="26"/>
        </w:rPr>
        <w:t>День памяти Неизвестного солдата</w:t>
      </w:r>
      <w:r>
        <w:rPr>
          <w:rFonts w:ascii="Times New Roman" w:hAnsi="Times New Roman"/>
          <w:sz w:val="26"/>
          <w:szCs w:val="26"/>
        </w:rPr>
        <w:t>;</w:t>
      </w:r>
    </w:p>
    <w:p w:rsidR="002C0254" w:rsidRPr="002C0254" w:rsidRDefault="002C0254" w:rsidP="002C0254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Pr="002C0254">
        <w:rPr>
          <w:rFonts w:ascii="Times New Roman" w:hAnsi="Times New Roman"/>
          <w:sz w:val="26"/>
          <w:szCs w:val="26"/>
        </w:rPr>
        <w:t>3.12</w:t>
      </w:r>
      <w:r>
        <w:rPr>
          <w:rFonts w:ascii="Times New Roman" w:hAnsi="Times New Roman"/>
          <w:sz w:val="26"/>
          <w:szCs w:val="26"/>
        </w:rPr>
        <w:tab/>
      </w:r>
      <w:r w:rsidRPr="002C0254">
        <w:rPr>
          <w:rFonts w:ascii="Times New Roman" w:hAnsi="Times New Roman"/>
          <w:sz w:val="26"/>
          <w:szCs w:val="26"/>
        </w:rPr>
        <w:t>Общероссийский День юриста</w:t>
      </w:r>
      <w:r>
        <w:rPr>
          <w:rFonts w:ascii="Times New Roman" w:hAnsi="Times New Roman"/>
          <w:sz w:val="26"/>
          <w:szCs w:val="26"/>
        </w:rPr>
        <w:t>;</w:t>
      </w:r>
    </w:p>
    <w:p w:rsidR="002C0254" w:rsidRDefault="002C0254" w:rsidP="002C0254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Pr="002C0254">
        <w:rPr>
          <w:rFonts w:ascii="Times New Roman" w:hAnsi="Times New Roman"/>
          <w:sz w:val="26"/>
          <w:szCs w:val="26"/>
        </w:rPr>
        <w:t>3.12</w:t>
      </w:r>
      <w:r>
        <w:rPr>
          <w:rFonts w:ascii="Times New Roman" w:hAnsi="Times New Roman"/>
          <w:sz w:val="26"/>
          <w:szCs w:val="26"/>
        </w:rPr>
        <w:tab/>
      </w:r>
      <w:r w:rsidRPr="002C0254">
        <w:rPr>
          <w:rFonts w:ascii="Times New Roman" w:hAnsi="Times New Roman"/>
          <w:sz w:val="26"/>
          <w:szCs w:val="26"/>
        </w:rPr>
        <w:t>Международный день инвалидов</w:t>
      </w:r>
      <w:r>
        <w:rPr>
          <w:rFonts w:ascii="Times New Roman" w:hAnsi="Times New Roman"/>
          <w:sz w:val="26"/>
          <w:szCs w:val="26"/>
        </w:rPr>
        <w:t>;</w:t>
      </w:r>
    </w:p>
    <w:p w:rsidR="00C825F3" w:rsidRDefault="00C825F3" w:rsidP="00C825F3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Pr="00C825F3">
        <w:rPr>
          <w:rFonts w:ascii="Times New Roman" w:hAnsi="Times New Roman"/>
          <w:sz w:val="26"/>
          <w:szCs w:val="26"/>
        </w:rPr>
        <w:t>5.12</w:t>
      </w:r>
      <w:r>
        <w:rPr>
          <w:rFonts w:ascii="Times New Roman" w:hAnsi="Times New Roman"/>
          <w:sz w:val="26"/>
          <w:szCs w:val="26"/>
        </w:rPr>
        <w:tab/>
      </w:r>
      <w:r w:rsidRPr="00C825F3">
        <w:rPr>
          <w:rFonts w:ascii="Times New Roman" w:hAnsi="Times New Roman"/>
          <w:sz w:val="26"/>
          <w:szCs w:val="26"/>
        </w:rPr>
        <w:t>200 лет со дня рождения Фета Афанасия Афанасьевича, рос. поэта (1820</w:t>
      </w:r>
      <w:r>
        <w:rPr>
          <w:rFonts w:ascii="Times New Roman" w:hAnsi="Times New Roman"/>
          <w:sz w:val="26"/>
          <w:szCs w:val="26"/>
        </w:rPr>
        <w:t>);</w:t>
      </w:r>
    </w:p>
    <w:p w:rsidR="002C0254" w:rsidRPr="002C0254" w:rsidRDefault="002C0254" w:rsidP="002C0254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Pr="002C0254">
        <w:rPr>
          <w:rFonts w:ascii="Times New Roman" w:hAnsi="Times New Roman"/>
          <w:sz w:val="26"/>
          <w:szCs w:val="26"/>
        </w:rPr>
        <w:t>9.12</w:t>
      </w:r>
      <w:r>
        <w:rPr>
          <w:rFonts w:ascii="Times New Roman" w:hAnsi="Times New Roman"/>
          <w:sz w:val="26"/>
          <w:szCs w:val="26"/>
        </w:rPr>
        <w:tab/>
      </w:r>
      <w:r w:rsidRPr="002C0254">
        <w:rPr>
          <w:rFonts w:ascii="Times New Roman" w:hAnsi="Times New Roman"/>
          <w:sz w:val="26"/>
          <w:szCs w:val="26"/>
        </w:rPr>
        <w:t>День героев Отечества</w:t>
      </w:r>
      <w:r>
        <w:rPr>
          <w:rFonts w:ascii="Times New Roman" w:hAnsi="Times New Roman"/>
          <w:sz w:val="26"/>
          <w:szCs w:val="26"/>
        </w:rPr>
        <w:t>;</w:t>
      </w:r>
    </w:p>
    <w:p w:rsidR="006B5BE2" w:rsidRPr="00441915" w:rsidRDefault="006B5BE2" w:rsidP="00325849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>12.12</w:t>
      </w:r>
      <w:r w:rsidR="002C0254">
        <w:rPr>
          <w:rFonts w:ascii="Times New Roman" w:hAnsi="Times New Roman"/>
          <w:sz w:val="26"/>
          <w:szCs w:val="26"/>
        </w:rPr>
        <w:tab/>
      </w:r>
      <w:r w:rsidRPr="00441915">
        <w:rPr>
          <w:rFonts w:ascii="Times New Roman" w:hAnsi="Times New Roman"/>
          <w:sz w:val="26"/>
          <w:szCs w:val="26"/>
        </w:rPr>
        <w:t>День Конституции РФ</w:t>
      </w:r>
      <w:r w:rsidR="002C0254">
        <w:rPr>
          <w:rFonts w:ascii="Times New Roman" w:hAnsi="Times New Roman"/>
          <w:sz w:val="26"/>
          <w:szCs w:val="26"/>
        </w:rPr>
        <w:t>;</w:t>
      </w:r>
    </w:p>
    <w:p w:rsidR="006B5BE2" w:rsidRDefault="006B5BE2" w:rsidP="00325849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>27.12</w:t>
      </w:r>
      <w:r w:rsidR="002C0254">
        <w:rPr>
          <w:rFonts w:ascii="Times New Roman" w:hAnsi="Times New Roman"/>
          <w:sz w:val="26"/>
          <w:szCs w:val="26"/>
        </w:rPr>
        <w:tab/>
      </w:r>
      <w:r w:rsidRPr="00441915">
        <w:rPr>
          <w:rFonts w:ascii="Times New Roman" w:hAnsi="Times New Roman"/>
          <w:sz w:val="26"/>
          <w:szCs w:val="26"/>
        </w:rPr>
        <w:t>День спасателя РФ</w:t>
      </w:r>
      <w:r w:rsidR="002F5560" w:rsidRPr="00441915">
        <w:rPr>
          <w:rFonts w:ascii="Times New Roman" w:hAnsi="Times New Roman"/>
          <w:sz w:val="26"/>
          <w:szCs w:val="26"/>
        </w:rPr>
        <w:t xml:space="preserve"> и др.</w:t>
      </w:r>
    </w:p>
    <w:p w:rsidR="003216A0" w:rsidRPr="00441915" w:rsidRDefault="003216A0" w:rsidP="00325849">
      <w:pPr>
        <w:pStyle w:val="a8"/>
        <w:tabs>
          <w:tab w:val="left" w:pos="1134"/>
        </w:tabs>
        <w:ind w:firstLine="426"/>
        <w:rPr>
          <w:rFonts w:ascii="Times New Roman" w:hAnsi="Times New Roman"/>
          <w:sz w:val="26"/>
          <w:szCs w:val="26"/>
        </w:rPr>
      </w:pPr>
    </w:p>
    <w:p w:rsidR="00CF3D21" w:rsidRPr="004E6941" w:rsidRDefault="00CF3D21" w:rsidP="00CF3D21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4E6941">
        <w:rPr>
          <w:rFonts w:ascii="Times New Roman" w:hAnsi="Times New Roman"/>
          <w:b/>
          <w:sz w:val="26"/>
          <w:szCs w:val="26"/>
        </w:rPr>
        <w:lastRenderedPageBreak/>
        <w:t>2. Основные плановые контрольно-количест</w:t>
      </w:r>
      <w:r w:rsidR="0051253F" w:rsidRPr="004E6941">
        <w:rPr>
          <w:rFonts w:ascii="Times New Roman" w:hAnsi="Times New Roman"/>
          <w:b/>
          <w:sz w:val="26"/>
          <w:szCs w:val="26"/>
        </w:rPr>
        <w:t>венные показатели работы на 20</w:t>
      </w:r>
      <w:r w:rsidR="003216A0">
        <w:rPr>
          <w:rFonts w:ascii="Times New Roman" w:hAnsi="Times New Roman"/>
          <w:b/>
          <w:sz w:val="26"/>
          <w:szCs w:val="26"/>
        </w:rPr>
        <w:t>20</w:t>
      </w:r>
      <w:r w:rsidRPr="004E6941">
        <w:rPr>
          <w:rFonts w:ascii="Times New Roman" w:hAnsi="Times New Roman"/>
          <w:b/>
          <w:sz w:val="26"/>
          <w:szCs w:val="26"/>
        </w:rPr>
        <w:t xml:space="preserve"> г.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5591"/>
        <w:gridCol w:w="1154"/>
        <w:gridCol w:w="1630"/>
        <w:gridCol w:w="1699"/>
      </w:tblGrid>
      <w:tr w:rsidR="00CF3D21" w:rsidRPr="009F6E56" w:rsidTr="00F002A3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9F6E56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9F6E56"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9F6E56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9F6E56" w:rsidRDefault="002F5560" w:rsidP="0072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План 20</w:t>
            </w:r>
            <w:r w:rsidR="00724459" w:rsidRPr="009F6E5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9F6E56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CF3D21" w:rsidRPr="009F6E56" w:rsidRDefault="0051253F" w:rsidP="0072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724459" w:rsidRPr="009F6E5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9F6E56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CF3D21" w:rsidRPr="009F6E56" w:rsidRDefault="0051253F" w:rsidP="0072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724459" w:rsidRPr="009F6E5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9F6E56" w:rsidRPr="009F6E56" w:rsidTr="009F6E56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9F6E56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9F6E56" w:rsidRDefault="00CF3D21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Число пользователей – всего</w:t>
            </w:r>
          </w:p>
          <w:p w:rsidR="00CF3D21" w:rsidRPr="009F6E56" w:rsidRDefault="00CF3D21" w:rsidP="005961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21" w:rsidRPr="009F6E56" w:rsidRDefault="004C73BF" w:rsidP="00596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29547D">
              <w:rPr>
                <w:rFonts w:ascii="Times New Roman" w:hAnsi="Times New Roman"/>
                <w:b/>
                <w:sz w:val="26"/>
                <w:szCs w:val="26"/>
              </w:rPr>
              <w:t>2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21" w:rsidRPr="004C73BF" w:rsidRDefault="004C73BF" w:rsidP="00596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73BF">
              <w:rPr>
                <w:rFonts w:ascii="Times New Roman" w:hAnsi="Times New Roman"/>
                <w:b/>
                <w:sz w:val="26"/>
                <w:szCs w:val="26"/>
              </w:rPr>
              <w:t>616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21" w:rsidRPr="004C73BF" w:rsidRDefault="004C73BF" w:rsidP="00596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73B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EF0587">
              <w:rPr>
                <w:rFonts w:ascii="Times New Roman" w:hAnsi="Times New Roman"/>
                <w:b/>
                <w:sz w:val="26"/>
                <w:szCs w:val="26"/>
              </w:rPr>
              <w:t>1978</w:t>
            </w:r>
          </w:p>
        </w:tc>
      </w:tr>
      <w:tr w:rsidR="009F6E56" w:rsidRPr="009F6E56" w:rsidTr="009F6E56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9F6E56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9F6E56" w:rsidRDefault="00CF3D21" w:rsidP="005961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</w:r>
            <w:r w:rsidR="0059617F" w:rsidRPr="009F6E56">
              <w:rPr>
                <w:rFonts w:ascii="Times New Roman" w:hAnsi="Times New Roman"/>
                <w:sz w:val="26"/>
                <w:szCs w:val="26"/>
              </w:rPr>
              <w:t>стационар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9F6E56" w:rsidRDefault="00E70259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29547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4C73BF" w:rsidRDefault="00E70259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3BF">
              <w:rPr>
                <w:rFonts w:ascii="Times New Roman" w:hAnsi="Times New Roman"/>
                <w:sz w:val="26"/>
                <w:szCs w:val="26"/>
              </w:rPr>
              <w:t>35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9F6E56" w:rsidRDefault="00E70259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EF0587">
              <w:rPr>
                <w:rFonts w:ascii="Times New Roman" w:hAnsi="Times New Roman"/>
                <w:sz w:val="26"/>
                <w:szCs w:val="26"/>
              </w:rPr>
              <w:t>218</w:t>
            </w:r>
          </w:p>
        </w:tc>
      </w:tr>
      <w:tr w:rsidR="0059617F" w:rsidRPr="009F6E56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9F6E56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17F" w:rsidRPr="00EF0587" w:rsidRDefault="0059617F" w:rsidP="005961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</w:r>
            <w:r w:rsidR="00EF0587">
              <w:rPr>
                <w:rFonts w:ascii="Times New Roman" w:hAnsi="Times New Roman"/>
                <w:sz w:val="26"/>
                <w:szCs w:val="26"/>
              </w:rPr>
              <w:t>удален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9F6E56" w:rsidRDefault="00E70259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9547D">
              <w:rPr>
                <w:rFonts w:ascii="Times New Roman" w:hAnsi="Times New Roman"/>
                <w:sz w:val="26"/>
                <w:szCs w:val="26"/>
              </w:rPr>
              <w:t>68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4C73BF" w:rsidRDefault="00E70259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3BF">
              <w:rPr>
                <w:rFonts w:ascii="Times New Roman" w:hAnsi="Times New Roman"/>
                <w:sz w:val="26"/>
                <w:szCs w:val="26"/>
              </w:rPr>
              <w:t>26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EF0587" w:rsidRDefault="00EF0587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6760</w:t>
            </w:r>
          </w:p>
        </w:tc>
      </w:tr>
      <w:tr w:rsidR="00EF0587" w:rsidRPr="009F6E56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0587" w:rsidRPr="009F6E56" w:rsidRDefault="00EF0587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587" w:rsidRPr="009F6E56" w:rsidRDefault="00EF0587" w:rsidP="005961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  <w:t>в том числе виртуаль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0587" w:rsidRDefault="00EF0587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0587" w:rsidRPr="004C73BF" w:rsidRDefault="00EF0587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0587" w:rsidRPr="00EF0587" w:rsidRDefault="00EF0587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329</w:t>
            </w:r>
          </w:p>
        </w:tc>
      </w:tr>
      <w:tr w:rsidR="009F6E56" w:rsidRPr="009F6E56" w:rsidTr="009F6E56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7F" w:rsidRPr="009F6E56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7F" w:rsidRPr="009F6E56" w:rsidRDefault="0059617F" w:rsidP="005961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абонентов МБА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17F" w:rsidRPr="009F6E56" w:rsidRDefault="004C73B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17F" w:rsidRPr="009F6E56" w:rsidRDefault="004C73B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17F" w:rsidRPr="009F6E56" w:rsidRDefault="004C73B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9F6E56" w:rsidRPr="009F6E56" w:rsidTr="009F6E56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9F6E56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17F" w:rsidRPr="009F6E56" w:rsidRDefault="0059617F" w:rsidP="005961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Число посещений – всего</w:t>
            </w:r>
          </w:p>
          <w:p w:rsidR="00F02BD4" w:rsidRPr="009F6E56" w:rsidRDefault="00F02BD4" w:rsidP="005961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617F" w:rsidRPr="009F6E56" w:rsidRDefault="006E75AA" w:rsidP="006E7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9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617F" w:rsidRPr="009F6E56" w:rsidRDefault="006E75AA" w:rsidP="00E63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8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617F" w:rsidRPr="009F6E56" w:rsidRDefault="004A19B1" w:rsidP="003A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3464</w:t>
            </w:r>
          </w:p>
        </w:tc>
      </w:tr>
      <w:tr w:rsidR="009F6E56" w:rsidRPr="009F6E56" w:rsidTr="009F6E56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9F6E56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17F" w:rsidRPr="009F6E56" w:rsidRDefault="00B071D3" w:rsidP="00B071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- с</w:t>
            </w:r>
            <w:r w:rsidR="009E687A" w:rsidRPr="009F6E56">
              <w:rPr>
                <w:rFonts w:ascii="Times New Roman" w:hAnsi="Times New Roman"/>
                <w:sz w:val="26"/>
                <w:szCs w:val="26"/>
              </w:rPr>
              <w:t>тационарных</w:t>
            </w:r>
            <w:r w:rsidR="0059617F" w:rsidRPr="009F6E5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9F6E56" w:rsidRDefault="006E75AA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</w:t>
            </w:r>
            <w:r w:rsidR="00E70259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9F6E56" w:rsidRDefault="00E70259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9F6E56" w:rsidRDefault="00E70259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  <w:r w:rsidR="009C5014">
              <w:rPr>
                <w:rFonts w:ascii="Times New Roman" w:hAnsi="Times New Roman"/>
                <w:sz w:val="26"/>
                <w:szCs w:val="26"/>
                <w:lang w:val="en-US"/>
              </w:rPr>
              <w:t>921</w:t>
            </w:r>
          </w:p>
        </w:tc>
      </w:tr>
      <w:tr w:rsidR="002F1540" w:rsidRPr="009F6E56" w:rsidTr="009F6E56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9F6E56">
              <w:rPr>
                <w:rFonts w:ascii="Times New Roman" w:hAnsi="Times New Roman"/>
                <w:sz w:val="26"/>
                <w:szCs w:val="26"/>
              </w:rPr>
              <w:t>з них для получения библиотечных услуг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592</w:t>
            </w:r>
          </w:p>
        </w:tc>
      </w:tr>
      <w:tr w:rsidR="002F1540" w:rsidRPr="009F6E56" w:rsidTr="009F6E56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- удален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0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543</w:t>
            </w:r>
          </w:p>
        </w:tc>
      </w:tr>
      <w:tr w:rsidR="002F1540" w:rsidRPr="009F6E56" w:rsidTr="009F6E56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AD6A6E" w:rsidRDefault="002F1540" w:rsidP="002F15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  <w:t>в том числе виртуаль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722</w:t>
            </w:r>
          </w:p>
        </w:tc>
      </w:tr>
      <w:tr w:rsidR="002F1540" w:rsidRPr="00597273" w:rsidTr="009F6E56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1540" w:rsidRPr="00597273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7273">
              <w:rPr>
                <w:rFonts w:ascii="Times New Roman" w:hAnsi="Times New Roman"/>
                <w:b/>
                <w:sz w:val="26"/>
                <w:szCs w:val="26"/>
              </w:rPr>
              <w:t>2.3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540" w:rsidRPr="00597273" w:rsidRDefault="002F1540" w:rsidP="002F154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97273">
              <w:rPr>
                <w:rFonts w:ascii="Times New Roman" w:hAnsi="Times New Roman"/>
                <w:b/>
                <w:sz w:val="26"/>
                <w:szCs w:val="26"/>
              </w:rPr>
              <w:t>Культурно-массовых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597273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7273">
              <w:rPr>
                <w:rFonts w:ascii="Times New Roman" w:hAnsi="Times New Roman"/>
                <w:b/>
                <w:sz w:val="26"/>
                <w:szCs w:val="26"/>
              </w:rPr>
              <w:t>140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597273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7273">
              <w:rPr>
                <w:rFonts w:ascii="Times New Roman" w:hAnsi="Times New Roman"/>
                <w:b/>
                <w:sz w:val="26"/>
                <w:szCs w:val="26"/>
              </w:rPr>
              <w:t>13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597273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7273">
              <w:rPr>
                <w:rFonts w:ascii="Times New Roman" w:hAnsi="Times New Roman"/>
                <w:b/>
                <w:sz w:val="26"/>
                <w:szCs w:val="26"/>
              </w:rPr>
              <w:t>17329</w:t>
            </w:r>
          </w:p>
        </w:tc>
      </w:tr>
      <w:tr w:rsidR="002F1540" w:rsidRPr="009F6E56" w:rsidTr="000F3209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6E56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  <w:r w:rsidRPr="009F6E56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пользователями - детьми (до 14 лет)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23</w:t>
            </w:r>
          </w:p>
        </w:tc>
      </w:tr>
      <w:tr w:rsidR="002F1540" w:rsidRPr="009F6E56" w:rsidTr="000F3209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6E56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  <w:r w:rsidRPr="009F6E56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пользователями в возрасте от 15 до 30 лет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40</w:t>
            </w:r>
          </w:p>
        </w:tc>
      </w:tr>
      <w:tr w:rsidR="002F1540" w:rsidRPr="009F6E56" w:rsidTr="000F3209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1540" w:rsidRPr="000F3209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т.ч. экскурси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5</w:t>
            </w:r>
          </w:p>
        </w:tc>
      </w:tr>
      <w:tr w:rsidR="002F1540" w:rsidRPr="009F6E56" w:rsidTr="00DF5695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1540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пользователями - детьми (до 14 лет)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5</w:t>
            </w:r>
          </w:p>
        </w:tc>
      </w:tr>
      <w:tr w:rsidR="002F1540" w:rsidRPr="009F6E56" w:rsidTr="00DF5695">
        <w:trPr>
          <w:cantSplit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Выдача изданий – все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44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41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53100</w:t>
            </w:r>
          </w:p>
        </w:tc>
      </w:tr>
      <w:tr w:rsidR="002F1540" w:rsidRPr="009F6E56" w:rsidTr="00DF5695">
        <w:trPr>
          <w:cantSplit/>
          <w:trHeight w:val="349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том числе в стационарном режиме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9716</w:t>
            </w:r>
          </w:p>
        </w:tc>
      </w:tr>
      <w:tr w:rsidR="002F1540" w:rsidRPr="009F6E56" w:rsidTr="00DF5695">
        <w:trPr>
          <w:cantSplit/>
          <w:trHeight w:val="349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Default="002F1540" w:rsidP="002F15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  <w:t>из них на физических носителя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6181</w:t>
            </w:r>
          </w:p>
        </w:tc>
      </w:tr>
      <w:tr w:rsidR="002F1540" w:rsidRPr="009F6E56" w:rsidTr="00DF5695">
        <w:trPr>
          <w:cantSplit/>
          <w:trHeight w:val="349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Default="002F1540" w:rsidP="002F15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  <w:t>из них сетевых документов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20</w:t>
            </w:r>
          </w:p>
        </w:tc>
      </w:tr>
      <w:tr w:rsidR="002F1540" w:rsidRPr="009F6E56" w:rsidTr="00DF5695">
        <w:trPr>
          <w:cantSplit/>
          <w:trHeight w:val="349"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40" w:rsidRPr="009F6E56" w:rsidRDefault="002F1540" w:rsidP="002F15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Выдача изданий по МБА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2F1540" w:rsidRPr="009F6E56" w:rsidTr="009F6E56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Пополнение фондов ГНБ – всего</w:t>
            </w:r>
          </w:p>
          <w:p w:rsidR="002F1540" w:rsidRPr="009F6E56" w:rsidRDefault="002F1540" w:rsidP="002F154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8169D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8169D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304</w:t>
            </w:r>
          </w:p>
        </w:tc>
      </w:tr>
      <w:tr w:rsidR="002F1540" w:rsidRPr="009F6E56" w:rsidTr="009F6E56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книги и брошюр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CF3D21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5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CF3D21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41</w:t>
            </w:r>
          </w:p>
        </w:tc>
      </w:tr>
      <w:tr w:rsidR="002F1540" w:rsidRPr="009F6E56" w:rsidTr="009F6E56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журнал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CF3D21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2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CF3D21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9</w:t>
            </w:r>
          </w:p>
        </w:tc>
      </w:tr>
      <w:tr w:rsidR="002F1540" w:rsidRPr="009F6E56" w:rsidTr="009F6E56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газет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CF3D21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CF3D21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2F1540" w:rsidRPr="009F6E56" w:rsidTr="009F6E56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нот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CF3D21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CF3D21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2F1540" w:rsidRPr="009F6E56" w:rsidTr="009F6E56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грампластинки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</w:tr>
      <w:tr w:rsidR="002F1540" w:rsidRPr="009F6E56" w:rsidTr="009F6E56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CD-ROMы и микрофильм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CF3D21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CF3D21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1540" w:rsidRPr="009F6E56" w:rsidTr="009F6E56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Проверка фондов структурных подразделений ГНБ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F1540" w:rsidRPr="009F6E56" w:rsidTr="00B36F55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Списание морально устаревших, дублетных, ветхих издан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0</w:t>
            </w:r>
          </w:p>
        </w:tc>
      </w:tr>
      <w:tr w:rsidR="002F1540" w:rsidRPr="009F6E56" w:rsidTr="00B36F55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1540" w:rsidRPr="009F6E56" w:rsidRDefault="002F1540" w:rsidP="002F154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Библиографическая обработка докумен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00</w:t>
            </w:r>
          </w:p>
        </w:tc>
      </w:tr>
      <w:tr w:rsidR="002F1540" w:rsidRPr="00B36F55" w:rsidTr="00B36F55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0" w:rsidRPr="00B36F55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F55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540" w:rsidRPr="00B36F55" w:rsidRDefault="002F1540" w:rsidP="002F15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F55">
              <w:rPr>
                <w:rFonts w:ascii="Times New Roman" w:hAnsi="Times New Roman"/>
                <w:sz w:val="26"/>
                <w:szCs w:val="26"/>
              </w:rPr>
              <w:t>Формирование машиночитаемых записей для электронного каталога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B36F55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6F55">
              <w:rPr>
                <w:rFonts w:ascii="Times New Roman" w:hAnsi="Times New Roman"/>
                <w:b/>
                <w:sz w:val="26"/>
                <w:szCs w:val="26"/>
              </w:rPr>
              <w:t>19176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B36F55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6F55">
              <w:rPr>
                <w:rFonts w:ascii="Times New Roman" w:hAnsi="Times New Roman"/>
                <w:b/>
                <w:sz w:val="26"/>
                <w:szCs w:val="26"/>
              </w:rPr>
              <w:t>180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B36F55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6F55">
              <w:rPr>
                <w:rFonts w:ascii="Times New Roman" w:hAnsi="Times New Roman"/>
                <w:b/>
                <w:sz w:val="26"/>
                <w:szCs w:val="26"/>
              </w:rPr>
              <w:t>180923</w:t>
            </w:r>
          </w:p>
        </w:tc>
      </w:tr>
      <w:tr w:rsidR="002F1540" w:rsidRPr="009F6E56" w:rsidTr="00D1700B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Количество образовательных культурно-досуговых массовых мероприятий – всего</w:t>
            </w:r>
          </w:p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F6E56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38</w:t>
            </w:r>
          </w:p>
        </w:tc>
      </w:tr>
      <w:tr w:rsidR="002F1540" w:rsidRPr="009F6E56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в клуба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E878CF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2F1540" w:rsidRPr="009F6E56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общебиблиотечных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E878CF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</w:tr>
      <w:tr w:rsidR="002F1540" w:rsidRPr="009F6E56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акци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E878CF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2F1540" w:rsidRPr="009F6E56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информчасов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E878CF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2F1540" w:rsidRPr="009F6E56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организация летнего отдыха дете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540" w:rsidRPr="009F6E56" w:rsidRDefault="00E878CF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2F1540" w:rsidRPr="009F6E56" w:rsidTr="007B6C42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Количество книжно-иллюстративных выставок литературы – всего</w:t>
            </w:r>
          </w:p>
          <w:p w:rsidR="002F1540" w:rsidRPr="009F6E56" w:rsidRDefault="002F1540" w:rsidP="002F154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0F3209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3209">
              <w:rPr>
                <w:rFonts w:ascii="Times New Roman" w:hAnsi="Times New Roman"/>
                <w:b/>
                <w:sz w:val="26"/>
                <w:szCs w:val="26"/>
              </w:rPr>
              <w:t>37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622777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61</w:t>
            </w:r>
          </w:p>
        </w:tc>
      </w:tr>
      <w:tr w:rsidR="002F1540" w:rsidRPr="009F6E56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виртуаль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622777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2F1540" w:rsidRPr="009F6E56" w:rsidTr="000F3209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540" w:rsidRPr="009F6E56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краеведчески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1540" w:rsidRPr="009F6E56" w:rsidTr="000F3209">
        <w:trPr>
          <w:cantSplit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9F6E56" w:rsidRDefault="002F1540" w:rsidP="002F154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Информаций в СМ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0F3209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3209">
              <w:rPr>
                <w:rFonts w:ascii="Times New Roman" w:hAnsi="Times New Roman"/>
                <w:b/>
                <w:sz w:val="26"/>
                <w:szCs w:val="26"/>
              </w:rPr>
              <w:t>27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0F3209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3209">
              <w:rPr>
                <w:rFonts w:ascii="Times New Roman" w:hAnsi="Times New Roman"/>
                <w:b/>
                <w:sz w:val="26"/>
                <w:szCs w:val="26"/>
              </w:rPr>
              <w:t>3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0F3209" w:rsidRDefault="00622777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18</w:t>
            </w:r>
          </w:p>
        </w:tc>
      </w:tr>
      <w:tr w:rsidR="002F1540" w:rsidRPr="009F6E56" w:rsidTr="000F3209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0F3209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209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0F3209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3209">
              <w:rPr>
                <w:rFonts w:ascii="Times New Roman" w:hAnsi="Times New Roman"/>
                <w:sz w:val="26"/>
                <w:szCs w:val="26"/>
              </w:rPr>
              <w:tab/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печати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622777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</w:tr>
      <w:tr w:rsidR="002F1540" w:rsidRPr="009F6E56" w:rsidTr="000F3209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0F3209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209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Pr="000F3209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по радио и телевидению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622777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</w:tr>
      <w:tr w:rsidR="002F1540" w:rsidRPr="009F6E56" w:rsidTr="000F3209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0F3209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209"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1540" w:rsidRDefault="002F1540" w:rsidP="002F154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др. сайты, с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оцсети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540" w:rsidRPr="009F6E56" w:rsidRDefault="00622777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2</w:t>
            </w:r>
          </w:p>
        </w:tc>
      </w:tr>
      <w:tr w:rsidR="002F1540" w:rsidRPr="009F6E56" w:rsidTr="00A05B34">
        <w:trPr>
          <w:cantSplit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9F6E56" w:rsidRDefault="002F154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40" w:rsidRPr="009F6E56" w:rsidRDefault="002F1540" w:rsidP="002F154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Заключено партнерских договоров и соглаш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261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  <w:p w:rsidR="002F1540" w:rsidRPr="009F6E56" w:rsidRDefault="00C22610" w:rsidP="00C22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10" w:rsidRPr="00C22610" w:rsidRDefault="00C22610" w:rsidP="00C22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261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  <w:p w:rsidR="002F1540" w:rsidRPr="009F6E56" w:rsidRDefault="00C22610" w:rsidP="00C22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C22610">
              <w:rPr>
                <w:rFonts w:ascii="Times New Roman" w:hAnsi="Times New Roman"/>
                <w:b/>
                <w:sz w:val="26"/>
                <w:szCs w:val="26"/>
              </w:rPr>
              <w:t>8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40" w:rsidRPr="00C22610" w:rsidRDefault="00C22610" w:rsidP="002F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261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  <w:p w:rsidR="00C22610" w:rsidRPr="009F6E56" w:rsidRDefault="00C22610" w:rsidP="002F15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C22610">
              <w:rPr>
                <w:rFonts w:ascii="Times New Roman" w:hAnsi="Times New Roman"/>
                <w:b/>
                <w:sz w:val="26"/>
                <w:szCs w:val="26"/>
              </w:rPr>
              <w:t>8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</w:tbl>
    <w:p w:rsidR="00CF3D21" w:rsidRPr="00CF3D21" w:rsidRDefault="00CF3D21" w:rsidP="00CF3D21">
      <w:pPr>
        <w:pageBreakBefore/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D21">
        <w:rPr>
          <w:rFonts w:ascii="Times New Roman" w:hAnsi="Times New Roman"/>
          <w:b/>
          <w:sz w:val="26"/>
          <w:szCs w:val="26"/>
        </w:rPr>
        <w:lastRenderedPageBreak/>
        <w:t>3. Основные плановые показатели информационно-библиографической работы</w:t>
      </w: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4566"/>
        <w:gridCol w:w="1127"/>
        <w:gridCol w:w="1583"/>
        <w:gridCol w:w="1699"/>
      </w:tblGrid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Информационно-библиографическое обслужи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2F5560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</w:t>
            </w:r>
            <w:r w:rsidR="00444A87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1A0885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CF3D21" w:rsidRPr="00CF3D21" w:rsidRDefault="002F5560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444A87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2F5560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ыполнение  201</w:t>
            </w:r>
            <w:r w:rsidR="00444A87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2D1F62" w:rsidRPr="00CF3D21" w:rsidTr="00A8117A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Default="002D1F62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абонентов – всего</w:t>
            </w:r>
          </w:p>
          <w:p w:rsidR="002D1F62" w:rsidRPr="00CF3D21" w:rsidRDefault="002D1F62" w:rsidP="00CF3D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2D1F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622777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0</w:t>
            </w:r>
          </w:p>
        </w:tc>
      </w:tr>
      <w:tr w:rsidR="002D1F62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группов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62277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2D1F62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F62" w:rsidRPr="00CF3D21" w:rsidRDefault="002D1F62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индивидуаль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2D1F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62277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</w:tr>
      <w:tr w:rsidR="002D1F62" w:rsidRPr="00CF3D21" w:rsidTr="00A8117A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информации – всего</w:t>
            </w:r>
          </w:p>
          <w:p w:rsidR="002D1F62" w:rsidRPr="00CF3D21" w:rsidRDefault="002D1F62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5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6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622777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29</w:t>
            </w:r>
          </w:p>
        </w:tc>
      </w:tr>
      <w:tr w:rsidR="002D1F62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группов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3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62277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</w:t>
            </w:r>
          </w:p>
        </w:tc>
      </w:tr>
      <w:tr w:rsidR="002D1F62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F62" w:rsidRPr="00CF3D21" w:rsidRDefault="002D1F62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индивидуаль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62277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</w:t>
            </w:r>
          </w:p>
        </w:tc>
      </w:tr>
      <w:tr w:rsidR="002D1F62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F62" w:rsidRPr="00CF3D21" w:rsidRDefault="002D1F62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Обзоры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622777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5</w:t>
            </w:r>
          </w:p>
        </w:tc>
      </w:tr>
      <w:tr w:rsidR="002D1F62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F62" w:rsidRPr="00CF3D21" w:rsidRDefault="002D1F62" w:rsidP="00CF3D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Дни и Декады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 xml:space="preserve"> Специалис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622777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2D1F62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F62" w:rsidRPr="00CF3D21" w:rsidRDefault="002D1F62" w:rsidP="00CF3D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Библиогр. пособия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 xml:space="preserve"> (рек. списки, указатели, календари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622777" w:rsidP="00622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9</w:t>
            </w:r>
          </w:p>
        </w:tc>
      </w:tr>
      <w:tr w:rsidR="002D1F62" w:rsidRPr="00CF3D21" w:rsidTr="00A8117A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CF3D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библиографических справок – всего</w:t>
            </w:r>
          </w:p>
          <w:p w:rsidR="002D1F62" w:rsidRPr="00CF3D21" w:rsidRDefault="002D1F62" w:rsidP="00CF3D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16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86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22777" w:rsidRPr="00CF3D21" w:rsidRDefault="00622777" w:rsidP="00622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482</w:t>
            </w:r>
          </w:p>
        </w:tc>
      </w:tr>
      <w:tr w:rsidR="002D1F62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1F62" w:rsidRPr="00225502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уст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45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5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62277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18</w:t>
            </w:r>
          </w:p>
        </w:tc>
      </w:tr>
      <w:tr w:rsidR="002D1F62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1F62" w:rsidRPr="00225502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письмен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62277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2D1F62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1F62" w:rsidRPr="00225502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виртуаль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62277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</w:tr>
      <w:tr w:rsidR="002D1F62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62" w:rsidRPr="00225502" w:rsidRDefault="002D1F62" w:rsidP="002255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F62" w:rsidRPr="00CF3D21" w:rsidRDefault="002D1F6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краеведчески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F62" w:rsidRPr="00CF3D21" w:rsidRDefault="00622777" w:rsidP="006227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7</w:t>
            </w:r>
          </w:p>
        </w:tc>
      </w:tr>
      <w:tr w:rsidR="002D1F62" w:rsidRPr="00CF3D21" w:rsidTr="00A8117A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консультац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– всего</w:t>
            </w:r>
          </w:p>
          <w:p w:rsidR="002D1F62" w:rsidRPr="00CF3D21" w:rsidRDefault="002D1F62" w:rsidP="00CF3D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63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 63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622777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902</w:t>
            </w:r>
          </w:p>
        </w:tc>
      </w:tr>
      <w:tr w:rsidR="002D1F62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1F62" w:rsidRPr="00CF3D21" w:rsidRDefault="002D1F6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групповые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1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3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1F62" w:rsidRPr="00CF3D21" w:rsidRDefault="0062277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7</w:t>
            </w:r>
          </w:p>
        </w:tc>
      </w:tr>
      <w:tr w:rsidR="002D1F62" w:rsidRPr="00CF3D21" w:rsidTr="00CA5544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F62" w:rsidRPr="00CF3D21" w:rsidRDefault="002D1F62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индивидуальные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64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1F62" w:rsidRPr="00CF3D21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1F62" w:rsidRPr="00CF3D21" w:rsidRDefault="0062277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15</w:t>
            </w:r>
          </w:p>
        </w:tc>
      </w:tr>
      <w:tr w:rsidR="002D1F62" w:rsidRPr="00CF3D21" w:rsidTr="002D1F62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62" w:rsidRPr="00CA5544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54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62" w:rsidRPr="00CA5544" w:rsidRDefault="002D1F62" w:rsidP="002D1F62">
            <w:pPr>
              <w:tabs>
                <w:tab w:val="left" w:pos="474"/>
              </w:tabs>
              <w:spacing w:after="0" w:line="240" w:lineRule="auto"/>
              <w:ind w:left="487" w:hanging="487"/>
              <w:rPr>
                <w:rFonts w:ascii="Times New Roman" w:hAnsi="Times New Roman"/>
                <w:b/>
                <w:sz w:val="26"/>
                <w:szCs w:val="26"/>
              </w:rPr>
            </w:pPr>
            <w:r w:rsidRPr="00CA5544">
              <w:rPr>
                <w:rFonts w:ascii="Times New Roman" w:hAnsi="Times New Roman"/>
                <w:b/>
                <w:sz w:val="26"/>
                <w:szCs w:val="26"/>
              </w:rPr>
              <w:t>Экскурс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62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2</w:t>
            </w:r>
          </w:p>
          <w:p w:rsidR="002D1F62" w:rsidRPr="00CA5544" w:rsidRDefault="002D1F62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2410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62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5</w:t>
            </w:r>
          </w:p>
          <w:p w:rsidR="002D1F62" w:rsidRPr="00CA5544" w:rsidRDefault="002D1F62" w:rsidP="00A9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2680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62" w:rsidRDefault="00622777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7</w:t>
            </w:r>
          </w:p>
          <w:p w:rsidR="00622777" w:rsidRPr="00CA5544" w:rsidRDefault="00622777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1375)</w:t>
            </w:r>
          </w:p>
        </w:tc>
      </w:tr>
    </w:tbl>
    <w:p w:rsidR="00D45C38" w:rsidRDefault="00D45C38"/>
    <w:p w:rsidR="00732450" w:rsidRDefault="00732450" w:rsidP="00D45C38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  <w:sectPr w:rsidR="00732450" w:rsidSect="00732450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:rsidR="001A26A0" w:rsidRDefault="001A26A0" w:rsidP="00D45C38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 Формирование фондов, обработка документов и организация каталогов</w:t>
      </w:r>
    </w:p>
    <w:p w:rsidR="00441915" w:rsidRPr="00C41660" w:rsidRDefault="0038698D" w:rsidP="00441915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4.</w:t>
      </w:r>
      <w:r w:rsidR="00441915" w:rsidRPr="00C41660">
        <w:rPr>
          <w:rFonts w:ascii="Times New Roman" w:hAnsi="Times New Roman"/>
          <w:b/>
          <w:sz w:val="28"/>
          <w:szCs w:val="32"/>
        </w:rPr>
        <w:t>1. Комплектование фо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074"/>
        <w:gridCol w:w="1312"/>
        <w:gridCol w:w="1079"/>
        <w:gridCol w:w="900"/>
        <w:gridCol w:w="1080"/>
        <w:gridCol w:w="1080"/>
        <w:gridCol w:w="1183"/>
      </w:tblGrid>
      <w:tr w:rsidR="00905A37" w:rsidRPr="00C13556" w:rsidTr="00A920B2">
        <w:trPr>
          <w:trHeight w:val="552"/>
          <w:jc w:val="center"/>
        </w:trPr>
        <w:tc>
          <w:tcPr>
            <w:tcW w:w="2109" w:type="dxa"/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905A37" w:rsidRPr="00FA5032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vAlign w:val="center"/>
          </w:tcPr>
          <w:p w:rsidR="00905A37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пол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905A37" w:rsidRPr="00D0389D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1079" w:type="dxa"/>
            <w:vAlign w:val="center"/>
          </w:tcPr>
          <w:p w:rsidR="00905A37" w:rsidRPr="00FA5032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:rsidR="00905A37" w:rsidRPr="00FA5032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в.</w:t>
            </w:r>
          </w:p>
        </w:tc>
        <w:tc>
          <w:tcPr>
            <w:tcW w:w="1080" w:type="dxa"/>
            <w:vAlign w:val="center"/>
          </w:tcPr>
          <w:p w:rsidR="00905A37" w:rsidRPr="00FA5032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кв.</w:t>
            </w:r>
          </w:p>
        </w:tc>
        <w:tc>
          <w:tcPr>
            <w:tcW w:w="1080" w:type="dxa"/>
            <w:vAlign w:val="center"/>
          </w:tcPr>
          <w:p w:rsidR="00905A37" w:rsidRPr="00FA5032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кв.</w:t>
            </w:r>
          </w:p>
        </w:tc>
        <w:tc>
          <w:tcPr>
            <w:tcW w:w="1183" w:type="dxa"/>
            <w:vAlign w:val="center"/>
          </w:tcPr>
          <w:p w:rsidR="00905A37" w:rsidRPr="00FA5032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кв.</w:t>
            </w:r>
          </w:p>
        </w:tc>
      </w:tr>
      <w:tr w:rsidR="00905A37" w:rsidRPr="00C13556" w:rsidTr="00905A37">
        <w:trPr>
          <w:trHeight w:val="343"/>
          <w:jc w:val="center"/>
        </w:trPr>
        <w:tc>
          <w:tcPr>
            <w:tcW w:w="2109" w:type="dxa"/>
            <w:tcBorders>
              <w:bottom w:val="single" w:sz="4" w:space="0" w:color="auto"/>
            </w:tcBorders>
          </w:tcPr>
          <w:p w:rsidR="00905A37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ило,</w:t>
            </w:r>
          </w:p>
          <w:p w:rsidR="00905A37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го</w:t>
            </w:r>
          </w:p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 ч.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05A37" w:rsidRPr="00C13556" w:rsidRDefault="00F05BF0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3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8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20</w:t>
            </w:r>
          </w:p>
        </w:tc>
      </w:tr>
      <w:tr w:rsidR="00905A37" w:rsidRPr="00C13556" w:rsidTr="00905A37">
        <w:trPr>
          <w:trHeight w:val="419"/>
          <w:jc w:val="center"/>
        </w:trPr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книг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50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905A37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41</w:t>
            </w:r>
          </w:p>
        </w:tc>
        <w:tc>
          <w:tcPr>
            <w:tcW w:w="1079" w:type="dxa"/>
            <w:tcBorders>
              <w:top w:val="single" w:sz="4" w:space="0" w:color="auto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183" w:type="dxa"/>
            <w:tcBorders>
              <w:top w:val="single" w:sz="4" w:space="0" w:color="auto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905A37" w:rsidRPr="00C13556" w:rsidTr="00905A37">
        <w:trPr>
          <w:trHeight w:val="399"/>
          <w:jc w:val="center"/>
        </w:trPr>
        <w:tc>
          <w:tcPr>
            <w:tcW w:w="210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урналов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9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905A37" w:rsidRPr="00C13556" w:rsidTr="00905A37">
        <w:trPr>
          <w:trHeight w:val="393"/>
          <w:jc w:val="center"/>
        </w:trPr>
        <w:tc>
          <w:tcPr>
            <w:tcW w:w="210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рошюр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905A37" w:rsidRPr="00C13556" w:rsidTr="00905A37">
        <w:trPr>
          <w:trHeight w:val="401"/>
          <w:jc w:val="center"/>
        </w:trPr>
        <w:tc>
          <w:tcPr>
            <w:tcW w:w="210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азет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5A37" w:rsidRPr="00C13556" w:rsidTr="00905A37">
        <w:trPr>
          <w:trHeight w:val="337"/>
          <w:jc w:val="center"/>
        </w:trPr>
        <w:tc>
          <w:tcPr>
            <w:tcW w:w="210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05BF0" w:rsidRPr="00C13556" w:rsidTr="00905A37">
        <w:trPr>
          <w:trHeight w:val="337"/>
          <w:jc w:val="center"/>
        </w:trPr>
        <w:tc>
          <w:tcPr>
            <w:tcW w:w="2109" w:type="dxa"/>
            <w:tcBorders>
              <w:top w:val="nil"/>
              <w:bottom w:val="nil"/>
            </w:tcBorders>
          </w:tcPr>
          <w:p w:rsidR="00F05BF0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П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F05BF0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05BF0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05BF0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05BF0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05BF0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05BF0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F05BF0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5A37" w:rsidRPr="00C13556" w:rsidTr="00905A37">
        <w:trPr>
          <w:trHeight w:val="414"/>
          <w:jc w:val="center"/>
        </w:trPr>
        <w:tc>
          <w:tcPr>
            <w:tcW w:w="210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D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OM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905A37" w:rsidRPr="00C13556" w:rsidTr="00905A37">
        <w:trPr>
          <w:trHeight w:val="393"/>
          <w:jc w:val="center"/>
        </w:trPr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Ф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5A37" w:rsidRPr="00905A37" w:rsidTr="00905A37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</w:tcBorders>
          </w:tcPr>
          <w:p w:rsidR="00905A37" w:rsidRPr="00905A37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исание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05A37" w:rsidRPr="00905A37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05A37" w:rsidRPr="00905A37" w:rsidRDefault="00F05BF0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30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905A37" w:rsidRPr="00905A37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05A37" w:rsidRPr="00905A37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05A37" w:rsidRPr="00905A37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05A37" w:rsidRPr="00905A37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905A37" w:rsidRPr="00905A37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</w:tbl>
    <w:p w:rsidR="00A67734" w:rsidRDefault="00A67734" w:rsidP="0044191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67734" w:rsidRDefault="00441915" w:rsidP="00441915">
      <w:pPr>
        <w:rPr>
          <w:rFonts w:ascii="Times New Roman" w:hAnsi="Times New Roman"/>
          <w:b/>
          <w:color w:val="000000"/>
          <w:sz w:val="28"/>
          <w:szCs w:val="28"/>
        </w:rPr>
      </w:pPr>
      <w:r w:rsidRPr="00F27717">
        <w:rPr>
          <w:rFonts w:ascii="Times New Roman" w:hAnsi="Times New Roman"/>
          <w:b/>
          <w:color w:val="000000"/>
          <w:sz w:val="28"/>
          <w:szCs w:val="28"/>
        </w:rPr>
        <w:t>Источники комплектования</w:t>
      </w:r>
      <w:r w:rsidR="00A6773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</w:t>
      </w:r>
      <w:r w:rsidRPr="00281138">
        <w:rPr>
          <w:rFonts w:ascii="Times New Roman" w:hAnsi="Times New Roman"/>
          <w:b/>
          <w:color w:val="000000"/>
          <w:sz w:val="28"/>
          <w:szCs w:val="28"/>
        </w:rPr>
        <w:t xml:space="preserve"> Внебюд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жетные источники </w:t>
      </w:r>
      <w:r w:rsidR="00A67734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441915" w:rsidRPr="00281138" w:rsidRDefault="00A67734" w:rsidP="0044191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</w:t>
      </w:r>
      <w:r w:rsidR="0038698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="0038698D">
        <w:rPr>
          <w:rFonts w:ascii="Times New Roman" w:hAnsi="Times New Roman"/>
          <w:b/>
          <w:color w:val="000000"/>
          <w:sz w:val="28"/>
          <w:szCs w:val="28"/>
        </w:rPr>
        <w:tab/>
      </w:r>
      <w:r w:rsidR="0038698D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1915">
        <w:rPr>
          <w:rFonts w:ascii="Times New Roman" w:hAnsi="Times New Roman"/>
          <w:b/>
          <w:color w:val="000000"/>
          <w:sz w:val="28"/>
          <w:szCs w:val="28"/>
        </w:rPr>
        <w:t>комплектования</w:t>
      </w:r>
    </w:p>
    <w:tbl>
      <w:tblPr>
        <w:tblpPr w:leftFromText="180" w:rightFromText="180" w:vertAnchor="text" w:horzAnchor="margin" w:tblpY="69"/>
        <w:tblOverlap w:val="never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93"/>
        <w:gridCol w:w="2084"/>
      </w:tblGrid>
      <w:tr w:rsidR="00441915" w:rsidRPr="00F27717" w:rsidTr="002874AB">
        <w:trPr>
          <w:trHeight w:val="678"/>
        </w:trPr>
        <w:tc>
          <w:tcPr>
            <w:tcW w:w="2547" w:type="dxa"/>
          </w:tcPr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441915" w:rsidRPr="00F27717" w:rsidRDefault="00441915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 20</w:t>
            </w:r>
            <w:r w:rsid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84" w:type="dxa"/>
          </w:tcPr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обходимые средства.</w:t>
            </w:r>
          </w:p>
        </w:tc>
      </w:tr>
      <w:tr w:rsidR="00441915" w:rsidRPr="00F27717" w:rsidTr="002874AB">
        <w:trPr>
          <w:trHeight w:val="596"/>
        </w:trPr>
        <w:tc>
          <w:tcPr>
            <w:tcW w:w="2547" w:type="dxa"/>
          </w:tcPr>
          <w:p w:rsidR="00441915" w:rsidRPr="004D3AA7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одпи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го</w:t>
            </w:r>
          </w:p>
          <w:p w:rsidR="00441915" w:rsidRPr="00F27717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AA7">
              <w:rPr>
                <w:rFonts w:ascii="Monotype Corsiva" w:hAnsi="Monotype Corsiva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893" w:type="dxa"/>
          </w:tcPr>
          <w:p w:rsidR="00441915" w:rsidRPr="00F27717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41915"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84" w:type="dxa"/>
          </w:tcPr>
          <w:p w:rsidR="00441915" w:rsidRPr="00F27717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</w:t>
            </w:r>
            <w:r w:rsidR="00441915"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000 р.</w:t>
            </w:r>
          </w:p>
        </w:tc>
      </w:tr>
      <w:tr w:rsidR="00441915" w:rsidRPr="00F27717" w:rsidTr="002874AB">
        <w:trPr>
          <w:trHeight w:val="1965"/>
        </w:trPr>
        <w:tc>
          <w:tcPr>
            <w:tcW w:w="2547" w:type="dxa"/>
          </w:tcPr>
          <w:p w:rsidR="00441915" w:rsidRPr="004D3AA7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книг</w:t>
            </w:r>
          </w:p>
          <w:p w:rsidR="00441915" w:rsidRPr="004D3AA7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урналов</w:t>
            </w:r>
          </w:p>
          <w:p w:rsidR="00441915" w:rsidRPr="004D3AA7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рошюр</w:t>
            </w:r>
          </w:p>
          <w:p w:rsidR="00441915" w:rsidRPr="004D3AA7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азет</w:t>
            </w:r>
          </w:p>
          <w:p w:rsidR="00441915" w:rsidRPr="004D3AA7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DROM</w:t>
            </w:r>
          </w:p>
          <w:p w:rsidR="00441915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зд. на ин. яз.</w:t>
            </w:r>
          </w:p>
        </w:tc>
        <w:tc>
          <w:tcPr>
            <w:tcW w:w="893" w:type="dxa"/>
          </w:tcPr>
          <w:p w:rsidR="00905A37" w:rsidRDefault="00905A37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  <w:p w:rsidR="00905A37" w:rsidRDefault="00905A37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  <w:p w:rsidR="00441915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5A37" w:rsidRDefault="00905A37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  <w:p w:rsidR="00905A37" w:rsidRDefault="00905A37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905A37" w:rsidRPr="00F27717" w:rsidRDefault="00905A37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4" w:type="dxa"/>
          </w:tcPr>
          <w:p w:rsidR="00441915" w:rsidRPr="004D3AA7" w:rsidRDefault="00905A37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441915"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000 р.</w:t>
            </w:r>
          </w:p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05A37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905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р.</w:t>
            </w:r>
          </w:p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41915" w:rsidRPr="004D3AA7" w:rsidRDefault="00905A37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41915"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0000 р.</w:t>
            </w:r>
          </w:p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2000 р.</w:t>
            </w:r>
          </w:p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3000 р.</w:t>
            </w:r>
          </w:p>
        </w:tc>
      </w:tr>
      <w:tr w:rsidR="00441915" w:rsidRPr="00F27717" w:rsidTr="002874AB">
        <w:trPr>
          <w:trHeight w:val="339"/>
        </w:trPr>
        <w:tc>
          <w:tcPr>
            <w:tcW w:w="2547" w:type="dxa"/>
          </w:tcPr>
          <w:p w:rsidR="00441915" w:rsidRPr="00F27717" w:rsidRDefault="00441915" w:rsidP="00287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. контракт</w:t>
            </w:r>
          </w:p>
        </w:tc>
        <w:tc>
          <w:tcPr>
            <w:tcW w:w="893" w:type="dxa"/>
          </w:tcPr>
          <w:p w:rsidR="00441915" w:rsidRPr="00F27717" w:rsidRDefault="00441915" w:rsidP="0090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05A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84" w:type="dxa"/>
          </w:tcPr>
          <w:p w:rsidR="00441915" w:rsidRPr="00F27717" w:rsidRDefault="00441915" w:rsidP="0090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40000 р.</w:t>
            </w:r>
          </w:p>
        </w:tc>
      </w:tr>
      <w:tr w:rsidR="00441915" w:rsidRPr="00F27717" w:rsidTr="002874AB">
        <w:trPr>
          <w:trHeight w:val="339"/>
        </w:trPr>
        <w:tc>
          <w:tcPr>
            <w:tcW w:w="2547" w:type="dxa"/>
          </w:tcPr>
          <w:p w:rsidR="00441915" w:rsidRPr="00F27717" w:rsidRDefault="00441915" w:rsidP="00287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. Контракт С</w:t>
            </w: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93" w:type="dxa"/>
          </w:tcPr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4" w:type="dxa"/>
          </w:tcPr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150000</w:t>
            </w:r>
            <w:r w:rsidR="00905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441915" w:rsidRPr="00F27717" w:rsidTr="002874AB">
        <w:trPr>
          <w:trHeight w:val="339"/>
        </w:trPr>
        <w:tc>
          <w:tcPr>
            <w:tcW w:w="2547" w:type="dxa"/>
            <w:tcBorders>
              <w:bottom w:val="single" w:sz="4" w:space="0" w:color="auto"/>
            </w:tcBorders>
          </w:tcPr>
          <w:p w:rsidR="00441915" w:rsidRPr="00F27717" w:rsidRDefault="00441915" w:rsidP="00287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93" w:type="dxa"/>
          </w:tcPr>
          <w:p w:rsidR="00441915" w:rsidRPr="00F27717" w:rsidRDefault="00905A37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084" w:type="dxa"/>
          </w:tcPr>
          <w:p w:rsidR="00441915" w:rsidRPr="00F27717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0000 р.</w:t>
            </w:r>
          </w:p>
        </w:tc>
      </w:tr>
    </w:tbl>
    <w:p w:rsidR="009027F8" w:rsidRPr="009027F8" w:rsidRDefault="009027F8" w:rsidP="009027F8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113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1876"/>
      </w:tblGrid>
      <w:tr w:rsidR="00F925E6" w:rsidRPr="00281138" w:rsidTr="00F925E6">
        <w:trPr>
          <w:trHeight w:val="559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876" w:type="dxa"/>
          </w:tcPr>
          <w:p w:rsidR="00F925E6" w:rsidRPr="00281138" w:rsidRDefault="00F925E6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 20</w:t>
            </w:r>
            <w:r w:rsid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0 </w:t>
            </w: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</w:t>
            </w:r>
          </w:p>
        </w:tc>
      </w:tr>
      <w:tr w:rsidR="00F925E6" w:rsidRPr="00281138" w:rsidTr="00F925E6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</w:t>
            </w:r>
          </w:p>
        </w:tc>
        <w:tc>
          <w:tcPr>
            <w:tcW w:w="1876" w:type="dxa"/>
          </w:tcPr>
          <w:p w:rsidR="00F925E6" w:rsidRPr="00281138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F925E6"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00 экз.</w:t>
            </w:r>
          </w:p>
        </w:tc>
      </w:tr>
      <w:tr w:rsidR="00F925E6" w:rsidRPr="00281138" w:rsidTr="00F925E6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. о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бяз.</w:t>
            </w:r>
          </w:p>
        </w:tc>
        <w:tc>
          <w:tcPr>
            <w:tcW w:w="1876" w:type="dxa"/>
          </w:tcPr>
          <w:p w:rsidR="00F925E6" w:rsidRPr="00281138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925E6"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00 экз.</w:t>
            </w:r>
          </w:p>
        </w:tc>
      </w:tr>
      <w:tr w:rsidR="00F925E6" w:rsidRPr="00281138" w:rsidTr="00F925E6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замен утер.</w:t>
            </w:r>
          </w:p>
        </w:tc>
        <w:tc>
          <w:tcPr>
            <w:tcW w:w="1876" w:type="dxa"/>
          </w:tcPr>
          <w:p w:rsidR="00F925E6" w:rsidRPr="00281138" w:rsidRDefault="00F925E6" w:rsidP="0090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925E6" w:rsidRPr="00281138" w:rsidTr="00F925E6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восстановление</w:t>
            </w:r>
          </w:p>
        </w:tc>
        <w:tc>
          <w:tcPr>
            <w:tcW w:w="1876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925E6" w:rsidRPr="00281138" w:rsidTr="00F925E6">
        <w:tblPrEx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озм. недостачи</w:t>
            </w:r>
          </w:p>
        </w:tc>
        <w:tc>
          <w:tcPr>
            <w:tcW w:w="1876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925E6" w:rsidRPr="00281138" w:rsidTr="00F925E6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ед. лит-ра</w:t>
            </w:r>
          </w:p>
        </w:tc>
        <w:tc>
          <w:tcPr>
            <w:tcW w:w="1876" w:type="dxa"/>
          </w:tcPr>
          <w:p w:rsidR="00F925E6" w:rsidRPr="00281138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925E6"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F925E6" w:rsidRPr="00281138" w:rsidTr="00F925E6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76" w:type="dxa"/>
          </w:tcPr>
          <w:p w:rsidR="00F925E6" w:rsidRPr="00281138" w:rsidRDefault="00F925E6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920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экз.</w:t>
            </w:r>
          </w:p>
        </w:tc>
      </w:tr>
    </w:tbl>
    <w:p w:rsidR="00441915" w:rsidRPr="00281138" w:rsidRDefault="00441915" w:rsidP="00441915">
      <w:pPr>
        <w:rPr>
          <w:rFonts w:ascii="Times New Roman" w:hAnsi="Times New Roman"/>
          <w:sz w:val="24"/>
          <w:szCs w:val="24"/>
        </w:rPr>
      </w:pPr>
    </w:p>
    <w:p w:rsidR="0038698D" w:rsidRDefault="0038698D" w:rsidP="00441915">
      <w:pPr>
        <w:pageBreakBefore/>
        <w:spacing w:before="120" w:after="120"/>
        <w:jc w:val="center"/>
        <w:rPr>
          <w:sz w:val="28"/>
          <w:szCs w:val="28"/>
        </w:rPr>
        <w:sectPr w:rsidR="0038698D" w:rsidSect="0038698D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:rsidR="001A26A0" w:rsidRDefault="001A26A0" w:rsidP="00F925E6">
      <w:pPr>
        <w:pageBreakBefore/>
        <w:spacing w:before="120" w:after="120"/>
        <w:ind w:left="212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2</w:t>
      </w:r>
      <w:r w:rsidR="00D26EED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07BE3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>бработка документов и ведение каталогов</w:t>
      </w:r>
    </w:p>
    <w:p w:rsidR="00307BE3" w:rsidRDefault="00307BE3" w:rsidP="00D45C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1. Обработка всех видов документов, поступивших в ГНБ</w:t>
      </w:r>
    </w:p>
    <w:p w:rsidR="00081576" w:rsidRDefault="005377B3" w:rsidP="000E613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80750C">
        <w:rPr>
          <w:rFonts w:ascii="Times New Roman" w:hAnsi="Times New Roman"/>
          <w:b/>
          <w:sz w:val="26"/>
          <w:szCs w:val="26"/>
        </w:rPr>
        <w:t xml:space="preserve">Основные показатели работы по </w:t>
      </w:r>
      <w:r>
        <w:rPr>
          <w:rFonts w:ascii="Times New Roman" w:hAnsi="Times New Roman"/>
          <w:b/>
          <w:sz w:val="26"/>
          <w:szCs w:val="26"/>
        </w:rPr>
        <w:t xml:space="preserve">обработке документов </w:t>
      </w:r>
      <w:r w:rsidR="000E6134">
        <w:rPr>
          <w:rFonts w:ascii="Times New Roman" w:hAnsi="Times New Roman"/>
          <w:b/>
          <w:sz w:val="26"/>
          <w:szCs w:val="26"/>
        </w:rPr>
        <w:t>ГН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850"/>
        <w:gridCol w:w="851"/>
        <w:gridCol w:w="850"/>
        <w:gridCol w:w="816"/>
      </w:tblGrid>
      <w:tr w:rsidR="0067656F" w:rsidTr="0067656F">
        <w:trPr>
          <w:jc w:val="center"/>
        </w:trPr>
        <w:tc>
          <w:tcPr>
            <w:tcW w:w="3794" w:type="dxa"/>
            <w:vMerge w:val="restart"/>
          </w:tcPr>
          <w:p w:rsidR="0067656F" w:rsidRPr="006C3D5B" w:rsidRDefault="0067656F" w:rsidP="0067656F">
            <w:pPr>
              <w:spacing w:after="0"/>
              <w:jc w:val="center"/>
              <w:rPr>
                <w:b/>
              </w:rPr>
            </w:pPr>
            <w:r w:rsidRPr="006C3D5B">
              <w:rPr>
                <w:b/>
              </w:rPr>
              <w:t>Процессы работы</w:t>
            </w:r>
          </w:p>
        </w:tc>
        <w:tc>
          <w:tcPr>
            <w:tcW w:w="1276" w:type="dxa"/>
            <w:vMerge w:val="restart"/>
          </w:tcPr>
          <w:p w:rsidR="0067656F" w:rsidRPr="006C3D5B" w:rsidRDefault="0067656F" w:rsidP="0067656F">
            <w:pPr>
              <w:spacing w:after="0"/>
              <w:jc w:val="center"/>
              <w:rPr>
                <w:b/>
              </w:rPr>
            </w:pPr>
            <w:r w:rsidRPr="006C3D5B">
              <w:rPr>
                <w:b/>
              </w:rPr>
              <w:t>План</w:t>
            </w:r>
          </w:p>
          <w:p w:rsidR="0067656F" w:rsidRPr="006C3D5B" w:rsidRDefault="0067656F" w:rsidP="006765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6C3D5B">
              <w:rPr>
                <w:b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67656F" w:rsidRPr="006C3D5B" w:rsidRDefault="0067656F" w:rsidP="0067656F">
            <w:pPr>
              <w:spacing w:after="0"/>
              <w:jc w:val="center"/>
              <w:rPr>
                <w:b/>
              </w:rPr>
            </w:pPr>
            <w:r w:rsidRPr="006C3D5B">
              <w:rPr>
                <w:b/>
              </w:rPr>
              <w:t>План</w:t>
            </w:r>
          </w:p>
          <w:p w:rsidR="0067656F" w:rsidRPr="006C3D5B" w:rsidRDefault="0067656F" w:rsidP="006765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6C3D5B">
              <w:rPr>
                <w:b/>
              </w:rPr>
              <w:t xml:space="preserve"> г.</w:t>
            </w:r>
          </w:p>
        </w:tc>
        <w:tc>
          <w:tcPr>
            <w:tcW w:w="3367" w:type="dxa"/>
            <w:gridSpan w:val="4"/>
          </w:tcPr>
          <w:p w:rsidR="0067656F" w:rsidRPr="006C3D5B" w:rsidRDefault="0067656F" w:rsidP="0067656F">
            <w:pPr>
              <w:spacing w:after="0"/>
              <w:jc w:val="center"/>
              <w:rPr>
                <w:b/>
              </w:rPr>
            </w:pPr>
            <w:r w:rsidRPr="006C3D5B">
              <w:rPr>
                <w:b/>
              </w:rPr>
              <w:t>По кварталам</w:t>
            </w:r>
          </w:p>
        </w:tc>
      </w:tr>
      <w:tr w:rsidR="0067656F" w:rsidTr="0067656F">
        <w:trPr>
          <w:trHeight w:val="413"/>
          <w:jc w:val="center"/>
        </w:trPr>
        <w:tc>
          <w:tcPr>
            <w:tcW w:w="3794" w:type="dxa"/>
            <w:vMerge/>
          </w:tcPr>
          <w:p w:rsidR="0067656F" w:rsidRPr="006C3D5B" w:rsidRDefault="0067656F" w:rsidP="0067656F">
            <w:pPr>
              <w:spacing w:after="0"/>
              <w:rPr>
                <w:b/>
              </w:rPr>
            </w:pPr>
          </w:p>
        </w:tc>
        <w:tc>
          <w:tcPr>
            <w:tcW w:w="1276" w:type="dxa"/>
            <w:vMerge/>
          </w:tcPr>
          <w:p w:rsidR="0067656F" w:rsidRPr="006C3D5B" w:rsidRDefault="0067656F" w:rsidP="0067656F">
            <w:pPr>
              <w:spacing w:after="0"/>
              <w:rPr>
                <w:b/>
              </w:rPr>
            </w:pPr>
          </w:p>
        </w:tc>
        <w:tc>
          <w:tcPr>
            <w:tcW w:w="1134" w:type="dxa"/>
            <w:vMerge/>
          </w:tcPr>
          <w:p w:rsidR="0067656F" w:rsidRPr="006C3D5B" w:rsidRDefault="0067656F" w:rsidP="0067656F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67656F" w:rsidRPr="00D8081D" w:rsidRDefault="0067656F" w:rsidP="0067656F">
            <w:pPr>
              <w:spacing w:after="0"/>
              <w:jc w:val="center"/>
              <w:rPr>
                <w:b/>
              </w:rPr>
            </w:pPr>
            <w:r w:rsidRPr="006C3D5B">
              <w:rPr>
                <w:b/>
                <w:lang w:val="en-US"/>
              </w:rPr>
              <w:t>I</w:t>
            </w:r>
          </w:p>
        </w:tc>
        <w:tc>
          <w:tcPr>
            <w:tcW w:w="851" w:type="dxa"/>
          </w:tcPr>
          <w:p w:rsidR="0067656F" w:rsidRPr="00D8081D" w:rsidRDefault="0067656F" w:rsidP="0067656F">
            <w:pPr>
              <w:spacing w:after="0"/>
              <w:jc w:val="center"/>
              <w:rPr>
                <w:b/>
              </w:rPr>
            </w:pPr>
            <w:r w:rsidRPr="006C3D5B">
              <w:rPr>
                <w:b/>
                <w:lang w:val="en-US"/>
              </w:rPr>
              <w:t>II</w:t>
            </w:r>
          </w:p>
        </w:tc>
        <w:tc>
          <w:tcPr>
            <w:tcW w:w="850" w:type="dxa"/>
          </w:tcPr>
          <w:p w:rsidR="0067656F" w:rsidRPr="00D8081D" w:rsidRDefault="0067656F" w:rsidP="0067656F">
            <w:pPr>
              <w:spacing w:after="0"/>
              <w:jc w:val="center"/>
              <w:rPr>
                <w:b/>
              </w:rPr>
            </w:pPr>
            <w:r w:rsidRPr="006C3D5B">
              <w:rPr>
                <w:b/>
                <w:lang w:val="en-US"/>
              </w:rPr>
              <w:t>III</w:t>
            </w:r>
          </w:p>
        </w:tc>
        <w:tc>
          <w:tcPr>
            <w:tcW w:w="816" w:type="dxa"/>
          </w:tcPr>
          <w:p w:rsidR="0067656F" w:rsidRPr="00D8081D" w:rsidRDefault="0067656F" w:rsidP="0067656F">
            <w:pPr>
              <w:spacing w:after="0"/>
              <w:jc w:val="center"/>
              <w:rPr>
                <w:b/>
              </w:rPr>
            </w:pPr>
            <w:r w:rsidRPr="006C3D5B">
              <w:rPr>
                <w:b/>
                <w:lang w:val="en-US"/>
              </w:rPr>
              <w:t>IV</w:t>
            </w:r>
          </w:p>
        </w:tc>
      </w:tr>
      <w:tr w:rsidR="0067656F" w:rsidTr="0067656F">
        <w:trPr>
          <w:trHeight w:val="132"/>
          <w:jc w:val="center"/>
        </w:trPr>
        <w:tc>
          <w:tcPr>
            <w:tcW w:w="3794" w:type="dxa"/>
          </w:tcPr>
          <w:p w:rsidR="0067656F" w:rsidRPr="006C3D5B" w:rsidRDefault="0067656F" w:rsidP="0067656F">
            <w:pPr>
              <w:spacing w:after="0"/>
              <w:rPr>
                <w:b/>
                <w:i/>
              </w:rPr>
            </w:pPr>
            <w:r w:rsidRPr="006C3D5B">
              <w:rPr>
                <w:b/>
                <w:i/>
              </w:rPr>
              <w:t>Обработка всех видов документов, поступивших в библиотеку</w:t>
            </w:r>
          </w:p>
          <w:p w:rsidR="0067656F" w:rsidRDefault="0067656F" w:rsidP="0067656F">
            <w:pPr>
              <w:spacing w:after="0"/>
            </w:pPr>
            <w:r>
              <w:t xml:space="preserve">   Всего: </w:t>
            </w:r>
            <w:r w:rsidRPr="00E769FF">
              <w:t>[</w:t>
            </w:r>
            <w:r>
              <w:t>экз.</w:t>
            </w:r>
            <w:r w:rsidRPr="00E769FF">
              <w:t>]</w:t>
            </w:r>
          </w:p>
          <w:p w:rsidR="0067656F" w:rsidRDefault="0067656F" w:rsidP="0067656F">
            <w:pPr>
              <w:spacing w:after="0"/>
            </w:pPr>
            <w:r>
              <w:t xml:space="preserve">   Из них:</w:t>
            </w:r>
          </w:p>
          <w:p w:rsidR="0067656F" w:rsidRPr="00B4161A" w:rsidRDefault="0067656F" w:rsidP="0067656F">
            <w:pPr>
              <w:spacing w:after="0"/>
              <w:rPr>
                <w:b/>
                <w:i/>
                <w:color w:val="000000"/>
              </w:rPr>
            </w:pPr>
            <w:r w:rsidRPr="00B4161A">
              <w:rPr>
                <w:b/>
                <w:i/>
                <w:color w:val="000000"/>
              </w:rPr>
              <w:t>Отделом обработки документов и организации каталогов</w:t>
            </w:r>
          </w:p>
          <w:p w:rsidR="0067656F" w:rsidRPr="00B4161A" w:rsidRDefault="0067656F" w:rsidP="0067656F">
            <w:pPr>
              <w:spacing w:after="0"/>
              <w:rPr>
                <w:color w:val="000000"/>
              </w:rPr>
            </w:pPr>
            <w:r w:rsidRPr="00B4161A">
              <w:rPr>
                <w:color w:val="000000"/>
              </w:rPr>
              <w:t xml:space="preserve">   Всего: [экз.]</w:t>
            </w:r>
          </w:p>
          <w:p w:rsidR="0067656F" w:rsidRPr="00B4161A" w:rsidRDefault="0067656F" w:rsidP="0067656F">
            <w:pPr>
              <w:spacing w:after="0"/>
              <w:rPr>
                <w:color w:val="000000"/>
              </w:rPr>
            </w:pPr>
            <w:r w:rsidRPr="00B4161A">
              <w:rPr>
                <w:color w:val="000000"/>
              </w:rPr>
              <w:t xml:space="preserve">   Книги: [экз.]</w:t>
            </w:r>
          </w:p>
          <w:p w:rsidR="0067656F" w:rsidRPr="00B4161A" w:rsidRDefault="0067656F" w:rsidP="0067656F">
            <w:pPr>
              <w:spacing w:after="0"/>
              <w:rPr>
                <w:color w:val="000000"/>
              </w:rPr>
            </w:pPr>
            <w:r w:rsidRPr="00B4161A">
              <w:rPr>
                <w:color w:val="000000"/>
              </w:rPr>
              <w:t xml:space="preserve">  Периодические издания [экз.]</w:t>
            </w:r>
          </w:p>
          <w:p w:rsidR="0067656F" w:rsidRPr="00B4161A" w:rsidRDefault="0067656F" w:rsidP="0067656F">
            <w:pPr>
              <w:spacing w:after="0"/>
              <w:rPr>
                <w:color w:val="000000"/>
              </w:rPr>
            </w:pPr>
            <w:r w:rsidRPr="00B4161A">
              <w:rPr>
                <w:color w:val="000000"/>
              </w:rPr>
              <w:t xml:space="preserve">      Из них:</w:t>
            </w:r>
          </w:p>
          <w:p w:rsidR="0067656F" w:rsidRPr="00B4161A" w:rsidRDefault="0067656F" w:rsidP="0067656F">
            <w:pPr>
              <w:spacing w:after="0"/>
              <w:rPr>
                <w:color w:val="000000"/>
              </w:rPr>
            </w:pPr>
            <w:r w:rsidRPr="00B4161A">
              <w:rPr>
                <w:color w:val="000000"/>
              </w:rPr>
              <w:t xml:space="preserve">   Журналов: [экз.]</w:t>
            </w:r>
          </w:p>
          <w:p w:rsidR="0067656F" w:rsidRPr="00B4161A" w:rsidRDefault="0067656F" w:rsidP="0067656F">
            <w:pPr>
              <w:spacing w:after="0"/>
              <w:rPr>
                <w:color w:val="000000"/>
              </w:rPr>
            </w:pPr>
            <w:r w:rsidRPr="00B4161A">
              <w:rPr>
                <w:color w:val="000000"/>
              </w:rPr>
              <w:t xml:space="preserve">   Газет: [подшивы.]</w:t>
            </w:r>
          </w:p>
          <w:p w:rsidR="0067656F" w:rsidRPr="00B4161A" w:rsidRDefault="0067656F" w:rsidP="0067656F">
            <w:pPr>
              <w:spacing w:after="0"/>
              <w:rPr>
                <w:color w:val="000000"/>
              </w:rPr>
            </w:pPr>
            <w:r w:rsidRPr="00B4161A">
              <w:rPr>
                <w:color w:val="000000"/>
              </w:rPr>
              <w:t xml:space="preserve">   </w:t>
            </w:r>
            <w:r w:rsidRPr="00B4161A">
              <w:rPr>
                <w:color w:val="000000"/>
                <w:lang w:val="en-US"/>
              </w:rPr>
              <w:t>CD</w:t>
            </w:r>
            <w:r w:rsidRPr="00B4161A">
              <w:rPr>
                <w:color w:val="000000"/>
              </w:rPr>
              <w:t>-</w:t>
            </w:r>
            <w:r w:rsidRPr="00B4161A">
              <w:rPr>
                <w:color w:val="000000"/>
                <w:lang w:val="en-US"/>
              </w:rPr>
              <w:t>ROM</w:t>
            </w:r>
            <w:r w:rsidRPr="00B4161A">
              <w:rPr>
                <w:color w:val="000000"/>
              </w:rPr>
              <w:t>ов: [экз.]</w:t>
            </w:r>
          </w:p>
          <w:p w:rsidR="0067656F" w:rsidRPr="00B4161A" w:rsidRDefault="0067656F" w:rsidP="0067656F">
            <w:pPr>
              <w:spacing w:after="0"/>
              <w:rPr>
                <w:b/>
                <w:i/>
                <w:color w:val="000000"/>
              </w:rPr>
            </w:pPr>
            <w:r w:rsidRPr="00B4161A">
              <w:rPr>
                <w:b/>
                <w:i/>
                <w:color w:val="000000"/>
              </w:rPr>
              <w:t>Отделом иностранной литературы</w:t>
            </w:r>
          </w:p>
          <w:p w:rsidR="0067656F" w:rsidRPr="00B4161A" w:rsidRDefault="0067656F" w:rsidP="0067656F">
            <w:pPr>
              <w:spacing w:after="0"/>
              <w:rPr>
                <w:color w:val="000000"/>
              </w:rPr>
            </w:pPr>
            <w:r w:rsidRPr="00B4161A">
              <w:rPr>
                <w:color w:val="000000"/>
              </w:rPr>
              <w:t xml:space="preserve">   Всего: [экз.]</w:t>
            </w:r>
          </w:p>
          <w:p w:rsidR="0067656F" w:rsidRPr="00B4161A" w:rsidRDefault="0067656F" w:rsidP="0067656F">
            <w:pPr>
              <w:spacing w:after="0"/>
              <w:rPr>
                <w:color w:val="000000"/>
              </w:rPr>
            </w:pPr>
            <w:r w:rsidRPr="00B4161A">
              <w:rPr>
                <w:color w:val="000000"/>
              </w:rPr>
              <w:t xml:space="preserve">   Из них:</w:t>
            </w:r>
          </w:p>
          <w:p w:rsidR="0067656F" w:rsidRPr="00B4161A" w:rsidRDefault="0067656F" w:rsidP="0067656F">
            <w:pPr>
              <w:spacing w:after="0"/>
              <w:rPr>
                <w:color w:val="000000"/>
              </w:rPr>
            </w:pPr>
            <w:r w:rsidRPr="00B4161A">
              <w:rPr>
                <w:color w:val="000000"/>
              </w:rPr>
              <w:t xml:space="preserve">   Книг: [экз.]</w:t>
            </w:r>
          </w:p>
          <w:p w:rsidR="0067656F" w:rsidRPr="00B4161A" w:rsidRDefault="0067656F" w:rsidP="0067656F">
            <w:pPr>
              <w:spacing w:after="0"/>
              <w:rPr>
                <w:color w:val="000000"/>
              </w:rPr>
            </w:pPr>
            <w:r w:rsidRPr="00B4161A">
              <w:rPr>
                <w:color w:val="000000"/>
              </w:rPr>
              <w:t xml:space="preserve">   Журналов: [экз.]</w:t>
            </w:r>
          </w:p>
          <w:p w:rsidR="0067656F" w:rsidRPr="00B4161A" w:rsidRDefault="0067656F" w:rsidP="0067656F">
            <w:pPr>
              <w:spacing w:after="0"/>
              <w:rPr>
                <w:color w:val="000000"/>
              </w:rPr>
            </w:pPr>
            <w:r w:rsidRPr="00B4161A">
              <w:rPr>
                <w:color w:val="000000"/>
              </w:rPr>
              <w:t xml:space="preserve">   Газет: [подшивы]</w:t>
            </w:r>
          </w:p>
          <w:p w:rsidR="0067656F" w:rsidRPr="00B4161A" w:rsidRDefault="0067656F" w:rsidP="0067656F">
            <w:pPr>
              <w:spacing w:after="0"/>
              <w:rPr>
                <w:b/>
                <w:i/>
                <w:color w:val="000000"/>
              </w:rPr>
            </w:pPr>
            <w:r w:rsidRPr="00B4161A">
              <w:rPr>
                <w:b/>
                <w:i/>
                <w:color w:val="000000"/>
              </w:rPr>
              <w:t>Отделом литературы по искусству</w:t>
            </w:r>
          </w:p>
          <w:p w:rsidR="0067656F" w:rsidRPr="00B4161A" w:rsidRDefault="0067656F" w:rsidP="0067656F">
            <w:pPr>
              <w:spacing w:after="0"/>
              <w:rPr>
                <w:color w:val="000000"/>
              </w:rPr>
            </w:pPr>
            <w:r w:rsidRPr="00B4161A">
              <w:rPr>
                <w:color w:val="000000"/>
              </w:rPr>
              <w:t xml:space="preserve">   Нот: [экз.]</w:t>
            </w:r>
          </w:p>
          <w:p w:rsidR="0067656F" w:rsidRPr="00B4161A" w:rsidRDefault="0067656F" w:rsidP="0067656F">
            <w:pPr>
              <w:spacing w:after="0"/>
              <w:rPr>
                <w:b/>
                <w:i/>
                <w:color w:val="000000"/>
              </w:rPr>
            </w:pPr>
            <w:r w:rsidRPr="00B4161A">
              <w:rPr>
                <w:b/>
                <w:i/>
                <w:color w:val="000000"/>
              </w:rPr>
              <w:t>Сектором государственной библиографии</w:t>
            </w:r>
          </w:p>
          <w:p w:rsidR="0067656F" w:rsidRPr="00CB4CF2" w:rsidRDefault="0067656F" w:rsidP="0067656F">
            <w:pPr>
              <w:spacing w:after="0"/>
            </w:pPr>
            <w:r w:rsidRPr="00B4161A">
              <w:rPr>
                <w:color w:val="000000"/>
              </w:rPr>
              <w:t xml:space="preserve">   Всего: [экз.]</w:t>
            </w:r>
          </w:p>
        </w:tc>
        <w:tc>
          <w:tcPr>
            <w:tcW w:w="1276" w:type="dxa"/>
          </w:tcPr>
          <w:p w:rsidR="0067656F" w:rsidRPr="004E1A8D" w:rsidRDefault="0067656F" w:rsidP="0067656F">
            <w:pPr>
              <w:spacing w:after="0"/>
              <w:jc w:val="center"/>
            </w:pPr>
          </w:p>
          <w:p w:rsidR="0067656F" w:rsidRPr="004E1A8D" w:rsidRDefault="0067656F" w:rsidP="0067656F">
            <w:pPr>
              <w:spacing w:after="0"/>
              <w:jc w:val="center"/>
            </w:pPr>
          </w:p>
          <w:p w:rsidR="0067656F" w:rsidRPr="00E06E89" w:rsidRDefault="0067656F" w:rsidP="0067656F">
            <w:pPr>
              <w:spacing w:after="0"/>
              <w:jc w:val="center"/>
              <w:rPr>
                <w:b/>
              </w:rPr>
            </w:pPr>
            <w:r w:rsidRPr="00E06E89">
              <w:rPr>
                <w:b/>
              </w:rPr>
              <w:t>7300</w:t>
            </w:r>
          </w:p>
          <w:p w:rsidR="0067656F" w:rsidRPr="004E1A8D" w:rsidRDefault="0067656F" w:rsidP="0067656F">
            <w:pPr>
              <w:spacing w:after="0"/>
              <w:jc w:val="center"/>
            </w:pPr>
          </w:p>
          <w:p w:rsidR="0067656F" w:rsidRPr="004E1A8D" w:rsidRDefault="0067656F" w:rsidP="0067656F">
            <w:pPr>
              <w:spacing w:after="0"/>
              <w:jc w:val="center"/>
            </w:pPr>
          </w:p>
          <w:p w:rsidR="0067656F" w:rsidRPr="004E1A8D" w:rsidRDefault="0067656F" w:rsidP="0067656F">
            <w:pPr>
              <w:spacing w:after="0"/>
              <w:jc w:val="center"/>
            </w:pPr>
            <w:r w:rsidRPr="004E1A8D">
              <w:t>7000</w:t>
            </w:r>
          </w:p>
          <w:p w:rsidR="0067656F" w:rsidRPr="004E1A8D" w:rsidRDefault="0067656F" w:rsidP="0067656F">
            <w:pPr>
              <w:spacing w:after="0"/>
              <w:jc w:val="center"/>
            </w:pPr>
            <w:r w:rsidRPr="004E1A8D">
              <w:t>5610</w:t>
            </w:r>
          </w:p>
          <w:p w:rsidR="0067656F" w:rsidRPr="004E1A8D" w:rsidRDefault="0067656F" w:rsidP="0067656F">
            <w:pPr>
              <w:spacing w:after="0"/>
              <w:jc w:val="center"/>
            </w:pPr>
            <w:r w:rsidRPr="004E1A8D">
              <w:t>1250</w:t>
            </w:r>
          </w:p>
          <w:p w:rsidR="0067656F" w:rsidRPr="004E1A8D" w:rsidRDefault="0067656F" w:rsidP="0067656F">
            <w:pPr>
              <w:spacing w:after="0"/>
              <w:jc w:val="center"/>
            </w:pPr>
          </w:p>
          <w:p w:rsidR="0067656F" w:rsidRPr="004E1A8D" w:rsidRDefault="0067656F" w:rsidP="0067656F">
            <w:pPr>
              <w:spacing w:after="0"/>
              <w:jc w:val="center"/>
            </w:pPr>
            <w:r w:rsidRPr="004E1A8D">
              <w:t>1200</w:t>
            </w:r>
          </w:p>
          <w:p w:rsidR="0067656F" w:rsidRPr="004E1A8D" w:rsidRDefault="0067656F" w:rsidP="0067656F">
            <w:pPr>
              <w:spacing w:after="0"/>
              <w:jc w:val="center"/>
            </w:pPr>
            <w:r w:rsidRPr="004E1A8D">
              <w:t>50</w:t>
            </w:r>
          </w:p>
          <w:p w:rsidR="0067656F" w:rsidRPr="004E1A8D" w:rsidRDefault="0067656F" w:rsidP="0067656F">
            <w:pPr>
              <w:spacing w:after="0"/>
              <w:jc w:val="center"/>
            </w:pPr>
            <w:r w:rsidRPr="004E1A8D">
              <w:t>140</w:t>
            </w:r>
          </w:p>
          <w:p w:rsidR="0067656F" w:rsidRPr="004E1A8D" w:rsidRDefault="0067656F" w:rsidP="0067656F">
            <w:pPr>
              <w:spacing w:after="0"/>
              <w:jc w:val="center"/>
            </w:pPr>
          </w:p>
          <w:p w:rsidR="0067656F" w:rsidRPr="004E1A8D" w:rsidRDefault="0067656F" w:rsidP="0067656F">
            <w:pPr>
              <w:spacing w:after="0"/>
              <w:jc w:val="center"/>
            </w:pPr>
          </w:p>
          <w:p w:rsidR="0067656F" w:rsidRPr="004E1A8D" w:rsidRDefault="0067656F" w:rsidP="0067656F">
            <w:pPr>
              <w:spacing w:after="0"/>
              <w:jc w:val="center"/>
            </w:pPr>
            <w:r w:rsidRPr="004E1A8D">
              <w:t>60</w:t>
            </w:r>
          </w:p>
          <w:p w:rsidR="0067656F" w:rsidRPr="004E1A8D" w:rsidRDefault="0067656F" w:rsidP="0067656F">
            <w:pPr>
              <w:spacing w:after="0"/>
              <w:jc w:val="center"/>
            </w:pPr>
          </w:p>
          <w:p w:rsidR="0067656F" w:rsidRPr="004E1A8D" w:rsidRDefault="0067656F" w:rsidP="0067656F">
            <w:pPr>
              <w:spacing w:after="0"/>
              <w:jc w:val="center"/>
            </w:pPr>
            <w:r w:rsidRPr="004E1A8D">
              <w:t>30</w:t>
            </w:r>
          </w:p>
          <w:p w:rsidR="0067656F" w:rsidRPr="004E1A8D" w:rsidRDefault="0067656F" w:rsidP="0067656F">
            <w:pPr>
              <w:spacing w:after="0"/>
              <w:jc w:val="center"/>
            </w:pPr>
            <w:r w:rsidRPr="004E1A8D">
              <w:t>30</w:t>
            </w:r>
          </w:p>
          <w:p w:rsidR="0067656F" w:rsidRPr="004E1A8D" w:rsidRDefault="0067656F" w:rsidP="0067656F">
            <w:pPr>
              <w:spacing w:after="0"/>
              <w:jc w:val="center"/>
            </w:pPr>
            <w:r w:rsidRPr="004E1A8D">
              <w:t>-</w:t>
            </w:r>
          </w:p>
          <w:p w:rsidR="0067656F" w:rsidRPr="004E1A8D" w:rsidRDefault="0067656F" w:rsidP="0067656F">
            <w:pPr>
              <w:spacing w:after="0"/>
              <w:jc w:val="center"/>
            </w:pPr>
          </w:p>
          <w:p w:rsidR="0067656F" w:rsidRPr="004E1A8D" w:rsidRDefault="0067656F" w:rsidP="0067656F">
            <w:pPr>
              <w:spacing w:after="0"/>
              <w:jc w:val="center"/>
            </w:pPr>
            <w:r w:rsidRPr="004E1A8D">
              <w:t>10</w:t>
            </w:r>
          </w:p>
          <w:p w:rsidR="0067656F" w:rsidRPr="004E1A8D" w:rsidRDefault="0067656F" w:rsidP="0067656F">
            <w:pPr>
              <w:spacing w:after="0"/>
              <w:jc w:val="center"/>
            </w:pPr>
          </w:p>
          <w:p w:rsidR="0067656F" w:rsidRDefault="0067656F" w:rsidP="0067656F">
            <w:pPr>
              <w:spacing w:after="0"/>
              <w:jc w:val="center"/>
            </w:pPr>
          </w:p>
          <w:p w:rsidR="0067656F" w:rsidRPr="004E1A8D" w:rsidRDefault="0067656F" w:rsidP="0067656F">
            <w:pPr>
              <w:spacing w:after="0"/>
              <w:jc w:val="center"/>
            </w:pPr>
            <w:r w:rsidRPr="004E1A8D">
              <w:t>230</w:t>
            </w:r>
          </w:p>
        </w:tc>
        <w:tc>
          <w:tcPr>
            <w:tcW w:w="1134" w:type="dxa"/>
          </w:tcPr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E06E89" w:rsidRDefault="0067656F" w:rsidP="0067656F">
            <w:pPr>
              <w:spacing w:after="0"/>
              <w:jc w:val="center"/>
              <w:rPr>
                <w:b/>
                <w:color w:val="000000"/>
              </w:rPr>
            </w:pPr>
            <w:r w:rsidRPr="00E06E89">
              <w:rPr>
                <w:b/>
                <w:color w:val="000000"/>
              </w:rPr>
              <w:t>600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571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486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65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62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3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20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5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3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2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-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230</w:t>
            </w:r>
          </w:p>
        </w:tc>
        <w:tc>
          <w:tcPr>
            <w:tcW w:w="850" w:type="dxa"/>
          </w:tcPr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E06E89" w:rsidRDefault="0067656F" w:rsidP="0067656F">
            <w:pPr>
              <w:spacing w:after="0"/>
              <w:jc w:val="center"/>
              <w:rPr>
                <w:b/>
                <w:color w:val="000000"/>
              </w:rPr>
            </w:pPr>
            <w:r w:rsidRPr="00E06E89">
              <w:rPr>
                <w:b/>
                <w:color w:val="000000"/>
              </w:rPr>
              <w:t>118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12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00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2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2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-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-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5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5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-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-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50</w:t>
            </w:r>
          </w:p>
        </w:tc>
        <w:tc>
          <w:tcPr>
            <w:tcW w:w="851" w:type="dxa"/>
          </w:tcPr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E06E89" w:rsidRDefault="0067656F" w:rsidP="0067656F">
            <w:pPr>
              <w:spacing w:after="0"/>
              <w:jc w:val="center"/>
              <w:rPr>
                <w:b/>
                <w:color w:val="000000"/>
              </w:rPr>
            </w:pPr>
            <w:r w:rsidRPr="00E06E89">
              <w:rPr>
                <w:b/>
                <w:color w:val="000000"/>
              </w:rPr>
              <w:t>176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69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36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23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20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3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0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5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5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-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-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60</w:t>
            </w:r>
          </w:p>
        </w:tc>
        <w:tc>
          <w:tcPr>
            <w:tcW w:w="850" w:type="dxa"/>
          </w:tcPr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E06E89" w:rsidRDefault="0067656F" w:rsidP="0067656F">
            <w:pPr>
              <w:spacing w:after="0"/>
              <w:jc w:val="center"/>
              <w:rPr>
                <w:b/>
                <w:color w:val="000000"/>
              </w:rPr>
            </w:pPr>
            <w:r w:rsidRPr="00E06E89">
              <w:rPr>
                <w:b/>
                <w:color w:val="000000"/>
              </w:rPr>
              <w:t>1835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75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50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5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5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-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0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5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5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-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60</w:t>
            </w:r>
          </w:p>
        </w:tc>
        <w:tc>
          <w:tcPr>
            <w:tcW w:w="816" w:type="dxa"/>
          </w:tcPr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E06E89" w:rsidRDefault="0067656F" w:rsidP="0067656F">
            <w:pPr>
              <w:spacing w:after="0"/>
              <w:jc w:val="center"/>
              <w:rPr>
                <w:b/>
                <w:color w:val="000000"/>
              </w:rPr>
            </w:pPr>
            <w:r w:rsidRPr="00E06E89">
              <w:rPr>
                <w:b/>
                <w:color w:val="000000"/>
              </w:rPr>
              <w:t>1225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15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00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5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5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-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-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5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10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5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-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-</w:t>
            </w: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Default="0067656F" w:rsidP="0067656F">
            <w:pPr>
              <w:spacing w:after="0"/>
              <w:jc w:val="center"/>
              <w:rPr>
                <w:color w:val="000000"/>
              </w:rPr>
            </w:pPr>
          </w:p>
          <w:p w:rsidR="0067656F" w:rsidRPr="005E797A" w:rsidRDefault="0067656F" w:rsidP="0067656F">
            <w:pPr>
              <w:spacing w:after="0"/>
              <w:jc w:val="center"/>
              <w:rPr>
                <w:color w:val="000000"/>
              </w:rPr>
            </w:pPr>
            <w:r w:rsidRPr="005E797A">
              <w:rPr>
                <w:color w:val="000000"/>
              </w:rPr>
              <w:t>60</w:t>
            </w:r>
          </w:p>
        </w:tc>
      </w:tr>
    </w:tbl>
    <w:p w:rsidR="0067656F" w:rsidRPr="000E6134" w:rsidRDefault="0067656F" w:rsidP="000E613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307BE3" w:rsidRDefault="00307BE3" w:rsidP="00732450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2.2</w:t>
      </w:r>
      <w:r w:rsidR="009869D2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Организация и ведение каталогов</w:t>
      </w:r>
      <w:r w:rsidR="006A3087">
        <w:rPr>
          <w:rFonts w:ascii="Times New Roman" w:hAnsi="Times New Roman"/>
          <w:b/>
          <w:sz w:val="26"/>
          <w:szCs w:val="26"/>
        </w:rPr>
        <w:t xml:space="preserve"> и картотек</w:t>
      </w:r>
    </w:p>
    <w:p w:rsidR="00307BE3" w:rsidRDefault="00307BE3" w:rsidP="006A3087">
      <w:pPr>
        <w:pStyle w:val="13"/>
        <w:shd w:val="clear" w:color="auto" w:fill="auto"/>
        <w:spacing w:before="0" w:after="0" w:line="280" w:lineRule="exact"/>
        <w:ind w:left="200"/>
      </w:pPr>
      <w:bookmarkStart w:id="1" w:name="bookmark0"/>
      <w:r>
        <w:t>Система каталогов и картотек Г</w:t>
      </w:r>
      <w:r w:rsidR="00137EE0">
        <w:t>К</w:t>
      </w:r>
      <w:r>
        <w:t>УК ГНБ КБР</w:t>
      </w:r>
      <w:bookmarkEnd w:id="1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375"/>
        <w:gridCol w:w="1646"/>
        <w:gridCol w:w="2083"/>
        <w:gridCol w:w="2083"/>
        <w:gridCol w:w="13"/>
        <w:gridCol w:w="6"/>
        <w:gridCol w:w="13"/>
      </w:tblGrid>
      <w:tr w:rsidR="00307BE3" w:rsidRPr="003A2606" w:rsidTr="00905AF7">
        <w:trPr>
          <w:cantSplit/>
          <w:trHeight w:val="20"/>
          <w:jc w:val="center"/>
        </w:trPr>
        <w:tc>
          <w:tcPr>
            <w:tcW w:w="9901" w:type="dxa"/>
            <w:gridSpan w:val="8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"/>
                <w:sz w:val="24"/>
                <w:szCs w:val="24"/>
              </w:rPr>
              <w:t>КАТАЛОГИ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3375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102" w:type="dxa"/>
            <w:gridSpan w:val="3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Генеральный алфавитны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</w:t>
            </w:r>
            <w:r w:rsidR="003A2606" w:rsidRPr="00D92952">
              <w:rPr>
                <w:sz w:val="24"/>
                <w:szCs w:val="24"/>
              </w:rPr>
              <w:t>КОДиОК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45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Генеральный алфавитный каталог на кабардинском и балкарском языках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45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Генеральный алфавитный каталог продолжающихся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читатель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 хронологический охват с 1957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периодических изданий ГУК ГНБ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водный алфавитный каталог периодических изданий, получаемых библиотеками город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6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продолжающихся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о-предметный указатель к систематическому каталогу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45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на фонд иностра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5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звукозаписе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9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но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9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а основно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КОДиОК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45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а фонд абонемент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овых поступлений в основно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7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овых поступлений в фонд абонемент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водный краеведческий 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НК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58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а фонд иностра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5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звукозаписе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о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5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талог микрофильм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FF03C7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НК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7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талог рефератов докторских и кандидатских диссертаций, поступивших в крупные библиотеки республик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ектор гос. библиографи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36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Нумерационный каталог</w:t>
            </w:r>
            <w:r w:rsidR="00FF03C7" w:rsidRPr="00D92952"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научно-технической</w:t>
            </w:r>
            <w:r w:rsidR="00FF03C7" w:rsidRPr="00D92952"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СХ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Хронологический каталог мес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Сектор гос. </w:t>
            </w:r>
            <w:r w:rsidR="00FF03C7" w:rsidRPr="00D92952">
              <w:rPr>
                <w:sz w:val="24"/>
                <w:szCs w:val="24"/>
              </w:rPr>
              <w:t>б</w:t>
            </w:r>
            <w:r w:rsidRPr="00D92952">
              <w:rPr>
                <w:sz w:val="24"/>
                <w:szCs w:val="24"/>
              </w:rPr>
              <w:t>иблиографи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2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а ценны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FF03C7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КОДиОК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8 г.</w:t>
            </w:r>
          </w:p>
        </w:tc>
      </w:tr>
      <w:tr w:rsidR="00693F52" w:rsidRPr="003A2606" w:rsidTr="00905AF7">
        <w:trPr>
          <w:cantSplit/>
          <w:trHeight w:val="20"/>
          <w:jc w:val="center"/>
        </w:trPr>
        <w:tc>
          <w:tcPr>
            <w:tcW w:w="9901" w:type="dxa"/>
            <w:gridSpan w:val="8"/>
            <w:shd w:val="clear" w:color="auto" w:fill="FFFFFF"/>
            <w:vAlign w:val="center"/>
          </w:tcPr>
          <w:p w:rsidR="00693F52" w:rsidRPr="00FF03C7" w:rsidRDefault="00693F52" w:rsidP="00905AF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FF03C7">
              <w:rPr>
                <w:rStyle w:val="0pt"/>
                <w:sz w:val="24"/>
                <w:szCs w:val="24"/>
              </w:rPr>
              <w:t>ОБЯЗАТЕЛЬНЫЕ КАРТОТЕКИ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3375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102" w:type="dxa"/>
            <w:gridSpan w:val="3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ая картотека названий песен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ая картотека сборников стандарт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СХ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диапозитив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диафильм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законов РФ и КБР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ПЦП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91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нормативных актов федеральных органов исполнительной власт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ПЦП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95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персонал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О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по методике преподавания</w:t>
            </w:r>
            <w:r w:rsidR="00E62C26" w:rsidRPr="00D92952">
              <w:rPr>
                <w:sz w:val="24"/>
                <w:szCs w:val="24"/>
              </w:rPr>
              <w:t xml:space="preserve"> иностранных язы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разговорных тем (на англ., нем, франц. яз.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реценз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</w:t>
            </w:r>
            <w:r w:rsidR="00905AF7" w:rsidRPr="00D92952">
              <w:rPr>
                <w:sz w:val="24"/>
                <w:szCs w:val="24"/>
              </w:rPr>
              <w:t>И</w:t>
            </w:r>
            <w:r w:rsidRPr="00D92952">
              <w:rPr>
                <w:sz w:val="24"/>
                <w:szCs w:val="24"/>
              </w:rPr>
              <w:t>О, 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строительных норм и правил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СХ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0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Нумерационная книга описаний изобретений к авторским свидетельствам и патентам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СХ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ая картотека стате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се отделы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трановедческая картотека (на англ., нем., франц. яз.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6 г.</w:t>
            </w:r>
          </w:p>
        </w:tc>
      </w:tr>
      <w:tr w:rsidR="00307BE3" w:rsidRPr="00E62C26" w:rsidTr="00905AF7">
        <w:trPr>
          <w:gridAfter w:val="2"/>
          <w:wAfter w:w="19" w:type="dxa"/>
          <w:cantSplit/>
          <w:trHeight w:val="20"/>
          <w:jc w:val="center"/>
        </w:trPr>
        <w:tc>
          <w:tcPr>
            <w:tcW w:w="9882" w:type="dxa"/>
            <w:gridSpan w:val="6"/>
            <w:shd w:val="clear" w:color="auto" w:fill="FFFFFF"/>
            <w:vAlign w:val="center"/>
          </w:tcPr>
          <w:p w:rsidR="00307BE3" w:rsidRPr="00E62C26" w:rsidRDefault="00307BE3" w:rsidP="00905AF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E62C26">
              <w:rPr>
                <w:rStyle w:val="0pt"/>
                <w:sz w:val="24"/>
                <w:szCs w:val="24"/>
              </w:rPr>
              <w:t>ФАКУЛЬТАТИВНЫЕ КАРТОТЕКИ</w:t>
            </w:r>
          </w:p>
        </w:tc>
      </w:tr>
      <w:tr w:rsidR="00307BE3" w:rsidRPr="00E62C26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3375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307BE3" w:rsidRPr="00E62C26" w:rsidRDefault="00307BE3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083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авторов произведений художественной литературы зарубежных стран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/З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актуальных тем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П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</w:t>
            </w:r>
            <w:r w:rsidR="00905AF7" w:rsidRPr="00D92952"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основания</w:t>
            </w:r>
            <w:r w:rsidR="00905AF7" w:rsidRPr="00D92952"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библиотеки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заглавий произведений художестве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П, Ч/З, ОГА, 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основания библиотеки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знаменательных дат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/З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0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новых нотных поступле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9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праздни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О, ПЦП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постоянно с 2000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статей литературоведческих сборни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/З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6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сценарие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0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раеведческая картотек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ГА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7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Библиолаборатория (издания ОНМРиБИ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НМРиБ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6 г.</w:t>
            </w:r>
          </w:p>
        </w:tc>
      </w:tr>
      <w:tr w:rsidR="002779D7" w:rsidTr="00C85BA0">
        <w:trPr>
          <w:gridAfter w:val="3"/>
          <w:wAfter w:w="32" w:type="dxa"/>
          <w:cantSplit/>
          <w:trHeight w:val="20"/>
          <w:jc w:val="center"/>
        </w:trPr>
        <w:tc>
          <w:tcPr>
            <w:tcW w:w="9869" w:type="dxa"/>
            <w:gridSpan w:val="5"/>
            <w:shd w:val="clear" w:color="auto" w:fill="FFFFFF"/>
            <w:vAlign w:val="center"/>
          </w:tcPr>
          <w:p w:rsidR="002779D7" w:rsidRPr="002779D7" w:rsidRDefault="002779D7" w:rsidP="002779D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905AF7">
              <w:rPr>
                <w:rStyle w:val="0pt"/>
                <w:sz w:val="24"/>
                <w:szCs w:val="24"/>
              </w:rPr>
              <w:t>КАТАЛОГИ И КАРТОТЕКИ НА ЭЛЕКТРОННЫХ НОСИТЕЛЯХ</w:t>
            </w:r>
          </w:p>
        </w:tc>
      </w:tr>
      <w:tr w:rsidR="002779D7" w:rsidTr="002779D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779D7" w:rsidRPr="00D92952" w:rsidRDefault="002779D7" w:rsidP="002874AB">
            <w:pPr>
              <w:pStyle w:val="2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Электронны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КОДиОК</w:t>
            </w:r>
          </w:p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ЭК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8 г.</w:t>
            </w:r>
          </w:p>
        </w:tc>
      </w:tr>
      <w:tr w:rsidR="002779D7" w:rsidTr="002779D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779D7" w:rsidRPr="00D92952" w:rsidRDefault="002779D7" w:rsidP="002874AB">
            <w:pPr>
              <w:pStyle w:val="2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Сводный </w:t>
            </w:r>
            <w:r w:rsidR="00C80E98" w:rsidRPr="00D92952">
              <w:rPr>
                <w:sz w:val="24"/>
                <w:szCs w:val="24"/>
              </w:rPr>
              <w:t xml:space="preserve">электронный </w:t>
            </w:r>
            <w:r w:rsidRPr="00D92952">
              <w:rPr>
                <w:sz w:val="24"/>
                <w:szCs w:val="24"/>
              </w:rPr>
              <w:t>краеведческий 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НК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7 г.</w:t>
            </w:r>
          </w:p>
        </w:tc>
      </w:tr>
      <w:tr w:rsidR="002779D7" w:rsidTr="002779D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779D7" w:rsidRPr="00D92952" w:rsidRDefault="002779D7" w:rsidP="002874AB">
            <w:pPr>
              <w:pStyle w:val="2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Сводный </w:t>
            </w:r>
            <w:r w:rsidR="00C80E98" w:rsidRPr="00D92952">
              <w:rPr>
                <w:sz w:val="24"/>
                <w:szCs w:val="24"/>
              </w:rPr>
              <w:t xml:space="preserve">электронный </w:t>
            </w:r>
            <w:r w:rsidRPr="00D92952">
              <w:rPr>
                <w:sz w:val="24"/>
                <w:szCs w:val="24"/>
              </w:rPr>
              <w:t>каталог периодических изданий, получаемых библиотеками республик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КОДиОК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7 г.</w:t>
            </w:r>
          </w:p>
        </w:tc>
      </w:tr>
    </w:tbl>
    <w:p w:rsidR="00CA7715" w:rsidRPr="001B3D23" w:rsidRDefault="00CA7715" w:rsidP="00CA7715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B3D23">
        <w:rPr>
          <w:rFonts w:ascii="Times New Roman" w:hAnsi="Times New Roman"/>
          <w:b/>
          <w:sz w:val="26"/>
          <w:szCs w:val="26"/>
        </w:rPr>
        <w:t>Расшифровка аббревиатур каталогов и картотек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ГАК – Генеральный алфавитны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АК – Алфавитны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1B3D23">
        <w:rPr>
          <w:rFonts w:ascii="Times New Roman" w:hAnsi="Times New Roman"/>
          <w:sz w:val="26"/>
          <w:szCs w:val="26"/>
        </w:rPr>
        <w:t>Систематически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а) СК (осн.ф.) – Систематический каталог основного фонда;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б) СК (аб) – Систематический каталог на фонд абонемента.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СК – Сводный краеведческий систематически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С – Систематическая картотека статей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ПИ – Сводный каталог периодических изданий</w:t>
      </w:r>
    </w:p>
    <w:p w:rsidR="00CA7715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ХКМИ – Хронологический каталог местных изданий</w:t>
      </w:r>
    </w:p>
    <w:p w:rsidR="00CA7715" w:rsidRPr="00CA7715" w:rsidRDefault="00CA7715" w:rsidP="00FF03C7">
      <w:pPr>
        <w:pStyle w:val="24"/>
        <w:shd w:val="clear" w:color="auto" w:fill="auto"/>
        <w:spacing w:after="0" w:line="278" w:lineRule="exact"/>
        <w:ind w:left="120"/>
      </w:pPr>
    </w:p>
    <w:p w:rsidR="00CC52A1" w:rsidRDefault="00CC52A1" w:rsidP="00D81135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CC52A1" w:rsidSect="00CC52A1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:rsidR="001F1743" w:rsidRDefault="001F1743" w:rsidP="009869D2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4.2.3. </w:t>
      </w:r>
      <w:r w:rsidR="00950C0D">
        <w:rPr>
          <w:rFonts w:ascii="Times New Roman" w:hAnsi="Times New Roman"/>
          <w:b/>
          <w:sz w:val="26"/>
          <w:szCs w:val="26"/>
        </w:rPr>
        <w:t>Работа с основными каталогами и картотеками ГНБ</w:t>
      </w: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E6134">
        <w:rPr>
          <w:rFonts w:ascii="Times New Roman" w:eastAsia="Calibri" w:hAnsi="Times New Roman"/>
          <w:b/>
          <w:sz w:val="24"/>
          <w:szCs w:val="24"/>
          <w:lang w:eastAsia="en-US"/>
        </w:rPr>
        <w:t>4.2.3.1. Ведение карточных каталогов Отделом комплектования и обработки докум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857"/>
        <w:gridCol w:w="717"/>
        <w:gridCol w:w="696"/>
        <w:gridCol w:w="1913"/>
        <w:gridCol w:w="1359"/>
        <w:gridCol w:w="1027"/>
        <w:gridCol w:w="676"/>
        <w:gridCol w:w="2013"/>
      </w:tblGrid>
      <w:tr w:rsidR="007148C1" w:rsidRPr="007148C1" w:rsidTr="007148C1">
        <w:trPr>
          <w:cantSplit/>
          <w:trHeight w:val="4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Рабочие процесс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аталог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</w:tr>
      <w:tr w:rsidR="007148C1" w:rsidRPr="007148C1" w:rsidTr="007148C1">
        <w:trPr>
          <w:cantSplit/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Г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в. АК </w:t>
            </w:r>
          </w:p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иод. изд.</w:t>
            </w:r>
          </w:p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ибл. гор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</w:t>
            </w:r>
          </w:p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иод.</w:t>
            </w:r>
          </w:p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зд. ГН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</w:t>
            </w:r>
          </w:p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осн.ф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</w:t>
            </w:r>
          </w:p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аб.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48C1" w:rsidRPr="007148C1" w:rsidTr="007148C1">
        <w:trPr>
          <w:trHeight w:val="5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Расстановка  каталож.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4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 кв.</w:t>
            </w:r>
          </w:p>
        </w:tc>
      </w:tr>
      <w:tr w:rsidR="007148C1" w:rsidRPr="007148C1" w:rsidTr="007148C1">
        <w:trPr>
          <w:trHeight w:val="4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Изъятие каталож.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кв.</w:t>
            </w:r>
          </w:p>
        </w:tc>
      </w:tr>
      <w:tr w:rsidR="007148C1" w:rsidRPr="007148C1" w:rsidTr="007148C1">
        <w:trPr>
          <w:trHeight w:val="16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ражение подписки на периодику в АК периодических изданий ГН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5 ящиков-620 журн.</w:t>
            </w:r>
          </w:p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2ящика -30 га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кв.</w:t>
            </w:r>
          </w:p>
        </w:tc>
      </w:tr>
      <w:tr w:rsidR="007148C1" w:rsidRPr="007148C1" w:rsidTr="007148C1">
        <w:trPr>
          <w:trHeight w:val="1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бор информации о подписке на периодику, </w:t>
            </w:r>
          </w:p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получаемую  библиотекам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9 биб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,3 кв.</w:t>
            </w:r>
          </w:p>
        </w:tc>
      </w:tr>
      <w:tr w:rsidR="007148C1" w:rsidRPr="007148C1" w:rsidTr="007148C1">
        <w:trPr>
          <w:trHeight w:val="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Оформление раздел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 кв.</w:t>
            </w:r>
          </w:p>
        </w:tc>
      </w:tr>
      <w:tr w:rsidR="007148C1" w:rsidRPr="007148C1" w:rsidTr="007148C1">
        <w:trPr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Отражение передачи журналов отделами в ОХО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 кв</w:t>
            </w:r>
          </w:p>
        </w:tc>
      </w:tr>
      <w:tr w:rsidR="007148C1" w:rsidRPr="007148C1" w:rsidTr="007148C1">
        <w:trPr>
          <w:trHeight w:val="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Отражение  подписки на периодику, получаемую библ. 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9 биб.</w:t>
            </w:r>
          </w:p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4 ящ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 кв.,4 кв.</w:t>
            </w:r>
          </w:p>
        </w:tc>
      </w:tr>
      <w:tr w:rsidR="007148C1" w:rsidRPr="007148C1" w:rsidTr="007148C1">
        <w:trPr>
          <w:trHeight w:val="7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полнение новыми сведениями паспортов на каталоги по состоянию на 01.01.20г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 кв.</w:t>
            </w:r>
          </w:p>
        </w:tc>
      </w:tr>
      <w:tr w:rsidR="007148C1" w:rsidRPr="007148C1" w:rsidTr="007148C1">
        <w:trPr>
          <w:trHeight w:val="3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новых понятий в А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 – 4 кв.</w:t>
            </w:r>
          </w:p>
        </w:tc>
      </w:tr>
      <w:tr w:rsidR="007148C1" w:rsidRPr="007148C1" w:rsidTr="007148C1">
        <w:trPr>
          <w:trHeight w:val="5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Редактирование каталога  Разд.: 83.3 – 8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3 кв.</w:t>
            </w:r>
          </w:p>
        </w:tc>
      </w:tr>
      <w:tr w:rsidR="007148C1" w:rsidRPr="007148C1" w:rsidTr="007148C1">
        <w:trPr>
          <w:trHeight w:val="5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Реставрация ветхих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3 кв.</w:t>
            </w:r>
          </w:p>
        </w:tc>
      </w:tr>
      <w:tr w:rsidR="007148C1" w:rsidRPr="007148C1" w:rsidTr="007148C1">
        <w:trPr>
          <w:trHeight w:val="5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Приписка инвент. ном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4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50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 кв.</w:t>
            </w:r>
          </w:p>
        </w:tc>
      </w:tr>
    </w:tbl>
    <w:p w:rsidR="007148C1" w:rsidRDefault="007148C1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70986" w:rsidRDefault="00470986" w:rsidP="00470986">
      <w:pPr>
        <w:spacing w:before="24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027F8">
        <w:rPr>
          <w:rFonts w:ascii="Times New Roman" w:hAnsi="Times New Roman"/>
          <w:b/>
          <w:color w:val="000000"/>
          <w:sz w:val="26"/>
          <w:szCs w:val="26"/>
        </w:rPr>
        <w:lastRenderedPageBreak/>
        <w:t>4.2.3.2. Ведение карточных каталогов и картотек Отделом иностранн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557"/>
        <w:gridCol w:w="2127"/>
        <w:gridCol w:w="1958"/>
        <w:gridCol w:w="3566"/>
        <w:gridCol w:w="1505"/>
      </w:tblGrid>
      <w:tr w:rsidR="00470986" w:rsidRPr="000E6134" w:rsidTr="009C5014">
        <w:trPr>
          <w:trHeight w:val="210"/>
        </w:trPr>
        <w:tc>
          <w:tcPr>
            <w:tcW w:w="675" w:type="dxa"/>
            <w:vMerge w:val="restart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57" w:type="dxa"/>
            <w:vMerge w:val="restart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7651" w:type="dxa"/>
            <w:gridSpan w:val="3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каталогов и карточек</w:t>
            </w:r>
          </w:p>
        </w:tc>
        <w:tc>
          <w:tcPr>
            <w:tcW w:w="1505" w:type="dxa"/>
            <w:vMerge w:val="restart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полнения</w:t>
            </w:r>
          </w:p>
        </w:tc>
      </w:tr>
      <w:tr w:rsidR="00470986" w:rsidRPr="000E6134" w:rsidTr="009C5014">
        <w:trPr>
          <w:trHeight w:val="345"/>
        </w:trPr>
        <w:tc>
          <w:tcPr>
            <w:tcW w:w="675" w:type="dxa"/>
            <w:vMerge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57" w:type="dxa"/>
            <w:vMerge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К ОИЛ </w:t>
            </w:r>
          </w:p>
        </w:tc>
        <w:tc>
          <w:tcPr>
            <w:tcW w:w="1958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 ОИЛ</w:t>
            </w:r>
          </w:p>
        </w:tc>
        <w:tc>
          <w:tcPr>
            <w:tcW w:w="3566" w:type="dxa"/>
          </w:tcPr>
          <w:p w:rsidR="00470986" w:rsidRPr="000E6134" w:rsidRDefault="00470986" w:rsidP="009C5014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С по метод. препод. ин. яз.</w:t>
            </w:r>
          </w:p>
        </w:tc>
        <w:tc>
          <w:tcPr>
            <w:tcW w:w="1505" w:type="dxa"/>
            <w:vMerge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986" w:rsidRPr="000E6134" w:rsidTr="009C5014">
        <w:trPr>
          <w:trHeight w:val="358"/>
        </w:trPr>
        <w:tc>
          <w:tcPr>
            <w:tcW w:w="675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57" w:type="dxa"/>
          </w:tcPr>
          <w:p w:rsidR="00470986" w:rsidRPr="000E6134" w:rsidRDefault="00470986" w:rsidP="009C5014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тановка новых карточек</w:t>
            </w:r>
          </w:p>
        </w:tc>
        <w:tc>
          <w:tcPr>
            <w:tcW w:w="2127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58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66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05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</w:t>
            </w:r>
          </w:p>
        </w:tc>
      </w:tr>
      <w:tr w:rsidR="00470986" w:rsidRPr="000E6134" w:rsidTr="009C5014">
        <w:trPr>
          <w:trHeight w:val="358"/>
        </w:trPr>
        <w:tc>
          <w:tcPr>
            <w:tcW w:w="675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57" w:type="dxa"/>
          </w:tcPr>
          <w:p w:rsidR="00470986" w:rsidRPr="000E6134" w:rsidRDefault="00470986" w:rsidP="009C5014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разделителей</w:t>
            </w:r>
          </w:p>
        </w:tc>
        <w:tc>
          <w:tcPr>
            <w:tcW w:w="2127" w:type="dxa"/>
          </w:tcPr>
          <w:p w:rsidR="00470986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58" w:type="dxa"/>
          </w:tcPr>
          <w:p w:rsidR="00470986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66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70986" w:rsidRPr="000E6134" w:rsidTr="009C5014">
        <w:trPr>
          <w:trHeight w:val="385"/>
        </w:trPr>
        <w:tc>
          <w:tcPr>
            <w:tcW w:w="675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7" w:type="dxa"/>
          </w:tcPr>
          <w:p w:rsidR="00470986" w:rsidRPr="000E6134" w:rsidRDefault="00470986" w:rsidP="009C5014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таврация ветхих карточек</w:t>
            </w:r>
          </w:p>
        </w:tc>
        <w:tc>
          <w:tcPr>
            <w:tcW w:w="2127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58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66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</w:tcPr>
          <w:p w:rsidR="00470986" w:rsidRPr="000E6134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</w:t>
            </w:r>
          </w:p>
        </w:tc>
      </w:tr>
    </w:tbl>
    <w:p w:rsidR="001F1743" w:rsidRPr="009027F8" w:rsidRDefault="001F1743" w:rsidP="007148C1">
      <w:pPr>
        <w:spacing w:before="240"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027F8">
        <w:rPr>
          <w:rFonts w:ascii="Times New Roman" w:hAnsi="Times New Roman"/>
          <w:b/>
          <w:color w:val="000000"/>
          <w:sz w:val="26"/>
          <w:szCs w:val="26"/>
        </w:rPr>
        <w:t>4.2.3.3. Ведение карточных каталогов Отделом национальной и краеведческой литературы</w:t>
      </w:r>
    </w:p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339"/>
        <w:gridCol w:w="3095"/>
        <w:gridCol w:w="3095"/>
        <w:gridCol w:w="3095"/>
      </w:tblGrid>
      <w:tr w:rsidR="00007C4C" w:rsidRPr="000E6134" w:rsidTr="00470986">
        <w:trPr>
          <w:trHeight w:val="368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007C4C" w:rsidRPr="000E6134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39" w:type="dxa"/>
            <w:vMerge w:val="restart"/>
            <w:shd w:val="clear" w:color="auto" w:fill="auto"/>
            <w:vAlign w:val="center"/>
          </w:tcPr>
          <w:p w:rsidR="00007C4C" w:rsidRPr="000E6134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6190" w:type="dxa"/>
            <w:gridSpan w:val="2"/>
            <w:shd w:val="clear" w:color="auto" w:fill="auto"/>
            <w:vAlign w:val="center"/>
          </w:tcPr>
          <w:p w:rsidR="00007C4C" w:rsidRPr="000E6134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каталогов и карточек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:rsidR="00007C4C" w:rsidRPr="000E6134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  <w:p w:rsidR="00007C4C" w:rsidRPr="000E6134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полнения</w:t>
            </w:r>
          </w:p>
        </w:tc>
      </w:tr>
      <w:tr w:rsidR="00007C4C" w:rsidRPr="000E6134" w:rsidTr="00470986">
        <w:trPr>
          <w:trHeight w:val="277"/>
        </w:trPr>
        <w:tc>
          <w:tcPr>
            <w:tcW w:w="850" w:type="dxa"/>
            <w:vMerge/>
            <w:shd w:val="clear" w:color="auto" w:fill="auto"/>
          </w:tcPr>
          <w:p w:rsidR="00007C4C" w:rsidRPr="000E6134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39" w:type="dxa"/>
            <w:vMerge/>
            <w:shd w:val="clear" w:color="auto" w:fill="auto"/>
          </w:tcPr>
          <w:p w:rsidR="00007C4C" w:rsidRPr="000E6134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007C4C" w:rsidRPr="000E6134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СКК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07C4C" w:rsidRPr="000E6134" w:rsidRDefault="00007C4C" w:rsidP="00007C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7C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ронол. кат. мест. изд.</w:t>
            </w:r>
          </w:p>
        </w:tc>
        <w:tc>
          <w:tcPr>
            <w:tcW w:w="3095" w:type="dxa"/>
            <w:vMerge/>
            <w:shd w:val="clear" w:color="auto" w:fill="auto"/>
            <w:vAlign w:val="center"/>
          </w:tcPr>
          <w:p w:rsidR="00007C4C" w:rsidRPr="000E6134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986" w:rsidRPr="000E6134" w:rsidTr="009027F8">
        <w:trPr>
          <w:trHeight w:val="345"/>
        </w:trPr>
        <w:tc>
          <w:tcPr>
            <w:tcW w:w="850" w:type="dxa"/>
            <w:shd w:val="clear" w:color="auto" w:fill="auto"/>
          </w:tcPr>
          <w:p w:rsidR="00470986" w:rsidRPr="000E6134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39" w:type="dxa"/>
            <w:shd w:val="clear" w:color="auto" w:fill="auto"/>
          </w:tcPr>
          <w:p w:rsidR="00470986" w:rsidRPr="000E6134" w:rsidRDefault="00470986" w:rsidP="004709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тановка новых карточек</w:t>
            </w:r>
          </w:p>
        </w:tc>
        <w:tc>
          <w:tcPr>
            <w:tcW w:w="3095" w:type="dxa"/>
            <w:shd w:val="clear" w:color="auto" w:fill="auto"/>
          </w:tcPr>
          <w:p w:rsidR="00470986" w:rsidRPr="000E6134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3095" w:type="dxa"/>
            <w:shd w:val="clear" w:color="auto" w:fill="auto"/>
          </w:tcPr>
          <w:p w:rsidR="00470986" w:rsidRPr="000E6134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3095" w:type="dxa"/>
            <w:shd w:val="clear" w:color="auto" w:fill="auto"/>
          </w:tcPr>
          <w:p w:rsidR="00470986" w:rsidRPr="00007C4C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.</w:t>
            </w:r>
          </w:p>
        </w:tc>
      </w:tr>
      <w:tr w:rsidR="00470986" w:rsidRPr="000E6134" w:rsidTr="009027F8">
        <w:trPr>
          <w:trHeight w:val="327"/>
        </w:trPr>
        <w:tc>
          <w:tcPr>
            <w:tcW w:w="850" w:type="dxa"/>
            <w:shd w:val="clear" w:color="auto" w:fill="auto"/>
          </w:tcPr>
          <w:p w:rsidR="00470986" w:rsidRPr="000E6134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39" w:type="dxa"/>
            <w:shd w:val="clear" w:color="auto" w:fill="auto"/>
          </w:tcPr>
          <w:p w:rsidR="00470986" w:rsidRPr="000E6134" w:rsidRDefault="00470986" w:rsidP="004709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9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тирование каталог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4709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д.: 83.3 – 84</w:t>
            </w:r>
          </w:p>
        </w:tc>
        <w:tc>
          <w:tcPr>
            <w:tcW w:w="3095" w:type="dxa"/>
            <w:shd w:val="clear" w:color="auto" w:fill="auto"/>
          </w:tcPr>
          <w:p w:rsidR="00470986" w:rsidRPr="000E6134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00 к.</w:t>
            </w:r>
          </w:p>
        </w:tc>
        <w:tc>
          <w:tcPr>
            <w:tcW w:w="3095" w:type="dxa"/>
            <w:shd w:val="clear" w:color="auto" w:fill="auto"/>
          </w:tcPr>
          <w:p w:rsidR="00470986" w:rsidRPr="000E6134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470986" w:rsidRPr="000E6134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кв.</w:t>
            </w:r>
          </w:p>
        </w:tc>
      </w:tr>
      <w:tr w:rsidR="00470986" w:rsidRPr="000E6134" w:rsidTr="009027F8">
        <w:trPr>
          <w:trHeight w:val="327"/>
        </w:trPr>
        <w:tc>
          <w:tcPr>
            <w:tcW w:w="850" w:type="dxa"/>
            <w:shd w:val="clear" w:color="auto" w:fill="auto"/>
          </w:tcPr>
          <w:p w:rsidR="00470986" w:rsidRPr="000E6134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39" w:type="dxa"/>
            <w:shd w:val="clear" w:color="auto" w:fill="auto"/>
          </w:tcPr>
          <w:p w:rsidR="00470986" w:rsidRPr="000E6134" w:rsidRDefault="00470986" w:rsidP="004709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таврация ветхих карточек</w:t>
            </w:r>
          </w:p>
        </w:tc>
        <w:tc>
          <w:tcPr>
            <w:tcW w:w="3095" w:type="dxa"/>
            <w:shd w:val="clear" w:color="auto" w:fill="auto"/>
          </w:tcPr>
          <w:p w:rsidR="00470986" w:rsidRPr="000E6134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095" w:type="dxa"/>
            <w:shd w:val="clear" w:color="auto" w:fill="auto"/>
          </w:tcPr>
          <w:p w:rsidR="00470986" w:rsidRPr="000E6134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470986" w:rsidRPr="000E6134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кв.</w:t>
            </w:r>
          </w:p>
        </w:tc>
      </w:tr>
    </w:tbl>
    <w:p w:rsidR="00CA3831" w:rsidRPr="00577318" w:rsidRDefault="00CA3831" w:rsidP="00260024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CA3831" w:rsidRPr="009027F8" w:rsidRDefault="00CA3831" w:rsidP="007148C1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027F8">
        <w:rPr>
          <w:rFonts w:ascii="Times New Roman" w:hAnsi="Times New Roman"/>
          <w:b/>
          <w:color w:val="000000"/>
          <w:sz w:val="26"/>
          <w:szCs w:val="26"/>
        </w:rPr>
        <w:t>4.2.3.</w:t>
      </w:r>
      <w:r w:rsidR="001F1743" w:rsidRPr="009027F8">
        <w:rPr>
          <w:rFonts w:ascii="Times New Roman" w:hAnsi="Times New Roman"/>
          <w:b/>
          <w:color w:val="000000"/>
          <w:sz w:val="26"/>
          <w:szCs w:val="26"/>
        </w:rPr>
        <w:t>4.</w:t>
      </w:r>
      <w:r w:rsidRPr="009027F8">
        <w:rPr>
          <w:rFonts w:ascii="Times New Roman" w:hAnsi="Times New Roman"/>
          <w:b/>
          <w:color w:val="000000"/>
          <w:sz w:val="26"/>
          <w:szCs w:val="26"/>
        </w:rPr>
        <w:t xml:space="preserve"> Ведение </w:t>
      </w:r>
      <w:r w:rsidR="003C382F" w:rsidRPr="009027F8">
        <w:rPr>
          <w:rFonts w:ascii="Times New Roman" w:hAnsi="Times New Roman"/>
          <w:b/>
          <w:color w:val="000000"/>
          <w:sz w:val="26"/>
          <w:szCs w:val="26"/>
        </w:rPr>
        <w:t>к</w:t>
      </w:r>
      <w:r w:rsidRPr="009027F8">
        <w:rPr>
          <w:rFonts w:ascii="Times New Roman" w:hAnsi="Times New Roman"/>
          <w:b/>
          <w:color w:val="000000"/>
          <w:sz w:val="26"/>
          <w:szCs w:val="26"/>
        </w:rPr>
        <w:t>артотек Публичным центром право</w:t>
      </w:r>
      <w:r w:rsidR="001F1743" w:rsidRPr="009027F8">
        <w:rPr>
          <w:rFonts w:ascii="Times New Roman" w:hAnsi="Times New Roman"/>
          <w:b/>
          <w:color w:val="000000"/>
          <w:sz w:val="26"/>
          <w:szCs w:val="26"/>
        </w:rPr>
        <w:t xml:space="preserve">вой </w:t>
      </w:r>
      <w:r w:rsidRPr="009027F8">
        <w:rPr>
          <w:rFonts w:ascii="Times New Roman" w:hAnsi="Times New Roman"/>
          <w:b/>
          <w:color w:val="000000"/>
          <w:sz w:val="26"/>
          <w:szCs w:val="26"/>
        </w:rPr>
        <w:t>ин</w:t>
      </w:r>
      <w:r w:rsidR="001F1743" w:rsidRPr="009027F8">
        <w:rPr>
          <w:rFonts w:ascii="Times New Roman" w:hAnsi="Times New Roman"/>
          <w:b/>
          <w:color w:val="000000"/>
          <w:sz w:val="26"/>
          <w:szCs w:val="26"/>
        </w:rPr>
        <w:t>ф</w:t>
      </w:r>
      <w:r w:rsidRPr="009027F8">
        <w:rPr>
          <w:rFonts w:ascii="Times New Roman" w:hAnsi="Times New Roman"/>
          <w:b/>
          <w:color w:val="000000"/>
          <w:sz w:val="26"/>
          <w:szCs w:val="26"/>
        </w:rPr>
        <w:t>ормации</w:t>
      </w:r>
    </w:p>
    <w:tbl>
      <w:tblPr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336"/>
        <w:gridCol w:w="2597"/>
        <w:gridCol w:w="2597"/>
        <w:gridCol w:w="2598"/>
        <w:gridCol w:w="2597"/>
      </w:tblGrid>
      <w:tr w:rsidR="00DB79CF" w:rsidRPr="000E6134" w:rsidTr="007148C1">
        <w:trPr>
          <w:trHeight w:val="327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DB79CF" w:rsidRPr="000E6134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36" w:type="dxa"/>
            <w:vMerge w:val="restart"/>
            <w:shd w:val="clear" w:color="auto" w:fill="auto"/>
            <w:vAlign w:val="center"/>
          </w:tcPr>
          <w:p w:rsidR="00DB79CF" w:rsidRPr="000E6134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7792" w:type="dxa"/>
            <w:gridSpan w:val="3"/>
            <w:shd w:val="clear" w:color="auto" w:fill="auto"/>
            <w:vAlign w:val="center"/>
          </w:tcPr>
          <w:p w:rsidR="00DB79CF" w:rsidRPr="000E6134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каталогов и карточек</w:t>
            </w:r>
          </w:p>
        </w:tc>
        <w:tc>
          <w:tcPr>
            <w:tcW w:w="2597" w:type="dxa"/>
            <w:vMerge w:val="restart"/>
            <w:shd w:val="clear" w:color="auto" w:fill="auto"/>
            <w:vAlign w:val="center"/>
          </w:tcPr>
          <w:p w:rsidR="00DB79CF" w:rsidRPr="000E6134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  <w:p w:rsidR="00DB79CF" w:rsidRPr="000E6134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полнения</w:t>
            </w:r>
          </w:p>
        </w:tc>
      </w:tr>
      <w:tr w:rsidR="00DB79CF" w:rsidRPr="000E6134" w:rsidTr="00DB79CF">
        <w:trPr>
          <w:trHeight w:val="604"/>
        </w:trPr>
        <w:tc>
          <w:tcPr>
            <w:tcW w:w="856" w:type="dxa"/>
            <w:vMerge/>
            <w:shd w:val="clear" w:color="auto" w:fill="auto"/>
          </w:tcPr>
          <w:p w:rsidR="00DB79CF" w:rsidRPr="000E6134" w:rsidRDefault="00DB79C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6" w:type="dxa"/>
            <w:vMerge/>
            <w:shd w:val="clear" w:color="auto" w:fill="auto"/>
            <w:vAlign w:val="center"/>
          </w:tcPr>
          <w:p w:rsidR="00DB79CF" w:rsidRPr="000E6134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DB79CF" w:rsidRPr="000E6134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 карт.</w:t>
            </w:r>
          </w:p>
          <w:p w:rsidR="00DB79CF" w:rsidRPr="000E6134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конов РФ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B79CF" w:rsidRPr="000E6134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 карт.</w:t>
            </w:r>
          </w:p>
          <w:p w:rsidR="00DB79CF" w:rsidRPr="000E6134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конов КБР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B79CF" w:rsidRPr="000E6134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ист. карт. журн.</w:t>
            </w:r>
          </w:p>
          <w:p w:rsidR="00DB79CF" w:rsidRPr="000E6134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тей (67</w:t>
            </w:r>
            <w:r w:rsidR="0052628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)</w:t>
            </w:r>
          </w:p>
        </w:tc>
        <w:tc>
          <w:tcPr>
            <w:tcW w:w="2597" w:type="dxa"/>
            <w:vMerge/>
            <w:shd w:val="clear" w:color="auto" w:fill="auto"/>
            <w:vAlign w:val="center"/>
          </w:tcPr>
          <w:p w:rsidR="00DB79CF" w:rsidRPr="000E6134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E6134" w:rsidRPr="000E6134" w:rsidTr="009027F8">
        <w:trPr>
          <w:trHeight w:val="286"/>
        </w:trPr>
        <w:tc>
          <w:tcPr>
            <w:tcW w:w="856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36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тановка новых карточек</w:t>
            </w:r>
          </w:p>
        </w:tc>
        <w:tc>
          <w:tcPr>
            <w:tcW w:w="2597" w:type="dxa"/>
            <w:shd w:val="clear" w:color="auto" w:fill="auto"/>
          </w:tcPr>
          <w:p w:rsidR="000E6134" w:rsidRPr="00526284" w:rsidRDefault="00526284" w:rsidP="005262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62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0E6134" w:rsidRPr="005262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97" w:type="dxa"/>
            <w:shd w:val="clear" w:color="auto" w:fill="auto"/>
          </w:tcPr>
          <w:p w:rsidR="000E6134" w:rsidRPr="00526284" w:rsidRDefault="0052628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62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98" w:type="dxa"/>
            <w:shd w:val="clear" w:color="auto" w:fill="auto"/>
          </w:tcPr>
          <w:p w:rsidR="000E6134" w:rsidRPr="00526284" w:rsidRDefault="0052628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597" w:type="dxa"/>
            <w:shd w:val="clear" w:color="auto" w:fill="auto"/>
          </w:tcPr>
          <w:p w:rsidR="000E6134" w:rsidRPr="000E6134" w:rsidRDefault="000E6134" w:rsidP="005262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</w:t>
            </w:r>
            <w:r w:rsidR="005262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</w:t>
            </w:r>
          </w:p>
        </w:tc>
      </w:tr>
      <w:tr w:rsidR="000E6134" w:rsidRPr="000E6134" w:rsidTr="009027F8">
        <w:trPr>
          <w:trHeight w:val="286"/>
        </w:trPr>
        <w:tc>
          <w:tcPr>
            <w:tcW w:w="856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36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разделителей</w:t>
            </w:r>
          </w:p>
        </w:tc>
        <w:tc>
          <w:tcPr>
            <w:tcW w:w="2597" w:type="dxa"/>
            <w:shd w:val="clear" w:color="auto" w:fill="auto"/>
          </w:tcPr>
          <w:p w:rsidR="000E6134" w:rsidRPr="0052628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62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97" w:type="dxa"/>
            <w:shd w:val="clear" w:color="auto" w:fill="auto"/>
          </w:tcPr>
          <w:p w:rsidR="000E6134" w:rsidRPr="0052628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62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8" w:type="dxa"/>
            <w:shd w:val="clear" w:color="auto" w:fill="auto"/>
          </w:tcPr>
          <w:p w:rsidR="000E6134" w:rsidRPr="0052628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shd w:val="clear" w:color="auto" w:fill="auto"/>
          </w:tcPr>
          <w:p w:rsidR="000E6134" w:rsidRPr="000E6134" w:rsidRDefault="000E6134" w:rsidP="005262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</w:t>
            </w:r>
            <w:r w:rsidR="005262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</w:t>
            </w:r>
          </w:p>
        </w:tc>
      </w:tr>
    </w:tbl>
    <w:p w:rsidR="001F1743" w:rsidRPr="00577318" w:rsidRDefault="001F1743" w:rsidP="00260024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693F52" w:rsidRDefault="001F1743" w:rsidP="007148C1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027F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4.2.3.5. </w:t>
      </w:r>
      <w:r w:rsidR="00CA3831" w:rsidRPr="009027F8">
        <w:rPr>
          <w:rFonts w:ascii="Times New Roman" w:hAnsi="Times New Roman"/>
          <w:b/>
          <w:color w:val="000000"/>
          <w:sz w:val="26"/>
          <w:szCs w:val="26"/>
        </w:rPr>
        <w:t>Ведение СКС структурными подразделениями</w:t>
      </w:r>
    </w:p>
    <w:tbl>
      <w:tblPr>
        <w:tblW w:w="15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3970"/>
        <w:gridCol w:w="1331"/>
        <w:gridCol w:w="2071"/>
        <w:gridCol w:w="1277"/>
        <w:gridCol w:w="1843"/>
        <w:gridCol w:w="993"/>
        <w:gridCol w:w="1419"/>
        <w:gridCol w:w="2273"/>
        <w:gridCol w:w="17"/>
      </w:tblGrid>
      <w:tr w:rsidR="00526284" w:rsidRPr="00526284" w:rsidTr="007148C1">
        <w:trPr>
          <w:trHeight w:val="189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284" w:rsidRPr="00526284" w:rsidRDefault="00526284" w:rsidP="00526284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чие процессы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ы картотеки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</w:tr>
      <w:tr w:rsidR="00526284" w:rsidRPr="00526284" w:rsidTr="007148C1">
        <w:trPr>
          <w:gridAfter w:val="1"/>
          <w:wAfter w:w="17" w:type="dxa"/>
          <w:trHeight w:val="273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, 4, 65, 7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-68, 86-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- 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-8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6284" w:rsidRPr="00526284" w:rsidTr="007148C1">
        <w:trPr>
          <w:gridAfter w:val="1"/>
          <w:wAfter w:w="17" w:type="dxa"/>
          <w:trHeight w:val="57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становка каталожных карточек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26284">
              <w:rPr>
                <w:rFonts w:ascii="Times New Roman" w:hAnsi="Times New Roman"/>
                <w:bCs/>
                <w:lang w:eastAsia="en-US"/>
              </w:rPr>
              <w:t>13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26284">
              <w:rPr>
                <w:rFonts w:ascii="Times New Roman" w:hAnsi="Times New Roman"/>
                <w:bCs/>
                <w:lang w:eastAsia="en-US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26284">
              <w:rPr>
                <w:rFonts w:ascii="Times New Roman" w:hAnsi="Times New Roman"/>
                <w:bCs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26284">
              <w:rPr>
                <w:rFonts w:ascii="Times New Roman" w:hAnsi="Times New Roman"/>
                <w:bCs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26284">
              <w:rPr>
                <w:rFonts w:ascii="Times New Roman" w:hAnsi="Times New Roman"/>
                <w:bCs/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26284">
              <w:rPr>
                <w:rFonts w:ascii="Times New Roman" w:hAnsi="Times New Roman"/>
                <w:bCs/>
                <w:lang w:eastAsia="en-US"/>
              </w:rPr>
              <w:t>10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sz w:val="24"/>
                <w:szCs w:val="24"/>
                <w:lang w:eastAsia="en-US"/>
              </w:rPr>
              <w:t>1-4 кв.</w:t>
            </w:r>
          </w:p>
        </w:tc>
      </w:tr>
      <w:tr w:rsidR="00526284" w:rsidRPr="00526284" w:rsidTr="007148C1">
        <w:trPr>
          <w:gridAfter w:val="1"/>
          <w:wAfter w:w="17" w:type="dxa"/>
          <w:trHeight w:val="27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здание новых рубрик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26284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</w:tr>
      <w:tr w:rsidR="00526284" w:rsidRPr="00526284" w:rsidTr="007148C1">
        <w:trPr>
          <w:gridAfter w:val="1"/>
          <w:wAfter w:w="17" w:type="dxa"/>
          <w:trHeight w:val="607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зъятие карточек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lang w:eastAsia="en-US"/>
              </w:rPr>
              <w:t>Ноты – 3440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526284">
              <w:rPr>
                <w:rFonts w:ascii="Times New Roman" w:hAnsi="Times New Roman"/>
                <w:lang w:eastAsia="en-US"/>
              </w:rPr>
              <w:t>к.;</w:t>
            </w:r>
          </w:p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lang w:eastAsia="en-US"/>
              </w:rPr>
              <w:t>Грмп. – 422</w:t>
            </w:r>
            <w:r w:rsidR="00177DD2">
              <w:rPr>
                <w:rFonts w:ascii="Times New Roman" w:hAnsi="Times New Roman"/>
                <w:lang w:eastAsia="en-US"/>
              </w:rPr>
              <w:t xml:space="preserve"> </w:t>
            </w:r>
            <w:r w:rsidRPr="00526284">
              <w:rPr>
                <w:rFonts w:ascii="Times New Roman" w:hAnsi="Times New Roman"/>
                <w:lang w:eastAsia="en-US"/>
              </w:rPr>
              <w:t>к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</w:tr>
      <w:tr w:rsidR="00526284" w:rsidRPr="00526284" w:rsidTr="007148C1">
        <w:trPr>
          <w:gridAfter w:val="1"/>
          <w:wAfter w:w="17" w:type="dxa"/>
          <w:trHeight w:val="22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формление разделителе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26284">
              <w:rPr>
                <w:rFonts w:ascii="Times New Roman" w:hAnsi="Times New Roman"/>
                <w:sz w:val="24"/>
                <w:szCs w:val="24"/>
                <w:lang w:eastAsia="en-US"/>
              </w:rPr>
              <w:t>кв.</w:t>
            </w:r>
          </w:p>
        </w:tc>
      </w:tr>
      <w:tr w:rsidR="00526284" w:rsidRPr="00526284" w:rsidTr="007148C1">
        <w:trPr>
          <w:gridAfter w:val="1"/>
          <w:wAfter w:w="17" w:type="dxa"/>
          <w:trHeight w:val="275"/>
        </w:trPr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5262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ставрация ветхих карточе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6284" w:rsidRPr="00526284" w:rsidRDefault="00526284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6284">
              <w:rPr>
                <w:rFonts w:ascii="Times New Roman" w:hAnsi="Times New Roman"/>
                <w:sz w:val="24"/>
                <w:szCs w:val="24"/>
                <w:lang w:eastAsia="en-US"/>
              </w:rPr>
              <w:t>2-4 кв.</w:t>
            </w:r>
          </w:p>
        </w:tc>
      </w:tr>
    </w:tbl>
    <w:p w:rsidR="000578BA" w:rsidRPr="005B61C6" w:rsidRDefault="005B61C6" w:rsidP="00675C3F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5B61C6">
        <w:rPr>
          <w:rFonts w:ascii="Times New Roman" w:hAnsi="Times New Roman"/>
          <w:b/>
          <w:sz w:val="26"/>
          <w:szCs w:val="26"/>
        </w:rPr>
        <w:lastRenderedPageBreak/>
        <w:t xml:space="preserve">4.2.4. </w:t>
      </w:r>
      <w:r w:rsidR="000578BA" w:rsidRPr="005B61C6">
        <w:rPr>
          <w:rFonts w:ascii="Times New Roman" w:hAnsi="Times New Roman"/>
          <w:b/>
          <w:sz w:val="26"/>
          <w:szCs w:val="26"/>
        </w:rPr>
        <w:t>Ведение электронных каталогов</w:t>
      </w: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2"/>
        <w:gridCol w:w="990"/>
        <w:gridCol w:w="991"/>
        <w:gridCol w:w="991"/>
        <w:gridCol w:w="991"/>
        <w:gridCol w:w="1055"/>
      </w:tblGrid>
      <w:tr w:rsidR="00F826E4" w:rsidRPr="005B61C6" w:rsidTr="00EE74E5">
        <w:trPr>
          <w:trHeight w:val="598"/>
          <w:jc w:val="center"/>
        </w:trPr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972A5B" w:rsidRPr="005B61C6" w:rsidRDefault="00972A5B" w:rsidP="00EE7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Вид работы</w:t>
            </w:r>
          </w:p>
        </w:tc>
        <w:tc>
          <w:tcPr>
            <w:tcW w:w="990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I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V кв.</w:t>
            </w:r>
          </w:p>
        </w:tc>
        <w:tc>
          <w:tcPr>
            <w:tcW w:w="1055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</w:tr>
      <w:tr w:rsidR="008E5FEB" w:rsidRPr="005B61C6" w:rsidTr="00312B1F">
        <w:trPr>
          <w:trHeight w:val="598"/>
          <w:jc w:val="center"/>
        </w:trPr>
        <w:tc>
          <w:tcPr>
            <w:tcW w:w="7882" w:type="dxa"/>
            <w:tcBorders>
              <w:top w:val="nil"/>
              <w:bottom w:val="single" w:sz="4" w:space="0" w:color="auto"/>
            </w:tcBorders>
          </w:tcPr>
          <w:p w:rsidR="008E5FEB" w:rsidRPr="001B6416" w:rsidRDefault="008E5FEB" w:rsidP="001B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>формирование библиографической записи (сверка на дублетность, ввод записей, заполнение соответствующих полей и подполей, составление предметных рубрик и ключевых слов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E5FEB" w:rsidRPr="001B64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8E5FEB" w:rsidRPr="001B64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0</w:t>
            </w:r>
          </w:p>
        </w:tc>
      </w:tr>
      <w:tr w:rsidR="008E5FEB" w:rsidRPr="005B61C6" w:rsidTr="00312B1F">
        <w:trPr>
          <w:trHeight w:val="598"/>
          <w:jc w:val="center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B" w:rsidRDefault="008E5FEB" w:rsidP="001B641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>редактирование библиографических записей (удаление дублетных записей, внесение изменений и дополнений в библиографические записи)</w:t>
            </w:r>
            <w:r w:rsidR="00C866B2"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текущее</w:t>
            </w:r>
          </w:p>
          <w:p w:rsidR="00C866B2" w:rsidRPr="001B6416" w:rsidRDefault="00C866B2" w:rsidP="001B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троспективн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FEB" w:rsidRPr="001B6416" w:rsidRDefault="008E5FEB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FEB" w:rsidRPr="001B6416" w:rsidRDefault="008E5FEB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E5FEB" w:rsidRPr="001B64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0</w:t>
            </w:r>
          </w:p>
          <w:p w:rsidR="008E5FEB" w:rsidRPr="001B6416" w:rsidRDefault="008E5FEB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416">
              <w:rPr>
                <w:rFonts w:ascii="Times New Roman" w:hAnsi="Times New Roman"/>
                <w:b/>
                <w:sz w:val="24"/>
                <w:szCs w:val="24"/>
              </w:rPr>
              <w:t>10000</w:t>
            </w:r>
          </w:p>
        </w:tc>
      </w:tr>
    </w:tbl>
    <w:p w:rsidR="00EE74E5" w:rsidRDefault="009134A8" w:rsidP="00EE74E5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8E5FEB" w:rsidRPr="00EE74E5">
        <w:rPr>
          <w:rFonts w:ascii="Times New Roman" w:hAnsi="Times New Roman"/>
          <w:sz w:val="28"/>
          <w:szCs w:val="28"/>
        </w:rPr>
        <w:t xml:space="preserve"> г. ОЭК продолжит работу по вводу фонда медицинской литературы, новых поступлений краеведческой, общественно-политической, художественной и др. тематики, а также </w:t>
      </w:r>
      <w:r>
        <w:rPr>
          <w:rFonts w:ascii="Times New Roman" w:hAnsi="Times New Roman"/>
          <w:sz w:val="28"/>
          <w:szCs w:val="28"/>
        </w:rPr>
        <w:t>изданий на электронных носителях</w:t>
      </w:r>
      <w:r w:rsidR="008E5FEB" w:rsidRPr="00EE74E5">
        <w:rPr>
          <w:rFonts w:ascii="Times New Roman" w:hAnsi="Times New Roman"/>
          <w:sz w:val="28"/>
          <w:szCs w:val="28"/>
        </w:rPr>
        <w:t>.</w:t>
      </w:r>
    </w:p>
    <w:p w:rsidR="008E5FEB" w:rsidRPr="00EE74E5" w:rsidRDefault="008E5FEB" w:rsidP="008E5F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74E5">
        <w:rPr>
          <w:rFonts w:ascii="Times New Roman" w:hAnsi="Times New Roman"/>
          <w:sz w:val="28"/>
          <w:szCs w:val="28"/>
        </w:rPr>
        <w:t xml:space="preserve">Объем планируемых показателей </w:t>
      </w:r>
      <w:r w:rsidR="00EE74E5">
        <w:rPr>
          <w:rFonts w:ascii="Times New Roman" w:hAnsi="Times New Roman"/>
          <w:sz w:val="28"/>
          <w:szCs w:val="28"/>
        </w:rPr>
        <w:t>–</w:t>
      </w:r>
      <w:r w:rsidR="009134A8">
        <w:rPr>
          <w:rFonts w:ascii="Times New Roman" w:hAnsi="Times New Roman"/>
          <w:sz w:val="28"/>
          <w:szCs w:val="28"/>
        </w:rPr>
        <w:t xml:space="preserve"> 5500</w:t>
      </w:r>
      <w:r w:rsidRPr="00EE74E5">
        <w:rPr>
          <w:rFonts w:ascii="Times New Roman" w:hAnsi="Times New Roman"/>
          <w:sz w:val="28"/>
          <w:szCs w:val="28"/>
        </w:rPr>
        <w:t xml:space="preserve"> названий документов – согласован с плановыми показателями отдела медицинской литературы и отдела комплектования и обработки документов. Учитывались также и другие параметры: общее количество календарных рабочих дней, технологические нормы процессов автоматизированной каталогизации, трудовые отпуска сотрудников и резерв времени.</w:t>
      </w:r>
    </w:p>
    <w:p w:rsidR="00EE74E5" w:rsidRDefault="008E5FEB" w:rsidP="008E5F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74E5">
        <w:rPr>
          <w:rFonts w:ascii="Times New Roman" w:hAnsi="Times New Roman"/>
          <w:sz w:val="28"/>
          <w:szCs w:val="28"/>
        </w:rPr>
        <w:t>Важной задачей в организации и ведении ЭК является контроль оперативности и качества ввода документов.  Корректировка текущих записей включает проверку орфографии, точность и полноту заполнения соответствующих полей и подполей формата, соответствие предметных рубрик и ключевых слов содержанию документов.</w:t>
      </w:r>
    </w:p>
    <w:p w:rsidR="008E5FEB" w:rsidRDefault="009134A8" w:rsidP="008E5F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8E5FEB" w:rsidRPr="00EE74E5">
        <w:rPr>
          <w:rFonts w:ascii="Times New Roman" w:hAnsi="Times New Roman"/>
          <w:sz w:val="28"/>
          <w:szCs w:val="28"/>
        </w:rPr>
        <w:t xml:space="preserve"> году помимо текущей ежедневной плановой редакции записей, будет производиться также редакция БД «К</w:t>
      </w:r>
      <w:r>
        <w:rPr>
          <w:rFonts w:ascii="Times New Roman" w:hAnsi="Times New Roman"/>
          <w:sz w:val="28"/>
          <w:szCs w:val="28"/>
        </w:rPr>
        <w:t>ниги» (2008-20</w:t>
      </w:r>
      <w:r w:rsidR="008E5FEB" w:rsidRPr="00EE74E5">
        <w:rPr>
          <w:rFonts w:ascii="Times New Roman" w:hAnsi="Times New Roman"/>
          <w:sz w:val="28"/>
          <w:szCs w:val="28"/>
        </w:rPr>
        <w:t>17 гг.). С момента создания ЭК база ни разу не редактировалась, поэтому назрела необходимость в приведении в порядок записей.</w:t>
      </w:r>
    </w:p>
    <w:p w:rsidR="009134A8" w:rsidRPr="00EE74E5" w:rsidRDefault="009134A8" w:rsidP="008E5F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едполагаемым переходом на новую библиотечную программу ИРБИС-64 сотрудники отдела будут заниматься ее изучением и практическим освоением. Следует подчеркнуть, что переход на новую современную автоматизированную систему позволит создавать записи на более высоком уровне и более эффективно встроиться в Сводный каталог библиотек России. Установленная на наших компьютерах программа «Библиотека-3»</w:t>
      </w:r>
      <w:r w:rsidR="00D17E41">
        <w:rPr>
          <w:rFonts w:ascii="Times New Roman" w:hAnsi="Times New Roman"/>
          <w:sz w:val="28"/>
          <w:szCs w:val="28"/>
        </w:rPr>
        <w:t xml:space="preserve"> - неполная, со времени приобретения никогда не обновлялась.</w:t>
      </w:r>
    </w:p>
    <w:p w:rsidR="00D7515B" w:rsidRPr="005822C1" w:rsidRDefault="00293D8C" w:rsidP="004471BD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5822C1">
        <w:rPr>
          <w:rFonts w:ascii="Times New Roman" w:hAnsi="Times New Roman"/>
          <w:b/>
          <w:sz w:val="26"/>
          <w:szCs w:val="26"/>
        </w:rPr>
        <w:t xml:space="preserve">. </w:t>
      </w:r>
      <w:r w:rsidR="00D7515B" w:rsidRPr="005822C1">
        <w:rPr>
          <w:rFonts w:ascii="Times New Roman" w:hAnsi="Times New Roman"/>
          <w:b/>
          <w:sz w:val="26"/>
          <w:szCs w:val="26"/>
        </w:rPr>
        <w:t>Популяризация деятельности Библиотеки</w:t>
      </w:r>
    </w:p>
    <w:tbl>
      <w:tblPr>
        <w:tblW w:w="10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5637"/>
        <w:gridCol w:w="1142"/>
        <w:gridCol w:w="1618"/>
        <w:gridCol w:w="1699"/>
      </w:tblGrid>
      <w:tr w:rsidR="006763C6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bottom w:val="single" w:sz="4" w:space="0" w:color="000000"/>
            </w:tcBorders>
            <w:vAlign w:val="center"/>
          </w:tcPr>
          <w:p w:rsidR="006763C6" w:rsidRPr="00C8383D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637" w:type="dxa"/>
            <w:tcBorders>
              <w:bottom w:val="single" w:sz="4" w:space="0" w:color="000000"/>
            </w:tcBorders>
            <w:vAlign w:val="center"/>
          </w:tcPr>
          <w:p w:rsidR="006763C6" w:rsidRPr="00C8383D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vAlign w:val="center"/>
          </w:tcPr>
          <w:p w:rsidR="006763C6" w:rsidRPr="00CF3D21" w:rsidRDefault="002035D4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</w:t>
            </w:r>
            <w:r w:rsidR="00444A87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vAlign w:val="center"/>
          </w:tcPr>
          <w:p w:rsidR="006763C6" w:rsidRPr="00CF3D21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6763C6" w:rsidRPr="00CF3D21" w:rsidRDefault="006763C6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444A87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center"/>
          </w:tcPr>
          <w:p w:rsidR="006763C6" w:rsidRPr="00CF3D21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6763C6" w:rsidRPr="00CF3D21" w:rsidRDefault="002035D4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444A87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</w:tr>
      <w:tr w:rsidR="002035D4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bottom w:val="nil"/>
            </w:tcBorders>
            <w:vAlign w:val="center"/>
          </w:tcPr>
          <w:p w:rsidR="002035D4" w:rsidRPr="00C8383D" w:rsidRDefault="002035D4" w:rsidP="00DB2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37" w:type="dxa"/>
            <w:tcBorders>
              <w:bottom w:val="nil"/>
            </w:tcBorders>
          </w:tcPr>
          <w:p w:rsidR="002035D4" w:rsidRPr="005822C1" w:rsidRDefault="002035D4" w:rsidP="005822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22C1">
              <w:rPr>
                <w:rFonts w:ascii="Times New Roman" w:hAnsi="Times New Roman"/>
                <w:b/>
                <w:sz w:val="26"/>
                <w:szCs w:val="26"/>
              </w:rPr>
              <w:t>Информация в СМИ – всего</w:t>
            </w:r>
          </w:p>
          <w:p w:rsidR="002035D4" w:rsidRPr="00C8383D" w:rsidRDefault="002035D4" w:rsidP="005822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77E46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</w:p>
        </w:tc>
        <w:tc>
          <w:tcPr>
            <w:tcW w:w="1142" w:type="dxa"/>
            <w:tcBorders>
              <w:bottom w:val="nil"/>
            </w:tcBorders>
            <w:vAlign w:val="center"/>
          </w:tcPr>
          <w:p w:rsidR="002035D4" w:rsidRPr="00CA15E9" w:rsidRDefault="002035D4" w:rsidP="00582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8" w:type="dxa"/>
            <w:tcBorders>
              <w:bottom w:val="nil"/>
            </w:tcBorders>
            <w:vAlign w:val="center"/>
          </w:tcPr>
          <w:p w:rsidR="002035D4" w:rsidRPr="00CA15E9" w:rsidRDefault="002035D4" w:rsidP="0025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7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2035D4" w:rsidRPr="00CA15E9" w:rsidRDefault="002035D4" w:rsidP="00582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0</w:t>
            </w:r>
          </w:p>
        </w:tc>
      </w:tr>
      <w:tr w:rsidR="002035D4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2035D4" w:rsidRPr="005822C1" w:rsidRDefault="002035D4" w:rsidP="00DB23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637" w:type="dxa"/>
            <w:tcBorders>
              <w:top w:val="nil"/>
              <w:bottom w:val="nil"/>
            </w:tcBorders>
          </w:tcPr>
          <w:p w:rsidR="002035D4" w:rsidRPr="005822C1" w:rsidRDefault="002035D4" w:rsidP="005822C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822C1">
              <w:rPr>
                <w:rFonts w:ascii="Times New Roman" w:hAnsi="Times New Roman"/>
                <w:sz w:val="26"/>
                <w:szCs w:val="26"/>
              </w:rPr>
              <w:t>в местной печати</w:t>
            </w:r>
          </w:p>
        </w:tc>
        <w:tc>
          <w:tcPr>
            <w:tcW w:w="1142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2035D4" w:rsidRPr="00CA15E9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</w:tr>
      <w:tr w:rsidR="002035D4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2035D4" w:rsidRPr="005822C1" w:rsidRDefault="002035D4" w:rsidP="00DB23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637" w:type="dxa"/>
            <w:tcBorders>
              <w:top w:val="nil"/>
              <w:bottom w:val="nil"/>
            </w:tcBorders>
          </w:tcPr>
          <w:p w:rsidR="002035D4" w:rsidRPr="005822C1" w:rsidRDefault="002035D4" w:rsidP="005822C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822C1">
              <w:rPr>
                <w:rFonts w:ascii="Times New Roman" w:hAnsi="Times New Roman"/>
                <w:sz w:val="26"/>
                <w:szCs w:val="26"/>
              </w:rPr>
              <w:t>по местному радио</w:t>
            </w:r>
          </w:p>
        </w:tc>
        <w:tc>
          <w:tcPr>
            <w:tcW w:w="1142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2035D4" w:rsidRPr="00CA15E9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CA1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2035D4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2035D4" w:rsidRPr="005822C1" w:rsidRDefault="002035D4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5637" w:type="dxa"/>
            <w:tcBorders>
              <w:top w:val="nil"/>
              <w:bottom w:val="nil"/>
            </w:tcBorders>
          </w:tcPr>
          <w:p w:rsidR="002035D4" w:rsidRPr="005822C1" w:rsidRDefault="002035D4" w:rsidP="005822C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822C1">
              <w:rPr>
                <w:rFonts w:ascii="Times New Roman" w:hAnsi="Times New Roman"/>
                <w:sz w:val="26"/>
                <w:szCs w:val="26"/>
              </w:rPr>
              <w:t>по телевид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на сайтах </w:t>
            </w:r>
          </w:p>
        </w:tc>
        <w:tc>
          <w:tcPr>
            <w:tcW w:w="1142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16B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CA1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</w:tr>
      <w:tr w:rsidR="002035D4" w:rsidRPr="00C8383D" w:rsidTr="002035D4">
        <w:trPr>
          <w:cantSplit/>
          <w:trHeight w:val="20"/>
          <w:jc w:val="center"/>
        </w:trPr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2035D4" w:rsidRPr="002035D4" w:rsidRDefault="002035D4" w:rsidP="00CA1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35D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637" w:type="dxa"/>
            <w:tcBorders>
              <w:top w:val="nil"/>
              <w:bottom w:val="nil"/>
            </w:tcBorders>
          </w:tcPr>
          <w:p w:rsidR="002035D4" w:rsidRPr="002035D4" w:rsidRDefault="002035D4" w:rsidP="002035D4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035D4">
              <w:rPr>
                <w:rFonts w:ascii="Times New Roman" w:hAnsi="Times New Roman"/>
                <w:b/>
                <w:sz w:val="26"/>
                <w:szCs w:val="26"/>
              </w:rPr>
              <w:t>В социальных сетях</w:t>
            </w:r>
          </w:p>
        </w:tc>
        <w:tc>
          <w:tcPr>
            <w:tcW w:w="1142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CA1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5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6BE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CA1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3</w:t>
            </w:r>
          </w:p>
        </w:tc>
      </w:tr>
    </w:tbl>
    <w:p w:rsidR="00EC4D1E" w:rsidRPr="005822C1" w:rsidRDefault="00293D8C" w:rsidP="005822C1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C4D1E" w:rsidRPr="005822C1">
        <w:rPr>
          <w:rFonts w:ascii="Times New Roman" w:hAnsi="Times New Roman"/>
          <w:b/>
          <w:sz w:val="26"/>
          <w:szCs w:val="26"/>
        </w:rPr>
        <w:t>. Социокультурная и просветительская деятельность</w:t>
      </w:r>
    </w:p>
    <w:p w:rsidR="00EC4D1E" w:rsidRPr="005822C1" w:rsidRDefault="00293D8C" w:rsidP="005822C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C4D1E" w:rsidRPr="005822C1">
        <w:rPr>
          <w:rFonts w:ascii="Times New Roman" w:hAnsi="Times New Roman"/>
          <w:b/>
          <w:sz w:val="26"/>
          <w:szCs w:val="26"/>
        </w:rPr>
        <w:t>.1 Плановые количественные показатели культурно-массовых мероприятий</w:t>
      </w:r>
    </w:p>
    <w:tbl>
      <w:tblPr>
        <w:tblW w:w="10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5652"/>
        <w:gridCol w:w="985"/>
        <w:gridCol w:w="1061"/>
        <w:gridCol w:w="1699"/>
      </w:tblGrid>
      <w:tr w:rsidR="00444A87" w:rsidRPr="00AC5FAA" w:rsidTr="00444A87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87" w:rsidRPr="00AC5FAA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FA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AC5FAA"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87" w:rsidRPr="00C8383D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87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444A87" w:rsidRPr="00CF3D21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87" w:rsidRPr="00CF3D21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444A87" w:rsidRPr="00CF3D21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87" w:rsidRPr="00CF3D21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444A87" w:rsidRPr="00CF3D21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</w:p>
        </w:tc>
      </w:tr>
      <w:tr w:rsidR="00216BE6" w:rsidRPr="009D5858" w:rsidTr="00444A87">
        <w:trPr>
          <w:cantSplit/>
          <w:trHeight w:val="20"/>
          <w:jc w:val="center"/>
        </w:trPr>
        <w:tc>
          <w:tcPr>
            <w:tcW w:w="888" w:type="dxa"/>
            <w:tcBorders>
              <w:bottom w:val="nil"/>
            </w:tcBorders>
            <w:vAlign w:val="center"/>
          </w:tcPr>
          <w:p w:rsidR="00216BE6" w:rsidRPr="009D5858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585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52" w:type="dxa"/>
            <w:tcBorders>
              <w:bottom w:val="nil"/>
            </w:tcBorders>
            <w:vAlign w:val="center"/>
          </w:tcPr>
          <w:p w:rsidR="00216BE6" w:rsidRPr="009D5858" w:rsidRDefault="00216BE6" w:rsidP="009D585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D5858">
              <w:rPr>
                <w:rFonts w:ascii="Times New Roman" w:hAnsi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985" w:type="dxa"/>
            <w:tcBorders>
              <w:bottom w:val="nil"/>
            </w:tcBorders>
            <w:vAlign w:val="center"/>
          </w:tcPr>
          <w:p w:rsidR="00216BE6" w:rsidRPr="00D2676A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  <w:tcBorders>
              <w:bottom w:val="nil"/>
            </w:tcBorders>
            <w:vAlign w:val="center"/>
          </w:tcPr>
          <w:p w:rsidR="00216BE6" w:rsidRPr="00D2676A" w:rsidRDefault="00216BE6" w:rsidP="00D26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676A">
              <w:rPr>
                <w:rFonts w:ascii="Times New Roman" w:hAnsi="Times New Roman"/>
                <w:b/>
                <w:sz w:val="26"/>
                <w:szCs w:val="26"/>
              </w:rPr>
              <w:t>230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216BE6" w:rsidRPr="00D2676A" w:rsidRDefault="00216BE6" w:rsidP="00D26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0</w:t>
            </w:r>
          </w:p>
        </w:tc>
      </w:tr>
      <w:tr w:rsidR="00216BE6" w:rsidRPr="009D5858" w:rsidTr="00444A87">
        <w:trPr>
          <w:cantSplit/>
          <w:trHeight w:val="20"/>
          <w:jc w:val="center"/>
        </w:trPr>
        <w:tc>
          <w:tcPr>
            <w:tcW w:w="888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D2676A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6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652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D2676A" w:rsidRDefault="00216BE6" w:rsidP="009D585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D2676A">
              <w:rPr>
                <w:rFonts w:ascii="Times New Roman" w:hAnsi="Times New Roman"/>
                <w:i/>
                <w:sz w:val="26"/>
                <w:szCs w:val="26"/>
              </w:rPr>
              <w:t>в том числе клубные</w:t>
            </w:r>
          </w:p>
        </w:tc>
        <w:tc>
          <w:tcPr>
            <w:tcW w:w="985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D2676A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D2676A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D2676A" w:rsidRDefault="00216BE6" w:rsidP="00A00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6BE6" w:rsidRPr="00F47A91" w:rsidTr="00444A87">
        <w:trPr>
          <w:cantSplit/>
          <w:trHeight w:val="20"/>
          <w:jc w:val="center"/>
        </w:trPr>
        <w:tc>
          <w:tcPr>
            <w:tcW w:w="888" w:type="dxa"/>
            <w:tcBorders>
              <w:top w:val="single" w:sz="4" w:space="0" w:color="000000"/>
              <w:bottom w:val="nil"/>
            </w:tcBorders>
            <w:vAlign w:val="center"/>
          </w:tcPr>
          <w:p w:rsidR="00216BE6" w:rsidRPr="00F47A91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652" w:type="dxa"/>
            <w:tcBorders>
              <w:top w:val="single" w:sz="4" w:space="0" w:color="000000"/>
              <w:bottom w:val="nil"/>
            </w:tcBorders>
            <w:vAlign w:val="center"/>
          </w:tcPr>
          <w:p w:rsidR="00216BE6" w:rsidRPr="00F47A91" w:rsidRDefault="00216BE6" w:rsidP="009D585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47A91">
              <w:rPr>
                <w:rFonts w:ascii="Times New Roman" w:hAnsi="Times New Roman"/>
                <w:b/>
                <w:sz w:val="26"/>
                <w:szCs w:val="26"/>
              </w:rPr>
              <w:t xml:space="preserve">Посещение культурно-массовых мероприятий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– </w:t>
            </w:r>
            <w:r w:rsidRPr="00F47A9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bottom w:val="nil"/>
            </w:tcBorders>
            <w:vAlign w:val="center"/>
          </w:tcPr>
          <w:p w:rsidR="00216BE6" w:rsidRPr="00DB7CAB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000000"/>
              <w:bottom w:val="nil"/>
            </w:tcBorders>
            <w:vAlign w:val="center"/>
          </w:tcPr>
          <w:p w:rsidR="00216BE6" w:rsidRPr="00DB7CAB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 500</w:t>
            </w:r>
          </w:p>
        </w:tc>
        <w:tc>
          <w:tcPr>
            <w:tcW w:w="1699" w:type="dxa"/>
            <w:tcBorders>
              <w:top w:val="single" w:sz="4" w:space="0" w:color="000000"/>
              <w:bottom w:val="nil"/>
            </w:tcBorders>
            <w:vAlign w:val="center"/>
          </w:tcPr>
          <w:p w:rsidR="00216BE6" w:rsidRPr="00DB7CAB" w:rsidRDefault="00216BE6" w:rsidP="00D26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 897</w:t>
            </w:r>
          </w:p>
        </w:tc>
      </w:tr>
      <w:tr w:rsidR="00216BE6" w:rsidRPr="00F47A91" w:rsidTr="00444A87">
        <w:trPr>
          <w:cantSplit/>
          <w:trHeight w:val="20"/>
          <w:jc w:val="center"/>
        </w:trPr>
        <w:tc>
          <w:tcPr>
            <w:tcW w:w="888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F47A91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652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F47A91" w:rsidRDefault="00216BE6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F47A91">
              <w:rPr>
                <w:rFonts w:ascii="Times New Roman" w:hAnsi="Times New Roman"/>
                <w:i/>
                <w:sz w:val="26"/>
                <w:szCs w:val="26"/>
              </w:rPr>
              <w:t>из них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 xml:space="preserve"> дет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</w:p>
        </w:tc>
        <w:tc>
          <w:tcPr>
            <w:tcW w:w="985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A752EC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A752EC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A752EC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496</w:t>
            </w:r>
          </w:p>
        </w:tc>
      </w:tr>
      <w:tr w:rsidR="00216BE6" w:rsidRPr="00F47A91" w:rsidTr="00444A87">
        <w:trPr>
          <w:cantSplit/>
          <w:trHeight w:val="2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75414C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14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EC2E5A" w:rsidRDefault="00216BE6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C2E5A">
              <w:rPr>
                <w:rFonts w:ascii="Times New Roman" w:hAnsi="Times New Roman"/>
                <w:b/>
                <w:sz w:val="26"/>
                <w:szCs w:val="26"/>
              </w:rPr>
              <w:t>Экскурс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A533B4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A533B4" w:rsidRDefault="00216BE6" w:rsidP="00A53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A533B4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16BE6" w:rsidRPr="00F47A91" w:rsidTr="00444A87">
        <w:trPr>
          <w:cantSplit/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F47A91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75414C" w:rsidRDefault="00216BE6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414C">
              <w:rPr>
                <w:rFonts w:ascii="Times New Roman" w:hAnsi="Times New Roman"/>
                <w:sz w:val="26"/>
                <w:szCs w:val="26"/>
              </w:rPr>
              <w:t>Посещение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A533B4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A533B4" w:rsidRDefault="00216BE6" w:rsidP="00A53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A533B4" w:rsidRDefault="00216BE6" w:rsidP="00D267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6BE6" w:rsidRPr="00F47A91" w:rsidTr="00444A87">
        <w:trPr>
          <w:cantSplit/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E6" w:rsidRPr="00F47A91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E6" w:rsidRPr="0075414C" w:rsidRDefault="00216BE6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5414C"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F47A91">
              <w:rPr>
                <w:rFonts w:ascii="Times New Roman" w:hAnsi="Times New Roman"/>
                <w:i/>
                <w:sz w:val="26"/>
                <w:szCs w:val="26"/>
              </w:rPr>
              <w:t>из них</w:t>
            </w:r>
            <w:r w:rsidRPr="001F0329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E6" w:rsidRPr="00A533B4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E6" w:rsidRPr="00A533B4" w:rsidRDefault="00216BE6" w:rsidP="00A53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E6" w:rsidRPr="00A533B4" w:rsidRDefault="00216BE6" w:rsidP="00A53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C0DA5" w:rsidRDefault="00AC0DA5" w:rsidP="00185B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0DA5" w:rsidRDefault="00AC0DA5" w:rsidP="00185B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12F8" w:rsidRPr="003430B1" w:rsidRDefault="007E12F8" w:rsidP="007E12F8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3430B1">
        <w:rPr>
          <w:rFonts w:ascii="Times New Roman" w:hAnsi="Times New Roman"/>
          <w:b/>
          <w:sz w:val="26"/>
          <w:szCs w:val="26"/>
        </w:rPr>
        <w:lastRenderedPageBreak/>
        <w:t>6.2 План культурно-просветительских, досуговых мероприятий</w:t>
      </w:r>
    </w:p>
    <w:tbl>
      <w:tblPr>
        <w:tblW w:w="15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289"/>
        <w:gridCol w:w="560"/>
        <w:gridCol w:w="7447"/>
        <w:gridCol w:w="1376"/>
        <w:gridCol w:w="1289"/>
      </w:tblGrid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Патриотические акции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9B4">
              <w:rPr>
                <w:rFonts w:ascii="Times New Roman" w:hAnsi="Times New Roman"/>
                <w:iCs/>
                <w:sz w:val="24"/>
                <w:szCs w:val="24"/>
              </w:rPr>
              <w:t>«Я читаю о войне. А ты?»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1D">
              <w:rPr>
                <w:rFonts w:ascii="Times New Roman" w:hAnsi="Times New Roman"/>
                <w:sz w:val="24"/>
                <w:szCs w:val="24"/>
              </w:rPr>
              <w:t>05.02.2020- 30.09.2020</w:t>
            </w: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8DE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-игра. </w:t>
            </w:r>
            <w:r w:rsidRPr="001F5A61">
              <w:rPr>
                <w:rFonts w:ascii="Times New Roman" w:hAnsi="Times New Roman"/>
                <w:sz w:val="24"/>
                <w:szCs w:val="24"/>
              </w:rPr>
              <w:t>Дорогами Бессмертного По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1F5A61">
              <w:rPr>
                <w:rFonts w:ascii="Times New Roman" w:hAnsi="Times New Roman"/>
                <w:sz w:val="24"/>
                <w:szCs w:val="24"/>
              </w:rPr>
              <w:t>Победные насту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F5A61">
              <w:rPr>
                <w:rFonts w:ascii="Times New Roman" w:hAnsi="Times New Roman"/>
                <w:sz w:val="24"/>
                <w:szCs w:val="24"/>
              </w:rPr>
              <w:t>тельные операции Великой Отечественной войны.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B1041">
              <w:rPr>
                <w:rFonts w:ascii="Times New Roman" w:hAnsi="Times New Roman"/>
                <w:iCs/>
                <w:sz w:val="24"/>
                <w:szCs w:val="24"/>
              </w:rPr>
              <w:t>Интерактивный журнал – витрина: «Календарь Победы»  – информационные листки от Советского Информбюро с комментариями о Великих сражениях и их героях по материалам радиосводок и  фронтовой печати с фотоиллюстрациями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B1041">
              <w:rPr>
                <w:rFonts w:ascii="Times New Roman" w:hAnsi="Times New Roman"/>
                <w:iCs/>
                <w:sz w:val="24"/>
                <w:szCs w:val="24"/>
              </w:rPr>
              <w:t xml:space="preserve">«Славе – не меркнуть! Традициям – жить!».  Мероприятие будет проводиться  по итогам  прошедших Акций: «Поздравь Ветерана!» и «Герои нашей улицы – мы помним Вас!», встреч состоявшихся с Ветеранами  ВОВ,  проживавшими и ныне живущими на улице им. Шоры Ногмова, которая проводится на протяжении 10 лет. 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26C4">
              <w:rPr>
                <w:rFonts w:ascii="Times New Roman" w:hAnsi="Times New Roman"/>
                <w:iCs/>
                <w:sz w:val="24"/>
                <w:szCs w:val="24"/>
              </w:rPr>
              <w:t>«Бессмертному, Безвестному - ТЕБЕ!», к Дню Неизвестного солдата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76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Социокультурные акция Всероссийская акция «Библионочь», «Ночь искусств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tcBorders>
              <w:top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BAC">
              <w:rPr>
                <w:rFonts w:ascii="Times New Roman" w:hAnsi="Times New Roman"/>
                <w:sz w:val="24"/>
                <w:szCs w:val="24"/>
              </w:rPr>
              <w:t>Библионочь «Гой ты, Русь моя родная: к 125-летию со дня рождения С.А. Есенина» 14+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trHeight w:val="276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A19">
              <w:rPr>
                <w:rFonts w:ascii="Times New Roman" w:hAnsi="Times New Roman"/>
                <w:sz w:val="24"/>
                <w:szCs w:val="24"/>
              </w:rPr>
              <w:t>Творческая мас</w:t>
            </w:r>
            <w:r>
              <w:rPr>
                <w:rFonts w:ascii="Times New Roman" w:hAnsi="Times New Roman"/>
                <w:sz w:val="24"/>
                <w:szCs w:val="24"/>
              </w:rPr>
              <w:t>терская «Кукла своими руками» (</w:t>
            </w:r>
            <w:r w:rsidRPr="00097A19">
              <w:rPr>
                <w:rFonts w:ascii="Times New Roman" w:hAnsi="Times New Roman"/>
                <w:sz w:val="24"/>
                <w:szCs w:val="24"/>
              </w:rPr>
              <w:t>художник - постановщик Республиканского театра кукол Енамукова Феридэ Александровна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trHeight w:val="132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A19">
              <w:rPr>
                <w:rFonts w:ascii="Times New Roman" w:hAnsi="Times New Roman"/>
                <w:sz w:val="24"/>
                <w:szCs w:val="24"/>
              </w:rPr>
              <w:t xml:space="preserve">  Выставка мастеров народного творчества «Умельцев руки золотые» (ГКУ «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анский центр народных    </w:t>
            </w:r>
            <w:r w:rsidRPr="00097A19">
              <w:rPr>
                <w:rFonts w:ascii="Times New Roman" w:hAnsi="Times New Roman"/>
                <w:sz w:val="24"/>
                <w:szCs w:val="24"/>
              </w:rPr>
              <w:t>художественных промыслов и  ремесел» (РЦНХПР), директор - Урусов Аслан Хаталиевич)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76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: «</w:t>
            </w:r>
            <w:r w:rsidRPr="009E14CE">
              <w:rPr>
                <w:rFonts w:ascii="Times New Roman" w:hAnsi="Times New Roman"/>
                <w:sz w:val="24"/>
                <w:szCs w:val="24"/>
              </w:rPr>
              <w:t>Хранят страницы горький след войны»-   встреча с историком- архивистом Олегом Леонидовичем  Опрышко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trHeight w:val="276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C31">
              <w:rPr>
                <w:rFonts w:ascii="Times New Roman" w:hAnsi="Times New Roman"/>
                <w:sz w:val="24"/>
                <w:szCs w:val="24"/>
              </w:rPr>
              <w:t xml:space="preserve"> «Я СЕРДЦЕМ НИКОГДА НЕ ЛГУ…» /к 125-лет. С.Есенина (12+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76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CF1C3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B46">
              <w:rPr>
                <w:rFonts w:ascii="Times New Roman" w:hAnsi="Times New Roman"/>
                <w:sz w:val="24"/>
                <w:szCs w:val="24"/>
              </w:rPr>
              <w:t>«Сергей Есенин – певец страны «березового ситца»», 125 лет со дня рождения Есенина Сергея Александровича, рос.  поэта (3.10, 1895-1925)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trHeight w:val="276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A126C4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C4">
              <w:rPr>
                <w:rFonts w:ascii="Times New Roman" w:hAnsi="Times New Roman"/>
                <w:sz w:val="24"/>
                <w:szCs w:val="24"/>
              </w:rPr>
              <w:t>«В единстве народа - сила России!»,</w:t>
            </w:r>
          </w:p>
          <w:p w:rsidR="007E12F8" w:rsidRPr="00B20B46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C4"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trHeight w:val="26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 xml:space="preserve">Комплексные мероприятия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В рамках акции «Читаем детям о войне»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526B3D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 xml:space="preserve">Международная акция  «Читаем детям о войне» -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 xml:space="preserve">«Вспомним всех поименно» - дети-разведчики в тылу врага. 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CF3B44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44">
              <w:rPr>
                <w:rFonts w:ascii="Times New Roman" w:hAnsi="Times New Roman"/>
                <w:sz w:val="24"/>
                <w:szCs w:val="24"/>
              </w:rPr>
              <w:t>07.05.</w:t>
            </w:r>
          </w:p>
          <w:p w:rsidR="007E12F8" w:rsidRPr="00CF3B44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trHeight w:val="183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BAC">
              <w:rPr>
                <w:rFonts w:ascii="Times New Roman" w:hAnsi="Times New Roman"/>
                <w:sz w:val="24"/>
                <w:szCs w:val="24"/>
              </w:rPr>
              <w:t>Читаем детям о войне «И женский образ окрыленный войдет в историю побед!»: к 130-летию со дня рождения Веры Михайловны Инбер 14+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CF3B44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44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trHeight w:val="17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виг танкистов». </w:t>
            </w:r>
            <w:r w:rsidRPr="00431AB7">
              <w:rPr>
                <w:rFonts w:ascii="Times New Roman" w:hAnsi="Times New Roman"/>
                <w:sz w:val="24"/>
                <w:szCs w:val="24"/>
              </w:rPr>
              <w:t xml:space="preserve">Карданов Кабард  Локманович (100 лет со дня рождения Героя Советского Сою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31.12.1920 - 23.03.1944гг.)), </w:t>
            </w:r>
            <w:r w:rsidRPr="00431AB7">
              <w:rPr>
                <w:rFonts w:ascii="Times New Roman" w:hAnsi="Times New Roman"/>
                <w:sz w:val="24"/>
                <w:szCs w:val="24"/>
              </w:rPr>
              <w:t>Масаев   Аслангери Яхьяевич (100 лет со дня рождения Героя Советского Союза  (05.09.1920 – 21.01. 1945гг.)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CF3B44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44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trHeight w:val="17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44">
              <w:rPr>
                <w:rFonts w:ascii="Times New Roman" w:hAnsi="Times New Roman"/>
                <w:sz w:val="24"/>
                <w:szCs w:val="24"/>
              </w:rPr>
              <w:t>Читаем поэму А. Т. Твардовского  «Василий Тёркин» (75 лет со времени выхода из печати поэмы «Василий Тёркин» А. Т. Твардовского (1945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trHeight w:val="17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981BD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BD0">
              <w:rPr>
                <w:rFonts w:ascii="Times New Roman" w:hAnsi="Times New Roman"/>
                <w:sz w:val="24"/>
                <w:szCs w:val="24"/>
              </w:rPr>
              <w:t xml:space="preserve">«Дети военных лет» для детей 4-5кл.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BD0">
              <w:rPr>
                <w:rFonts w:ascii="Times New Roman" w:hAnsi="Times New Roman"/>
                <w:sz w:val="24"/>
                <w:szCs w:val="24"/>
              </w:rPr>
              <w:t>Рассказ о детях войны по их личным воспоминаниям и школьным сочинением о семье. Знакомство с историей через судьбы своих сверстников, рожденных в предвоенные и военные годы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E12F8" w:rsidRPr="003430B1" w:rsidTr="00724459">
        <w:trPr>
          <w:trHeight w:val="17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4CE">
              <w:rPr>
                <w:rFonts w:ascii="Times New Roman" w:hAnsi="Times New Roman"/>
                <w:sz w:val="24"/>
                <w:szCs w:val="24"/>
              </w:rPr>
              <w:t>Урок мужества: «Войной испепеленные года»  - Встреча с ветеранами войны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trHeight w:val="70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FD4">
              <w:rPr>
                <w:rFonts w:ascii="Times New Roman" w:hAnsi="Times New Roman"/>
                <w:sz w:val="24"/>
                <w:szCs w:val="24"/>
              </w:rPr>
              <w:t>«ПРОСТРЕЛЯННЫЕ ПАМЯТЬЮ СТРАНИЦЫ» (12+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70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E27FD4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AA">
              <w:rPr>
                <w:rFonts w:ascii="Times New Roman" w:hAnsi="Times New Roman"/>
                <w:sz w:val="24"/>
                <w:szCs w:val="24"/>
              </w:rPr>
              <w:t>Сергей Алексеев «Сто рассказов о войне» (сборник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70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8432A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>«Лица Победы – дети войны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trHeight w:val="287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рисунков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97F">
              <w:rPr>
                <w:rFonts w:ascii="Times New Roman" w:hAnsi="Times New Roman"/>
                <w:sz w:val="24"/>
                <w:szCs w:val="24"/>
              </w:rPr>
              <w:t>Выставка  творческих работ на военную тематику читателей сектора обслуживания людей с ограничения по здоровью и других маломобильных групп  «От сердца к сердцу»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trHeight w:val="287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7265">
              <w:rPr>
                <w:rFonts w:ascii="Times New Roman" w:hAnsi="Times New Roman"/>
                <w:sz w:val="24"/>
                <w:szCs w:val="24"/>
              </w:rPr>
              <w:t>«Мы наследники Победы» воспитанников Детской художественной школы №1 г. о. Нальчик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65">
              <w:rPr>
                <w:rFonts w:ascii="Times New Roman" w:hAnsi="Times New Roman"/>
                <w:sz w:val="24"/>
                <w:szCs w:val="24"/>
              </w:rPr>
              <w:t>25.04.2020 – 11.05.202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14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CB3F6E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>Литературно-музыкальный час поэзии военных лет – «Тихий голос любви под аккомпанемент взрывов»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3</w:t>
            </w:r>
          </w:p>
          <w:p w:rsidR="007E12F8" w:rsidRPr="00491110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trHeight w:val="14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49111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041">
              <w:rPr>
                <w:rFonts w:ascii="Times New Roman" w:hAnsi="Times New Roman"/>
                <w:sz w:val="24"/>
                <w:szCs w:val="24"/>
              </w:rPr>
              <w:t>Литературно-патриотический час «В книжной памяти мгновения войны» - к 75-летию Великой Победы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041">
              <w:rPr>
                <w:rFonts w:ascii="Arial Narrow" w:hAnsi="Arial Narrow"/>
                <w:sz w:val="24"/>
                <w:szCs w:val="24"/>
              </w:rPr>
              <w:t>13.05.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 w:rsidRPr="00491110">
              <w:rPr>
                <w:rFonts w:ascii="Times New Roman" w:hAnsi="Times New Roman"/>
                <w:b/>
                <w:sz w:val="24"/>
                <w:szCs w:val="24"/>
              </w:rPr>
              <w:t>«Я вышел рано, до звезды … »</w:t>
            </w:r>
            <w:r w:rsidRPr="00491110">
              <w:rPr>
                <w:rFonts w:ascii="Times New Roman" w:hAnsi="Times New Roman"/>
                <w:sz w:val="24"/>
                <w:szCs w:val="24"/>
              </w:rPr>
              <w:t xml:space="preserve"> - Пушкинский день в Росси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041">
              <w:rPr>
                <w:rFonts w:ascii="Times New Roman" w:hAnsi="Times New Roman"/>
                <w:sz w:val="24"/>
                <w:szCs w:val="24"/>
              </w:rPr>
              <w:t xml:space="preserve">Патриотический час «Моя земля, моя Россия» - ко Дню </w:t>
            </w:r>
            <w:r w:rsidRPr="00260041">
              <w:rPr>
                <w:rFonts w:ascii="Times New Roman" w:hAnsi="Times New Roman"/>
                <w:sz w:val="24"/>
                <w:szCs w:val="24"/>
              </w:rPr>
              <w:lastRenderedPageBreak/>
              <w:t>независимости России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6E">
              <w:rPr>
                <w:rFonts w:ascii="Arial Narrow" w:hAnsi="Arial Narrow"/>
                <w:sz w:val="24"/>
                <w:szCs w:val="24"/>
              </w:rPr>
              <w:lastRenderedPageBreak/>
              <w:t>12.0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2600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2F1D">
              <w:rPr>
                <w:rFonts w:ascii="Times New Roman" w:hAnsi="Times New Roman"/>
                <w:sz w:val="24"/>
                <w:szCs w:val="24"/>
              </w:rPr>
              <w:t>«Принимаю мужество в наследство..» - ко Дню юного героя-антифашист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CB3F6E" w:rsidRDefault="007E12F8" w:rsidP="0072445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2C2F1D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7265">
              <w:rPr>
                <w:rFonts w:ascii="Times New Roman" w:hAnsi="Times New Roman"/>
                <w:sz w:val="24"/>
                <w:szCs w:val="24"/>
              </w:rPr>
              <w:t>«Ковентри – Сталинград: Одна судьба, одна Победа… (о городах побратимах Сталинград-Ковентри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457265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32AA">
              <w:rPr>
                <w:rFonts w:ascii="Times New Roman" w:hAnsi="Times New Roman"/>
                <w:sz w:val="24"/>
                <w:szCs w:val="24"/>
              </w:rPr>
              <w:t>«Пароль их-Родина, и лозунг их-Победа!»  (о военном братстве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8432AA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AD7">
              <w:rPr>
                <w:rFonts w:ascii="Times New Roman" w:hAnsi="Times New Roman"/>
                <w:sz w:val="24"/>
                <w:szCs w:val="24"/>
              </w:rPr>
              <w:t>«…Кто имел мужество бороться с фашизмом…» - к дню памяти писателя - антифашиста Э.М. Ремарк (1898-1970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31">
              <w:rPr>
                <w:rFonts w:ascii="Times New Roman" w:hAnsi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64E">
              <w:rPr>
                <w:rFonts w:ascii="Times New Roman" w:hAnsi="Times New Roman"/>
                <w:sz w:val="24"/>
                <w:szCs w:val="24"/>
              </w:rPr>
              <w:t>«ВЕСНА НА КЛАВИШАХ ПОБЕДЫ» (6+)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31">
              <w:rPr>
                <w:rFonts w:ascii="Times New Roman" w:hAnsi="Times New Roman"/>
                <w:sz w:val="24"/>
                <w:szCs w:val="24"/>
              </w:rPr>
              <w:t>19.03.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7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</w:pPr>
            <w:r w:rsidRPr="003430B1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F14BD3" w:rsidRDefault="007E12F8" w:rsidP="007E12F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245E6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6F">
              <w:rPr>
                <w:rFonts w:ascii="Times New Roman" w:hAnsi="Times New Roman"/>
                <w:sz w:val="24"/>
                <w:szCs w:val="24"/>
              </w:rPr>
              <w:t xml:space="preserve">Комплексное мероприятие </w:t>
            </w:r>
            <w:r w:rsidRPr="00245E6F">
              <w:rPr>
                <w:rFonts w:ascii="Times New Roman" w:hAnsi="Times New Roman"/>
                <w:b/>
                <w:sz w:val="24"/>
                <w:szCs w:val="24"/>
              </w:rPr>
              <w:t>«В боевом строю народов-братьев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245E6F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5E6F">
              <w:rPr>
                <w:rFonts w:ascii="Arial Narrow" w:hAnsi="Arial Narrow"/>
                <w:sz w:val="24"/>
                <w:szCs w:val="24"/>
              </w:rPr>
              <w:t>20.10.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trHeight w:val="277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245E6F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E6F">
              <w:rPr>
                <w:rFonts w:ascii="Times New Roman" w:hAnsi="Times New Roman"/>
                <w:sz w:val="24"/>
                <w:szCs w:val="24"/>
              </w:rPr>
              <w:t xml:space="preserve">Комплексное мероприятие </w:t>
            </w:r>
            <w:r w:rsidRPr="00245E6F">
              <w:rPr>
                <w:rFonts w:ascii="Times New Roman" w:hAnsi="Times New Roman"/>
                <w:b/>
                <w:sz w:val="24"/>
                <w:szCs w:val="24"/>
              </w:rPr>
              <w:t xml:space="preserve">«Ничего для себя не просили» - </w:t>
            </w:r>
            <w:r w:rsidRPr="00245E6F">
              <w:rPr>
                <w:rFonts w:ascii="Times New Roman" w:hAnsi="Times New Roman"/>
                <w:sz w:val="24"/>
                <w:szCs w:val="24"/>
              </w:rPr>
              <w:t>тема инвалидов Великой Отечественной  войны  в искусстве и литературе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F14BD3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5E6F">
              <w:rPr>
                <w:rFonts w:ascii="Arial Narrow" w:hAnsi="Arial Narrow"/>
                <w:sz w:val="24"/>
                <w:szCs w:val="24"/>
              </w:rPr>
              <w:t>10.12.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trHeight w:val="277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245E6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359">
              <w:rPr>
                <w:rFonts w:ascii="Times New Roman" w:hAnsi="Times New Roman"/>
                <w:sz w:val="24"/>
                <w:szCs w:val="24"/>
              </w:rPr>
              <w:t>Комплексное мероприятие совместно с Федерацией альпинизма, скалолазания и спортивного туризма КБР «Герои огненных вершин» (воспоминания об альпинистах - участниках ВОВ) 14+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245E6F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2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trHeight w:val="277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764E">
              <w:rPr>
                <w:rFonts w:ascii="Times New Roman" w:hAnsi="Times New Roman"/>
                <w:sz w:val="24"/>
                <w:szCs w:val="24"/>
              </w:rPr>
              <w:t>День военного кино в ГНБ «ЗОВИ ЖЕ, ПАМЯТЬ, СНОВА В 45-Й» (12+)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77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A3764E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764E">
              <w:rPr>
                <w:rFonts w:ascii="Times New Roman" w:hAnsi="Times New Roman"/>
                <w:sz w:val="24"/>
                <w:szCs w:val="24"/>
              </w:rPr>
              <w:t>Зарубежные писатели о Великой Отечественной войне. Э. Колдуэлл «По дороге на Смоленск…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A3764E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4E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A3764E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4E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77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9B10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 xml:space="preserve">Заключительное комплексное мероприятие к Дню Победы – 9 мая. Встреча с ветеранами войны и тружениками тыла: </w:t>
            </w:r>
          </w:p>
          <w:p w:rsidR="007E12F8" w:rsidRPr="009B10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 xml:space="preserve">«Гремят истории колокола, взывая к памяти народа! » </w:t>
            </w:r>
          </w:p>
          <w:p w:rsidR="007E12F8" w:rsidRPr="009B10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 xml:space="preserve">Цитата: «Медаль за бой, медаль за труд – из одного металла льют…». </w:t>
            </w:r>
          </w:p>
          <w:p w:rsidR="007E12F8" w:rsidRPr="009B10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 xml:space="preserve">В заключение мероприятия на площади перед ГНБ – ФЛЕШМОБ </w:t>
            </w:r>
          </w:p>
          <w:p w:rsidR="007E12F8" w:rsidRPr="00457265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>участников встречи, каждый из которых отпустит в небо «Шар-Памяти, Шар-Победы!» с бумажными белыми журавлями!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B46"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6308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B46">
              <w:rPr>
                <w:rFonts w:ascii="Times New Roman" w:hAnsi="Times New Roman"/>
                <w:sz w:val="24"/>
                <w:szCs w:val="24"/>
              </w:rPr>
              <w:t>«Взорванное небо Аргуна», к 20-летию подвига Псковских воинов-десантников, вступивших в неравный бой под Аргуном, в Чечне, 1 марта 2000 года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B20B4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встреч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9B104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 xml:space="preserve">Встреча с потомками Героев Войны: </w:t>
            </w:r>
          </w:p>
          <w:p w:rsidR="007E12F8" w:rsidRPr="009B104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>«Память наша – на годы, десятилетия, на века!».</w:t>
            </w:r>
          </w:p>
          <w:p w:rsidR="007E12F8" w:rsidRPr="009B104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 xml:space="preserve"> Сценарий мероприятия составлен из следующих материалов: </w:t>
            </w:r>
          </w:p>
          <w:p w:rsidR="007E12F8" w:rsidRPr="009B104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 xml:space="preserve">1. О Ветеранах ВОВ и тружениках тыла сотрудниках ГНБ КБР им.Т.К.Мальбахова, а также членах семей сотрудников библиотеки – Ветеранов ВОВ. </w:t>
            </w:r>
          </w:p>
          <w:p w:rsidR="007E12F8" w:rsidRPr="00B20B4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lastRenderedPageBreak/>
              <w:t>2. «Письма – треугольники», с надписью: «Спасибо за Победу!». Письма,  собранные заранее на протяжении одного месяца до проведения встречи, оставленные в «Почтовом ящике Войны» от потомков Победителей,  которые будут зачитываться во время мероприятия по сценарию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82">
              <w:rPr>
                <w:rFonts w:ascii="Times New Roman" w:hAnsi="Times New Roman"/>
                <w:sz w:val="24"/>
                <w:szCs w:val="24"/>
              </w:rPr>
              <w:t>Час истории  «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подвиг Сталинграда не забыть» </w:t>
            </w:r>
            <w:r w:rsidRPr="00B63082">
              <w:rPr>
                <w:rFonts w:ascii="Times New Roman" w:hAnsi="Times New Roman"/>
                <w:sz w:val="24"/>
                <w:szCs w:val="24"/>
              </w:rPr>
              <w:t>(в рамках  Года Памяти и Славы в честь 75-летия Победы в Великой  Отечественной войне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856F3F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D7">
              <w:rPr>
                <w:rFonts w:ascii="Times New Roman" w:hAnsi="Times New Roman"/>
                <w:sz w:val="24"/>
                <w:szCs w:val="24"/>
              </w:rPr>
              <w:t>«Небесный Родины десант» - к Дню ВДВ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E4D">
              <w:rPr>
                <w:rFonts w:ascii="Times New Roman" w:hAnsi="Times New Roman"/>
                <w:sz w:val="24"/>
                <w:szCs w:val="24"/>
              </w:rPr>
              <w:t>«Россия. Родина. Единство» - к  Дню народного единства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C4">
              <w:rPr>
                <w:rFonts w:ascii="Times New Roman" w:hAnsi="Times New Roman"/>
                <w:sz w:val="24"/>
                <w:szCs w:val="24"/>
              </w:rPr>
              <w:t>«России верные сыны!», к Дню Героев Отечества.</w:t>
            </w:r>
          </w:p>
          <w:p w:rsidR="007E12F8" w:rsidRPr="00792E4D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73439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96">
              <w:rPr>
                <w:rFonts w:ascii="Times New Roman" w:hAnsi="Times New Roman"/>
                <w:sz w:val="24"/>
                <w:szCs w:val="24"/>
              </w:rPr>
              <w:t xml:space="preserve">Поэтический вечер «Безумству храбрых поем мы славу!» -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96">
              <w:rPr>
                <w:rFonts w:ascii="Times New Roman" w:hAnsi="Times New Roman"/>
                <w:sz w:val="24"/>
                <w:szCs w:val="24"/>
              </w:rPr>
              <w:t xml:space="preserve"> к 20-летию со дня подвига десантников шестой парашютно-десантной роты 104-го полка 76-й  дивизии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73439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293">
              <w:rPr>
                <w:rFonts w:ascii="Times New Roman" w:hAnsi="Times New Roman"/>
                <w:sz w:val="24"/>
                <w:szCs w:val="24"/>
              </w:rPr>
              <w:t>Комплексное мероприятие «Путь в бессмертие» (из истории памятников ВОВ КБР) 14+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526B3D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8046F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65223">
              <w:rPr>
                <w:rFonts w:ascii="Times New Roman" w:hAnsi="Times New Roman"/>
                <w:sz w:val="24"/>
                <w:szCs w:val="24"/>
              </w:rPr>
              <w:t>«Путь мужества и славы» (Памяти десантников 6-й роты, погибших в неравном бою с боевиками в 2000 году в Чечне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45">
              <w:rPr>
                <w:rFonts w:ascii="Times New Roman" w:hAnsi="Times New Roman"/>
                <w:sz w:val="24"/>
                <w:szCs w:val="24"/>
              </w:rPr>
              <w:t>Урок-портрет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45">
              <w:rPr>
                <w:rFonts w:ascii="Times New Roman" w:hAnsi="Times New Roman"/>
                <w:sz w:val="24"/>
                <w:szCs w:val="24"/>
              </w:rPr>
              <w:t xml:space="preserve"> «Первый в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рытом космосе. А. А. Леонов» </w:t>
            </w:r>
            <w:r w:rsidRPr="00BB2245">
              <w:rPr>
                <w:rFonts w:ascii="Times New Roman" w:hAnsi="Times New Roman"/>
                <w:sz w:val="24"/>
                <w:szCs w:val="24"/>
              </w:rPr>
              <w:t>(55 лет со дня первого выхода человека в открытый  космос (18 марта 1965 года))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trHeight w:val="111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8251A">
              <w:rPr>
                <w:rFonts w:ascii="Times New Roman" w:hAnsi="Times New Roman"/>
                <w:b/>
                <w:sz w:val="24"/>
                <w:szCs w:val="24"/>
              </w:rPr>
              <w:t>75-лет Памяти и славы</w:t>
            </w:r>
          </w:p>
        </w:tc>
        <w:tc>
          <w:tcPr>
            <w:tcW w:w="22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Патриотические акции</w:t>
            </w:r>
          </w:p>
        </w:tc>
        <w:tc>
          <w:tcPr>
            <w:tcW w:w="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509B4">
              <w:rPr>
                <w:rFonts w:ascii="Times New Roman" w:hAnsi="Times New Roman"/>
                <w:iCs/>
                <w:sz w:val="24"/>
                <w:szCs w:val="24"/>
              </w:rPr>
              <w:t>«Я читаю о войне. А ты?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111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8DE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-игра. </w:t>
            </w:r>
            <w:r w:rsidRPr="001F5A61">
              <w:rPr>
                <w:rFonts w:ascii="Times New Roman" w:hAnsi="Times New Roman"/>
                <w:sz w:val="24"/>
                <w:szCs w:val="24"/>
              </w:rPr>
              <w:t>Дорогами Бессмертного По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1F5A61">
              <w:rPr>
                <w:rFonts w:ascii="Times New Roman" w:hAnsi="Times New Roman"/>
                <w:sz w:val="24"/>
                <w:szCs w:val="24"/>
              </w:rPr>
              <w:t>Победные насту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F5A61">
              <w:rPr>
                <w:rFonts w:ascii="Times New Roman" w:hAnsi="Times New Roman"/>
                <w:sz w:val="24"/>
                <w:szCs w:val="24"/>
              </w:rPr>
              <w:t>тельные операции Великой Отечественной войны..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1D">
              <w:rPr>
                <w:rFonts w:ascii="Times New Roman" w:hAnsi="Times New Roman"/>
                <w:sz w:val="24"/>
                <w:szCs w:val="24"/>
              </w:rPr>
              <w:t>05.02.2020- 30.09.2020</w:t>
            </w: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111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B1041">
              <w:rPr>
                <w:rFonts w:ascii="Times New Roman" w:hAnsi="Times New Roman"/>
                <w:iCs/>
                <w:sz w:val="24"/>
                <w:szCs w:val="24"/>
              </w:rPr>
              <w:t>Интерактивный журнал – витрина: «Календарь Победы»  – информационные листки от Советского Информбюро с комментариями о Великих сражениях и их героях по материалам радиосводок и  фронтовой печати с фотоиллюстрациями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trHeight w:val="111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B1041">
              <w:rPr>
                <w:rFonts w:ascii="Times New Roman" w:hAnsi="Times New Roman"/>
                <w:iCs/>
                <w:sz w:val="24"/>
                <w:szCs w:val="24"/>
              </w:rPr>
              <w:t xml:space="preserve">«Славе – не меркнуть! Традициям – жить!».  Мероприятие будет проводиться  по итогам  прошедших Акций: «Поздравь Ветерана!» и «Герои нашей улицы – мы помним Вас!», встреч состоявшихся с Ветеранами  ВОВ,  проживавшими и ныне живущими на улице им. Шоры Ногмова, которая проводится на протяжении 10 лет. 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trHeight w:val="111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26C4">
              <w:rPr>
                <w:rFonts w:ascii="Times New Roman" w:hAnsi="Times New Roman"/>
                <w:iCs/>
                <w:sz w:val="24"/>
                <w:szCs w:val="24"/>
              </w:rPr>
              <w:t>«Бессмертному, Безвестному - ТЕБЕ!», к Дню Неизвестного солдата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 xml:space="preserve">Комплексные мероприятия </w:t>
            </w:r>
          </w:p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В рамках акции «Читаем детям о войне»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526B3D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 xml:space="preserve">Международная акция  «Читаем детям о войне» - </w:t>
            </w:r>
          </w:p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 xml:space="preserve">«Вспомним всех поименно» - дети-разведчики в тылу врага. 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BAC">
              <w:rPr>
                <w:rFonts w:ascii="Times New Roman" w:hAnsi="Times New Roman"/>
                <w:sz w:val="24"/>
                <w:szCs w:val="24"/>
              </w:rPr>
              <w:t>Читаем детям о войне «И женский образ окрыленный войдет в историю побед!»: к 130-летию со дня рождения Веры Михайловны Инбер 14+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CF3B44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44">
              <w:rPr>
                <w:rFonts w:ascii="Times New Roman" w:hAnsi="Times New Roman"/>
                <w:sz w:val="24"/>
                <w:szCs w:val="24"/>
              </w:rPr>
              <w:t>07.05.</w:t>
            </w:r>
          </w:p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виг танкистов». </w:t>
            </w:r>
            <w:r w:rsidRPr="00431AB7">
              <w:rPr>
                <w:rFonts w:ascii="Times New Roman" w:hAnsi="Times New Roman"/>
                <w:sz w:val="24"/>
                <w:szCs w:val="24"/>
              </w:rPr>
              <w:t xml:space="preserve">Карданов Кабард  Локманович (100 лет со дня рождения Героя Советского Сою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31.12.1920 - 23.03.1944гг.)), </w:t>
            </w:r>
            <w:r w:rsidRPr="00431AB7">
              <w:rPr>
                <w:rFonts w:ascii="Times New Roman" w:hAnsi="Times New Roman"/>
                <w:sz w:val="24"/>
                <w:szCs w:val="24"/>
              </w:rPr>
              <w:t>Масаев   Аслангери Яхьяевич (100 лет со дня рождения Героя Советского Союза  (05.09.1920 – 21.01. 1945гг.)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44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44">
              <w:rPr>
                <w:rFonts w:ascii="Times New Roman" w:hAnsi="Times New Roman"/>
                <w:sz w:val="24"/>
                <w:szCs w:val="24"/>
              </w:rPr>
              <w:t>Читаем поэму А. Т. Твардовского  «Василий Тёркин» (75 лет со времени выхода из печати поэмы «Василий Тёркин» А. Т. Твардовского (1945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44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981BD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BD0">
              <w:rPr>
                <w:rFonts w:ascii="Times New Roman" w:hAnsi="Times New Roman"/>
                <w:sz w:val="24"/>
                <w:szCs w:val="24"/>
              </w:rPr>
              <w:t xml:space="preserve">«Дети военных лет» для детей 4-5кл. </w:t>
            </w:r>
          </w:p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BD0">
              <w:rPr>
                <w:rFonts w:ascii="Times New Roman" w:hAnsi="Times New Roman"/>
                <w:sz w:val="24"/>
                <w:szCs w:val="24"/>
              </w:rPr>
              <w:t>Рассказ о детях войны по их личным воспоминаниям и школьным сочинением о семье. Знакомство с историей через судьбы своих сверстников, рожденных в предвоенные и военные годы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4CE">
              <w:rPr>
                <w:rFonts w:ascii="Times New Roman" w:hAnsi="Times New Roman"/>
                <w:sz w:val="24"/>
                <w:szCs w:val="24"/>
              </w:rPr>
              <w:t>Урок мужества: «Войной испепеленные года»  - Встреча с ветеранами войны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FD4">
              <w:rPr>
                <w:rFonts w:ascii="Times New Roman" w:hAnsi="Times New Roman"/>
                <w:sz w:val="24"/>
                <w:szCs w:val="24"/>
              </w:rPr>
              <w:t>«ПРОСТРЕЛЯННЫЕ ПАМЯТЬЮ СТРАНИЦЫ» (12+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AA">
              <w:rPr>
                <w:rFonts w:ascii="Times New Roman" w:hAnsi="Times New Roman"/>
                <w:sz w:val="24"/>
                <w:szCs w:val="24"/>
              </w:rPr>
              <w:t>Сергей Алексеев «Сто рассказов о войне» (сборник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>«Лица Победы – дети войны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рисунков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97F">
              <w:rPr>
                <w:rFonts w:ascii="Times New Roman" w:hAnsi="Times New Roman"/>
                <w:sz w:val="24"/>
                <w:szCs w:val="24"/>
              </w:rPr>
              <w:t>Выставка  творческих работ на военную тематику читателей сектора обслуживания людей с ограничения по здоровью и других маломобильных групп  «От сердца к сердцу»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265">
              <w:rPr>
                <w:rFonts w:ascii="Times New Roman" w:hAnsi="Times New Roman"/>
                <w:sz w:val="24"/>
                <w:szCs w:val="24"/>
              </w:rPr>
              <w:t>«Мы наследники Победы» воспитанников Детской художественной школы №1 г. о. Нальчик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>Литературно-музыкальный час поэзии военных лет – «Тихий голос любви под аккомпанемент взрывов»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65">
              <w:rPr>
                <w:rFonts w:ascii="Times New Roman" w:hAnsi="Times New Roman"/>
                <w:sz w:val="24"/>
                <w:szCs w:val="24"/>
              </w:rPr>
              <w:t>25.04.2020 – 11.05.202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041">
              <w:rPr>
                <w:rFonts w:ascii="Times New Roman" w:hAnsi="Times New Roman"/>
                <w:sz w:val="24"/>
                <w:szCs w:val="24"/>
              </w:rPr>
              <w:t>Литературно-патриотический час «В книжной памяти мгновения войны» - к 75-летию Великой Победы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3</w:t>
            </w:r>
          </w:p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2600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2F1D">
              <w:rPr>
                <w:rFonts w:ascii="Times New Roman" w:hAnsi="Times New Roman"/>
                <w:sz w:val="24"/>
                <w:szCs w:val="24"/>
              </w:rPr>
              <w:t>«Принимаю мужество в наследство..» - ко Дню юного героя-антифашист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CB3F6E" w:rsidRDefault="007E12F8" w:rsidP="0072445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2C2F1D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7265">
              <w:rPr>
                <w:rFonts w:ascii="Times New Roman" w:hAnsi="Times New Roman"/>
                <w:sz w:val="24"/>
                <w:szCs w:val="24"/>
              </w:rPr>
              <w:t>«Ковентри – Сталинград: Одна судьба, одна Победа… (о городах побратимах Сталинград-Ковентри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457265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32AA">
              <w:rPr>
                <w:rFonts w:ascii="Times New Roman" w:hAnsi="Times New Roman"/>
                <w:sz w:val="24"/>
                <w:szCs w:val="24"/>
              </w:rPr>
              <w:t>«Пароль их-Родина, и лозунг их-Победа!»  (о военном братстве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BB224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8432AA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AD7">
              <w:rPr>
                <w:rFonts w:ascii="Times New Roman" w:hAnsi="Times New Roman"/>
                <w:sz w:val="24"/>
                <w:szCs w:val="24"/>
              </w:rPr>
              <w:t>«…Кто имел мужество бороться с фашизмом…» - к дню памяти писателя - антифашиста Э.М. Ремарк (1898-1970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31">
              <w:rPr>
                <w:rFonts w:ascii="Times New Roman" w:hAnsi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93">
              <w:rPr>
                <w:rFonts w:ascii="Times New Roman" w:hAnsi="Times New Roman"/>
                <w:sz w:val="24"/>
                <w:szCs w:val="24"/>
              </w:rPr>
              <w:t>«ВЕСНА НА КЛАВИШАХ ПОБЕДЫ» (6+)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31">
              <w:rPr>
                <w:rFonts w:ascii="Times New Roman" w:hAnsi="Times New Roman"/>
                <w:sz w:val="24"/>
                <w:szCs w:val="24"/>
              </w:rPr>
              <w:t>19.03.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</w:pPr>
            <w:r w:rsidRPr="003430B1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F14BD3" w:rsidRDefault="007E12F8" w:rsidP="007E12F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245E6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6F">
              <w:rPr>
                <w:rFonts w:ascii="Times New Roman" w:hAnsi="Times New Roman"/>
                <w:sz w:val="24"/>
                <w:szCs w:val="24"/>
              </w:rPr>
              <w:t xml:space="preserve">Комплексное мероприятие </w:t>
            </w:r>
            <w:r w:rsidRPr="00245E6F">
              <w:rPr>
                <w:rFonts w:ascii="Times New Roman" w:hAnsi="Times New Roman"/>
                <w:b/>
                <w:sz w:val="24"/>
                <w:szCs w:val="24"/>
              </w:rPr>
              <w:t>«В боевом строю народов-братьев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245E6F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5E6F">
              <w:rPr>
                <w:rFonts w:ascii="Arial Narrow" w:hAnsi="Arial Narrow"/>
                <w:sz w:val="24"/>
                <w:szCs w:val="24"/>
              </w:rPr>
              <w:t>20.10.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245E6F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E6F">
              <w:rPr>
                <w:rFonts w:ascii="Times New Roman" w:hAnsi="Times New Roman"/>
                <w:sz w:val="24"/>
                <w:szCs w:val="24"/>
              </w:rPr>
              <w:t xml:space="preserve">Комплексное мероприятие </w:t>
            </w:r>
            <w:r w:rsidRPr="00245E6F">
              <w:rPr>
                <w:rFonts w:ascii="Times New Roman" w:hAnsi="Times New Roman"/>
                <w:b/>
                <w:sz w:val="24"/>
                <w:szCs w:val="24"/>
              </w:rPr>
              <w:t xml:space="preserve">«Ничего для себя не просили» - </w:t>
            </w:r>
            <w:r w:rsidRPr="00245E6F">
              <w:rPr>
                <w:rFonts w:ascii="Times New Roman" w:hAnsi="Times New Roman"/>
                <w:sz w:val="24"/>
                <w:szCs w:val="24"/>
              </w:rPr>
              <w:t>тема инвалидов Великой Отечественной  войны  в искусстве и литературе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F14BD3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5E6F">
              <w:rPr>
                <w:rFonts w:ascii="Arial Narrow" w:hAnsi="Arial Narrow"/>
                <w:sz w:val="24"/>
                <w:szCs w:val="24"/>
              </w:rPr>
              <w:t>10.12.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245E6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359">
              <w:rPr>
                <w:rFonts w:ascii="Times New Roman" w:hAnsi="Times New Roman"/>
                <w:sz w:val="24"/>
                <w:szCs w:val="24"/>
              </w:rPr>
              <w:t>Комплексное мероприятие совместно с Федерацией альпинизма, скалолазания и спортивного туризма КБР «Герои огненных вершин» (воспоминания об альпинистах - участниках ВОВ) 14+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245E6F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2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55293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5293">
              <w:rPr>
                <w:rFonts w:ascii="Times New Roman" w:hAnsi="Times New Roman"/>
                <w:sz w:val="24"/>
                <w:szCs w:val="24"/>
              </w:rPr>
              <w:t>День военного кино в ГНБ «ЗОВИ ЖЕ, ПАМЯТЬ, СНОВА В 45-Й» (12+)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55293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5293">
              <w:rPr>
                <w:rFonts w:ascii="Times New Roman" w:hAnsi="Times New Roman"/>
                <w:sz w:val="24"/>
                <w:szCs w:val="24"/>
              </w:rPr>
              <w:t>Зарубежные писатели о Великой Отечественной войне. Э. Колдуэлл «По дороге на Смоленск…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9B10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 xml:space="preserve">Заключительное комплексное мероприятие к Дню Победы – 9 мая. Встреча с ветеранами войны и тружениками тыла: </w:t>
            </w:r>
          </w:p>
          <w:p w:rsidR="007E12F8" w:rsidRPr="009B10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 xml:space="preserve">«Гремят истории колокола, взывая к памяти народа! » </w:t>
            </w:r>
          </w:p>
          <w:p w:rsidR="007E12F8" w:rsidRPr="009B10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 xml:space="preserve">Цитата: «Медаль за бой, медаль за труд – из одного металла льют…». </w:t>
            </w:r>
          </w:p>
          <w:p w:rsidR="007E12F8" w:rsidRPr="009B10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 xml:space="preserve">В заключение мероприятия на площади перед ГНБ – ФЛЕШМОБ </w:t>
            </w:r>
          </w:p>
          <w:p w:rsidR="007E12F8" w:rsidRPr="00457265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>участников встречи, каждый из которых отпустит в небо «Шар-Памяти, Шар-Победы!» с бумажными белыми журавлями!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B20B4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встреч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9B104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 xml:space="preserve">Встреча с потомками Героев Войны: </w:t>
            </w:r>
          </w:p>
          <w:p w:rsidR="007E12F8" w:rsidRPr="009B104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>«Память наша – на годы, десятилетия, на века!».</w:t>
            </w:r>
          </w:p>
          <w:p w:rsidR="007E12F8" w:rsidRPr="009B104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 xml:space="preserve"> Сценарий мероприятия составлен из следующих материалов: </w:t>
            </w:r>
          </w:p>
          <w:p w:rsidR="007E12F8" w:rsidRPr="009B104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 xml:space="preserve">1. О Ветеранах ВОВ и тружениках тыла сотрудниках ГНБ КБР им.Т.К.Мальбахова, а также членах семей сотрудников библиотеки – Ветеранов ВОВ. </w:t>
            </w:r>
          </w:p>
          <w:p w:rsidR="007E12F8" w:rsidRPr="00B20B4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>2. «Письма – треугольники», с надписью: «Спасибо за Победу!». Письма,  собранные заранее на протяжении одного месяца до проведения встречи, оставленные в «Почтовом ящике Войны» от потомков Победителей,  которые будут зачитываться во время мероприятия по сценарию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82">
              <w:rPr>
                <w:rFonts w:ascii="Times New Roman" w:hAnsi="Times New Roman"/>
                <w:sz w:val="24"/>
                <w:szCs w:val="24"/>
              </w:rPr>
              <w:t>Час истории  «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подвиг Сталинграда не забыть» </w:t>
            </w:r>
            <w:r w:rsidRPr="00B63082">
              <w:rPr>
                <w:rFonts w:ascii="Times New Roman" w:hAnsi="Times New Roman"/>
                <w:sz w:val="24"/>
                <w:szCs w:val="24"/>
              </w:rPr>
              <w:t>(в рамках  Года Памяти и Славы в честь 75-летия Победы в Великой  Отечественной войне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856F3F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00533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E7E">
              <w:rPr>
                <w:rFonts w:ascii="Times New Roman" w:hAnsi="Times New Roman"/>
                <w:sz w:val="24"/>
                <w:szCs w:val="24"/>
              </w:rPr>
              <w:t>Комплексное мероприятие «Путь в бессмертие» (из истории памятников ВОВ КБР) 14+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526B3D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Работа с детьми в летний период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5C">
              <w:rPr>
                <w:rFonts w:ascii="Times New Roman" w:hAnsi="Times New Roman"/>
                <w:sz w:val="24"/>
                <w:szCs w:val="24"/>
              </w:rPr>
              <w:t>В рамках Единого дня фольклора выездное комплексное мероприятие  «Их имена былинами воспеты» (исторические прототипы в былинах и сказаниях) 12+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5C">
              <w:rPr>
                <w:rFonts w:ascii="Times New Roman" w:hAnsi="Times New Roman"/>
                <w:sz w:val="24"/>
                <w:szCs w:val="24"/>
              </w:rPr>
              <w:t>Выездное заседание клуба «Только от жизни собачей, собака бывает кусачей…» (к всемирному дню бездомных животных) 6+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60">
              <w:rPr>
                <w:rFonts w:ascii="Times New Roman" w:hAnsi="Times New Roman"/>
                <w:sz w:val="24"/>
                <w:szCs w:val="24"/>
              </w:rPr>
              <w:t xml:space="preserve"> «Био – значит жизнь» (к Всемирному дню окружающей среды- 5 июня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60">
              <w:rPr>
                <w:rFonts w:ascii="Times New Roman" w:hAnsi="Times New Roman"/>
                <w:sz w:val="24"/>
                <w:szCs w:val="24"/>
              </w:rPr>
              <w:t>Комплексное мероприятие  «Путешествие в страну дорожного движения»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82D6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6B">
              <w:rPr>
                <w:rFonts w:ascii="Times New Roman" w:hAnsi="Times New Roman"/>
                <w:sz w:val="24"/>
                <w:szCs w:val="24"/>
              </w:rPr>
              <w:t xml:space="preserve"> «Встреча – предупреждение «Не стань жертвой!» (26 июня - Международный день борьбы с наркоманией и незаконным оборотом наркотиков 12+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B82D6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289">
              <w:rPr>
                <w:rFonts w:ascii="Times New Roman" w:hAnsi="Times New Roman"/>
                <w:sz w:val="24"/>
                <w:szCs w:val="24"/>
              </w:rPr>
              <w:t>«Я книгой открываю мир в природу…Экоазбука» - к Всемирному дню окружающей среды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182A6B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289">
              <w:rPr>
                <w:rFonts w:ascii="Times New Roman" w:hAnsi="Times New Roman"/>
                <w:sz w:val="24"/>
                <w:szCs w:val="24"/>
              </w:rPr>
              <w:t xml:space="preserve">«Я – гражданин России!» 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182A6B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289">
              <w:rPr>
                <w:rFonts w:ascii="Times New Roman" w:hAnsi="Times New Roman"/>
                <w:sz w:val="24"/>
                <w:szCs w:val="24"/>
              </w:rPr>
              <w:t>«Культурное наследие: от поколения к поколению» (о народном творчестве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182A6B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6B">
              <w:rPr>
                <w:rFonts w:ascii="Times New Roman" w:hAnsi="Times New Roman"/>
                <w:sz w:val="24"/>
                <w:szCs w:val="24"/>
              </w:rPr>
              <w:t>Правовая игра «Путешествие в страну прав и обязанностей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954">
              <w:rPr>
                <w:rFonts w:ascii="Times New Roman" w:hAnsi="Times New Roman"/>
                <w:sz w:val="24"/>
                <w:szCs w:val="24"/>
              </w:rPr>
              <w:t>Развлекательно-познавательная викторина для 6-7кл. «Эти забавные животные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981BD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BD0">
              <w:rPr>
                <w:rFonts w:ascii="Times New Roman" w:hAnsi="Times New Roman"/>
                <w:sz w:val="24"/>
                <w:szCs w:val="24"/>
              </w:rPr>
              <w:t>«Международный олимпийский день». Беседа викторина для 5-6кл.</w:t>
            </w:r>
          </w:p>
          <w:p w:rsidR="007E12F8" w:rsidRPr="00182A6B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BD0">
              <w:rPr>
                <w:rFonts w:ascii="Times New Roman" w:hAnsi="Times New Roman"/>
                <w:sz w:val="24"/>
                <w:szCs w:val="24"/>
              </w:rPr>
              <w:t>История олимпийского движения, олимпийская символика, олимпийцы республики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954">
              <w:rPr>
                <w:rFonts w:ascii="Times New Roman" w:hAnsi="Times New Roman"/>
                <w:sz w:val="24"/>
                <w:szCs w:val="24"/>
              </w:rPr>
              <w:t>Беседа викторина для 4-5кл. Растение рекордсмены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981BD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60">
              <w:rPr>
                <w:rFonts w:ascii="Times New Roman" w:hAnsi="Times New Roman"/>
                <w:bCs/>
                <w:sz w:val="24"/>
                <w:szCs w:val="24"/>
              </w:rPr>
              <w:t>«Необычное из обычного»  (Изготовление поделок из природных материалов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E14CE">
              <w:rPr>
                <w:rFonts w:ascii="Times New Roman" w:hAnsi="Times New Roman"/>
                <w:bCs/>
                <w:sz w:val="24"/>
                <w:szCs w:val="24"/>
              </w:rPr>
              <w:t xml:space="preserve"> «Ваши строки вой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фмовала: Писатели Кабардино-</w:t>
            </w:r>
            <w:r w:rsidRPr="009E14CE">
              <w:rPr>
                <w:rFonts w:ascii="Times New Roman" w:hAnsi="Times New Roman"/>
                <w:bCs/>
                <w:sz w:val="24"/>
                <w:szCs w:val="24"/>
              </w:rPr>
              <w:t>Балкарии на войне и о войне» - для лагерей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мужеств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47BDD">
              <w:rPr>
                <w:rFonts w:ascii="Times New Roman" w:hAnsi="Times New Roman"/>
                <w:bCs/>
                <w:sz w:val="24"/>
                <w:szCs w:val="24"/>
              </w:rPr>
              <w:t>Патриотический урок «Флаг России – гордость наша!» (ко дню государственного флага (отмечается 22 августа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Тематический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р экологической литературы – </w:t>
            </w:r>
            <w:r w:rsidRPr="00FD64E2">
              <w:rPr>
                <w:rFonts w:ascii="Times New Roman" w:hAnsi="Times New Roman"/>
                <w:sz w:val="24"/>
                <w:szCs w:val="24"/>
              </w:rPr>
              <w:t xml:space="preserve">«Ты, я, и все вокруг» 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trHeight w:val="418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Тематический обзо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FD64E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Комплексное мероприятие «Удивительный мир растений» -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в рамках года защиты растений (ООН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trHeight w:val="4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FD64E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7F">
              <w:rPr>
                <w:rFonts w:ascii="Times New Roman" w:hAnsi="Times New Roman"/>
                <w:sz w:val="24"/>
                <w:szCs w:val="24"/>
              </w:rPr>
              <w:t>«Сберегая энергию – сберегаем природу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trHeight w:val="4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FD64E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FD64E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627">
              <w:rPr>
                <w:rFonts w:ascii="Times New Roman" w:hAnsi="Times New Roman"/>
                <w:sz w:val="24"/>
                <w:szCs w:val="24"/>
              </w:rPr>
              <w:t>«Земля беззащитно лежит на ладони твоей!»  (ко  Дню экологических знаний - 15 апрел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trHeight w:val="4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FD64E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-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FD64E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7F">
              <w:rPr>
                <w:rFonts w:ascii="Times New Roman" w:hAnsi="Times New Roman"/>
                <w:bCs/>
                <w:sz w:val="24"/>
                <w:szCs w:val="24"/>
              </w:rPr>
              <w:t>Фото-флешмоб с табличками в поддержку фестиваля #ВместеЯрче в социальных сетях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0ED">
              <w:rPr>
                <w:rFonts w:ascii="Times New Roman" w:hAnsi="Times New Roman"/>
                <w:bCs/>
                <w:sz w:val="24"/>
                <w:szCs w:val="24"/>
              </w:rPr>
              <w:t>«Энергосбережение в нашей жизни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0ED">
              <w:rPr>
                <w:rFonts w:ascii="Times New Roman" w:hAnsi="Times New Roman"/>
                <w:bCs/>
                <w:sz w:val="24"/>
                <w:szCs w:val="24"/>
              </w:rPr>
              <w:t xml:space="preserve"> «Занимательная энергетика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ED">
              <w:rPr>
                <w:rFonts w:ascii="Times New Roman" w:hAnsi="Times New Roman"/>
                <w:bCs/>
                <w:sz w:val="24"/>
                <w:szCs w:val="24"/>
              </w:rPr>
              <w:t>Викторина – игр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C40ED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65223">
              <w:rPr>
                <w:rFonts w:ascii="Times New Roman" w:hAnsi="Times New Roman"/>
                <w:bCs/>
                <w:sz w:val="24"/>
                <w:szCs w:val="24"/>
              </w:rPr>
              <w:t>Экологическая викторина: жить в согласии с природой  (ко Дню экологического образования - 12 мая) (с 15 апреля - 5 июня Дни защиты от экологической опасности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C40ED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C40ED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вет в нашей жизни»  </w:t>
            </w:r>
            <w:r w:rsidRPr="003C40ED">
              <w:rPr>
                <w:rFonts w:ascii="Times New Roman" w:hAnsi="Times New Roman"/>
                <w:bCs/>
                <w:sz w:val="24"/>
                <w:szCs w:val="24"/>
              </w:rPr>
              <w:t>(к  Дню энергетика, 22 декабря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ED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C40ED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паганда краеведческой литературы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час 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65CF7">
              <w:rPr>
                <w:rFonts w:ascii="Times New Roman" w:hAnsi="Times New Roman"/>
                <w:bCs/>
                <w:sz w:val="24"/>
                <w:szCs w:val="24"/>
              </w:rPr>
              <w:t xml:space="preserve"> «Комсомол – судьба моя» - встреча  ветеранами комсомола, к 100 – летию ВЛКСМ КБР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F7">
              <w:rPr>
                <w:rFonts w:ascii="Times New Roman" w:hAnsi="Times New Roman"/>
                <w:bCs/>
                <w:sz w:val="24"/>
                <w:szCs w:val="24"/>
              </w:rPr>
              <w:t>Вечер – встреча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E14CE">
              <w:rPr>
                <w:rFonts w:ascii="Times New Roman" w:hAnsi="Times New Roman"/>
                <w:sz w:val="24"/>
                <w:szCs w:val="24"/>
              </w:rPr>
              <w:t xml:space="preserve"> «История движения комсомола»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100-</w:t>
            </w:r>
            <w:r w:rsidRPr="009E14CE">
              <w:rPr>
                <w:rFonts w:ascii="Times New Roman" w:hAnsi="Times New Roman"/>
                <w:sz w:val="24"/>
                <w:szCs w:val="24"/>
              </w:rPr>
              <w:t>летию комсомола КБР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конферен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944">
              <w:rPr>
                <w:rFonts w:ascii="Times New Roman" w:hAnsi="Times New Roman"/>
                <w:sz w:val="24"/>
                <w:szCs w:val="24"/>
              </w:rPr>
              <w:t>«Имя в истории: Герои Социалистического труда»- к Дню государственности КБР.</w:t>
            </w:r>
          </w:p>
        </w:tc>
        <w:tc>
          <w:tcPr>
            <w:tcW w:w="137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944">
              <w:rPr>
                <w:rFonts w:ascii="Times New Roman" w:hAnsi="Times New Roman"/>
                <w:sz w:val="24"/>
                <w:szCs w:val="24"/>
              </w:rPr>
              <w:t>Презентация просветительского проект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FD64E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Урок мужества «Меня мое сердце в тревожную даль зовет … » -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к 100-летию со дня рождения Комсомола КБР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FD64E2" w:rsidRDefault="007E12F8" w:rsidP="00724459">
            <w:pPr>
              <w:jc w:val="center"/>
              <w:rPr>
                <w:rFonts w:ascii="Bell MT" w:hAnsi="Bell MT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Литературно – музыкальный вече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0B1F63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B1F63">
              <w:rPr>
                <w:rFonts w:ascii="Times New Roman" w:hAnsi="Times New Roman"/>
                <w:bCs/>
                <w:sz w:val="24"/>
                <w:szCs w:val="24"/>
              </w:rPr>
              <w:t xml:space="preserve">Театрализовано – игровая программа для детей – инвалидов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F63">
              <w:rPr>
                <w:rFonts w:ascii="Times New Roman" w:hAnsi="Times New Roman"/>
                <w:bCs/>
                <w:sz w:val="24"/>
                <w:szCs w:val="24"/>
              </w:rPr>
              <w:t xml:space="preserve"> «Солнышко красное, гори, гори ясно!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jc w:val="center"/>
            </w:pPr>
          </w:p>
        </w:tc>
      </w:tr>
      <w:tr w:rsidR="007E12F8" w:rsidRPr="003430B1" w:rsidTr="00724459">
        <w:trPr>
          <w:trHeight w:val="278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Эстетическое, нравственное, толерантное воспитание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Мероприятия из цикла «Библиотека территория добра»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B1F63">
              <w:rPr>
                <w:rFonts w:ascii="Times New Roman" w:hAnsi="Times New Roman"/>
                <w:bCs/>
                <w:sz w:val="24"/>
                <w:szCs w:val="24"/>
              </w:rPr>
              <w:t>Акция к Международному дню защиты прав инвалидов - «Ты в этом мире не один!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trHeight w:val="207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0B1F63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B1F63">
              <w:rPr>
                <w:rFonts w:ascii="Times New Roman" w:hAnsi="Times New Roman"/>
                <w:bCs/>
                <w:sz w:val="24"/>
                <w:szCs w:val="24"/>
              </w:rPr>
              <w:t xml:space="preserve">Акция к Международному дню благотворительности – </w:t>
            </w:r>
          </w:p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B1F63">
              <w:rPr>
                <w:rFonts w:ascii="Times New Roman" w:hAnsi="Times New Roman"/>
                <w:bCs/>
                <w:sz w:val="24"/>
                <w:szCs w:val="24"/>
              </w:rPr>
              <w:t>«Творя добро, мы умножаем душу!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214D78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trHeight w:val="206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289" w:type="dxa"/>
            <w:shd w:val="clear" w:color="auto" w:fill="auto"/>
          </w:tcPr>
          <w:p w:rsidR="007E12F8" w:rsidRPr="00214D78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trHeight w:val="206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0DA">
              <w:rPr>
                <w:rFonts w:ascii="Times New Roman" w:hAnsi="Times New Roman"/>
                <w:bCs/>
                <w:sz w:val="24"/>
                <w:szCs w:val="24"/>
              </w:rPr>
              <w:t>Информационный час полезного досуга  «Истории из шкафа» - из истории моды, как на свет появились вещи, которые висят в нашем шкафу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7E12F8" w:rsidRPr="003430B1" w:rsidRDefault="007E12F8" w:rsidP="00724459"/>
        </w:tc>
      </w:tr>
      <w:tr w:rsidR="007E12F8" w:rsidRPr="003430B1" w:rsidTr="00724459">
        <w:trPr>
          <w:trHeight w:val="206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764E">
              <w:rPr>
                <w:rFonts w:ascii="Times New Roman" w:hAnsi="Times New Roman"/>
                <w:sz w:val="24"/>
                <w:szCs w:val="24"/>
              </w:rPr>
              <w:t>День военного кино в ГНБ «ЗОВИ ЖЕ, ПАМЯТЬ, СНОВА В 45-Й» (12+)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4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D020D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DA">
              <w:rPr>
                <w:rFonts w:ascii="Times New Roman" w:hAnsi="Times New Roman"/>
                <w:sz w:val="24"/>
                <w:szCs w:val="24"/>
              </w:rPr>
              <w:t xml:space="preserve">Информационный час полезного досуга 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0DA">
              <w:rPr>
                <w:rFonts w:ascii="Times New Roman" w:hAnsi="Times New Roman"/>
                <w:sz w:val="24"/>
                <w:szCs w:val="24"/>
              </w:rPr>
              <w:t>«Сквернословие – есть смерть души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E4D">
              <w:rPr>
                <w:rFonts w:ascii="Times New Roman" w:hAnsi="Times New Roman"/>
                <w:sz w:val="24"/>
                <w:szCs w:val="24"/>
              </w:rPr>
              <w:t xml:space="preserve">«Слышать и понимать друг друга» - к  Международному дню толерантности 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0B1F63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F63">
              <w:rPr>
                <w:rFonts w:ascii="Times New Roman" w:hAnsi="Times New Roman"/>
                <w:sz w:val="24"/>
                <w:szCs w:val="24"/>
              </w:rPr>
              <w:t xml:space="preserve">Комплексное мероприятие «Вам мудрость подарили годы!»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F63">
              <w:rPr>
                <w:rFonts w:ascii="Times New Roman" w:hAnsi="Times New Roman"/>
                <w:sz w:val="24"/>
                <w:szCs w:val="24"/>
              </w:rPr>
              <w:t>К Международному Дню пожилых людей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F63">
              <w:rPr>
                <w:rFonts w:ascii="Times New Roman" w:hAnsi="Times New Roman"/>
                <w:sz w:val="24"/>
                <w:szCs w:val="24"/>
              </w:rPr>
              <w:t>Комплексное мероприятие для детей – инвалидов к Международному дню инвалидов - «Золотая нить добра и сострадания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97F">
              <w:rPr>
                <w:rFonts w:ascii="Times New Roman" w:hAnsi="Times New Roman"/>
                <w:bCs/>
                <w:sz w:val="24"/>
                <w:szCs w:val="24"/>
              </w:rPr>
              <w:t>Праздничное мероприятие к Всероссийскому дню социального работника - «Чтоб мир согреть в лучах добра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D4246">
              <w:rPr>
                <w:rFonts w:ascii="Times New Roman" w:hAnsi="Times New Roman"/>
                <w:bCs/>
                <w:sz w:val="24"/>
                <w:szCs w:val="24"/>
              </w:rPr>
              <w:t>Новогодний вечер-отдых – «Зимней сказочной порой …» - для членов клуба и читателей сектор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717">
              <w:rPr>
                <w:rFonts w:ascii="Times New Roman" w:hAnsi="Times New Roman"/>
                <w:sz w:val="24"/>
                <w:szCs w:val="24"/>
              </w:rPr>
              <w:t xml:space="preserve">«Здоровье – богатство на все времена» (ко дню физкультурника).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trHeight w:val="377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94">
              <w:rPr>
                <w:rFonts w:ascii="Times New Roman" w:hAnsi="Times New Roman"/>
                <w:bCs/>
                <w:sz w:val="24"/>
                <w:szCs w:val="24"/>
              </w:rPr>
              <w:t>«Белая ромашка» (к Международному дню борьбы с туберкулезом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717">
              <w:rPr>
                <w:rFonts w:ascii="Times New Roman" w:hAnsi="Times New Roman"/>
                <w:bCs/>
                <w:sz w:val="24"/>
                <w:szCs w:val="24"/>
              </w:rPr>
              <w:t>Акция «День сердца» (к Всемирному дню сердца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451194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94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451194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0C34">
              <w:rPr>
                <w:rFonts w:ascii="Times New Roman" w:hAnsi="Times New Roman"/>
                <w:bCs/>
                <w:sz w:val="24"/>
                <w:szCs w:val="24"/>
              </w:rPr>
              <w:t>Проведение в декабре совместно с волонтерами – медиками (мед. колл.), молодежью Молодой гвардии Единой России и с «Центром по профилактике и борьбе со СПИДом и ИЗ» МЗ КБР»  акции «СТОП, ВИЧ/СПИД!» (по пропаганде здорового образа жизни)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451194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CD3717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здоровое </w:t>
            </w:r>
            <w:r w:rsidRPr="00451194">
              <w:rPr>
                <w:rFonts w:ascii="Times New Roman" w:hAnsi="Times New Roman"/>
                <w:sz w:val="24"/>
                <w:szCs w:val="24"/>
              </w:rPr>
              <w:t>питание и низкая физическая активность» совместно с врачами Центра медицинской профилактики МЗ КБР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717">
              <w:rPr>
                <w:rFonts w:ascii="Times New Roman" w:hAnsi="Times New Roman"/>
                <w:sz w:val="24"/>
                <w:szCs w:val="24"/>
              </w:rPr>
              <w:t>«Всероссийский День Трезвости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717">
              <w:rPr>
                <w:rFonts w:ascii="Times New Roman" w:hAnsi="Times New Roman"/>
                <w:sz w:val="24"/>
                <w:szCs w:val="24"/>
              </w:rPr>
              <w:t>Город без наркотиков или  Пусть всегда будет завтра». Встреча – диалог (К дню борьбы с наркоманией)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Встреча-диалог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D5">
              <w:rPr>
                <w:rFonts w:ascii="Times New Roman" w:hAnsi="Times New Roman"/>
                <w:sz w:val="24"/>
                <w:szCs w:val="24"/>
              </w:rPr>
              <w:t>Информационный час о здоровом образе жизни - «Законы счастливой жизни» из цикла «Долголетие в добром здравии!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trHeight w:val="10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</w:t>
            </w:r>
            <w:r w:rsidRPr="003430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D5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час о здоровом образе жизни «Нам все по плечу»  </w:t>
            </w:r>
            <w:r w:rsidRPr="00BF0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 цикла «Долголетие в добром здравии!» 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1</w:t>
            </w:r>
          </w:p>
        </w:tc>
        <w:tc>
          <w:tcPr>
            <w:tcW w:w="128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D5">
              <w:rPr>
                <w:rFonts w:ascii="Times New Roman" w:hAnsi="Times New Roman"/>
                <w:bCs/>
                <w:sz w:val="24"/>
                <w:szCs w:val="24"/>
              </w:rPr>
              <w:t>Информационный час  полезного досуга -  «Ты и твой организм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289" w:type="dxa"/>
            <w:shd w:val="clear" w:color="auto" w:fill="auto"/>
          </w:tcPr>
          <w:p w:rsidR="007E12F8" w:rsidRPr="00CE097F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97F"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BF0CD5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717">
              <w:rPr>
                <w:rFonts w:ascii="Times New Roman" w:hAnsi="Times New Roman"/>
                <w:bCs/>
                <w:sz w:val="24"/>
                <w:szCs w:val="24"/>
              </w:rPr>
              <w:t>«Люди в белых халатах» (встреча медработников с абитуриентами). Цикл встреч с интересными людьми разных профессий: -  врачи узкой специализации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1289" w:type="dxa"/>
            <w:shd w:val="clear" w:color="auto" w:fill="auto"/>
          </w:tcPr>
          <w:p w:rsidR="007E12F8" w:rsidRPr="00BF0CD5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D5">
              <w:rPr>
                <w:rFonts w:ascii="Times New Roman" w:hAnsi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BF0CD5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B28B1">
              <w:rPr>
                <w:rFonts w:ascii="Times New Roman" w:hAnsi="Times New Roman"/>
                <w:sz w:val="24"/>
                <w:szCs w:val="24"/>
              </w:rPr>
              <w:t>Библи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фический обзор литературы по </w:t>
            </w:r>
            <w:r w:rsidRPr="000B28B1">
              <w:rPr>
                <w:rFonts w:ascii="Times New Roman" w:hAnsi="Times New Roman"/>
                <w:sz w:val="24"/>
                <w:szCs w:val="24"/>
              </w:rPr>
              <w:t>книжно-иллюстративной выставке  «Спорт в жизни человека»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BF0CD5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8B1"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31F87">
              <w:rPr>
                <w:rFonts w:ascii="Times New Roman" w:hAnsi="Times New Roman"/>
                <w:sz w:val="24"/>
                <w:szCs w:val="24"/>
              </w:rPr>
              <w:t xml:space="preserve">«Мир профессий и твое место в нем» 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«В лабиринте профессий» </w:t>
            </w:r>
            <w:r w:rsidRPr="00531F87">
              <w:rPr>
                <w:rFonts w:ascii="Times New Roman" w:hAnsi="Times New Roman"/>
                <w:sz w:val="24"/>
                <w:szCs w:val="24"/>
              </w:rPr>
              <w:t>(с участием ГБПОУ «Кабардино-Балкарского гуманитарно-технического колледжа»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F4">
              <w:rPr>
                <w:rFonts w:ascii="Times New Roman" w:hAnsi="Times New Roman"/>
                <w:sz w:val="24"/>
                <w:szCs w:val="24"/>
              </w:rPr>
              <w:t xml:space="preserve">«Все профессии важны, все профессии нужны»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«В лабиринте профессий» </w:t>
            </w:r>
            <w:r w:rsidRPr="00F659F4">
              <w:rPr>
                <w:rFonts w:ascii="Times New Roman" w:hAnsi="Times New Roman"/>
                <w:sz w:val="24"/>
                <w:szCs w:val="24"/>
              </w:rPr>
              <w:t>(с участием ГБПОУ Кабардино-Балкарского лицея автомобильного транспорта)</w:t>
            </w:r>
          </w:p>
        </w:tc>
        <w:tc>
          <w:tcPr>
            <w:tcW w:w="137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289" w:type="dxa"/>
            <w:shd w:val="clear" w:color="auto" w:fill="auto"/>
          </w:tcPr>
          <w:p w:rsidR="007E12F8" w:rsidRPr="00531F87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8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531F87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87">
              <w:rPr>
                <w:rFonts w:ascii="Times New Roman" w:hAnsi="Times New Roman"/>
                <w:sz w:val="24"/>
                <w:szCs w:val="24"/>
              </w:rPr>
              <w:t>Комплексное мероприятие «Интеллектуальное будущее России. Дети в сфере изобрет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ства и инноваций» </w:t>
            </w:r>
            <w:r w:rsidRPr="00531F87">
              <w:rPr>
                <w:rFonts w:ascii="Times New Roman" w:hAnsi="Times New Roman"/>
                <w:sz w:val="24"/>
                <w:szCs w:val="24"/>
              </w:rPr>
              <w:t>(с  участием отдела  исследовательской и конструкторской работы при ГБОУ «ДАТ» «Солнечный город»)</w:t>
            </w:r>
          </w:p>
        </w:tc>
        <w:tc>
          <w:tcPr>
            <w:tcW w:w="1376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289" w:type="dxa"/>
            <w:shd w:val="clear" w:color="auto" w:fill="auto"/>
          </w:tcPr>
          <w:p w:rsidR="007E12F8" w:rsidRPr="00531F87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87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6AE">
              <w:rPr>
                <w:rFonts w:ascii="Times New Roman" w:hAnsi="Times New Roman"/>
                <w:sz w:val="24"/>
                <w:szCs w:val="24"/>
              </w:rPr>
              <w:t>Литературная Акция «Всемирный день чтения вслух» (проводится с 2010 г. по инициативе общественной организации Lit World в первую среду марта).</w:t>
            </w:r>
          </w:p>
        </w:tc>
        <w:tc>
          <w:tcPr>
            <w:tcW w:w="137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289" w:type="dxa"/>
            <w:shd w:val="clear" w:color="auto" w:fill="auto"/>
          </w:tcPr>
          <w:p w:rsidR="007E12F8" w:rsidRPr="003430B1" w:rsidRDefault="007E12F8" w:rsidP="00724459">
            <w:pPr>
              <w:jc w:val="center"/>
            </w:pPr>
            <w:r w:rsidRPr="00531F8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6AE">
              <w:rPr>
                <w:rFonts w:ascii="Times New Roman" w:hAnsi="Times New Roman"/>
                <w:sz w:val="24"/>
                <w:szCs w:val="24"/>
              </w:rPr>
              <w:t xml:space="preserve">Литературный час - </w:t>
            </w:r>
            <w:r w:rsidRPr="009B16AE">
              <w:rPr>
                <w:rFonts w:ascii="Times New Roman" w:hAnsi="Times New Roman"/>
                <w:b/>
                <w:sz w:val="24"/>
                <w:szCs w:val="24"/>
              </w:rPr>
              <w:t>«В поисках прекрасного и вечного»</w:t>
            </w:r>
            <w:r w:rsidRPr="009B16AE">
              <w:rPr>
                <w:rFonts w:ascii="Times New Roman" w:hAnsi="Times New Roman"/>
                <w:sz w:val="24"/>
                <w:szCs w:val="24"/>
              </w:rPr>
              <w:t xml:space="preserve"> -  в рамках празднования года И. А. Бунина  (150 - лет со дня рождения – 1870-1953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04.03.</w:t>
            </w:r>
          </w:p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9B16AE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6AE">
              <w:rPr>
                <w:rFonts w:ascii="Times New Roman" w:hAnsi="Times New Roman"/>
                <w:sz w:val="24"/>
                <w:szCs w:val="24"/>
              </w:rPr>
              <w:t xml:space="preserve">Литературный час  «Книжная радуга детства» - </w:t>
            </w:r>
          </w:p>
          <w:p w:rsidR="007E12F8" w:rsidRPr="009B16AE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6AE">
              <w:rPr>
                <w:rFonts w:ascii="Times New Roman" w:hAnsi="Times New Roman"/>
                <w:sz w:val="24"/>
                <w:szCs w:val="24"/>
              </w:rPr>
              <w:t>К Международному дню детской книги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12.02.</w:t>
            </w:r>
          </w:p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9B16AE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6AE">
              <w:rPr>
                <w:rFonts w:ascii="Times New Roman" w:hAnsi="Times New Roman"/>
                <w:sz w:val="24"/>
                <w:szCs w:val="24"/>
              </w:rPr>
              <w:t>Литературный час «Представитель интеллектуального романа» - к 145 – летию немецкого писателя, Лауреата Нобелевской премии Т. Манна (1875-1955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02.04.</w:t>
            </w:r>
          </w:p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9B16AE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6AE">
              <w:rPr>
                <w:rFonts w:ascii="Times New Roman" w:hAnsi="Times New Roman"/>
                <w:sz w:val="24"/>
                <w:szCs w:val="24"/>
              </w:rPr>
              <w:t>Литературный час «Яркость комического таланта» - по произведениям советского писателя М. Зощенко к 125-летию со дня рожден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9B16AE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7265">
              <w:rPr>
                <w:rFonts w:ascii="Times New Roman" w:hAnsi="Times New Roman"/>
                <w:sz w:val="24"/>
                <w:szCs w:val="24"/>
              </w:rPr>
              <w:t xml:space="preserve"> «Судьба и лира Есенина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19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9B16AE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0CD">
              <w:rPr>
                <w:rFonts w:ascii="Times New Roman" w:hAnsi="Times New Roman"/>
                <w:sz w:val="24"/>
                <w:szCs w:val="24"/>
              </w:rPr>
              <w:t xml:space="preserve">«Как горько было сердцу молодому….сказать «прости» родному </w:t>
            </w:r>
            <w:r w:rsidRPr="009B40CD">
              <w:rPr>
                <w:rFonts w:ascii="Times New Roman" w:hAnsi="Times New Roman"/>
                <w:sz w:val="24"/>
                <w:szCs w:val="24"/>
              </w:rPr>
              <w:lastRenderedPageBreak/>
              <w:t>дому….». Бунин в эмиграции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02A7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A70">
              <w:rPr>
                <w:rFonts w:ascii="Times New Roman" w:hAnsi="Times New Roman"/>
                <w:sz w:val="24"/>
                <w:szCs w:val="24"/>
              </w:rPr>
              <w:t xml:space="preserve">Музыкально-поэтический вечер - «Букет из самых нежных чувств!» - </w:t>
            </w:r>
          </w:p>
          <w:p w:rsidR="007E12F8" w:rsidRPr="00457265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A70">
              <w:rPr>
                <w:rFonts w:ascii="Times New Roman" w:hAnsi="Times New Roman"/>
                <w:sz w:val="24"/>
                <w:szCs w:val="24"/>
              </w:rPr>
              <w:t>к Международному Дню 8 Март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-вечер</w:t>
            </w:r>
            <w:r w:rsidRPr="0034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02A70" w:rsidRDefault="007E12F8" w:rsidP="0072445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02A70">
              <w:rPr>
                <w:rFonts w:ascii="Arial Narrow" w:hAnsi="Arial Narrow"/>
                <w:sz w:val="24"/>
                <w:szCs w:val="24"/>
              </w:rPr>
              <w:t>11.03.</w:t>
            </w:r>
          </w:p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Акция к Международному дню дарения книг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 xml:space="preserve">День специалиста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Встреча-чат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-предупреждение </w:t>
            </w:r>
            <w:r w:rsidRPr="00665223">
              <w:rPr>
                <w:rFonts w:ascii="Times New Roman" w:hAnsi="Times New Roman"/>
                <w:sz w:val="24"/>
                <w:szCs w:val="24"/>
              </w:rPr>
              <w:t>«Давайте, дети, будем осторожны в Интернете!» (12 февраля — Всемирный день безопасного Интернета) (в 2020 году приходится на 11 февраля, вторник 2020(безопасность детей в Интернете)</w:t>
            </w:r>
          </w:p>
        </w:tc>
        <w:tc>
          <w:tcPr>
            <w:tcW w:w="1376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30B1">
              <w:rPr>
                <w:rFonts w:ascii="Times New Roman" w:hAnsi="Times New Roman"/>
                <w:iCs/>
                <w:sz w:val="24"/>
                <w:szCs w:val="24"/>
              </w:rPr>
              <w:t>Актуальный диалог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0733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3B1">
              <w:rPr>
                <w:rFonts w:ascii="Times New Roman" w:hAnsi="Times New Roman"/>
                <w:sz w:val="24"/>
                <w:szCs w:val="24"/>
              </w:rPr>
              <w:t xml:space="preserve">День юридической литературы:                                              </w:t>
            </w:r>
          </w:p>
          <w:p w:rsidR="007E12F8" w:rsidRPr="000733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3B1">
              <w:rPr>
                <w:rFonts w:ascii="Times New Roman" w:hAnsi="Times New Roman"/>
                <w:sz w:val="24"/>
                <w:szCs w:val="24"/>
              </w:rPr>
              <w:t>•</w:t>
            </w:r>
            <w:r w:rsidRPr="000733B1">
              <w:rPr>
                <w:rFonts w:ascii="Times New Roman" w:hAnsi="Times New Roman"/>
                <w:sz w:val="24"/>
                <w:szCs w:val="24"/>
              </w:rPr>
              <w:tab/>
              <w:t>Видеолекторий «Правовые ресурсы Интеренета»;</w:t>
            </w:r>
          </w:p>
          <w:p w:rsidR="007E12F8" w:rsidRPr="000733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3B1">
              <w:rPr>
                <w:rFonts w:ascii="Times New Roman" w:hAnsi="Times New Roman"/>
                <w:sz w:val="24"/>
                <w:szCs w:val="24"/>
              </w:rPr>
              <w:t>•</w:t>
            </w:r>
            <w:r w:rsidRPr="000733B1">
              <w:rPr>
                <w:rFonts w:ascii="Times New Roman" w:hAnsi="Times New Roman"/>
                <w:sz w:val="24"/>
                <w:szCs w:val="24"/>
              </w:rPr>
              <w:tab/>
              <w:t>обзор правовых актов и публикаций в периодической печати и справочно-правовых системах;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едостав</w:t>
            </w:r>
            <w:r w:rsidRPr="000733B1">
              <w:rPr>
                <w:rFonts w:ascii="Times New Roman" w:hAnsi="Times New Roman"/>
                <w:sz w:val="24"/>
                <w:szCs w:val="24"/>
              </w:rPr>
              <w:t>ление пользователям возможности пройти обучение работе со справочно-правовых системах;</w:t>
            </w:r>
          </w:p>
        </w:tc>
        <w:tc>
          <w:tcPr>
            <w:tcW w:w="1376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665223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23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3B1">
              <w:rPr>
                <w:rFonts w:ascii="Times New Roman" w:hAnsi="Times New Roman"/>
                <w:sz w:val="24"/>
                <w:szCs w:val="24"/>
              </w:rPr>
              <w:t>День гражданского образования «Мы против наркомании»</w:t>
            </w:r>
          </w:p>
        </w:tc>
        <w:tc>
          <w:tcPr>
            <w:tcW w:w="1376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0733B1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B1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0733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23">
              <w:rPr>
                <w:rFonts w:ascii="Times New Roman" w:hAnsi="Times New Roman"/>
                <w:sz w:val="24"/>
                <w:szCs w:val="24"/>
              </w:rPr>
              <w:t xml:space="preserve"> «Знать, чтобы не оступиться» (встреча учащихся с инспектором по делам несовершеннолетних)</w:t>
            </w:r>
          </w:p>
        </w:tc>
        <w:tc>
          <w:tcPr>
            <w:tcW w:w="1376" w:type="dxa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0733B1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8F">
              <w:rPr>
                <w:rFonts w:ascii="Times New Roman" w:hAnsi="Times New Roman"/>
                <w:sz w:val="24"/>
                <w:szCs w:val="24"/>
              </w:rPr>
              <w:t>Час права «Азбука безопасности» (о действиях в чрезвычайных ситуациях, в том числе и при терактах)   (10 декабря - день прав человека)</w:t>
            </w:r>
          </w:p>
        </w:tc>
        <w:tc>
          <w:tcPr>
            <w:tcW w:w="1376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6F4B38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55293">
              <w:rPr>
                <w:rFonts w:ascii="Times New Roman" w:hAnsi="Times New Roman"/>
                <w:sz w:val="24"/>
                <w:szCs w:val="24"/>
              </w:rPr>
              <w:t>Зарубежные писатели о Великой Отечественной войне. Э. Колдуэлл «По дороге на Смоленск…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Инсценированный квест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BDD">
              <w:rPr>
                <w:rFonts w:ascii="Times New Roman" w:hAnsi="Times New Roman"/>
                <w:sz w:val="24"/>
                <w:szCs w:val="24"/>
              </w:rPr>
              <w:t>Час памяти «Мы против терроризма» (3 сентября - День солидарности в борьбе с терроризмом)</w:t>
            </w:r>
          </w:p>
        </w:tc>
        <w:tc>
          <w:tcPr>
            <w:tcW w:w="1376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F1658C" w:rsidRDefault="007E12F8" w:rsidP="0072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58C">
              <w:rPr>
                <w:rFonts w:ascii="Times New Roman" w:hAnsi="Times New Roman"/>
                <w:sz w:val="24"/>
                <w:szCs w:val="24"/>
              </w:rPr>
              <w:t xml:space="preserve">«Всероссийский день правовой помощи детям – 20 ноября» (20 ноября – Всемирный день прав ребенка), в рамках которой будут </w:t>
            </w:r>
            <w:r w:rsidRPr="00F1658C">
              <w:rPr>
                <w:rFonts w:ascii="Times New Roman" w:hAnsi="Times New Roman"/>
                <w:sz w:val="24"/>
                <w:szCs w:val="24"/>
              </w:rPr>
              <w:lastRenderedPageBreak/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ы:                      </w:t>
            </w:r>
            <w:r w:rsidRPr="00F1658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7E12F8" w:rsidRPr="00F1658C" w:rsidRDefault="007E12F8" w:rsidP="007E12F8">
            <w:pPr>
              <w:numPr>
                <w:ilvl w:val="0"/>
                <w:numId w:val="37"/>
              </w:numPr>
              <w:spacing w:after="0" w:line="240" w:lineRule="auto"/>
              <w:ind w:left="99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58C">
              <w:rPr>
                <w:rFonts w:ascii="Times New Roman" w:hAnsi="Times New Roman"/>
                <w:iCs/>
                <w:sz w:val="24"/>
                <w:szCs w:val="24"/>
              </w:rPr>
              <w:t>экспресс-консультации юристов</w:t>
            </w:r>
          </w:p>
          <w:p w:rsidR="007E12F8" w:rsidRPr="00F1658C" w:rsidRDefault="007E12F8" w:rsidP="007E12F8">
            <w:pPr>
              <w:numPr>
                <w:ilvl w:val="0"/>
                <w:numId w:val="37"/>
              </w:numPr>
              <w:spacing w:after="0" w:line="240" w:lineRule="auto"/>
              <w:ind w:left="99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58C">
              <w:rPr>
                <w:rFonts w:ascii="Times New Roman" w:hAnsi="Times New Roman"/>
                <w:iCs/>
                <w:sz w:val="24"/>
                <w:szCs w:val="24"/>
              </w:rPr>
              <w:t>правовая квест - игра «Мои права и обязанности»</w:t>
            </w:r>
            <w:r w:rsidRPr="00F16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2F8" w:rsidRPr="00F1658C" w:rsidRDefault="007E12F8" w:rsidP="007E12F8">
            <w:pPr>
              <w:numPr>
                <w:ilvl w:val="0"/>
                <w:numId w:val="37"/>
              </w:numPr>
              <w:spacing w:after="0" w:line="240" w:lineRule="auto"/>
              <w:ind w:left="99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58C">
              <w:rPr>
                <w:rFonts w:ascii="Times New Roman" w:hAnsi="Times New Roman"/>
                <w:iCs/>
                <w:sz w:val="24"/>
                <w:szCs w:val="24"/>
              </w:rPr>
              <w:t>распространение</w:t>
            </w:r>
            <w:r w:rsidRPr="00F1658C">
              <w:rPr>
                <w:rFonts w:ascii="Times New Roman" w:hAnsi="Times New Roman"/>
                <w:sz w:val="24"/>
                <w:szCs w:val="24"/>
              </w:rPr>
              <w:t xml:space="preserve"> флаеров с телефоном доверия</w:t>
            </w:r>
          </w:p>
          <w:p w:rsidR="007E12F8" w:rsidRPr="00F1658C" w:rsidRDefault="007E12F8" w:rsidP="007E12F8">
            <w:pPr>
              <w:numPr>
                <w:ilvl w:val="0"/>
                <w:numId w:val="37"/>
              </w:numPr>
              <w:spacing w:after="0" w:line="240" w:lineRule="auto"/>
              <w:ind w:left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58C">
              <w:rPr>
                <w:rFonts w:ascii="Times New Roman" w:hAnsi="Times New Roman"/>
                <w:iCs/>
                <w:sz w:val="24"/>
                <w:szCs w:val="24"/>
              </w:rPr>
              <w:t>распространение</w:t>
            </w:r>
            <w:r w:rsidRPr="00F1658C">
              <w:rPr>
                <w:rFonts w:ascii="Times New Roman" w:hAnsi="Times New Roman"/>
                <w:sz w:val="24"/>
                <w:szCs w:val="24"/>
              </w:rPr>
              <w:t xml:space="preserve"> буклетов «Я-ребенок! И я имею права!»</w:t>
            </w:r>
          </w:p>
          <w:p w:rsidR="007E12F8" w:rsidRPr="00F1658C" w:rsidRDefault="007E12F8" w:rsidP="007E12F8">
            <w:pPr>
              <w:numPr>
                <w:ilvl w:val="0"/>
                <w:numId w:val="37"/>
              </w:numPr>
              <w:spacing w:after="0" w:line="240" w:lineRule="auto"/>
              <w:ind w:left="99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658C">
              <w:rPr>
                <w:rFonts w:ascii="Times New Roman" w:hAnsi="Times New Roman"/>
                <w:iCs/>
                <w:sz w:val="24"/>
                <w:szCs w:val="24"/>
              </w:rPr>
              <w:t>показ презентации «Всемирный день защиты прав детей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1658C">
              <w:rPr>
                <w:rFonts w:ascii="Times New Roman" w:hAnsi="Times New Roman"/>
                <w:iCs/>
                <w:sz w:val="24"/>
                <w:szCs w:val="24"/>
              </w:rPr>
              <w:t xml:space="preserve">выставка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58C">
              <w:rPr>
                <w:rFonts w:ascii="Times New Roman" w:hAnsi="Times New Roman"/>
                <w:iCs/>
                <w:sz w:val="24"/>
                <w:szCs w:val="24"/>
              </w:rPr>
              <w:t>«Права несовершеннолетних детей».</w:t>
            </w:r>
          </w:p>
        </w:tc>
        <w:tc>
          <w:tcPr>
            <w:tcW w:w="1376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E12F8" w:rsidRPr="00F1658C" w:rsidRDefault="007E12F8" w:rsidP="007244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AB258F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Формирование и развитие интереса пользователей к мировой и национальной культуре и искусству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7FD4">
              <w:rPr>
                <w:rFonts w:ascii="Times New Roman" w:hAnsi="Times New Roman"/>
                <w:sz w:val="24"/>
                <w:szCs w:val="24"/>
              </w:rPr>
              <w:t>амяти С.Бондарчука «СОЗДАТЕЛЬ ЗНАКОВЫХ ФИЛЬМОВ» / к 100-лет. Засл. арт. РСФСР (12+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jc w:val="center"/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FD4">
              <w:rPr>
                <w:rFonts w:ascii="Times New Roman" w:hAnsi="Times New Roman"/>
                <w:sz w:val="24"/>
                <w:szCs w:val="24"/>
              </w:rPr>
              <w:t>Киновече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3949">
              <w:rPr>
                <w:rFonts w:ascii="Times New Roman" w:hAnsi="Times New Roman"/>
                <w:sz w:val="24"/>
                <w:szCs w:val="24"/>
              </w:rPr>
              <w:t>«Полет в бессмертие»- к 120-летию со дня рождения А. де Сент-Экзюпери (1900-1944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49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B38">
              <w:rPr>
                <w:rFonts w:ascii="Times New Roman" w:hAnsi="Times New Roman"/>
                <w:sz w:val="24"/>
                <w:szCs w:val="24"/>
              </w:rPr>
              <w:t>День военного кино в ГНБ «ЗОВИ ЖЕ, ПАМЯТЬ, СНОВА В 45-Й» (12+).</w:t>
            </w:r>
          </w:p>
        </w:tc>
        <w:tc>
          <w:tcPr>
            <w:tcW w:w="137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8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2F1D">
              <w:rPr>
                <w:rFonts w:ascii="Times New Roman" w:hAnsi="Times New Roman"/>
                <w:sz w:val="24"/>
                <w:szCs w:val="24"/>
              </w:rPr>
              <w:t>«Россия и Египет: открытый диалог культур» - к Году гуманитарного сотрудничества России и Египт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1F5A6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A61">
              <w:rPr>
                <w:rFonts w:ascii="Times New Roman" w:hAnsi="Times New Roman"/>
                <w:sz w:val="24"/>
                <w:szCs w:val="24"/>
              </w:rPr>
              <w:t>Перекрестный Год России и Германии:</w:t>
            </w:r>
          </w:p>
          <w:p w:rsidR="007E12F8" w:rsidRPr="006F4B38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A61">
              <w:rPr>
                <w:rFonts w:ascii="Times New Roman" w:hAnsi="Times New Roman"/>
                <w:sz w:val="24"/>
                <w:szCs w:val="24"/>
              </w:rPr>
              <w:t>«Германия и Россия: не забывая уроков истории, вперед в будущее!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2C2F1D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25F">
              <w:rPr>
                <w:rFonts w:ascii="Times New Roman" w:hAnsi="Times New Roman"/>
                <w:bCs/>
                <w:sz w:val="24"/>
                <w:szCs w:val="24"/>
              </w:rPr>
              <w:t>Год культурных обменов России и Южной Кореи (В 2020 году -  30 лет установления дипломатических отношения между Южной Кореей и Россией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F1C31">
              <w:rPr>
                <w:rFonts w:ascii="Times New Roman" w:hAnsi="Times New Roman"/>
                <w:sz w:val="24"/>
                <w:szCs w:val="24"/>
              </w:rPr>
              <w:t>«ВЕСНА НА КЛАВИШАХ ПОБЕДЫ» (6+)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7E0E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0E41">
              <w:rPr>
                <w:rFonts w:ascii="Times New Roman" w:hAnsi="Times New Roman"/>
                <w:b/>
                <w:sz w:val="24"/>
                <w:szCs w:val="24"/>
              </w:rPr>
              <w:t>Мероприятия других направлений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785E7E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5E7E">
              <w:rPr>
                <w:rFonts w:ascii="Times New Roman" w:hAnsi="Times New Roman"/>
                <w:sz w:val="24"/>
                <w:szCs w:val="24"/>
              </w:rPr>
              <w:t>«Встречая славный юбилей», к 100-летию со дня основания ГНБ КБР им. Т.К.Мальбахов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785E7E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E7E"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785E7E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7E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7E0E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785E7E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5E7E">
              <w:rPr>
                <w:rFonts w:ascii="Times New Roman" w:hAnsi="Times New Roman"/>
                <w:sz w:val="24"/>
                <w:szCs w:val="24"/>
              </w:rPr>
              <w:t>«Знакомые незнакомцы»: литературные герои и их прототипы (прототипы героев и актеры, воплотившие их на экране) 12+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785E7E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E7E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785E7E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7E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7E0E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F3342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8AC">
              <w:rPr>
                <w:rFonts w:ascii="Times New Roman" w:hAnsi="Times New Roman"/>
                <w:sz w:val="24"/>
                <w:szCs w:val="24"/>
              </w:rPr>
              <w:t xml:space="preserve">Информационный час полезного досуга - </w:t>
            </w:r>
            <w:r w:rsidRPr="007458AC">
              <w:rPr>
                <w:rFonts w:ascii="Times New Roman" w:hAnsi="Times New Roman"/>
                <w:b/>
                <w:sz w:val="24"/>
                <w:szCs w:val="24"/>
              </w:rPr>
              <w:t>«Приключения в океанских глубинах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16.06.</w:t>
            </w:r>
          </w:p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7E0E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7458AC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8AC">
              <w:rPr>
                <w:rFonts w:ascii="Times New Roman" w:hAnsi="Times New Roman"/>
                <w:sz w:val="24"/>
                <w:szCs w:val="24"/>
              </w:rPr>
              <w:t xml:space="preserve">Информационный час  «Титаны Древнего мира» - к юбилеям великих древнегреческих деятелей: </w:t>
            </w:r>
          </w:p>
          <w:p w:rsidR="007E12F8" w:rsidRPr="007458AC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8AC">
              <w:rPr>
                <w:rFonts w:ascii="Times New Roman" w:hAnsi="Times New Roman"/>
                <w:sz w:val="24"/>
                <w:szCs w:val="24"/>
              </w:rPr>
              <w:t xml:space="preserve">     - 2385 лет со времени рождения Евклида, математика </w:t>
            </w:r>
          </w:p>
          <w:p w:rsidR="007E12F8" w:rsidRPr="007458AC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8AC">
              <w:rPr>
                <w:rFonts w:ascii="Times New Roman" w:hAnsi="Times New Roman"/>
                <w:sz w:val="24"/>
                <w:szCs w:val="24"/>
              </w:rPr>
              <w:t xml:space="preserve">     - 2410 лет со времени рождения Праксителя, скульптора</w:t>
            </w:r>
          </w:p>
          <w:p w:rsidR="007E12F8" w:rsidRPr="007458AC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- 2465 лет со времени рождения Аристофана, поэта.  </w:t>
            </w:r>
          </w:p>
          <w:p w:rsidR="007E12F8" w:rsidRPr="007458AC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8AC">
              <w:rPr>
                <w:rFonts w:ascii="Times New Roman" w:hAnsi="Times New Roman"/>
                <w:sz w:val="24"/>
                <w:szCs w:val="24"/>
              </w:rPr>
              <w:t xml:space="preserve">     - 2480 лет со времени рождения Гиппократа, врача.</w:t>
            </w:r>
          </w:p>
          <w:p w:rsidR="007E12F8" w:rsidRPr="007458AC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8AC">
              <w:rPr>
                <w:rFonts w:ascii="Times New Roman" w:hAnsi="Times New Roman"/>
                <w:sz w:val="24"/>
                <w:szCs w:val="24"/>
              </w:rPr>
              <w:t xml:space="preserve">     - 2480 лет со времени рождения Демокрита, философа.</w:t>
            </w:r>
          </w:p>
          <w:p w:rsidR="007E12F8" w:rsidRPr="007458AC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8AC">
              <w:rPr>
                <w:rFonts w:ascii="Times New Roman" w:hAnsi="Times New Roman"/>
                <w:sz w:val="24"/>
                <w:szCs w:val="24"/>
              </w:rPr>
              <w:t xml:space="preserve">     - 2490 лет со времени рождения Сократа, философа.</w:t>
            </w:r>
          </w:p>
          <w:p w:rsidR="007E12F8" w:rsidRPr="007458AC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8AC">
              <w:rPr>
                <w:rFonts w:ascii="Times New Roman" w:hAnsi="Times New Roman"/>
                <w:sz w:val="24"/>
                <w:szCs w:val="24"/>
              </w:rPr>
              <w:t xml:space="preserve">     - 2500 лет со времени рождения Еврипида, драматурга .</w:t>
            </w:r>
          </w:p>
          <w:p w:rsidR="007E12F8" w:rsidRPr="007458AC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8AC">
              <w:rPr>
                <w:rFonts w:ascii="Times New Roman" w:hAnsi="Times New Roman"/>
                <w:sz w:val="24"/>
                <w:szCs w:val="24"/>
              </w:rPr>
              <w:t xml:space="preserve">     - 2505 лет со времени рождения Геродота, историка.</w:t>
            </w:r>
          </w:p>
          <w:p w:rsidR="007E12F8" w:rsidRPr="007458AC" w:rsidRDefault="007E12F8" w:rsidP="0072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8AC">
              <w:rPr>
                <w:rFonts w:ascii="Times New Roman" w:hAnsi="Times New Roman"/>
                <w:sz w:val="24"/>
                <w:szCs w:val="24"/>
              </w:rPr>
              <w:t xml:space="preserve">     - 2545 лет со дня времени рождения Эсхила, драматурга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lastRenderedPageBreak/>
              <w:t>28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7E0E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421">
              <w:rPr>
                <w:rFonts w:ascii="Times New Roman" w:hAnsi="Times New Roman"/>
                <w:sz w:val="24"/>
                <w:szCs w:val="24"/>
              </w:rPr>
              <w:t xml:space="preserve">Информационный час  полезного досуга – </w:t>
            </w:r>
            <w:r w:rsidRPr="00F33421">
              <w:rPr>
                <w:rFonts w:ascii="Times New Roman" w:hAnsi="Times New Roman"/>
                <w:b/>
                <w:sz w:val="24"/>
                <w:szCs w:val="24"/>
              </w:rPr>
              <w:t>«О тайнах и чудесах Вселенной»</w:t>
            </w:r>
            <w:r w:rsidRPr="00F33421">
              <w:rPr>
                <w:rFonts w:ascii="Times New Roman" w:hAnsi="Times New Roman"/>
                <w:sz w:val="24"/>
                <w:szCs w:val="24"/>
              </w:rPr>
              <w:t xml:space="preserve"> - любителям астрономии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7E0E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785E7E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E7E">
              <w:rPr>
                <w:rFonts w:ascii="Times New Roman" w:hAnsi="Times New Roman"/>
                <w:sz w:val="24"/>
                <w:szCs w:val="24"/>
              </w:rPr>
              <w:t xml:space="preserve">«День молодости! День студента! Татьянин день!» - к Дню российского студенчества  (Татьянин день)   </w:t>
            </w:r>
            <w:r w:rsidRPr="00785E7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785E7E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7E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7E0E4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03247">
              <w:rPr>
                <w:rFonts w:ascii="Times New Roman" w:hAnsi="Times New Roman"/>
                <w:b/>
                <w:sz w:val="24"/>
                <w:szCs w:val="24"/>
              </w:rPr>
              <w:t>Пропаганда научно-популярной литературы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247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555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филактика асоциальный явлений в молодежной среде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7E12F8" w:rsidRPr="003430B1" w:rsidRDefault="007E12F8" w:rsidP="00724459">
            <w:pPr>
              <w:jc w:val="center"/>
            </w:pPr>
          </w:p>
        </w:tc>
      </w:tr>
      <w:tr w:rsidR="007E12F8" w:rsidRPr="003430B1" w:rsidTr="00724459">
        <w:trPr>
          <w:trHeight w:val="121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71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11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11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паганда технической, сельскохозяйственной и экономической литературы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  <w:vAlign w:val="center"/>
          </w:tcPr>
          <w:p w:rsidR="007E12F8" w:rsidRPr="00F3342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7458AC" w:rsidRDefault="007E12F8" w:rsidP="0072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E12F8" w:rsidRPr="00214D78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2F8" w:rsidRDefault="007E12F8" w:rsidP="007E12F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E12F8" w:rsidRPr="003430B1" w:rsidRDefault="007E12F8" w:rsidP="007E12F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E12F8" w:rsidRPr="003430B1" w:rsidRDefault="007E12F8" w:rsidP="007E12F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430B1">
        <w:rPr>
          <w:rFonts w:ascii="Times New Roman" w:hAnsi="Times New Roman"/>
          <w:b/>
          <w:sz w:val="26"/>
          <w:szCs w:val="26"/>
        </w:rPr>
        <w:t>6.2.1 Клубная деятель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9480"/>
        <w:gridCol w:w="1463"/>
        <w:gridCol w:w="1033"/>
      </w:tblGrid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Отдел</w:t>
            </w: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0D3">
              <w:rPr>
                <w:rFonts w:ascii="Times New Roman" w:hAnsi="Times New Roman"/>
                <w:sz w:val="24"/>
                <w:szCs w:val="24"/>
              </w:rPr>
              <w:t>Заседание клуба в рамках цикла «Неизвестное об известном» «Амазонки: миф или реальность?» (встреча с автором книги «Прогнавшие богов или амазонки» Муаедом Ахметовым)  16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0D3">
              <w:rPr>
                <w:rFonts w:ascii="Times New Roman" w:hAnsi="Times New Roman"/>
                <w:sz w:val="24"/>
                <w:szCs w:val="24"/>
              </w:rPr>
              <w:t xml:space="preserve">Заседание клуба «ДОСААФ – школа молодых патриотов» (встреча с преподавательским </w:t>
            </w:r>
            <w:r w:rsidRPr="00BB60D3">
              <w:rPr>
                <w:rFonts w:ascii="Times New Roman" w:hAnsi="Times New Roman"/>
                <w:sz w:val="24"/>
                <w:szCs w:val="24"/>
              </w:rPr>
              <w:lastRenderedPageBreak/>
              <w:t>составом ДОСААФ КБР)  14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0D3">
              <w:rPr>
                <w:rFonts w:ascii="Times New Roman" w:hAnsi="Times New Roman"/>
                <w:sz w:val="24"/>
                <w:szCs w:val="24"/>
              </w:rPr>
              <w:t>Заседание клуба в рамках цикла «Семья и творчество» «Голос сердца» (встреча с засл. артисткой КБР, доц. кафедры вокального искусства СКГИИ Богатыжевой С.Б.) 14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8" w:rsidRPr="00BB60D3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6F2">
              <w:rPr>
                <w:rFonts w:ascii="Times New Roman" w:hAnsi="Times New Roman"/>
                <w:sz w:val="24"/>
                <w:szCs w:val="24"/>
              </w:rPr>
              <w:t>Выездное заседание клуба «В дорогу за сказками»: к дню рождения А.С. Пушкина (литературный турнир по мотивам сказок А.С. Пушкина) 6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0D3">
              <w:rPr>
                <w:rFonts w:ascii="Times New Roman" w:hAnsi="Times New Roman"/>
                <w:sz w:val="24"/>
                <w:szCs w:val="24"/>
              </w:rPr>
              <w:t>Заседание клуба в рамках десятилетия действий «Вода для устойчивого развития » «Матрица жизни» 12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0D3">
              <w:rPr>
                <w:rFonts w:ascii="Times New Roman" w:hAnsi="Times New Roman"/>
                <w:sz w:val="24"/>
                <w:szCs w:val="24"/>
              </w:rPr>
              <w:t>Заседание клуба «Необычные истории обычных вещей» (история вещей) 12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62B">
              <w:rPr>
                <w:rFonts w:ascii="Times New Roman" w:hAnsi="Times New Roman"/>
                <w:sz w:val="24"/>
                <w:szCs w:val="24"/>
              </w:rPr>
              <w:t>Заседание клуба «Человек открывает Вселенную: от Стоунхенджа до наших дней» (к Всемирной неделе космоса) 12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62B">
              <w:rPr>
                <w:rFonts w:ascii="Times New Roman" w:hAnsi="Times New Roman"/>
                <w:sz w:val="24"/>
                <w:szCs w:val="24"/>
              </w:rPr>
              <w:t>Заседание клуба «Я лучшей доли не искал»: к 140-летию со дня рождения А. Блока 14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1F3">
              <w:rPr>
                <w:rFonts w:ascii="Times New Roman" w:hAnsi="Times New Roman"/>
                <w:sz w:val="24"/>
                <w:szCs w:val="24"/>
              </w:rPr>
              <w:t>Выездное заседание клуба «Только от жизни собачей, собака бывает кусачей…» (к всемирному дню бездомных животных) 6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7B0">
              <w:rPr>
                <w:rFonts w:ascii="Times New Roman" w:hAnsi="Times New Roman"/>
                <w:sz w:val="24"/>
                <w:szCs w:val="24"/>
              </w:rPr>
              <w:t>Клубная встреча. Н. Саррот. Портрет Неизвестн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12F8" w:rsidRPr="003430B1" w:rsidRDefault="007E12F8" w:rsidP="00C1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7B0">
              <w:rPr>
                <w:rFonts w:ascii="Times New Roman" w:hAnsi="Times New Roman"/>
                <w:sz w:val="24"/>
                <w:szCs w:val="24"/>
              </w:rPr>
              <w:t>Детские встречи для взрослых. Э. Синклер. Гномобиль. Гнеобычные гновости о гном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7B0">
              <w:rPr>
                <w:rFonts w:ascii="Times New Roman" w:hAnsi="Times New Roman"/>
                <w:sz w:val="24"/>
                <w:szCs w:val="24"/>
              </w:rPr>
              <w:t>Клубная встреча. Г. Троепольский. Белый Бим Черное Ух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7B0">
              <w:rPr>
                <w:rFonts w:ascii="Times New Roman" w:hAnsi="Times New Roman"/>
                <w:sz w:val="24"/>
                <w:szCs w:val="24"/>
              </w:rPr>
              <w:t>Детские встречи для взрослых. А. Куприн. Белый пуд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7B0">
              <w:rPr>
                <w:rFonts w:ascii="Times New Roman" w:hAnsi="Times New Roman"/>
                <w:sz w:val="24"/>
                <w:szCs w:val="24"/>
              </w:rPr>
              <w:t>Клубная встреча. Т. Смоллетт. Путешествие Хамфри Клинк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7B0">
              <w:rPr>
                <w:rFonts w:ascii="Times New Roman" w:hAnsi="Times New Roman"/>
                <w:sz w:val="24"/>
                <w:szCs w:val="24"/>
              </w:rPr>
              <w:t>Детские встречи для взрослых. Музеус. Сказки и легенды. Либуш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7B0">
              <w:rPr>
                <w:rFonts w:ascii="Times New Roman" w:hAnsi="Times New Roman"/>
                <w:sz w:val="24"/>
                <w:szCs w:val="24"/>
              </w:rPr>
              <w:t>Клубная встреча. Ю. Мамлеев. Изнанка Гог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7B0">
              <w:rPr>
                <w:rFonts w:ascii="Times New Roman" w:hAnsi="Times New Roman"/>
                <w:sz w:val="24"/>
                <w:szCs w:val="24"/>
              </w:rPr>
              <w:t>Детские встречи для взрослых. К. Паустовский. Растрёпанный вороб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7B0">
              <w:rPr>
                <w:rFonts w:ascii="Times New Roman" w:hAnsi="Times New Roman"/>
                <w:sz w:val="24"/>
                <w:szCs w:val="24"/>
              </w:rPr>
              <w:t>Клубная встреча. Дж. Гарднер. Гренд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A43CAA" w:rsidRDefault="007E12F8" w:rsidP="007244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3CAA">
              <w:rPr>
                <w:rFonts w:ascii="Times New Roman" w:hAnsi="Times New Roman"/>
                <w:sz w:val="24"/>
                <w:szCs w:val="24"/>
              </w:rPr>
              <w:t>Детские встречи для взрослых. Т. Янссон. Приключения Мумии-тролля и его друзей. Волшебная зи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CAA">
              <w:rPr>
                <w:rFonts w:ascii="Times New Roman" w:hAnsi="Times New Roman"/>
                <w:sz w:val="24"/>
                <w:szCs w:val="24"/>
              </w:rPr>
              <w:t>Клубная встреча. И. Ильф, Е. Петров. Светлая лич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CAA">
              <w:rPr>
                <w:rFonts w:ascii="Times New Roman" w:hAnsi="Times New Roman"/>
                <w:sz w:val="24"/>
                <w:szCs w:val="24"/>
              </w:rPr>
              <w:t>Детские встречи для взрослых. А. П. Чехов. Белолоб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DB">
              <w:rPr>
                <w:rFonts w:ascii="Times New Roman" w:hAnsi="Times New Roman"/>
                <w:sz w:val="24"/>
                <w:szCs w:val="24"/>
              </w:rPr>
              <w:t xml:space="preserve">Клубные встречи </w:t>
            </w:r>
            <w:r>
              <w:rPr>
                <w:rFonts w:ascii="Times New Roman" w:hAnsi="Times New Roman"/>
                <w:sz w:val="24"/>
                <w:szCs w:val="24"/>
              </w:rPr>
              <w:t>- М. Кундера. Вальс на прощание;</w:t>
            </w:r>
            <w:r w:rsidRPr="005128DB">
              <w:rPr>
                <w:rFonts w:ascii="Times New Roman" w:hAnsi="Times New Roman"/>
                <w:sz w:val="24"/>
                <w:szCs w:val="24"/>
              </w:rPr>
              <w:t xml:space="preserve"> Б. Окуджава. Путешествие дилетан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август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11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DB">
              <w:rPr>
                <w:rFonts w:ascii="Times New Roman" w:hAnsi="Times New Roman"/>
                <w:sz w:val="24"/>
                <w:szCs w:val="24"/>
              </w:rPr>
              <w:t xml:space="preserve">Детские встречи для взрослых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12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Крапивин. Была такая планета; </w:t>
            </w:r>
            <w:r w:rsidRPr="005128DB">
              <w:rPr>
                <w:rFonts w:ascii="Times New Roman" w:hAnsi="Times New Roman"/>
                <w:sz w:val="24"/>
                <w:szCs w:val="24"/>
              </w:rPr>
              <w:t>Х. К. Андерсен. История год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EA5">
              <w:rPr>
                <w:rFonts w:ascii="Times New Roman" w:hAnsi="Times New Roman"/>
                <w:sz w:val="24"/>
                <w:szCs w:val="24"/>
              </w:rPr>
              <w:t>Клубная встреча. Г. Грасс. Крик жерля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EA5">
              <w:rPr>
                <w:rFonts w:ascii="Times New Roman" w:hAnsi="Times New Roman"/>
                <w:sz w:val="24"/>
                <w:szCs w:val="24"/>
              </w:rPr>
              <w:t>Детские встречи для взрослых. Сборник «Сказки старого филина». Горбун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EA5">
              <w:rPr>
                <w:rFonts w:ascii="Times New Roman" w:hAnsi="Times New Roman"/>
                <w:sz w:val="24"/>
                <w:szCs w:val="24"/>
              </w:rPr>
              <w:t>Клубная встреча. В. Соллогуб. Аптекарш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EA5">
              <w:rPr>
                <w:rFonts w:ascii="Times New Roman" w:hAnsi="Times New Roman"/>
                <w:sz w:val="24"/>
                <w:szCs w:val="24"/>
              </w:rPr>
              <w:t>Детские встречи для взрослых. А. Платонов. Неизвестный цве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EA5">
              <w:rPr>
                <w:rFonts w:ascii="Times New Roman" w:hAnsi="Times New Roman"/>
                <w:sz w:val="24"/>
                <w:szCs w:val="24"/>
              </w:rPr>
              <w:t>Клубная встреча. Дж. Барнс. Одна исто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EA5">
              <w:rPr>
                <w:rFonts w:ascii="Times New Roman" w:hAnsi="Times New Roman"/>
                <w:sz w:val="24"/>
                <w:szCs w:val="24"/>
              </w:rPr>
              <w:t>Детские встречи для взрослых. Д. Барри. Питер Пэн в Кенсингтонском са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8D4EA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EA5">
              <w:rPr>
                <w:rFonts w:ascii="Times New Roman" w:hAnsi="Times New Roman"/>
                <w:sz w:val="24"/>
                <w:szCs w:val="24"/>
              </w:rPr>
              <w:t>Клубная встреча. А. П. Чехов. Скучная исто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8D4EA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EA5">
              <w:rPr>
                <w:rFonts w:ascii="Times New Roman" w:hAnsi="Times New Roman"/>
                <w:sz w:val="24"/>
                <w:szCs w:val="24"/>
              </w:rPr>
              <w:t>Детские встречи для взрослых. Б. Пастернак. Детство Лювер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7265">
              <w:rPr>
                <w:rFonts w:ascii="Times New Roman" w:hAnsi="Times New Roman"/>
                <w:sz w:val="24"/>
                <w:szCs w:val="24"/>
              </w:rPr>
              <w:t>«Открой для себя Германию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32AA">
              <w:rPr>
                <w:rFonts w:ascii="Times New Roman" w:hAnsi="Times New Roman"/>
                <w:sz w:val="24"/>
                <w:szCs w:val="24"/>
              </w:rPr>
              <w:t>«Россия – Южная Корея: диалог культур» - к Году культурных обменов между Россией и Коре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0CD">
              <w:rPr>
                <w:rFonts w:ascii="Times New Roman" w:hAnsi="Times New Roman"/>
                <w:sz w:val="24"/>
                <w:szCs w:val="24"/>
              </w:rPr>
              <w:t>«Библиотуризм.   Путешествуем с книгой…»- к Всемирному дню туриз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2E4D">
              <w:rPr>
                <w:rFonts w:ascii="Times New Roman" w:hAnsi="Times New Roman"/>
                <w:sz w:val="24"/>
                <w:szCs w:val="24"/>
              </w:rPr>
              <w:t xml:space="preserve">«Россия – Южная Корея: диалог культур» - к Году культурных обменов между Россией и Южной Кореей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ЭТНО</w:t>
            </w: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946">
              <w:rPr>
                <w:rFonts w:ascii="Times New Roman" w:hAnsi="Times New Roman"/>
                <w:sz w:val="24"/>
                <w:szCs w:val="24"/>
              </w:rPr>
              <w:t>Вечер-реквием «СТАЛИНГРАД – ПЫЛАЮЩИЙ АДРЕС ВОЙНЫ»</w:t>
            </w:r>
            <w:r>
              <w:t xml:space="preserve"> </w:t>
            </w:r>
            <w:r w:rsidRPr="007B4946">
              <w:rPr>
                <w:rFonts w:ascii="Times New Roman" w:hAnsi="Times New Roman"/>
                <w:sz w:val="24"/>
                <w:szCs w:val="24"/>
              </w:rPr>
              <w:t>(К  Дню воинской слав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12F8" w:rsidRPr="003430B1" w:rsidRDefault="007E12F8" w:rsidP="00C1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7B494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7B494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946">
              <w:rPr>
                <w:rFonts w:ascii="Times New Roman" w:hAnsi="Times New Roman"/>
                <w:sz w:val="24"/>
                <w:szCs w:val="24"/>
              </w:rPr>
              <w:t>Час мужества «ЮНОСТЬ, ОПАЛЕННАЯ ВОЙНОЙ»  (В рамках работы с летними детскими лагерями) (6+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7B494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946">
              <w:rPr>
                <w:rFonts w:ascii="Times New Roman" w:hAnsi="Times New Roman"/>
                <w:sz w:val="24"/>
                <w:szCs w:val="24"/>
              </w:rPr>
              <w:t>Арт-час «ТИТАН ЭПОХИ ВОЗРОЖДЕНИЯ: Леонардо да Винчи» (К Международному дню художника) (12+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7B494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D5">
              <w:rPr>
                <w:rFonts w:ascii="Times New Roman" w:hAnsi="Times New Roman"/>
                <w:sz w:val="24"/>
                <w:szCs w:val="24"/>
              </w:rPr>
              <w:t>Арт-час «В МЯТЕЖНОМ ПОИСКЕ ПРЕКРАСНОГО» (К 250-лет.  немецкого  комп. Л.Бетховена) (12+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9480" w:type="dxa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ус </w:t>
            </w:r>
            <w:r w:rsidRPr="000E2AE0">
              <w:rPr>
                <w:rFonts w:ascii="Times New Roman" w:hAnsi="Times New Roman"/>
                <w:sz w:val="24"/>
                <w:szCs w:val="24"/>
              </w:rPr>
              <w:t>гриппа и как от него защититьс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оровье  женщины» </w:t>
            </w:r>
            <w:r w:rsidRPr="000E2AE0">
              <w:rPr>
                <w:rFonts w:ascii="Times New Roman" w:hAnsi="Times New Roman"/>
                <w:sz w:val="24"/>
                <w:szCs w:val="24"/>
              </w:rPr>
              <w:t>Информационный час.  Беседа  с гинеколог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AE0">
              <w:rPr>
                <w:rFonts w:ascii="Times New Roman" w:hAnsi="Times New Roman"/>
                <w:sz w:val="24"/>
                <w:szCs w:val="24"/>
              </w:rPr>
              <w:t>Быть здоровым – это, стильно! (Круглый стол: «О здоровом образе жизни». Ко дню здоровья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AE0">
              <w:rPr>
                <w:rFonts w:ascii="Times New Roman" w:hAnsi="Times New Roman"/>
                <w:sz w:val="24"/>
                <w:szCs w:val="24"/>
              </w:rPr>
              <w:t>«Подари мне жизнь» Информационный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AE0">
              <w:rPr>
                <w:rFonts w:ascii="Times New Roman" w:hAnsi="Times New Roman"/>
                <w:sz w:val="24"/>
                <w:szCs w:val="24"/>
              </w:rPr>
              <w:t>Час здоровья: «Измерь свое давление» с участием врачей Республиканского центра медицинской профилактики МЗ КБ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AE0">
              <w:rPr>
                <w:rFonts w:ascii="Times New Roman" w:hAnsi="Times New Roman"/>
                <w:sz w:val="24"/>
                <w:szCs w:val="24"/>
              </w:rPr>
              <w:t>Круглый стол «Инсульт. Как избежать»- с участием  врача – невролога, д.м.н. Шибзуховой Л.Х.(к Всемирному дню борьбы с инсультом 29окт.2020г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</w:tcPr>
          <w:p w:rsidR="007E12F8" w:rsidRPr="000E2AE0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3F6">
              <w:rPr>
                <w:rFonts w:ascii="Times New Roman" w:hAnsi="Times New Roman"/>
                <w:sz w:val="24"/>
                <w:szCs w:val="24"/>
              </w:rPr>
              <w:t>«Загадочная страна чая!» (Польза чая для здоровья человека.  К  Международному дню чая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6EAD">
              <w:rPr>
                <w:rFonts w:ascii="Times New Roman" w:hAnsi="Times New Roman"/>
                <w:sz w:val="24"/>
                <w:szCs w:val="24"/>
              </w:rPr>
              <w:t>И снова об обрезке деревьев и кустарник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D">
              <w:rPr>
                <w:rFonts w:ascii="Times New Roman" w:hAnsi="Times New Roman"/>
                <w:sz w:val="24"/>
                <w:szCs w:val="24"/>
              </w:rPr>
              <w:t>Удобрения и стимуляторы роста (для сада и огорода, новое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</w:t>
            </w:r>
          </w:p>
        </w:tc>
        <w:tc>
          <w:tcPr>
            <w:tcW w:w="0" w:type="auto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D">
              <w:rPr>
                <w:rFonts w:ascii="Times New Roman" w:hAnsi="Times New Roman"/>
                <w:sz w:val="24"/>
                <w:szCs w:val="24"/>
              </w:rPr>
              <w:t>«По науке - о чесноке и лук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</w:t>
            </w:r>
          </w:p>
        </w:tc>
        <w:tc>
          <w:tcPr>
            <w:tcW w:w="0" w:type="auto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D">
              <w:rPr>
                <w:rFonts w:ascii="Times New Roman" w:hAnsi="Times New Roman"/>
                <w:sz w:val="24"/>
                <w:szCs w:val="24"/>
              </w:rPr>
              <w:t>«Овощи от посадки до урожая: советы огородника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0" w:type="auto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D">
              <w:rPr>
                <w:rFonts w:ascii="Times New Roman" w:hAnsi="Times New Roman"/>
                <w:sz w:val="24"/>
                <w:szCs w:val="24"/>
              </w:rPr>
              <w:t>«Заготовь и сохрани: секреты домашнего консервирован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0" w:type="auto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D">
              <w:rPr>
                <w:rFonts w:ascii="Times New Roman" w:hAnsi="Times New Roman"/>
                <w:sz w:val="24"/>
                <w:szCs w:val="24"/>
              </w:rPr>
              <w:t>«Целебная сила ягодных культур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0" w:type="auto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Клуб «Любителей словесности»</w:t>
            </w: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8628DE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28DE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: стихи и песни о Великой Отечественной войне: </w:t>
            </w:r>
          </w:p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28DE">
              <w:rPr>
                <w:rFonts w:ascii="Times New Roman" w:hAnsi="Times New Roman"/>
                <w:sz w:val="24"/>
                <w:szCs w:val="24"/>
              </w:rPr>
              <w:t>«Я эту истину вынес из боя…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B20B46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B46">
              <w:rPr>
                <w:rFonts w:ascii="Times New Roman" w:hAnsi="Times New Roman"/>
                <w:sz w:val="24"/>
                <w:szCs w:val="24"/>
              </w:rPr>
              <w:t>Историческая героико-патриотическая квест-игра-путешествие по местам Доблести и Славы: «Мы достойные внуки Победы».</w:t>
            </w:r>
          </w:p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B46">
              <w:rPr>
                <w:rFonts w:ascii="Times New Roman" w:hAnsi="Times New Roman"/>
                <w:sz w:val="24"/>
                <w:szCs w:val="24"/>
              </w:rPr>
              <w:t>Литературные станции и полустанки  Великой Отечественной вой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041">
              <w:rPr>
                <w:rFonts w:ascii="Times New Roman" w:hAnsi="Times New Roman"/>
                <w:sz w:val="24"/>
                <w:szCs w:val="24"/>
              </w:rPr>
              <w:t>Поэтический баттл:  «Огонь войны души не сжег…» по страницам сборников стихов поэтов-фронтовиков, юбиляров г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25F">
              <w:rPr>
                <w:rFonts w:ascii="Times New Roman" w:hAnsi="Times New Roman"/>
                <w:sz w:val="24"/>
                <w:szCs w:val="24"/>
              </w:rPr>
              <w:t>Фольклорный вечер: «Поэзия и песня наших предков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5325F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25F">
              <w:rPr>
                <w:rFonts w:ascii="Times New Roman" w:hAnsi="Times New Roman"/>
                <w:sz w:val="24"/>
                <w:szCs w:val="24"/>
              </w:rPr>
              <w:t>«Уловил напев родной души…»,</w:t>
            </w:r>
          </w:p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25F">
              <w:rPr>
                <w:rFonts w:ascii="Times New Roman" w:hAnsi="Times New Roman"/>
                <w:sz w:val="24"/>
                <w:szCs w:val="24"/>
              </w:rPr>
              <w:t>150 лет со дня рождения Бунина Ивана Алексеевича, рос. писателя (1870-1953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4F2">
              <w:rPr>
                <w:rFonts w:ascii="Times New Roman" w:hAnsi="Times New Roman"/>
                <w:sz w:val="24"/>
                <w:szCs w:val="24"/>
              </w:rPr>
              <w:t>«Законы счастливой жизни»- час-беседа из цикла «Долголетие в добром здравии!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12F8" w:rsidRPr="003430B1" w:rsidRDefault="007E12F8" w:rsidP="00C1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4F2">
              <w:rPr>
                <w:rFonts w:ascii="Times New Roman" w:hAnsi="Times New Roman"/>
                <w:sz w:val="24"/>
                <w:szCs w:val="24"/>
              </w:rPr>
              <w:t>«В поисках прекрасного и вечного» - литературный час  в рамках празднования года И. Бунина  (150- лет со дня рожде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4F2">
              <w:rPr>
                <w:rFonts w:ascii="Times New Roman" w:hAnsi="Times New Roman"/>
                <w:sz w:val="24"/>
                <w:szCs w:val="24"/>
              </w:rPr>
              <w:t>«Букет из самых нежных чувств!» - музыкально – поэтический вечер к Международному Дню 8 Ма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4F2">
              <w:rPr>
                <w:rFonts w:ascii="Times New Roman" w:hAnsi="Times New Roman"/>
                <w:sz w:val="24"/>
                <w:szCs w:val="24"/>
              </w:rPr>
              <w:t xml:space="preserve">Нам все по плечу» - час - беседа из цикла «Долголетие в добром здравии!»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4F2">
              <w:rPr>
                <w:rFonts w:ascii="Times New Roman" w:hAnsi="Times New Roman"/>
                <w:sz w:val="24"/>
                <w:szCs w:val="24"/>
              </w:rPr>
              <w:t>«В книжной памяти мгновения войны» - военно – патриотический  час к 75 –летию Великой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4F2">
              <w:rPr>
                <w:rFonts w:ascii="Times New Roman" w:hAnsi="Times New Roman"/>
                <w:sz w:val="24"/>
                <w:szCs w:val="24"/>
              </w:rPr>
              <w:t>«Представитель интеллектуального романа» - литературный час к 145 – летию немецкого писателя, Лауреата Нобелевской премии Т. Ман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12F8" w:rsidRDefault="007E12F8" w:rsidP="00724459"/>
        </w:tc>
        <w:tc>
          <w:tcPr>
            <w:tcW w:w="9480" w:type="dxa"/>
            <w:shd w:val="clear" w:color="auto" w:fill="auto"/>
            <w:vAlign w:val="center"/>
          </w:tcPr>
          <w:p w:rsidR="007E12F8" w:rsidRPr="000A74F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4F2">
              <w:rPr>
                <w:rFonts w:ascii="Times New Roman" w:hAnsi="Times New Roman"/>
                <w:sz w:val="24"/>
                <w:szCs w:val="24"/>
              </w:rPr>
              <w:t>«Яркость комического таланта» - литературно – юмористический час по произведениям М. Зощенко к 125 – летию пис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12F8" w:rsidRDefault="007E12F8" w:rsidP="00724459"/>
        </w:tc>
        <w:tc>
          <w:tcPr>
            <w:tcW w:w="9480" w:type="dxa"/>
            <w:shd w:val="clear" w:color="auto" w:fill="auto"/>
            <w:vAlign w:val="center"/>
          </w:tcPr>
          <w:p w:rsidR="007E12F8" w:rsidRPr="000A74F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4F2">
              <w:rPr>
                <w:rFonts w:ascii="Times New Roman" w:hAnsi="Times New Roman"/>
                <w:sz w:val="24"/>
                <w:szCs w:val="24"/>
              </w:rPr>
              <w:t>«Вам мудрость подарили годы!» - комплексное мероприятие к Международному Дню пожилых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12F8" w:rsidRPr="00287F4B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0A74F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4F2">
              <w:rPr>
                <w:rFonts w:ascii="Times New Roman" w:hAnsi="Times New Roman"/>
                <w:sz w:val="24"/>
                <w:szCs w:val="24"/>
              </w:rPr>
              <w:t>«Титаны Древнего мира» - информационный час в рамках празднования юбилеев великих древнегреческих и римских писателей, поэтов и уче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12F8" w:rsidRPr="00287F4B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0A74F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4F2">
              <w:rPr>
                <w:rFonts w:ascii="Times New Roman" w:hAnsi="Times New Roman"/>
                <w:sz w:val="24"/>
                <w:szCs w:val="24"/>
              </w:rPr>
              <w:t>Зимней сказочной порой…!» - новогодний вечер отдых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12F8" w:rsidRPr="00A107E0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0A74F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E0">
              <w:rPr>
                <w:rFonts w:ascii="Times New Roman" w:hAnsi="Times New Roman"/>
                <w:sz w:val="24"/>
                <w:szCs w:val="24"/>
              </w:rPr>
              <w:t>«Солнышко красное, гори, гори ясно!»  - театрализовано – игровая программа для детей – инвали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12F8" w:rsidRPr="00A107E0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0A74F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E0">
              <w:rPr>
                <w:rFonts w:ascii="Times New Roman" w:hAnsi="Times New Roman"/>
                <w:sz w:val="24"/>
                <w:szCs w:val="24"/>
              </w:rPr>
              <w:t>«Ты в этом мире не один!» - акция к Международному дню защиты прав инвали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12F8" w:rsidRPr="00A107E0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0A74F2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  <w:r w:rsidRPr="00A107E0">
              <w:rPr>
                <w:rFonts w:ascii="Times New Roman" w:hAnsi="Times New Roman"/>
                <w:sz w:val="24"/>
                <w:szCs w:val="24"/>
              </w:rPr>
              <w:t>«Чтоб мир согреть в лучах добра» - праздничное мероприятие к Всероссийскому дню социального раб</w:t>
            </w:r>
            <w:r>
              <w:rPr>
                <w:rFonts w:ascii="Times New Roman" w:hAnsi="Times New Roman"/>
                <w:sz w:val="24"/>
                <w:szCs w:val="24"/>
              </w:rPr>
              <w:t>от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12F8" w:rsidRPr="00A107E0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0A74F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C9">
              <w:rPr>
                <w:rFonts w:ascii="Times New Roman" w:hAnsi="Times New Roman"/>
                <w:sz w:val="24"/>
                <w:szCs w:val="24"/>
              </w:rPr>
              <w:t>«Творя добро, мы умножаем душу!» - акция к Международному дню благотвори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12F8" w:rsidRPr="00A107E0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  <w:vAlign w:val="center"/>
          </w:tcPr>
          <w:p w:rsidR="007E12F8" w:rsidRPr="000A74F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C9">
              <w:rPr>
                <w:rFonts w:ascii="Times New Roman" w:hAnsi="Times New Roman"/>
                <w:sz w:val="24"/>
                <w:szCs w:val="24"/>
              </w:rPr>
              <w:t>«Золотая нить добра и сострадания» - комплексное мероприятие для детей – инвалидов к Международному дню инвали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9480" w:type="dxa"/>
            <w:shd w:val="clear" w:color="auto" w:fill="auto"/>
          </w:tcPr>
          <w:p w:rsidR="007E12F8" w:rsidRPr="004441D7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1D7">
              <w:rPr>
                <w:rFonts w:ascii="Times New Roman" w:hAnsi="Times New Roman"/>
                <w:sz w:val="24"/>
                <w:szCs w:val="24"/>
              </w:rPr>
              <w:t xml:space="preserve">Комплексное мероприятие:  «Славный сын своего народа» - к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1D7">
              <w:rPr>
                <w:rFonts w:ascii="Times New Roman" w:hAnsi="Times New Roman"/>
                <w:sz w:val="24"/>
                <w:szCs w:val="24"/>
              </w:rPr>
              <w:t>175 летию со дня рождения первого просветителя Балка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скрипача Абаева Султан-Бе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9480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3F2">
              <w:rPr>
                <w:rFonts w:ascii="Times New Roman" w:hAnsi="Times New Roman"/>
                <w:sz w:val="24"/>
                <w:szCs w:val="24"/>
              </w:rPr>
              <w:t>Вечер – воспоминание: «Бескорыстное служение науке» - к 85 летию  со дня рождения писателя, доктора исторических наук, профессора, Заслуженного деятеля науки КБР, Лауреата Государственной премии КБР  Мафедзева Сараби  Хажмастафович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9480" w:type="dxa"/>
            <w:shd w:val="clear" w:color="auto" w:fill="auto"/>
          </w:tcPr>
          <w:p w:rsidR="007E12F8" w:rsidRPr="00EC23F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3F2">
              <w:rPr>
                <w:rFonts w:ascii="Times New Roman" w:hAnsi="Times New Roman"/>
                <w:sz w:val="24"/>
                <w:szCs w:val="24"/>
              </w:rPr>
              <w:t>Вечер – встреча: «Идущий дорогой созидания» - к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3F2">
              <w:rPr>
                <w:rFonts w:ascii="Times New Roman" w:hAnsi="Times New Roman"/>
                <w:sz w:val="24"/>
                <w:szCs w:val="24"/>
              </w:rPr>
              <w:t>80 летию со дня рождения партийного и государственного деятеля, уполномоченного по правам человека в Кабардино-Балкарской Республике, министра труда и социального развития КБР, депутата Верховного Совета КБАССР, первого  секретаря Кабардино-Балкарского обкома КПСС Бориса Мустафаевича Зумакуло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9480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3F2">
              <w:rPr>
                <w:rFonts w:ascii="Times New Roman" w:hAnsi="Times New Roman"/>
                <w:sz w:val="24"/>
                <w:szCs w:val="24"/>
              </w:rPr>
              <w:t>Вечер – воспоминание: «Покоритель лингвистической целины» - к  90 летию со дня рождения доктора филологических наук, профессора, Заслуженного деятеля науки КБР Кокова Джамалдина Нахович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br w:type="page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9480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3F2">
              <w:rPr>
                <w:rFonts w:ascii="Times New Roman" w:hAnsi="Times New Roman"/>
                <w:sz w:val="24"/>
                <w:szCs w:val="24"/>
              </w:rPr>
              <w:t>Комплексное мероприятие: «Пусть всегда звучит родной язык» - к Дню адыгского язык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9480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868">
              <w:rPr>
                <w:rFonts w:ascii="Times New Roman" w:hAnsi="Times New Roman"/>
                <w:sz w:val="24"/>
                <w:szCs w:val="24"/>
              </w:rPr>
              <w:t>Литературно – поэтический час: «Вернулся мой народ к родным истокам» - К дню  восстановления автономии балкарского на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9480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868">
              <w:rPr>
                <w:rFonts w:ascii="Times New Roman" w:hAnsi="Times New Roman"/>
                <w:sz w:val="24"/>
                <w:szCs w:val="24"/>
              </w:rPr>
              <w:t>Литературный календарь:  « Певец народа своего» - к  110- летию со дня рождения писателя, основоположника балкарской критики  Хочуева Салиха Шабазович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9480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868">
              <w:rPr>
                <w:rFonts w:ascii="Times New Roman" w:hAnsi="Times New Roman"/>
                <w:sz w:val="24"/>
                <w:szCs w:val="24"/>
              </w:rPr>
              <w:t>Вечер – воспоминание: «Ученый. Исследователь. Журналист» - к  80 летию со дня рождения историка, кандидата исторических наук, Заслуженного работника  культуры РФ и КБР Герандокова Михаила Хамзетович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9480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868">
              <w:rPr>
                <w:rFonts w:ascii="Times New Roman" w:hAnsi="Times New Roman"/>
                <w:sz w:val="24"/>
                <w:szCs w:val="24"/>
              </w:rPr>
              <w:t>Исторический час: «Честь.Человечность.Мудрость» - к Дню памяти ады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9480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868">
              <w:rPr>
                <w:rFonts w:ascii="Times New Roman" w:hAnsi="Times New Roman"/>
                <w:sz w:val="24"/>
                <w:szCs w:val="24"/>
              </w:rPr>
              <w:t>Литературный календарь: «Он жил среди нас» - к 95 летию со дня рождения поэта, драматурга, Заслуженного деятеля искусств РСФСР и КБАССР Боташева Иссы Жарахматович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9480" w:type="dxa"/>
            <w:shd w:val="clear" w:color="auto" w:fill="auto"/>
          </w:tcPr>
          <w:p w:rsidR="007E12F8" w:rsidRPr="0074086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834">
              <w:rPr>
                <w:rFonts w:ascii="Times New Roman" w:hAnsi="Times New Roman"/>
                <w:sz w:val="24"/>
                <w:szCs w:val="24"/>
              </w:rPr>
              <w:t>Литературно – музыкальный час:«Нас издавна черкесами зовут»- к Дню ады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9480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834">
              <w:rPr>
                <w:rFonts w:ascii="Times New Roman" w:hAnsi="Times New Roman"/>
                <w:sz w:val="24"/>
                <w:szCs w:val="24"/>
              </w:rPr>
              <w:t>Вечер - воспоминание: «Жизнь как театр» - к 95 летию со дня рождения актера,  драматурга, переводчика  Жантуева Иссы Бекмурзович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9480" w:type="dxa"/>
            <w:shd w:val="clear" w:color="auto" w:fill="auto"/>
          </w:tcPr>
          <w:p w:rsidR="007E12F8" w:rsidRPr="00821834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834">
              <w:rPr>
                <w:rFonts w:ascii="Times New Roman" w:hAnsi="Times New Roman"/>
                <w:sz w:val="24"/>
                <w:szCs w:val="24"/>
              </w:rPr>
              <w:t>Вечер - воспоминание: «Поэт. Писатель. Драматург» - к 80 летию со дня рождения драматурга, поэта, Заслуженного работника культуры РФ, Народного писателя КБР, члена Союза писателей СССР, Союза журналистов РФ Утижева Бориса Кунеевич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9480" w:type="dxa"/>
            <w:shd w:val="clear" w:color="auto" w:fill="auto"/>
          </w:tcPr>
          <w:p w:rsidR="007E12F8" w:rsidRPr="00821834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834">
              <w:rPr>
                <w:rFonts w:ascii="Times New Roman" w:hAnsi="Times New Roman"/>
                <w:sz w:val="24"/>
                <w:szCs w:val="24"/>
              </w:rPr>
              <w:t>Вечер – встреча: « Жизнь вечна и поэзия жива» к 70 летию  со дня рождения поэта, переводчика, публициста, Заслуженного работника культуры республики Татарстан Бегиева  Абдуллаха Мустафаевич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9480" w:type="dxa"/>
            <w:shd w:val="clear" w:color="auto" w:fill="auto"/>
          </w:tcPr>
          <w:p w:rsidR="007E12F8" w:rsidRPr="00821834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834">
              <w:rPr>
                <w:rFonts w:ascii="Times New Roman" w:hAnsi="Times New Roman"/>
                <w:sz w:val="24"/>
                <w:szCs w:val="24"/>
              </w:rPr>
              <w:t>Литературный час: «Певец правды и добра»- к  100 летию со дня рождения советского кабардинского писателя, поэта-новатора, переводчика, участника Великой Отечественной войны Куашева Бетала  Ибрагимович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9480" w:type="dxa"/>
            <w:shd w:val="clear" w:color="auto" w:fill="auto"/>
          </w:tcPr>
          <w:p w:rsidR="007E12F8" w:rsidRPr="00821834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834">
              <w:rPr>
                <w:rFonts w:ascii="Times New Roman" w:hAnsi="Times New Roman"/>
                <w:sz w:val="24"/>
                <w:szCs w:val="24"/>
              </w:rPr>
              <w:t>Вечер- воспоминание:  «Образец служения науке»  - к 80 летию  со дня рождения кандидата исторических наук, Заслуженного деятеля науки КБР Мизиева Исмаила Мусаевича 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B1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F0B">
              <w:rPr>
                <w:rFonts w:ascii="Times New Roman" w:hAnsi="Times New Roman"/>
                <w:sz w:val="24"/>
                <w:szCs w:val="24"/>
              </w:rPr>
              <w:t>«Дачный участок по всем правилам: основные требования, которые нужно соблюдать при обустройстве своих «6 сото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F0B">
              <w:rPr>
                <w:rFonts w:ascii="Times New Roman" w:hAnsi="Times New Roman"/>
                <w:sz w:val="24"/>
                <w:szCs w:val="24"/>
              </w:rPr>
              <w:t>«Мошенничество и пожилые люди: предупредите близких об опасности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AF2">
              <w:rPr>
                <w:rFonts w:ascii="Times New Roman" w:hAnsi="Times New Roman"/>
                <w:sz w:val="24"/>
                <w:szCs w:val="24"/>
              </w:rPr>
              <w:t>«Трудиться меньше, но эффективнее: перспективы сокращения рабочего времен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AF2">
              <w:rPr>
                <w:rFonts w:ascii="Times New Roman" w:hAnsi="Times New Roman"/>
                <w:sz w:val="24"/>
                <w:szCs w:val="24"/>
              </w:rPr>
              <w:t>«Пожилой человек в мире новых возможностей: информационно-просветительская поддержка библиотеками граждан третьего возраста» (1 октября День пожилого челове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AF2">
              <w:rPr>
                <w:rFonts w:ascii="Times New Roman" w:hAnsi="Times New Roman"/>
                <w:sz w:val="24"/>
                <w:szCs w:val="24"/>
              </w:rPr>
              <w:t>«Элемент коррупции – взятка: история и современность» (9 декабря – Международный день борьбы с коррупци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2F8" w:rsidRPr="00EF3C1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2F8" w:rsidRPr="003430B1" w:rsidRDefault="007E12F8" w:rsidP="007244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2F8" w:rsidRPr="003430B1" w:rsidRDefault="007E12F8" w:rsidP="007E12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12F8" w:rsidRPr="003430B1" w:rsidRDefault="007E12F8" w:rsidP="007E12F8"/>
    <w:p w:rsidR="007E12F8" w:rsidRPr="003430B1" w:rsidRDefault="007E12F8" w:rsidP="007E12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12F8" w:rsidRPr="003430B1" w:rsidRDefault="007E12F8" w:rsidP="007E12F8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3430B1">
        <w:rPr>
          <w:rFonts w:ascii="Times New Roman" w:hAnsi="Times New Roman"/>
          <w:b/>
          <w:sz w:val="26"/>
          <w:szCs w:val="26"/>
        </w:rPr>
        <w:lastRenderedPageBreak/>
        <w:t>6.3. Выставочная деятельность</w:t>
      </w:r>
    </w:p>
    <w:p w:rsidR="007E12F8" w:rsidRPr="003430B1" w:rsidRDefault="007E12F8" w:rsidP="007E12F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3430B1">
        <w:rPr>
          <w:rFonts w:ascii="Times New Roman" w:hAnsi="Times New Roman"/>
          <w:b/>
          <w:sz w:val="26"/>
          <w:szCs w:val="26"/>
        </w:rPr>
        <w:t>6.3.1. Книжно-иллюстративные выставки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560"/>
        <w:gridCol w:w="9567"/>
        <w:gridCol w:w="1331"/>
        <w:gridCol w:w="1499"/>
      </w:tblGrid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6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B2B6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60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первого до последнего дня»</w:t>
            </w:r>
            <w:r w:rsidRPr="00AB2B60">
              <w:rPr>
                <w:rFonts w:ascii="Times New Roman" w:hAnsi="Times New Roman"/>
                <w:sz w:val="24"/>
                <w:szCs w:val="24"/>
              </w:rPr>
              <w:t xml:space="preserve"> - (развернутая выставка об участии всех  родов  войск в Великой Отечественной войне, о самых важных периодах  и битвах; разделители: «На суше», «На земле», «В воздухе», «В тылу у врага»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60">
              <w:rPr>
                <w:rFonts w:ascii="Arial Narrow" w:hAnsi="Arial Narrow"/>
                <w:sz w:val="24"/>
                <w:szCs w:val="24"/>
              </w:rPr>
              <w:t>С 08.01. по 31.03.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B2B6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60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60">
              <w:rPr>
                <w:rFonts w:ascii="Times New Roman" w:hAnsi="Times New Roman"/>
                <w:sz w:val="24"/>
                <w:szCs w:val="24"/>
              </w:rPr>
              <w:t>«На наших знаменах начертано слово ПОБЕДА!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60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499" w:type="dxa"/>
            <w:shd w:val="clear" w:color="auto" w:fill="auto"/>
          </w:tcPr>
          <w:p w:rsidR="007E12F8" w:rsidRPr="00AB2B60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60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C74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22 июня - День памяти и скорби». Начало Великой Отечественной войны.</w:t>
            </w:r>
          </w:p>
        </w:tc>
        <w:tc>
          <w:tcPr>
            <w:tcW w:w="1331" w:type="dxa"/>
            <w:shd w:val="clear" w:color="auto" w:fill="auto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22.06.</w:t>
            </w:r>
          </w:p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C74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Александр Невский – русский исполин» - к 800-летию со дня рождения  (ок</w:t>
            </w:r>
            <w:r>
              <w:rPr>
                <w:rFonts w:ascii="Times New Roman" w:hAnsi="Times New Roman"/>
                <w:sz w:val="24"/>
                <w:szCs w:val="24"/>
              </w:rPr>
              <w:t>. 1220-1263)</w:t>
            </w:r>
          </w:p>
        </w:tc>
        <w:tc>
          <w:tcPr>
            <w:tcW w:w="1331" w:type="dxa"/>
            <w:shd w:val="clear" w:color="auto" w:fill="auto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22.07.</w:t>
            </w:r>
          </w:p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B85DE2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7D2C74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D2C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нижно-иллюстративная выставка «Флаг – России честь и слава!»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D2C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 ко Дню государственного флага России</w:t>
            </w:r>
          </w:p>
        </w:tc>
        <w:tc>
          <w:tcPr>
            <w:tcW w:w="1331" w:type="dxa"/>
            <w:shd w:val="clear" w:color="auto" w:fill="auto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22.08.</w:t>
            </w:r>
          </w:p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B85DE2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110">
              <w:rPr>
                <w:rFonts w:ascii="Times New Roman" w:hAnsi="Times New Roman"/>
                <w:bCs/>
                <w:sz w:val="24"/>
                <w:szCs w:val="24"/>
              </w:rPr>
              <w:t xml:space="preserve">Книжно-иллюстративная выставка «В единстве народа – сила страны» - ко Дню народного единства России  </w:t>
            </w:r>
          </w:p>
        </w:tc>
        <w:tc>
          <w:tcPr>
            <w:tcW w:w="1331" w:type="dxa"/>
            <w:shd w:val="clear" w:color="auto" w:fill="auto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04.11.</w:t>
            </w:r>
          </w:p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B85DE2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49111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110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фото-выставка «Ни давности, ни забвения» -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110">
              <w:rPr>
                <w:rFonts w:ascii="Times New Roman" w:hAnsi="Times New Roman"/>
                <w:sz w:val="24"/>
                <w:szCs w:val="24"/>
              </w:rPr>
              <w:t>75 лет со дня начала Нюрнбергского процесса (21.11.1945. - 01.10.1946.).</w:t>
            </w:r>
          </w:p>
        </w:tc>
        <w:tc>
          <w:tcPr>
            <w:tcW w:w="1331" w:type="dxa"/>
            <w:shd w:val="clear" w:color="auto" w:fill="auto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21.11.</w:t>
            </w:r>
          </w:p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B85DE2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49111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110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 </w:t>
            </w:r>
            <w:r w:rsidRPr="00491110">
              <w:rPr>
                <w:rFonts w:ascii="Times New Roman" w:hAnsi="Times New Roman"/>
                <w:b/>
                <w:sz w:val="24"/>
                <w:szCs w:val="24"/>
              </w:rPr>
              <w:t>«Память погибшим, наследство живым»</w:t>
            </w:r>
            <w:r w:rsidRPr="00491110">
              <w:rPr>
                <w:rFonts w:ascii="Times New Roman" w:hAnsi="Times New Roman"/>
                <w:sz w:val="24"/>
                <w:szCs w:val="24"/>
              </w:rPr>
              <w:t xml:space="preserve">  Ко Дню памяти неизвестного солдата</w:t>
            </w:r>
          </w:p>
        </w:tc>
        <w:tc>
          <w:tcPr>
            <w:tcW w:w="1331" w:type="dxa"/>
            <w:shd w:val="clear" w:color="auto" w:fill="auto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03.12.</w:t>
            </w:r>
          </w:p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B85DE2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49111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110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 «Закон, по которому мы живем» -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110">
              <w:rPr>
                <w:rFonts w:ascii="Times New Roman" w:hAnsi="Times New Roman"/>
                <w:sz w:val="24"/>
                <w:szCs w:val="24"/>
              </w:rPr>
              <w:t>Ко Дню Конституции РФ</w:t>
            </w:r>
          </w:p>
        </w:tc>
        <w:tc>
          <w:tcPr>
            <w:tcW w:w="1331" w:type="dxa"/>
            <w:shd w:val="clear" w:color="auto" w:fill="auto"/>
          </w:tcPr>
          <w:p w:rsidR="007E12F8" w:rsidRPr="00214D7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78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B85DE2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  <w:r w:rsidRPr="00856F3F">
              <w:rPr>
                <w:rFonts w:ascii="Times New Roman" w:hAnsi="Times New Roman"/>
                <w:sz w:val="24"/>
                <w:szCs w:val="24"/>
              </w:rPr>
              <w:t xml:space="preserve"> «Великая битва на Волге»     </w:t>
            </w:r>
          </w:p>
        </w:tc>
        <w:tc>
          <w:tcPr>
            <w:tcW w:w="1331" w:type="dxa"/>
            <w:shd w:val="clear" w:color="auto" w:fill="auto"/>
          </w:tcPr>
          <w:p w:rsidR="007E12F8" w:rsidRPr="00856F3F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A19">
              <w:rPr>
                <w:rFonts w:ascii="Times New Roman" w:hAnsi="Times New Roman"/>
                <w:sz w:val="24"/>
                <w:szCs w:val="24"/>
              </w:rPr>
              <w:t>«Фантазии полет и рук творенье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trHeight w:val="260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B7">
              <w:rPr>
                <w:rFonts w:ascii="Times New Roman" w:hAnsi="Times New Roman"/>
                <w:sz w:val="24"/>
                <w:szCs w:val="24"/>
              </w:rPr>
              <w:t>«Подвигу – вечность, славе – бессмертие»</w:t>
            </w:r>
          </w:p>
        </w:tc>
        <w:tc>
          <w:tcPr>
            <w:tcW w:w="1331" w:type="dxa"/>
            <w:shd w:val="clear" w:color="auto" w:fill="auto"/>
          </w:tcPr>
          <w:p w:rsidR="007E12F8" w:rsidRPr="00431AB7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B7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499" w:type="dxa"/>
            <w:shd w:val="clear" w:color="auto" w:fill="auto"/>
          </w:tcPr>
          <w:p w:rsidR="007E12F8" w:rsidRPr="00431AB7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B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A07">
              <w:rPr>
                <w:rFonts w:ascii="Times New Roman" w:hAnsi="Times New Roman"/>
                <w:sz w:val="24"/>
                <w:szCs w:val="24"/>
              </w:rPr>
              <w:t>«Прекрасен мир живой природы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60">
              <w:rPr>
                <w:rFonts w:ascii="Times New Roman" w:hAnsi="Times New Roman"/>
                <w:sz w:val="24"/>
                <w:szCs w:val="24"/>
              </w:rPr>
              <w:t>«О правилах движения для всех без исключения!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60">
              <w:rPr>
                <w:rFonts w:ascii="Times New Roman" w:hAnsi="Times New Roman"/>
                <w:sz w:val="24"/>
                <w:szCs w:val="24"/>
              </w:rPr>
              <w:t>«Мы умеем мастерить, веселиться и творить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675">
              <w:rPr>
                <w:rFonts w:ascii="Times New Roman" w:hAnsi="Times New Roman"/>
                <w:sz w:val="24"/>
                <w:szCs w:val="24"/>
              </w:rPr>
              <w:t>«Пылал мой край в огне войны» - к 77 – летию освобожд</w:t>
            </w:r>
            <w:r>
              <w:rPr>
                <w:rFonts w:ascii="Times New Roman" w:hAnsi="Times New Roman"/>
                <w:sz w:val="24"/>
                <w:szCs w:val="24"/>
              </w:rPr>
              <w:t>ения территории Кабардино-Балкарии от немецко-</w:t>
            </w:r>
            <w:r w:rsidRPr="00184675">
              <w:rPr>
                <w:rFonts w:ascii="Times New Roman" w:hAnsi="Times New Roman"/>
                <w:sz w:val="24"/>
                <w:szCs w:val="24"/>
              </w:rPr>
              <w:t>фашистских захватчиков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675">
              <w:rPr>
                <w:rFonts w:ascii="Times New Roman" w:hAnsi="Times New Roman"/>
                <w:sz w:val="24"/>
                <w:szCs w:val="24"/>
              </w:rPr>
              <w:t>«Не расстанусь с комсомолом» - к 100 летию комсомола КБР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675">
              <w:rPr>
                <w:rFonts w:ascii="Times New Roman" w:hAnsi="Times New Roman"/>
                <w:sz w:val="24"/>
                <w:szCs w:val="24"/>
              </w:rPr>
              <w:t xml:space="preserve"> «Живи и процветай, Балкария моя!»  - К Дню восстановления государственности балкарского народа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trHeight w:val="91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9B7">
              <w:rPr>
                <w:rFonts w:ascii="Times New Roman" w:hAnsi="Times New Roman"/>
                <w:sz w:val="24"/>
                <w:szCs w:val="24"/>
              </w:rPr>
              <w:t xml:space="preserve"> «Язык – выражение духа народа» - к Дню адыгских языков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9B7">
              <w:rPr>
                <w:rFonts w:ascii="Times New Roman" w:hAnsi="Times New Roman"/>
                <w:sz w:val="24"/>
                <w:szCs w:val="24"/>
              </w:rPr>
              <w:t>«В книжной памяти мгновения войны» - к акции «Библионочь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479">
              <w:rPr>
                <w:rFonts w:ascii="Times New Roman" w:hAnsi="Times New Roman"/>
                <w:sz w:val="24"/>
                <w:szCs w:val="24"/>
              </w:rPr>
              <w:t>«Глазами тех, кто был в бою» - к акции «Читаем детям о войне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164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Помнить о прошлом во имя будущего» - К дню памяти адыгов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46">
              <w:rPr>
                <w:rFonts w:ascii="Times New Roman" w:hAnsi="Times New Roman"/>
                <w:sz w:val="24"/>
                <w:szCs w:val="24"/>
              </w:rPr>
              <w:t xml:space="preserve">Ваши строки война </w:t>
            </w:r>
            <w:r>
              <w:rPr>
                <w:rFonts w:ascii="Times New Roman" w:hAnsi="Times New Roman"/>
                <w:sz w:val="24"/>
                <w:szCs w:val="24"/>
              </w:rPr>
              <w:t>рифмовала: Писатели Кабардино-</w:t>
            </w:r>
            <w:r w:rsidRPr="00416446">
              <w:rPr>
                <w:rFonts w:ascii="Times New Roman" w:hAnsi="Times New Roman"/>
                <w:sz w:val="24"/>
                <w:szCs w:val="24"/>
              </w:rPr>
              <w:t>Балкарии на войне и о войне» - для  детей в период отдыха.</w:t>
            </w:r>
          </w:p>
        </w:tc>
        <w:tc>
          <w:tcPr>
            <w:tcW w:w="1331" w:type="dxa"/>
            <w:shd w:val="clear" w:color="auto" w:fill="auto"/>
          </w:tcPr>
          <w:p w:rsidR="007E12F8" w:rsidRPr="00416446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99" w:type="dxa"/>
            <w:shd w:val="clear" w:color="auto" w:fill="auto"/>
          </w:tcPr>
          <w:p w:rsidR="007E12F8" w:rsidRPr="00416446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46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8EB">
              <w:rPr>
                <w:rFonts w:ascii="Times New Roman" w:hAnsi="Times New Roman"/>
                <w:sz w:val="24"/>
                <w:szCs w:val="24"/>
              </w:rPr>
              <w:t>«Имя в истории: Герои Социалистического труда» - к Дню государственности КБР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9BF">
              <w:rPr>
                <w:rFonts w:ascii="Times New Roman" w:hAnsi="Times New Roman"/>
                <w:sz w:val="24"/>
                <w:szCs w:val="24"/>
              </w:rPr>
              <w:t>«Гордимся бесценной историей нашей».</w:t>
            </w:r>
            <w:r w:rsidRPr="00B448EB">
              <w:rPr>
                <w:rFonts w:ascii="Times New Roman" w:hAnsi="Times New Roman"/>
                <w:sz w:val="24"/>
                <w:szCs w:val="24"/>
              </w:rPr>
              <w:t>- к Дню адыгов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1E5">
              <w:rPr>
                <w:rFonts w:ascii="Times New Roman" w:hAnsi="Times New Roman"/>
                <w:sz w:val="24"/>
                <w:szCs w:val="24"/>
              </w:rPr>
              <w:t>Военные медики в годы ВОВ (к 75- летию Победы ВОВ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здравоохранения КБР </w:t>
            </w:r>
            <w:r w:rsidRPr="00E542AB">
              <w:rPr>
                <w:rFonts w:ascii="Times New Roman" w:hAnsi="Times New Roman"/>
                <w:sz w:val="24"/>
                <w:szCs w:val="24"/>
              </w:rPr>
              <w:t>(К государственности республики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0020A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0A1">
              <w:rPr>
                <w:rFonts w:ascii="Times New Roman" w:hAnsi="Times New Roman"/>
                <w:sz w:val="24"/>
                <w:szCs w:val="24"/>
              </w:rPr>
              <w:t>День Независимости России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0A1">
              <w:rPr>
                <w:rFonts w:ascii="Times New Roman" w:hAnsi="Times New Roman"/>
                <w:sz w:val="24"/>
                <w:szCs w:val="24"/>
              </w:rPr>
              <w:t>Заголовок: «Независимость! Могущество! Державность!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8B201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..</w:t>
            </w:r>
            <w:r w:rsidRPr="008B201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 и детства не было отдельно, </w:t>
            </w:r>
            <w:r w:rsidRPr="008B201F">
              <w:rPr>
                <w:rFonts w:ascii="Times New Roman" w:hAnsi="Times New Roman"/>
                <w:sz w:val="24"/>
                <w:szCs w:val="24"/>
              </w:rPr>
              <w:t xml:space="preserve">А были вместе – детство и война…» - к Дню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01F">
              <w:rPr>
                <w:rFonts w:ascii="Times New Roman" w:hAnsi="Times New Roman"/>
                <w:sz w:val="24"/>
                <w:szCs w:val="24"/>
              </w:rPr>
              <w:t>памяти юного героя-антифашиста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1F">
              <w:rPr>
                <w:rFonts w:ascii="Times New Roman" w:hAnsi="Times New Roman"/>
                <w:sz w:val="24"/>
                <w:szCs w:val="24"/>
              </w:rPr>
              <w:t>«О подвиг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доблести. О славе…» - к  Дню </w:t>
            </w:r>
            <w:r w:rsidRPr="008B201F">
              <w:rPr>
                <w:rFonts w:ascii="Times New Roman" w:hAnsi="Times New Roman"/>
                <w:sz w:val="24"/>
                <w:szCs w:val="24"/>
              </w:rPr>
              <w:t xml:space="preserve">защитника Отечества   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E6F">
              <w:rPr>
                <w:rFonts w:ascii="Times New Roman" w:hAnsi="Times New Roman"/>
                <w:sz w:val="24"/>
                <w:szCs w:val="24"/>
              </w:rPr>
              <w:t>«Гражданам Сталинграда, крепким как сталь…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.04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E6F">
              <w:rPr>
                <w:rFonts w:ascii="Times New Roman" w:hAnsi="Times New Roman"/>
                <w:sz w:val="24"/>
                <w:szCs w:val="24"/>
              </w:rPr>
              <w:t xml:space="preserve">«Пароль их-Родина, и лозунг их-Победа!» - к Дню Победы  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E06A0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02">
              <w:rPr>
                <w:rFonts w:ascii="Times New Roman" w:hAnsi="Times New Roman"/>
                <w:sz w:val="24"/>
                <w:szCs w:val="24"/>
              </w:rPr>
              <w:t>«Хроника Великих событий ВОВ». День памяти и скорби, начало Великой Отечественной войны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02">
              <w:rPr>
                <w:rFonts w:ascii="Times New Roman" w:hAnsi="Times New Roman"/>
                <w:sz w:val="24"/>
                <w:szCs w:val="24"/>
              </w:rPr>
              <w:t>Заголовок: «22 июня, 1941 года. Время подвигов, трагедий и слёз…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.06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7E7">
              <w:rPr>
                <w:rFonts w:ascii="Times New Roman" w:hAnsi="Times New Roman"/>
                <w:sz w:val="24"/>
                <w:szCs w:val="24"/>
              </w:rPr>
              <w:t xml:space="preserve">«Небесный Родины десант» - к Дню ВДВ  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7E7">
              <w:rPr>
                <w:rFonts w:ascii="Times New Roman" w:hAnsi="Times New Roman"/>
                <w:sz w:val="24"/>
                <w:szCs w:val="24"/>
              </w:rPr>
              <w:t>«Из нас слагается народ…»- к Международному дню коренных народов мира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9.08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1397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97F">
              <w:rPr>
                <w:rFonts w:ascii="Times New Roman" w:hAnsi="Times New Roman"/>
                <w:sz w:val="24"/>
                <w:szCs w:val="24"/>
              </w:rPr>
              <w:t>120 лет со дня рождения Прокофьева Александра Андреевича, рос. поэта (1900-1971).</w:t>
            </w:r>
          </w:p>
          <w:p w:rsidR="007E12F8" w:rsidRPr="00B1397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97F">
              <w:rPr>
                <w:rFonts w:ascii="Times New Roman" w:hAnsi="Times New Roman"/>
                <w:sz w:val="24"/>
                <w:szCs w:val="24"/>
              </w:rPr>
              <w:t>Заголовок: «Сквозь года звенит: «Победа!»»</w:t>
            </w:r>
          </w:p>
        </w:tc>
        <w:tc>
          <w:tcPr>
            <w:tcW w:w="1331" w:type="dxa"/>
            <w:shd w:val="clear" w:color="auto" w:fill="auto"/>
          </w:tcPr>
          <w:p w:rsidR="007E12F8" w:rsidRPr="00B1397F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7F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99" w:type="dxa"/>
            <w:shd w:val="clear" w:color="auto" w:fill="auto"/>
          </w:tcPr>
          <w:p w:rsidR="007E12F8" w:rsidRPr="00B1397F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7F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A">
              <w:rPr>
                <w:rFonts w:ascii="Times New Roman" w:hAnsi="Times New Roman"/>
                <w:sz w:val="24"/>
                <w:szCs w:val="24"/>
              </w:rPr>
              <w:t>«Россия. Родина. Единство» - к  Дню народного единства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43391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91F">
              <w:rPr>
                <w:rFonts w:ascii="Times New Roman" w:hAnsi="Times New Roman"/>
                <w:sz w:val="24"/>
                <w:szCs w:val="24"/>
              </w:rPr>
              <w:t xml:space="preserve">«Хроника Великих сражений ВОВ». </w:t>
            </w:r>
          </w:p>
          <w:p w:rsidR="007E12F8" w:rsidRPr="0043391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91F">
              <w:rPr>
                <w:rFonts w:ascii="Times New Roman" w:hAnsi="Times New Roman"/>
                <w:sz w:val="24"/>
                <w:szCs w:val="24"/>
              </w:rPr>
              <w:t>Брестская Крепость – Герой.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91F">
              <w:rPr>
                <w:rFonts w:ascii="Times New Roman" w:hAnsi="Times New Roman"/>
                <w:sz w:val="24"/>
                <w:szCs w:val="24"/>
              </w:rPr>
              <w:t>Заголовок: «Крепость не сдали врагу ! »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43391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91F">
              <w:rPr>
                <w:rFonts w:ascii="Times New Roman" w:hAnsi="Times New Roman"/>
                <w:sz w:val="24"/>
                <w:szCs w:val="24"/>
              </w:rPr>
              <w:t>«Хроника Великих сражений ВОВ». День воинской славы России – День снятия блокады города Ленинграда (1944г.)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91F">
              <w:rPr>
                <w:rFonts w:ascii="Times New Roman" w:hAnsi="Times New Roman"/>
                <w:sz w:val="24"/>
                <w:szCs w:val="24"/>
              </w:rPr>
              <w:t>Заголовок: «Город-Герой Ленинград: БОРОЛСЯ! ВЫСТОЯЛ! ПОБЕДИЛ!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43391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91F">
              <w:rPr>
                <w:rFonts w:ascii="Times New Roman" w:hAnsi="Times New Roman"/>
                <w:sz w:val="24"/>
                <w:szCs w:val="24"/>
              </w:rPr>
              <w:t xml:space="preserve">«Хроника Великих сражений ВОВ». День воинской славы России. День разгрома немецко-фашистских войск в Сталинградской битве (1943)    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91F">
              <w:rPr>
                <w:rFonts w:ascii="Times New Roman" w:hAnsi="Times New Roman"/>
                <w:sz w:val="24"/>
                <w:szCs w:val="24"/>
              </w:rPr>
              <w:t>Заголовок: «Сталинград – Город-Воин, Город-Боец, Город- Герой!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754F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FA">
              <w:rPr>
                <w:rFonts w:ascii="Times New Roman" w:hAnsi="Times New Roman"/>
                <w:sz w:val="24"/>
                <w:szCs w:val="24"/>
              </w:rPr>
              <w:t xml:space="preserve">День памяти воинов- интернационалистов. (Памятная дата - вывода советских войск из Афганистана, в 1989 году)  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FA">
              <w:rPr>
                <w:rFonts w:ascii="Times New Roman" w:hAnsi="Times New Roman"/>
                <w:sz w:val="24"/>
                <w:szCs w:val="24"/>
              </w:rPr>
              <w:t>Заголовок: «Души, опаленные Афганом…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754F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FA"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FA">
              <w:rPr>
                <w:rFonts w:ascii="Times New Roman" w:hAnsi="Times New Roman"/>
                <w:sz w:val="24"/>
                <w:szCs w:val="24"/>
              </w:rPr>
              <w:t>Заголовок: «Имею честь служить тебе – РОССИЯ!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754F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FA">
              <w:rPr>
                <w:rFonts w:ascii="Times New Roman" w:hAnsi="Times New Roman"/>
                <w:sz w:val="24"/>
                <w:szCs w:val="24"/>
              </w:rPr>
              <w:t>«Хроника Великих событий ВОВ». 75 лет со дня проведения Крымской конференции руководителей стран антигитлеровской коалиции (1945).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FA">
              <w:rPr>
                <w:rFonts w:ascii="Times New Roman" w:hAnsi="Times New Roman"/>
                <w:sz w:val="24"/>
                <w:szCs w:val="24"/>
              </w:rPr>
              <w:t>Заголовок: «Ялтинская встреча «Большой Тройки»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 xml:space="preserve">Из великой плеяды Маршалов Победы! 120 лет со дня рождения Чуйкова Василия Ивановича, рос. военачальника (1900-1982). </w:t>
            </w:r>
          </w:p>
          <w:p w:rsidR="007E12F8" w:rsidRPr="0021198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Заголовок: «Победные километры Маршала Василия Чуйкова»</w:t>
            </w:r>
          </w:p>
        </w:tc>
        <w:tc>
          <w:tcPr>
            <w:tcW w:w="1331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99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 xml:space="preserve">Из великой плеяды Маршалов Победы! 125 лет со дня рождения Тимошенко Семёна Константиновича, рос. военачальника (1895-1970). </w:t>
            </w:r>
          </w:p>
          <w:p w:rsidR="007E12F8" w:rsidRPr="0021198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Заголовок: «Грани военного таланта Маршала Тимошенко»</w:t>
            </w:r>
          </w:p>
        </w:tc>
        <w:tc>
          <w:tcPr>
            <w:tcW w:w="1331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499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trHeight w:val="144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«Хроника Великих событий ВОВ». Международный день освобождения узников фашистских концлагерей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Заголовок: «Лагеря смерти – ворота ада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A056F9" w:rsidRDefault="007E12F8" w:rsidP="00724459">
            <w:pPr>
              <w:jc w:val="center"/>
              <w:rPr>
                <w:rFonts w:ascii="Times New Roman" w:hAnsi="Times New Roman"/>
              </w:rPr>
            </w:pPr>
            <w:r w:rsidRPr="00A056F9">
              <w:rPr>
                <w:rFonts w:ascii="Times New Roman" w:hAnsi="Times New Roman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«Хроника Великих событий ВОВ».  День Победы. 75–летие Победы в ВОВ – Год Памяти и Славы!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Заголовок: «Гремят истории колокола, взывая к памяти народа!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Из великой плеяды Маршалов Победы! «Сталин: Верховный главнокомандующий. Генералиссимус. Вождь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Из великой плеяды Маршалов Победы! «Триумфы Маршала Рокоссовского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Из великой плеяды Маршалов Победы! «Маршал Победы – Георгий Жуков»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Из великой плеяды Маршалов Победы! «Маршал Конев: теоретик, стратег, полководец»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 xml:space="preserve">«Хроника Великих сражений ВОВ». 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Заголовок: «Освобождение народов Европы от фашизма – Победная миссия Советской армии».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 xml:space="preserve">Хроника Великих сражений ВОВ. 75 лет со дня завершения Берлинской операции (1945). 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Заголовок: «Берлинская наступательная операция - финальный этап Великой Отечественной Войны».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02">
              <w:rPr>
                <w:rFonts w:ascii="Times New Roman" w:hAnsi="Times New Roman"/>
                <w:sz w:val="24"/>
                <w:szCs w:val="24"/>
              </w:rPr>
              <w:t>Заголовок: «Брестская крепость. Дорогами памяти!»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E06A0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02">
              <w:rPr>
                <w:rFonts w:ascii="Times New Roman" w:hAnsi="Times New Roman"/>
                <w:sz w:val="24"/>
                <w:szCs w:val="24"/>
              </w:rPr>
              <w:t>«Хроника Великих сражений ВОВ».  Курская битва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02">
              <w:rPr>
                <w:rFonts w:ascii="Times New Roman" w:hAnsi="Times New Roman"/>
                <w:sz w:val="24"/>
                <w:szCs w:val="24"/>
              </w:rPr>
              <w:t>Заголовок: « Курская Великая Дуга бесконечно сердцу дорога !»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02">
              <w:rPr>
                <w:rFonts w:ascii="Times New Roman" w:hAnsi="Times New Roman"/>
                <w:sz w:val="24"/>
                <w:szCs w:val="24"/>
              </w:rPr>
              <w:t>«Хроника Великих событий ВОВ».  - 75 лет со дня открытия Потсдамской конференции (1945). Заголовок: «Потсдамское соглашение – залог послевоенного мира».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E06A0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02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 (1945 г.)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02">
              <w:rPr>
                <w:rFonts w:ascii="Times New Roman" w:hAnsi="Times New Roman"/>
                <w:sz w:val="24"/>
                <w:szCs w:val="24"/>
              </w:rPr>
              <w:t>Заголовок: «Итог II мировой войны - безоговорочная капитуляция Германии и Японии»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C3CA4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 xml:space="preserve">Из великой плеяды Маршалов Победы! 125 лет со дня рождения Василевского Александра Михайловича, рос. военачальника (1895-1977). 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Заголовок: «Победная стратегия маршала Василевского»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C3CA4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«Хроника Великих сражений ВОВ». День воинской славы России – окончание Битвы за Кавказ (1943 г.)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Заголовок: «Не покорились горные твердыни, тем, кто полмира покорил»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C3CA4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670 лет со дня рождения Донского Дмитрия, Великого князя московского (1350-1389).</w:t>
            </w:r>
          </w:p>
          <w:p w:rsidR="007E12F8" w:rsidRPr="003C3CA4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Заголовок: «Дмитрий Донской: Государь-Воин - Герой поля Куликова»</w:t>
            </w:r>
          </w:p>
          <w:p w:rsidR="007E12F8" w:rsidRPr="003C3CA4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- 640 лет со времени Куликовской битвы (1380).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Заголовок: «Славься поле Побед Куликово ! »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Из великой плеяды Маршалов Победы! 140 лет со дня рождения Карбышева Дмитрия Михайловича, рос. военного инженера (1880-1945). Заголовок: «Несломленный генерал Карбышев»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C3CA4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Заголовок: «В единстве народа – сила России!»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043">
              <w:rPr>
                <w:rFonts w:ascii="Times New Roman" w:hAnsi="Times New Roman"/>
                <w:sz w:val="24"/>
                <w:szCs w:val="24"/>
              </w:rPr>
              <w:t>«Хроника Великих событий ВОВ». 75 лет со дня начала Нюрнбергского проц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 (1945-1946). </w:t>
            </w:r>
            <w:r w:rsidRPr="00991043">
              <w:rPr>
                <w:rFonts w:ascii="Times New Roman" w:hAnsi="Times New Roman"/>
                <w:sz w:val="24"/>
                <w:szCs w:val="24"/>
              </w:rPr>
              <w:t>Заголовок: «Нюрнбергский процесс – суд народов ХХ века».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991043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043">
              <w:rPr>
                <w:rFonts w:ascii="Times New Roman" w:hAnsi="Times New Roman"/>
                <w:sz w:val="24"/>
                <w:szCs w:val="24"/>
              </w:rPr>
              <w:t xml:space="preserve">290 лет со дня рождения Суворова Александра Васильевича, рос. полководца (1730-1800). 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043">
              <w:rPr>
                <w:rFonts w:ascii="Times New Roman" w:hAnsi="Times New Roman"/>
                <w:sz w:val="24"/>
                <w:szCs w:val="24"/>
              </w:rPr>
              <w:t>Заголовок: «Он гением блистал в бою любом…»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991043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043">
              <w:rPr>
                <w:rFonts w:ascii="Times New Roman" w:hAnsi="Times New Roman"/>
                <w:sz w:val="24"/>
                <w:szCs w:val="24"/>
              </w:rPr>
              <w:t>День памяти Неизвестного солдата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043">
              <w:rPr>
                <w:rFonts w:ascii="Times New Roman" w:hAnsi="Times New Roman"/>
                <w:sz w:val="24"/>
                <w:szCs w:val="24"/>
              </w:rPr>
              <w:t>Заголовок: «Неизвестный Солдат – Безымянный Герой»</w:t>
            </w:r>
          </w:p>
        </w:tc>
        <w:tc>
          <w:tcPr>
            <w:tcW w:w="1331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499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991043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ероев Отечества </w:t>
            </w:r>
            <w:r w:rsidRPr="00991043">
              <w:rPr>
                <w:rFonts w:ascii="Times New Roman" w:hAnsi="Times New Roman"/>
                <w:sz w:val="24"/>
                <w:szCs w:val="24"/>
              </w:rPr>
              <w:t>Заголовок: «Высшее Звание – Высшая Честь!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991043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043">
              <w:rPr>
                <w:rFonts w:ascii="Times New Roman" w:hAnsi="Times New Roman"/>
                <w:sz w:val="24"/>
                <w:szCs w:val="24"/>
              </w:rPr>
              <w:t>День Конститу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Ф </w:t>
            </w:r>
            <w:r w:rsidRPr="00991043">
              <w:rPr>
                <w:rFonts w:ascii="Times New Roman" w:hAnsi="Times New Roman"/>
                <w:sz w:val="24"/>
                <w:szCs w:val="24"/>
              </w:rPr>
              <w:t>Заголовок: «Власть Конституции – власть права!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991043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043">
              <w:rPr>
                <w:rFonts w:ascii="Times New Roman" w:hAnsi="Times New Roman"/>
                <w:sz w:val="24"/>
                <w:szCs w:val="24"/>
              </w:rPr>
              <w:t>195 лет со дня Восстания декабристов (1825).</w:t>
            </w:r>
          </w:p>
          <w:p w:rsidR="007E12F8" w:rsidRPr="00991043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043">
              <w:rPr>
                <w:rFonts w:ascii="Times New Roman" w:hAnsi="Times New Roman"/>
                <w:sz w:val="24"/>
                <w:szCs w:val="24"/>
              </w:rPr>
              <w:t>Заголовок: «Струн вещих пламенные звуки…»</w:t>
            </w:r>
          </w:p>
          <w:p w:rsidR="007E12F8" w:rsidRPr="00991043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043">
              <w:rPr>
                <w:rFonts w:ascii="Times New Roman" w:hAnsi="Times New Roman"/>
                <w:sz w:val="24"/>
                <w:szCs w:val="24"/>
              </w:rPr>
              <w:t>Рубрика: 29.09 – 225 лет со дня рождения Рылеева Кондратия Федоровича, рос. поэта (1795-1826).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«Александр Невский – русский исполин» - 800 лет со времени рождения Невского Александра, князя Новгородского и Владимирского (ок. 1220-1263).</w:t>
            </w:r>
          </w:p>
        </w:tc>
        <w:tc>
          <w:tcPr>
            <w:tcW w:w="1331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22.07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11981" w:rsidRDefault="007E12F8" w:rsidP="00724459">
            <w:pPr>
              <w:jc w:val="center"/>
            </w:pPr>
            <w:r w:rsidRPr="00211981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716CF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F6">
              <w:rPr>
                <w:rFonts w:ascii="Times New Roman" w:hAnsi="Times New Roman"/>
                <w:sz w:val="24"/>
                <w:szCs w:val="24"/>
              </w:rPr>
              <w:t>100 лет со дня рождения Самойлова Давида Самойловича, рос. поэта (1920-1990).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F6">
              <w:rPr>
                <w:rFonts w:ascii="Times New Roman" w:hAnsi="Times New Roman"/>
                <w:sz w:val="24"/>
                <w:szCs w:val="24"/>
              </w:rPr>
              <w:t>Заголовок: «Мне выпала честь прикоснуться к Победе...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6D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716CF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F6">
              <w:rPr>
                <w:rFonts w:ascii="Times New Roman" w:hAnsi="Times New Roman"/>
                <w:sz w:val="24"/>
                <w:szCs w:val="24"/>
              </w:rPr>
              <w:t>- 110 лет со дня рождения Твардовского Александра Трифоновича, рос. поэта (1910-1971).</w:t>
            </w:r>
          </w:p>
          <w:p w:rsidR="007E12F8" w:rsidRPr="00716CF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F6">
              <w:rPr>
                <w:rFonts w:ascii="Times New Roman" w:hAnsi="Times New Roman"/>
                <w:sz w:val="24"/>
                <w:szCs w:val="24"/>
              </w:rPr>
              <w:t>Заголовок: «Поэзия войны - дней и верст особый счет»</w:t>
            </w:r>
          </w:p>
          <w:p w:rsidR="007E12F8" w:rsidRPr="00716CF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F6">
              <w:rPr>
                <w:rFonts w:ascii="Times New Roman" w:hAnsi="Times New Roman"/>
                <w:sz w:val="24"/>
                <w:szCs w:val="24"/>
              </w:rPr>
              <w:t>Рубрика: «Держит фронт Василий Теркин…»</w:t>
            </w:r>
          </w:p>
        </w:tc>
        <w:tc>
          <w:tcPr>
            <w:tcW w:w="1331" w:type="dxa"/>
            <w:shd w:val="clear" w:color="auto" w:fill="auto"/>
          </w:tcPr>
          <w:p w:rsidR="007E12F8" w:rsidRPr="00716CF6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F6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499" w:type="dxa"/>
            <w:shd w:val="clear" w:color="auto" w:fill="auto"/>
          </w:tcPr>
          <w:p w:rsidR="007E12F8" w:rsidRPr="00716CF6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F6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ланета по имени ШКОЛА» -  ко Дню знаний</w:t>
            </w:r>
          </w:p>
        </w:tc>
        <w:tc>
          <w:tcPr>
            <w:tcW w:w="1331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3225">
              <w:rPr>
                <w:rFonts w:ascii="Arial Narrow" w:hAnsi="Arial Narrow"/>
                <w:sz w:val="24"/>
                <w:szCs w:val="24"/>
              </w:rPr>
              <w:t>01.09.</w:t>
            </w:r>
          </w:p>
        </w:tc>
        <w:tc>
          <w:tcPr>
            <w:tcW w:w="1499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читель создает будущее страны» - к Международному дню учителя  </w:t>
            </w:r>
          </w:p>
        </w:tc>
        <w:tc>
          <w:tcPr>
            <w:tcW w:w="1331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3225">
              <w:rPr>
                <w:rFonts w:ascii="Arial Narrow" w:hAnsi="Arial Narrow"/>
                <w:sz w:val="24"/>
                <w:szCs w:val="24"/>
              </w:rPr>
              <w:t>05.10.</w:t>
            </w:r>
          </w:p>
        </w:tc>
        <w:tc>
          <w:tcPr>
            <w:tcW w:w="1499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ланета по имени ШКОЛА» -  ко Дню знаний</w:t>
            </w:r>
          </w:p>
        </w:tc>
        <w:tc>
          <w:tcPr>
            <w:tcW w:w="1331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3225">
              <w:rPr>
                <w:rFonts w:ascii="Arial Narrow" w:hAnsi="Arial Narrow"/>
                <w:sz w:val="24"/>
                <w:szCs w:val="24"/>
              </w:rPr>
              <w:t>01.09.</w:t>
            </w:r>
          </w:p>
        </w:tc>
        <w:tc>
          <w:tcPr>
            <w:tcW w:w="1499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«Мир знаний открывает книга…» - к Дню знаний (выставка-просмотр)</w:t>
            </w:r>
          </w:p>
        </w:tc>
        <w:tc>
          <w:tcPr>
            <w:tcW w:w="1331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499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C6070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70A">
              <w:rPr>
                <w:rFonts w:ascii="Times New Roman" w:hAnsi="Times New Roman"/>
                <w:sz w:val="24"/>
                <w:szCs w:val="24"/>
              </w:rPr>
              <w:t xml:space="preserve">800 лет со времени рождения Невского Александра, князя Новгородского и Владимирского (ок. 1220-1263). </w:t>
            </w:r>
          </w:p>
          <w:p w:rsidR="007E12F8" w:rsidRPr="004E294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6070A">
              <w:rPr>
                <w:rFonts w:ascii="Times New Roman" w:hAnsi="Times New Roman"/>
                <w:sz w:val="24"/>
                <w:szCs w:val="24"/>
              </w:rPr>
              <w:t>Заголовок: «Великий Полководец Руси – Александр Невский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trHeight w:val="226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филактика асоциальных явлений в молодежной среде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26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19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9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9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14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2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70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70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FD64E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Книжно-иллюстративная выставка – «Воздух, вода, почва: их сохранность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«Беречь природу – дар бесценный»</w:t>
            </w:r>
          </w:p>
        </w:tc>
        <w:tc>
          <w:tcPr>
            <w:tcW w:w="1331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499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 xml:space="preserve">«Экология. Энергетика. Энергосбережение»  (к Всероссийскому фестивалю энергосбережения и экологии #ВМЕСТЕЯРЧЕ)  </w:t>
            </w:r>
          </w:p>
        </w:tc>
        <w:tc>
          <w:tcPr>
            <w:tcW w:w="1331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499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«Энергосбережение -  к  ресурсам уважение!»</w:t>
            </w:r>
          </w:p>
        </w:tc>
        <w:tc>
          <w:tcPr>
            <w:tcW w:w="1331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499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trHeight w:val="299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«Азбука бережливости»</w:t>
            </w:r>
          </w:p>
        </w:tc>
        <w:tc>
          <w:tcPr>
            <w:tcW w:w="1331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1499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«Экономим его величество – электричество»</w:t>
            </w:r>
          </w:p>
        </w:tc>
        <w:tc>
          <w:tcPr>
            <w:tcW w:w="1331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499" w:type="dxa"/>
            <w:shd w:val="clear" w:color="auto" w:fill="auto"/>
          </w:tcPr>
          <w:p w:rsidR="007E12F8" w:rsidRPr="0021198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81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паганда краеведедческой литературы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Из цикла «Литературная Кабардино-Балкария»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Доднесь тяготеет … » - ко Дню памяти балкарского народа</w:t>
            </w:r>
          </w:p>
        </w:tc>
        <w:tc>
          <w:tcPr>
            <w:tcW w:w="1331" w:type="dxa"/>
            <w:shd w:val="clear" w:color="auto" w:fill="auto"/>
          </w:tcPr>
          <w:p w:rsidR="007E12F8" w:rsidRPr="00FD64E2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1499" w:type="dxa"/>
            <w:shd w:val="clear" w:color="auto" w:fill="auto"/>
          </w:tcPr>
          <w:p w:rsidR="007E12F8" w:rsidRPr="00FD64E2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Язык есть исповедь народа» - ко дню адыгского языка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Из цикла «Литературная Кабардино-Балкария»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Книжно-иллюстративная выставка  «Мой город – капелька России» - ко Дню государственности КБР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4E2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Мудрец и философ Казаноко Жабаги» -  к 335 - летию со дня рождения общественного и политического деятеля Кабарды,  гуманиста, мыслителя, реформатора Казаноко   Жабаги  (1685 – 1750 г.г.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CD5">
              <w:rPr>
                <w:rFonts w:ascii="Times New Roman" w:hAnsi="Times New Roman"/>
                <w:sz w:val="24"/>
                <w:szCs w:val="24"/>
              </w:rPr>
              <w:t>Из цикла «Литературная Кабардино-Балкария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479">
              <w:rPr>
                <w:rFonts w:ascii="Times New Roman" w:hAnsi="Times New Roman"/>
                <w:sz w:val="24"/>
                <w:szCs w:val="24"/>
              </w:rPr>
              <w:t xml:space="preserve"> «Живи и процветай, Балкария моя!»  - К Дню восстановления государственности балкарского народа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499" w:type="dxa"/>
            <w:shd w:val="clear" w:color="auto" w:fill="auto"/>
          </w:tcPr>
          <w:p w:rsidR="007E12F8" w:rsidRPr="00724479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7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trHeight w:val="296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479">
              <w:rPr>
                <w:rFonts w:ascii="Times New Roman" w:hAnsi="Times New Roman"/>
                <w:sz w:val="24"/>
                <w:szCs w:val="24"/>
              </w:rPr>
              <w:t xml:space="preserve"> «Язык – выражение духа народа» - к Дню адыгских языков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499" w:type="dxa"/>
            <w:shd w:val="clear" w:color="auto" w:fill="auto"/>
          </w:tcPr>
          <w:p w:rsidR="007E12F8" w:rsidRPr="00724479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7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46">
              <w:rPr>
                <w:rFonts w:ascii="Times New Roman" w:hAnsi="Times New Roman"/>
                <w:sz w:val="24"/>
                <w:szCs w:val="24"/>
              </w:rPr>
              <w:t xml:space="preserve"> «Помнить о прошлом во имя будущего» - К дню памяти адыгов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499" w:type="dxa"/>
            <w:shd w:val="clear" w:color="auto" w:fill="auto"/>
          </w:tcPr>
          <w:p w:rsidR="007E12F8" w:rsidRPr="00416446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46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46">
              <w:rPr>
                <w:rFonts w:ascii="Times New Roman" w:hAnsi="Times New Roman"/>
                <w:sz w:val="24"/>
                <w:szCs w:val="24"/>
              </w:rPr>
              <w:t xml:space="preserve">Ваши строки война </w:t>
            </w:r>
            <w:r>
              <w:rPr>
                <w:rFonts w:ascii="Times New Roman" w:hAnsi="Times New Roman"/>
                <w:sz w:val="24"/>
                <w:szCs w:val="24"/>
              </w:rPr>
              <w:t>рифмовала: Писатели Кабардино-</w:t>
            </w:r>
            <w:r w:rsidRPr="00416446">
              <w:rPr>
                <w:rFonts w:ascii="Times New Roman" w:hAnsi="Times New Roman"/>
                <w:sz w:val="24"/>
                <w:szCs w:val="24"/>
              </w:rPr>
              <w:t>Балкарии на войне и о войне» - для  детей в период отдыха.</w:t>
            </w:r>
          </w:p>
        </w:tc>
        <w:tc>
          <w:tcPr>
            <w:tcW w:w="1331" w:type="dxa"/>
            <w:shd w:val="clear" w:color="auto" w:fill="auto"/>
          </w:tcPr>
          <w:p w:rsidR="007E12F8" w:rsidRPr="00416446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99" w:type="dxa"/>
            <w:shd w:val="clear" w:color="auto" w:fill="auto"/>
          </w:tcPr>
          <w:p w:rsidR="007E12F8" w:rsidRPr="00416446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46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trHeight w:val="322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46">
              <w:rPr>
                <w:rFonts w:ascii="Times New Roman" w:hAnsi="Times New Roman"/>
                <w:sz w:val="24"/>
                <w:szCs w:val="24"/>
              </w:rPr>
              <w:t>Живописная Кабардино – Балкария » - для  детей в период отдыха.</w:t>
            </w:r>
          </w:p>
        </w:tc>
        <w:tc>
          <w:tcPr>
            <w:tcW w:w="1331" w:type="dxa"/>
            <w:shd w:val="clear" w:color="auto" w:fill="auto"/>
          </w:tcPr>
          <w:p w:rsidR="007E12F8" w:rsidRPr="00416446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4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99" w:type="dxa"/>
            <w:shd w:val="clear" w:color="auto" w:fill="auto"/>
          </w:tcPr>
          <w:p w:rsidR="007E12F8" w:rsidRPr="00416446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46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8EB">
              <w:rPr>
                <w:rFonts w:ascii="Times New Roman" w:hAnsi="Times New Roman"/>
                <w:sz w:val="24"/>
                <w:szCs w:val="24"/>
              </w:rPr>
              <w:t>«Имя в истории: Герои Социалистического труда» - к Дню государственности КБР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8EB">
              <w:rPr>
                <w:rFonts w:ascii="Times New Roman" w:hAnsi="Times New Roman"/>
                <w:sz w:val="24"/>
                <w:szCs w:val="24"/>
              </w:rPr>
              <w:t xml:space="preserve"> «Гордимся бесценной историей нашей» - к Дню адыгов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8EB">
              <w:rPr>
                <w:rFonts w:ascii="Times New Roman" w:hAnsi="Times New Roman"/>
                <w:sz w:val="24"/>
                <w:szCs w:val="24"/>
              </w:rPr>
              <w:t>«Фольклор</w:t>
            </w:r>
            <w:r>
              <w:rPr>
                <w:rFonts w:ascii="Times New Roman" w:hAnsi="Times New Roman"/>
                <w:sz w:val="24"/>
                <w:szCs w:val="24"/>
              </w:rPr>
              <w:t>ная палитра культуры народов Кабардино-</w:t>
            </w:r>
            <w:r w:rsidRPr="00B448EB">
              <w:rPr>
                <w:rFonts w:ascii="Times New Roman" w:hAnsi="Times New Roman"/>
                <w:sz w:val="24"/>
                <w:szCs w:val="24"/>
              </w:rPr>
              <w:t>Балкарии»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99" w:type="dxa"/>
            <w:shd w:val="clear" w:color="auto" w:fill="auto"/>
          </w:tcPr>
          <w:p w:rsidR="007E12F8" w:rsidRPr="00B448EB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EB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0A">
              <w:rPr>
                <w:rFonts w:ascii="Times New Roman" w:hAnsi="Times New Roman"/>
                <w:sz w:val="24"/>
                <w:szCs w:val="24"/>
              </w:rPr>
              <w:t>«Страницы ис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 175-</w:t>
            </w:r>
            <w:r w:rsidRPr="0024538F">
              <w:rPr>
                <w:rFonts w:ascii="Times New Roman" w:hAnsi="Times New Roman"/>
                <w:sz w:val="24"/>
                <w:szCs w:val="24"/>
              </w:rPr>
              <w:t>летию со дня рождения первого просветителя Балкар</w:t>
            </w:r>
            <w:r>
              <w:rPr>
                <w:rFonts w:ascii="Times New Roman" w:hAnsi="Times New Roman"/>
                <w:sz w:val="24"/>
                <w:szCs w:val="24"/>
              </w:rPr>
              <w:t>ии, скрипача Абаева Султан-Бека</w:t>
            </w:r>
            <w:r w:rsidRPr="00245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4538F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8F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0A">
              <w:rPr>
                <w:rFonts w:ascii="Times New Roman" w:hAnsi="Times New Roman"/>
                <w:sz w:val="24"/>
                <w:szCs w:val="24"/>
              </w:rPr>
              <w:t>«Писатель и этнограф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 85-летию </w:t>
            </w:r>
            <w:r w:rsidRPr="0024538F">
              <w:rPr>
                <w:rFonts w:ascii="Times New Roman" w:hAnsi="Times New Roman"/>
                <w:sz w:val="24"/>
                <w:szCs w:val="24"/>
              </w:rPr>
              <w:t>со дня рождения писателя, доктора исторических наук, профессора, Заслуженного деятеля науки КБР, Лауреата Государственной премии КБР  Мафедзева Сараб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4538F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8F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38F">
              <w:rPr>
                <w:rFonts w:ascii="Times New Roman" w:hAnsi="Times New Roman"/>
                <w:sz w:val="24"/>
                <w:szCs w:val="24"/>
              </w:rPr>
              <w:t>«Пу</w:t>
            </w:r>
            <w:r>
              <w:rPr>
                <w:rFonts w:ascii="Times New Roman" w:hAnsi="Times New Roman"/>
                <w:sz w:val="24"/>
                <w:szCs w:val="24"/>
              </w:rPr>
              <w:t>тник  счастливой дороги».- к 80-</w:t>
            </w:r>
            <w:r w:rsidRPr="0024538F">
              <w:rPr>
                <w:rFonts w:ascii="Times New Roman" w:hAnsi="Times New Roman"/>
                <w:sz w:val="24"/>
                <w:szCs w:val="24"/>
              </w:rPr>
              <w:t>летию со дня рождения партийного и государственного деятеля, уполномоченного по правам человека в Кабардино-Балкарской Республике, министра труда и социального развития КБР, депутата Верховного Совета КБАССР, первого  секретаря Кабардино-Балкарского обкома КПСС Бориса Мустафаевича Зумакулова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4538F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38F">
              <w:rPr>
                <w:rFonts w:ascii="Times New Roman" w:hAnsi="Times New Roman"/>
                <w:sz w:val="24"/>
                <w:szCs w:val="24"/>
              </w:rPr>
              <w:t>«Иссле</w:t>
            </w:r>
            <w:r>
              <w:rPr>
                <w:rFonts w:ascii="Times New Roman" w:hAnsi="Times New Roman"/>
                <w:sz w:val="24"/>
                <w:szCs w:val="24"/>
              </w:rPr>
              <w:t>дователь адыгских имен» - к  90-</w:t>
            </w:r>
            <w:r w:rsidRPr="0024538F">
              <w:rPr>
                <w:rFonts w:ascii="Times New Roman" w:hAnsi="Times New Roman"/>
                <w:sz w:val="24"/>
                <w:szCs w:val="24"/>
              </w:rPr>
              <w:t>летию со дня рождения доктора филологических наук, профессора, Заслуженного деятеля науки КБР Кокова Джамалдина Наховича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4538F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936">
              <w:rPr>
                <w:rFonts w:ascii="Times New Roman" w:hAnsi="Times New Roman"/>
                <w:sz w:val="24"/>
                <w:szCs w:val="24"/>
              </w:rPr>
              <w:t>«Биение сердца»</w:t>
            </w:r>
            <w:r w:rsidRPr="0024538F">
              <w:rPr>
                <w:rFonts w:ascii="Times New Roman" w:hAnsi="Times New Roman"/>
                <w:sz w:val="24"/>
                <w:szCs w:val="24"/>
              </w:rPr>
              <w:t xml:space="preserve"> - к  110- летию со дня рождения писателя, основоположника балкарской критики  Хочуева Салиха Шабазовича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4538F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936">
              <w:rPr>
                <w:rFonts w:ascii="Times New Roman" w:hAnsi="Times New Roman"/>
                <w:sz w:val="24"/>
                <w:szCs w:val="24"/>
              </w:rPr>
              <w:t>«Верность дол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  80-</w:t>
            </w:r>
            <w:r w:rsidRPr="00203EBB">
              <w:rPr>
                <w:rFonts w:ascii="Times New Roman" w:hAnsi="Times New Roman"/>
                <w:sz w:val="24"/>
                <w:szCs w:val="24"/>
              </w:rPr>
              <w:t>летию со дня рождения историка, кандидата исторических наук, Заслуженного работника  культуры РФ и КБР Герандокова Михаила Хамзетовича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4538F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EBB">
              <w:rPr>
                <w:rFonts w:ascii="Times New Roman" w:hAnsi="Times New Roman"/>
                <w:sz w:val="24"/>
                <w:szCs w:val="24"/>
              </w:rPr>
              <w:t>«Звери, птицы, лес и я – вместе дружная семья» - для детей на летних каникулах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4538F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EBB">
              <w:rPr>
                <w:rFonts w:ascii="Times New Roman" w:hAnsi="Times New Roman"/>
                <w:sz w:val="24"/>
                <w:szCs w:val="24"/>
              </w:rPr>
              <w:t>«Многогранность и зрелость таланта» - к 100 летию со дня рождения писателя, Заслуженного работника культуры РСФСР и КБАССР Кузьмина Валентина Григорьевича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4538F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BF">
              <w:rPr>
                <w:rFonts w:ascii="Times New Roman" w:hAnsi="Times New Roman"/>
                <w:sz w:val="24"/>
                <w:szCs w:val="24"/>
              </w:rPr>
              <w:t>«Яркий драматург, тонкий лирик».</w:t>
            </w:r>
            <w:r w:rsidRPr="00203EBB">
              <w:rPr>
                <w:rFonts w:ascii="Times New Roman" w:hAnsi="Times New Roman"/>
                <w:sz w:val="24"/>
                <w:szCs w:val="24"/>
              </w:rPr>
              <w:t>- к 95 летию со дня рождения поэта, драматурга, Заслуженного деятеля искусств РСФСР и КБАССР Боташева Иссы Жарахматовича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4538F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2F1">
              <w:rPr>
                <w:rFonts w:ascii="Times New Roman" w:hAnsi="Times New Roman"/>
                <w:sz w:val="24"/>
                <w:szCs w:val="24"/>
              </w:rPr>
              <w:t>«Драматург. Актер. Переводчик».</w:t>
            </w:r>
            <w:r w:rsidRPr="00203EBB">
              <w:rPr>
                <w:rFonts w:ascii="Times New Roman" w:hAnsi="Times New Roman"/>
                <w:sz w:val="24"/>
                <w:szCs w:val="24"/>
              </w:rPr>
              <w:t xml:space="preserve">- к 95 летию со дня рождения актера,  драматурга, </w:t>
            </w:r>
            <w:r w:rsidRPr="00203EBB">
              <w:rPr>
                <w:rFonts w:ascii="Times New Roman" w:hAnsi="Times New Roman"/>
                <w:sz w:val="24"/>
                <w:szCs w:val="24"/>
              </w:rPr>
              <w:lastRenderedPageBreak/>
              <w:t>переводчика  Жантуева Иссы Бекмурзовича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1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4538F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EBB">
              <w:rPr>
                <w:rFonts w:ascii="Times New Roman" w:hAnsi="Times New Roman"/>
                <w:sz w:val="24"/>
                <w:szCs w:val="24"/>
              </w:rPr>
              <w:t>«Поэт. Писатель. Драматург» - к 80 летию со дня рождения драматурга, поэта, Заслуженного работника культуры РФ, Народного писателя КБР, члена Союза писателей СССР, Союза журналистов РФ Утижева Бориса Кунеевича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4538F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7B">
              <w:rPr>
                <w:rFonts w:ascii="Times New Roman" w:hAnsi="Times New Roman"/>
                <w:sz w:val="24"/>
                <w:szCs w:val="24"/>
              </w:rPr>
              <w:t>«Беспокойное сердц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EBB">
              <w:rPr>
                <w:rFonts w:ascii="Times New Roman" w:hAnsi="Times New Roman"/>
                <w:sz w:val="24"/>
                <w:szCs w:val="24"/>
              </w:rPr>
              <w:t>-  к 70 летию  со дня рождения поэта, переводчика, публициста, Заслуженного работника культуры республики Татарстан Бегиева  Абдуллаха Мустафаевича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4538F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EBB">
              <w:rPr>
                <w:rFonts w:ascii="Times New Roman" w:hAnsi="Times New Roman"/>
                <w:sz w:val="24"/>
                <w:szCs w:val="24"/>
              </w:rPr>
              <w:t>«Талант на все времена»- к  100 летию со дня рождения советского кабардинского писателя, поэта-новатора, переводчика, участника Великой Отечественной войны Куашева Бетала Ибрагимовича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BB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7B">
              <w:rPr>
                <w:rFonts w:ascii="Times New Roman" w:hAnsi="Times New Roman"/>
                <w:sz w:val="24"/>
                <w:szCs w:val="24"/>
              </w:rPr>
              <w:t>«Жизнь сродни подвигу»</w:t>
            </w:r>
            <w:r w:rsidRPr="00203EBB">
              <w:rPr>
                <w:rFonts w:ascii="Times New Roman" w:hAnsi="Times New Roman"/>
                <w:sz w:val="24"/>
                <w:szCs w:val="24"/>
              </w:rPr>
              <w:t xml:space="preserve">  - к 80 летию  со дня рождения кандидата исторических наук, Заслуженного деятеля науки КБР Мизиева Исмаила Мусаевича 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EBB">
              <w:rPr>
                <w:rFonts w:ascii="Times New Roman" w:hAnsi="Times New Roman"/>
                <w:sz w:val="24"/>
                <w:szCs w:val="24"/>
              </w:rPr>
              <w:t>«Полет в бессмертие» - к 100 летию со дня рождения Героя Советского Союза Карданова Кабарда Локмановича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EB">
              <w:rPr>
                <w:rFonts w:ascii="Times New Roman" w:hAnsi="Times New Roman"/>
                <w:sz w:val="24"/>
                <w:szCs w:val="24"/>
              </w:rPr>
              <w:t>- 275 лет со дня рождения Кутузова Михаила Илларионович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. полководца (1745-1813).  </w:t>
            </w:r>
            <w:r w:rsidRPr="00B02EEB">
              <w:rPr>
                <w:rFonts w:ascii="Times New Roman" w:hAnsi="Times New Roman"/>
                <w:sz w:val="24"/>
                <w:szCs w:val="24"/>
              </w:rPr>
              <w:t>Заголовок: «М.И.Кутузов – полководец и дипломат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 xml:space="preserve">Будьте осторожны! Гололед!  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907D8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Жизнь без простуды!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Ваша домашняя аптека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Уголок   здоровья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Алкоголизм – начало конца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«Мужчины, будьте здоровы»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Стиль жизни -здоровье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Уголок   здоровья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Т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кулез – Белая чума XXI  века </w:t>
            </w:r>
            <w:r w:rsidRPr="00907D86">
              <w:rPr>
                <w:rFonts w:ascii="Times New Roman" w:hAnsi="Times New Roman"/>
                <w:sz w:val="24"/>
                <w:szCs w:val="24"/>
              </w:rPr>
              <w:t>(24 марта международный день борьбы с туберкулезом).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Для вас женщины! (к международному женскому дню).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Травматизм и его последствия.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Уголок   здоровья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1E5">
              <w:rPr>
                <w:rFonts w:ascii="Times New Roman" w:hAnsi="Times New Roman"/>
                <w:sz w:val="24"/>
                <w:szCs w:val="24"/>
              </w:rPr>
              <w:t>Здоровье – богатство на все времена. (Ко дню здоровья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1E5">
              <w:rPr>
                <w:rFonts w:ascii="Times New Roman" w:hAnsi="Times New Roman"/>
                <w:sz w:val="24"/>
                <w:szCs w:val="24"/>
              </w:rPr>
              <w:t>Болезнь века –не приговор (об онкологическом заболевании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1E5">
              <w:rPr>
                <w:rFonts w:ascii="Times New Roman" w:hAnsi="Times New Roman"/>
                <w:sz w:val="24"/>
                <w:szCs w:val="24"/>
              </w:rPr>
              <w:t>Профилактика – лучшее  лечение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Уголок   здоровья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ые медики в годы ВОВ </w:t>
            </w:r>
            <w:r w:rsidRPr="000971E5">
              <w:rPr>
                <w:rFonts w:ascii="Times New Roman" w:hAnsi="Times New Roman"/>
                <w:sz w:val="24"/>
                <w:szCs w:val="24"/>
              </w:rPr>
              <w:t>(к 75- летию Победы ВОВ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1E5">
              <w:rPr>
                <w:rFonts w:ascii="Times New Roman" w:hAnsi="Times New Roman"/>
                <w:sz w:val="24"/>
                <w:szCs w:val="24"/>
              </w:rPr>
              <w:t>Три кита здоровья. Движение. Питание. Мышление.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1E5">
              <w:rPr>
                <w:rFonts w:ascii="Times New Roman" w:hAnsi="Times New Roman"/>
                <w:sz w:val="24"/>
                <w:szCs w:val="24"/>
              </w:rPr>
              <w:t>Дым, уносящий здоровье (К международному Дню отказа от курения – 31 мая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Уголок   здоровья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1E5">
              <w:rPr>
                <w:rFonts w:ascii="Times New Roman" w:hAnsi="Times New Roman"/>
                <w:sz w:val="24"/>
                <w:szCs w:val="24"/>
              </w:rPr>
              <w:t>Медицина в зеркале истории (Ко дню медицинского работника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1E5">
              <w:rPr>
                <w:rFonts w:ascii="Times New Roman" w:hAnsi="Times New Roman"/>
                <w:sz w:val="24"/>
                <w:szCs w:val="24"/>
              </w:rPr>
              <w:t>Здоровое поколение – богатство страны!( День защиты детей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1E5">
              <w:rPr>
                <w:rFonts w:ascii="Times New Roman" w:hAnsi="Times New Roman"/>
                <w:sz w:val="24"/>
                <w:szCs w:val="24"/>
              </w:rPr>
              <w:t>Не отнимай у себя жизнь! (день борьбы с наркоманией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Уголок   здоровья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1E5">
              <w:rPr>
                <w:rFonts w:ascii="Times New Roman" w:hAnsi="Times New Roman"/>
                <w:sz w:val="24"/>
                <w:szCs w:val="24"/>
              </w:rPr>
              <w:t>Аллергические заболевания у детей.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1E5">
              <w:rPr>
                <w:rFonts w:ascii="Times New Roman" w:hAnsi="Times New Roman"/>
                <w:sz w:val="24"/>
                <w:szCs w:val="24"/>
              </w:rPr>
              <w:t>Чистота – залог здоровья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AB">
              <w:rPr>
                <w:rFonts w:ascii="Times New Roman" w:hAnsi="Times New Roman"/>
                <w:sz w:val="24"/>
                <w:szCs w:val="24"/>
              </w:rPr>
              <w:t>Тишиною отзовется… (О вреде аборта).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Уголок   здоровья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ение </w:t>
            </w:r>
            <w:r w:rsidRPr="00E542AB">
              <w:rPr>
                <w:rFonts w:ascii="Times New Roman" w:hAnsi="Times New Roman"/>
                <w:sz w:val="24"/>
                <w:szCs w:val="24"/>
              </w:rPr>
              <w:t>(о глазных заболеваниях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AB">
              <w:rPr>
                <w:rFonts w:ascii="Times New Roman" w:hAnsi="Times New Roman"/>
                <w:sz w:val="24"/>
                <w:szCs w:val="24"/>
              </w:rPr>
              <w:t>Здоровый Я – здоровая планета (День физкультурника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AB">
              <w:rPr>
                <w:rFonts w:ascii="Times New Roman" w:hAnsi="Times New Roman"/>
                <w:sz w:val="24"/>
                <w:szCs w:val="24"/>
              </w:rPr>
              <w:t>Осторожно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2AB">
              <w:rPr>
                <w:rFonts w:ascii="Times New Roman" w:hAnsi="Times New Roman"/>
                <w:sz w:val="24"/>
                <w:szCs w:val="24"/>
              </w:rPr>
              <w:t>Амброзия!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Уголок   здоровья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здравоохранения КБР </w:t>
            </w:r>
            <w:r w:rsidRPr="00E542AB">
              <w:rPr>
                <w:rFonts w:ascii="Times New Roman" w:hAnsi="Times New Roman"/>
                <w:sz w:val="24"/>
                <w:szCs w:val="24"/>
              </w:rPr>
              <w:t>(К государственности республики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AB">
              <w:rPr>
                <w:rFonts w:ascii="Times New Roman" w:hAnsi="Times New Roman"/>
                <w:sz w:val="24"/>
                <w:szCs w:val="24"/>
              </w:rPr>
              <w:t>Трезвая семья –Трезвая Россия (К Всероссийскому дню трезвости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AB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Уголок   здоровья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AB">
              <w:rPr>
                <w:rFonts w:ascii="Times New Roman" w:hAnsi="Times New Roman"/>
                <w:sz w:val="24"/>
                <w:szCs w:val="24"/>
              </w:rPr>
              <w:t>Берегите свое сердце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AB">
              <w:rPr>
                <w:rFonts w:ascii="Times New Roman" w:hAnsi="Times New Roman"/>
                <w:sz w:val="24"/>
                <w:szCs w:val="24"/>
              </w:rPr>
              <w:t>Вредные  привычки, уносящие жизнь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AB">
              <w:rPr>
                <w:rFonts w:ascii="Times New Roman" w:hAnsi="Times New Roman"/>
                <w:sz w:val="24"/>
                <w:szCs w:val="24"/>
              </w:rPr>
              <w:t>Диабет: болезнь под контролем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Уголок   здоровья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AB">
              <w:rPr>
                <w:rFonts w:ascii="Times New Roman" w:hAnsi="Times New Roman"/>
                <w:sz w:val="24"/>
                <w:szCs w:val="24"/>
              </w:rPr>
              <w:t>Гипертоническая болезнь –Профилактика.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D7">
              <w:rPr>
                <w:rFonts w:ascii="Times New Roman" w:hAnsi="Times New Roman"/>
                <w:sz w:val="24"/>
                <w:szCs w:val="24"/>
              </w:rPr>
              <w:t>Табакокурение и борьба с ним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D7">
              <w:rPr>
                <w:rFonts w:ascii="Times New Roman" w:hAnsi="Times New Roman"/>
                <w:sz w:val="24"/>
                <w:szCs w:val="24"/>
              </w:rPr>
              <w:t>Путь к здоровью ребенка (20 ноября -Всемирный день ребенка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Уголок   здоровья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D7">
              <w:rPr>
                <w:rFonts w:ascii="Times New Roman" w:hAnsi="Times New Roman"/>
                <w:sz w:val="24"/>
                <w:szCs w:val="24"/>
              </w:rPr>
              <w:t>Бояться не нужно – нужно знать (К межд. дню борьбы со СПИДом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D7">
              <w:rPr>
                <w:rFonts w:ascii="Times New Roman" w:hAnsi="Times New Roman"/>
                <w:sz w:val="24"/>
                <w:szCs w:val="24"/>
              </w:rPr>
              <w:t>Касается тебя, касается каждого (профилактика вредных привычек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D7">
              <w:rPr>
                <w:rFonts w:ascii="Times New Roman" w:hAnsi="Times New Roman"/>
                <w:sz w:val="24"/>
                <w:szCs w:val="24"/>
              </w:rPr>
              <w:t>Чай и его влияние на организм человека (День чая)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86">
              <w:rPr>
                <w:rFonts w:ascii="Times New Roman" w:hAnsi="Times New Roman"/>
                <w:sz w:val="24"/>
                <w:szCs w:val="24"/>
              </w:rPr>
              <w:t>Уголок   здоровья</w:t>
            </w:r>
          </w:p>
        </w:tc>
        <w:tc>
          <w:tcPr>
            <w:tcW w:w="1331" w:type="dxa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203EBB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E12F8" w:rsidRPr="003430B1" w:rsidTr="00724459">
        <w:trPr>
          <w:trHeight w:val="214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Эстетическое, нравственное, толерантное воспитание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F63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Скажем терроризму – НЕТ!» - день солидарности борьбы с терроризмом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14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1F">
              <w:rPr>
                <w:rFonts w:ascii="Times New Roman" w:hAnsi="Times New Roman"/>
                <w:sz w:val="24"/>
                <w:szCs w:val="24"/>
              </w:rPr>
              <w:t>«Прекрасных женщин имена…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8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11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A">
              <w:rPr>
                <w:rFonts w:ascii="Times New Roman" w:hAnsi="Times New Roman"/>
                <w:sz w:val="24"/>
                <w:szCs w:val="24"/>
              </w:rPr>
              <w:t>«Слышать и понимать друг друга» - к  Международному дню толерантности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День работников культуры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 xml:space="preserve">Заголовок: «Культура – великий учитель того, как следует жить». (Объединить с </w:t>
            </w:r>
            <w:r w:rsidRPr="00A056F9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м днем ЮНЕСКО за культурное развитие. 21.05 – рубрика.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596FAD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FAD">
              <w:rPr>
                <w:rFonts w:ascii="Times New Roman" w:hAnsi="Times New Roman"/>
                <w:sz w:val="24"/>
                <w:szCs w:val="24"/>
              </w:rPr>
              <w:t>Общероссийский день библиотек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FAD">
              <w:rPr>
                <w:rFonts w:ascii="Times New Roman" w:hAnsi="Times New Roman"/>
                <w:sz w:val="24"/>
                <w:szCs w:val="24"/>
              </w:rPr>
              <w:t>Заголовок: «Библиотечный бульвар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596FAD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DD4">
              <w:rPr>
                <w:rFonts w:ascii="Times New Roman" w:hAnsi="Times New Roman"/>
                <w:sz w:val="24"/>
                <w:szCs w:val="24"/>
              </w:rPr>
              <w:t>День защиты детей: «Мир детства - самый лучший мир!».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trHeight w:val="272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 </w:t>
            </w:r>
            <w:r w:rsidRPr="00856F3F">
              <w:rPr>
                <w:rFonts w:ascii="Times New Roman" w:hAnsi="Times New Roman"/>
                <w:sz w:val="24"/>
                <w:szCs w:val="24"/>
              </w:rPr>
              <w:t xml:space="preserve">«В мире рабочих профессий»                                                                                                                         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99" w:type="dxa"/>
            <w:shd w:val="clear" w:color="auto" w:fill="auto"/>
          </w:tcPr>
          <w:p w:rsidR="007E12F8" w:rsidRPr="00856F3F" w:rsidRDefault="007E12F8" w:rsidP="0072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3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87">
              <w:rPr>
                <w:rFonts w:ascii="Times New Roman" w:hAnsi="Times New Roman"/>
                <w:sz w:val="24"/>
                <w:szCs w:val="24"/>
              </w:rPr>
              <w:t>К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о-иллюстративная выставка </w:t>
            </w:r>
            <w:r w:rsidRPr="00531F87">
              <w:rPr>
                <w:rFonts w:ascii="Times New Roman" w:hAnsi="Times New Roman"/>
                <w:sz w:val="24"/>
                <w:szCs w:val="24"/>
              </w:rPr>
              <w:t>«Мечтать, учиться и творить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jc w:val="center"/>
            </w:pPr>
            <w:r w:rsidRPr="00856F3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  <w:r w:rsidRPr="00531F87">
              <w:rPr>
                <w:rFonts w:ascii="Times New Roman" w:hAnsi="Times New Roman"/>
                <w:sz w:val="24"/>
                <w:szCs w:val="24"/>
              </w:rPr>
              <w:t xml:space="preserve"> «Радуга профессий – выбери свою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3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E6F">
              <w:rPr>
                <w:rFonts w:ascii="Times New Roman" w:hAnsi="Times New Roman"/>
                <w:sz w:val="24"/>
                <w:szCs w:val="24"/>
              </w:rPr>
              <w:t>Тебе-абитуриент!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A70">
              <w:rPr>
                <w:rFonts w:ascii="Times New Roman" w:hAnsi="Times New Roman"/>
                <w:sz w:val="24"/>
                <w:szCs w:val="24"/>
              </w:rPr>
              <w:t>«Звук голоса его проникал в душу ..» - 225 лет со дня рождения Грибоедова Александра Сергеевича, рос. писателя (1795-1829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A70">
              <w:rPr>
                <w:rFonts w:ascii="Arial Narrow" w:hAnsi="Arial Narrow"/>
                <w:sz w:val="26"/>
                <w:szCs w:val="26"/>
              </w:rPr>
              <w:t>15.0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 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A70">
              <w:rPr>
                <w:rFonts w:ascii="Times New Roman" w:hAnsi="Times New Roman"/>
                <w:sz w:val="24"/>
                <w:szCs w:val="24"/>
              </w:rPr>
              <w:t>«Искусство Чехова – искусство художественной свободы» - 160 лет со дня рождения Чехова Антона Павловича, рос. писателя (1860-1904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A70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98">
              <w:rPr>
                <w:rFonts w:ascii="Times New Roman" w:hAnsi="Times New Roman"/>
                <w:sz w:val="24"/>
                <w:szCs w:val="24"/>
              </w:rPr>
              <w:t>«Пастернак – это тайность, иносказания, шифр» - 130 лет со дня рождения Пастернака Бориса Леонидовича, русского поэта, прозаика  (1890-1960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98">
              <w:rPr>
                <w:rFonts w:ascii="Arial Narrow" w:hAnsi="Arial Narrow"/>
                <w:sz w:val="26"/>
                <w:szCs w:val="26"/>
              </w:rPr>
              <w:t>10.0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98">
              <w:rPr>
                <w:rFonts w:ascii="Times New Roman" w:hAnsi="Times New Roman"/>
                <w:sz w:val="24"/>
                <w:szCs w:val="24"/>
              </w:rPr>
              <w:t>Живу за тех, кого сегодня нету» - 100 лет со дня рождения Абрамова Фёдора Александровича, рос. писателя (1920-1983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98">
              <w:rPr>
                <w:rFonts w:ascii="Arial Narrow" w:hAnsi="Arial Narrow"/>
                <w:sz w:val="26"/>
                <w:szCs w:val="26"/>
              </w:rPr>
              <w:t>29.02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98">
              <w:rPr>
                <w:rFonts w:ascii="Times New Roman" w:hAnsi="Times New Roman"/>
                <w:sz w:val="24"/>
                <w:szCs w:val="24"/>
              </w:rPr>
              <w:t>«Мне  в сердце смотрит вечная звезда» - 105 лет со дня рождения Тушновой Вероники Михайловны, рос. поэтессы (1915-1965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98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98">
              <w:rPr>
                <w:rFonts w:ascii="Times New Roman" w:hAnsi="Times New Roman"/>
                <w:sz w:val="24"/>
                <w:szCs w:val="24"/>
              </w:rPr>
              <w:t>Тайный мир Юрия Нагибина» - 100 лет со дня рождения Нагибина Юрия Марковича, рос. писателя (1920-1994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0A">
              <w:rPr>
                <w:rFonts w:ascii="Arial Narrow" w:hAnsi="Arial Narrow"/>
                <w:sz w:val="26"/>
                <w:szCs w:val="26"/>
              </w:rPr>
              <w:t>03.0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20A">
              <w:rPr>
                <w:rFonts w:ascii="Times New Roman" w:hAnsi="Times New Roman"/>
                <w:sz w:val="24"/>
                <w:szCs w:val="24"/>
              </w:rPr>
              <w:t>«Страстно ищущий справедливость» - 110 лет со дня рождения Германа Юрия Павловича, рос. писателя (1910-1967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0A">
              <w:rPr>
                <w:rFonts w:ascii="Arial Narrow" w:hAnsi="Arial Narrow"/>
                <w:sz w:val="26"/>
                <w:szCs w:val="26"/>
              </w:rPr>
              <w:t>04.0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20A">
              <w:rPr>
                <w:rFonts w:ascii="Times New Roman" w:hAnsi="Times New Roman"/>
                <w:sz w:val="24"/>
                <w:szCs w:val="24"/>
              </w:rPr>
              <w:t>«Мудрец и философ Казаноко Жабаги» -  к 335 - летию со дня рождения общественного и политического деятеля Кабарды,  гуманиста, мыслителя, реформатора Казаноко   Жабаги  (1685 – 1750 г.г.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B64">
              <w:rPr>
                <w:rFonts w:ascii="Times New Roman" w:hAnsi="Times New Roman"/>
                <w:sz w:val="24"/>
                <w:szCs w:val="24"/>
              </w:rPr>
              <w:t>«Светя другим, сгораю сам» - 175 лет со дня рождения Мечникова Ильи Ильича, рос. биолога (1845-1916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B64">
              <w:rPr>
                <w:rFonts w:ascii="Arial Narrow" w:hAnsi="Arial Narrow"/>
                <w:sz w:val="26"/>
                <w:szCs w:val="26"/>
              </w:rPr>
              <w:t>15.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B64">
              <w:rPr>
                <w:rFonts w:ascii="Times New Roman" w:hAnsi="Times New Roman"/>
                <w:sz w:val="24"/>
                <w:szCs w:val="24"/>
              </w:rPr>
              <w:t xml:space="preserve">«Муза блокадного Ленинграда» - 110 лет со дня рождения Берггольц Ольги Фёдоровны, рос. поэтессы (1910-1975).  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B64">
              <w:rPr>
                <w:rFonts w:ascii="Arial Narrow" w:hAnsi="Arial Narrow"/>
                <w:sz w:val="26"/>
                <w:szCs w:val="26"/>
              </w:rPr>
              <w:t>16.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70">
              <w:rPr>
                <w:rFonts w:ascii="Times New Roman" w:hAnsi="Times New Roman"/>
                <w:sz w:val="24"/>
                <w:szCs w:val="24"/>
              </w:rPr>
              <w:t>– «Великий сын Тихого Дона» - 115 лет со дня рождения Шолохова Михаила Александровича, рос. писателя (1905-1984)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70">
              <w:rPr>
                <w:rFonts w:ascii="Arial Narrow" w:hAnsi="Arial Narrow"/>
                <w:sz w:val="26"/>
                <w:szCs w:val="26"/>
              </w:rPr>
              <w:t>24.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CB">
              <w:rPr>
                <w:rFonts w:ascii="Times New Roman" w:hAnsi="Times New Roman"/>
                <w:sz w:val="24"/>
                <w:szCs w:val="24"/>
              </w:rPr>
              <w:t>«Я прошел такую даль … » - 110 лет со дня рождения Твардовского Александра Трифоновича, рос. поэта (1910-1971)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CB">
              <w:rPr>
                <w:rFonts w:ascii="Times New Roman" w:hAnsi="Times New Roman"/>
                <w:sz w:val="24"/>
                <w:szCs w:val="24"/>
              </w:rPr>
              <w:t>«Ищите меня в том, что пишу» - 120 лет со дня рождения Сент-Экзюпери Антуана де, фр. писателя (1900-1944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CB">
              <w:rPr>
                <w:rFonts w:ascii="Times New Roman" w:hAnsi="Times New Roman"/>
                <w:sz w:val="24"/>
                <w:szCs w:val="24"/>
              </w:rPr>
              <w:t>«Вольный гражданин Лондона» -  360 лет со времени рождения Дефо Даниеля, английского писателя (1660-1731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E6">
              <w:rPr>
                <w:rFonts w:ascii="Times New Roman" w:hAnsi="Times New Roman"/>
                <w:sz w:val="24"/>
                <w:szCs w:val="24"/>
              </w:rPr>
              <w:t>«Добрые книги доброго человека» - 115 лет со дня рождения Кассиля Льва Абрамовича, сосевского писателя (1905-1970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E6">
              <w:rPr>
                <w:rFonts w:ascii="Times New Roman" w:hAnsi="Times New Roman"/>
                <w:sz w:val="24"/>
                <w:szCs w:val="24"/>
              </w:rPr>
              <w:t>«Тот, кто написал будущее» - 100 лет со дня рождения Брэдбери Рейя, амер. писателя (1920-2012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E6">
              <w:rPr>
                <w:rFonts w:ascii="Times New Roman" w:hAnsi="Times New Roman"/>
                <w:sz w:val="24"/>
                <w:szCs w:val="24"/>
              </w:rPr>
              <w:t>«Рыцарь мечты» - 140 лет со дня рождения Грина Александра Степановича, рос. писателя (1880-1932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E6">
              <w:rPr>
                <w:rFonts w:ascii="Times New Roman" w:hAnsi="Times New Roman"/>
                <w:sz w:val="24"/>
                <w:szCs w:val="24"/>
              </w:rPr>
              <w:t>«Фантастическая магия книг Стругацкого» - 95 лет со дня рождения Стругацкого Аркадия Натановича, рос. писателя (1925-1991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E6">
              <w:rPr>
                <w:rFonts w:ascii="Times New Roman" w:hAnsi="Times New Roman"/>
                <w:sz w:val="24"/>
                <w:szCs w:val="24"/>
              </w:rPr>
              <w:t>«Мальчик из дома на Набережной» - 95 лет со дня рождения Трифонова Юрия Валентиновича, рос. писателя (1925-1981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E6">
              <w:rPr>
                <w:rFonts w:ascii="Times New Roman" w:hAnsi="Times New Roman"/>
                <w:sz w:val="24"/>
                <w:szCs w:val="24"/>
              </w:rPr>
              <w:t>«Я толкался всюду и везде искал жизнь» - 150 лет со дня рождения Куприна Александра Ивановича, рос. писателя (1870-1938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E6">
              <w:rPr>
                <w:rFonts w:ascii="Times New Roman" w:hAnsi="Times New Roman"/>
                <w:sz w:val="24"/>
                <w:szCs w:val="24"/>
              </w:rPr>
              <w:t>« … Без детства холодно на душе …» - 85 лет со дня рождения Лиханова Альберта Анатольевича, рос. писателя (1935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E6">
              <w:rPr>
                <w:rFonts w:ascii="Times New Roman" w:hAnsi="Times New Roman"/>
                <w:sz w:val="24"/>
                <w:szCs w:val="24"/>
              </w:rPr>
              <w:t>«Я писала бы книги, даже если бы их никто не читал» - 130 лет со дня рождения Кристи Агаты, англ. писательницы (1890-1976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E6">
              <w:rPr>
                <w:rFonts w:ascii="Times New Roman" w:hAnsi="Times New Roman"/>
                <w:sz w:val="24"/>
                <w:szCs w:val="24"/>
              </w:rPr>
              <w:t>«Народ и армия ему поверили» - 275 лет со дня рождения Кутузова Михаила Илларионовича, рос. полководца (1745-1813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E6">
              <w:rPr>
                <w:rFonts w:ascii="Times New Roman" w:hAnsi="Times New Roman"/>
                <w:sz w:val="24"/>
                <w:szCs w:val="24"/>
              </w:rPr>
              <w:t>«Я сердцем никогда не лгу» - 125 лет со дня рождения Есенина Сергея Александровича, русского  поэта (1895-1925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E6">
              <w:rPr>
                <w:rFonts w:ascii="Times New Roman" w:hAnsi="Times New Roman"/>
                <w:sz w:val="24"/>
                <w:szCs w:val="24"/>
              </w:rPr>
              <w:t>«Войти в действительность через сказку» -  105 лет со дня рождения Родари Джанни, итал. писателя (1920-1980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E6">
              <w:rPr>
                <w:rFonts w:ascii="Times New Roman" w:hAnsi="Times New Roman"/>
                <w:sz w:val="24"/>
                <w:szCs w:val="24"/>
              </w:rPr>
              <w:t>«Романтика! Мне ль тебя не  воспевать!» - 125 лет со дня рождения Багрицкого Эдуарда Георгиевича, рос. поэта (1895-1934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537">
              <w:rPr>
                <w:rFonts w:ascii="Times New Roman" w:hAnsi="Times New Roman"/>
                <w:sz w:val="24"/>
                <w:szCs w:val="24"/>
              </w:rPr>
              <w:t>«Трагический тенор эпохи» - 140 лет со дня рождения Блока Александра Александровича, русского поэта (1880-1921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537">
              <w:rPr>
                <w:rFonts w:ascii="Times New Roman" w:hAnsi="Times New Roman"/>
                <w:sz w:val="24"/>
                <w:szCs w:val="24"/>
              </w:rPr>
              <w:t>«Остаюсь военным писателем» - 105 лет со дня рождения Симонова Константина Михайловича, советского поэта, писателя (1915-1979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537">
              <w:rPr>
                <w:rFonts w:ascii="Times New Roman" w:hAnsi="Times New Roman"/>
                <w:sz w:val="24"/>
                <w:szCs w:val="24"/>
              </w:rPr>
              <w:t>«Пусть нет его, но дух добра остался» - 115 лет со дня рождения Троепольского Гавриила Николаевича, советского писателя (1905-1995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537">
              <w:rPr>
                <w:rFonts w:ascii="Times New Roman" w:hAnsi="Times New Roman"/>
                <w:sz w:val="24"/>
                <w:szCs w:val="24"/>
              </w:rPr>
              <w:t>«Бесценный Фет, мудрец и стихотворец» - 200 лет со дня рождения Фета Афанасия Афанасьевича, русского поэта (1820-1892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972">
              <w:rPr>
                <w:rFonts w:ascii="Times New Roman" w:hAnsi="Times New Roman"/>
                <w:sz w:val="24"/>
                <w:szCs w:val="24"/>
              </w:rPr>
              <w:t>«Я люблю тебя жизнь ...» -  95 лет со дня рождения Ваншенкина Константина Яковлевича, русского поэта (1925-2012).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sz w:val="24"/>
                <w:szCs w:val="24"/>
              </w:rPr>
            </w:pPr>
            <w:r w:rsidRPr="00205972">
              <w:rPr>
                <w:rFonts w:ascii="Times New Roman" w:hAnsi="Times New Roman"/>
                <w:sz w:val="24"/>
                <w:szCs w:val="24"/>
              </w:rPr>
              <w:t>«Неповторимый киплинговский жанр» - 155 лет со дня рождения Киплинга Джозефа Редьяр</w:t>
            </w:r>
            <w:r>
              <w:rPr>
                <w:rFonts w:ascii="Times New Roman" w:hAnsi="Times New Roman"/>
                <w:sz w:val="24"/>
                <w:szCs w:val="24"/>
              </w:rPr>
              <w:t>да, англ. писателя (1865-1936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Default="007E12F8" w:rsidP="00724459">
            <w:pPr>
              <w:jc w:val="center"/>
            </w:pPr>
            <w:r w:rsidRPr="0013027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404">
              <w:rPr>
                <w:rFonts w:ascii="Times New Roman" w:hAnsi="Times New Roman"/>
                <w:sz w:val="24"/>
                <w:szCs w:val="24"/>
              </w:rPr>
              <w:t>Сергей Есенин: образ, стихи, эпоха: к 125-летию со дня рождения С.А. Есенина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.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4C1">
              <w:rPr>
                <w:rFonts w:ascii="Times New Roman" w:hAnsi="Times New Roman"/>
                <w:sz w:val="24"/>
                <w:szCs w:val="24"/>
              </w:rPr>
              <w:t>«Дочь Ленинграда. Честь и слава ей!: к 130-летию со дня рождения Веры Михайловны Инбер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085">
              <w:rPr>
                <w:rFonts w:ascii="Times New Roman" w:hAnsi="Times New Roman"/>
                <w:sz w:val="24"/>
                <w:szCs w:val="24"/>
              </w:rPr>
              <w:t>«Александр Блок – участь и предназначение»: к 140-летию со дня рождения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 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02E">
              <w:rPr>
                <w:rFonts w:ascii="Times New Roman" w:hAnsi="Times New Roman"/>
                <w:sz w:val="24"/>
                <w:szCs w:val="24"/>
              </w:rPr>
              <w:t>«Der wunderbare Korb J. Grimms»- («Ларец сказок Я.Гримма») – к 235 - летию со дня рождения немецкого учёного, писателя-сказочника  Якоба Гримма  (1785–1863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4E7">
              <w:rPr>
                <w:rFonts w:ascii="Times New Roman" w:hAnsi="Times New Roman"/>
                <w:sz w:val="24"/>
                <w:szCs w:val="24"/>
              </w:rPr>
              <w:t>«С любовью в сердце. Сергей Есенин…»-  к 125-летию со дня рожд. С.Есенина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80F">
              <w:rPr>
                <w:rFonts w:ascii="Times New Roman" w:hAnsi="Times New Roman"/>
                <w:sz w:val="24"/>
                <w:szCs w:val="24"/>
              </w:rPr>
              <w:t>«Солнечный свет книжной премудрости» («The sunlight of book wisdom»)- Неделя детской и юношеской книги  (вставка-просмотр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30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– это мир, а мир стал мной, </w:t>
            </w:r>
            <w:r w:rsidRPr="00FF080F">
              <w:rPr>
                <w:rFonts w:ascii="Times New Roman" w:hAnsi="Times New Roman"/>
                <w:sz w:val="24"/>
                <w:szCs w:val="24"/>
              </w:rPr>
              <w:t xml:space="preserve">едва открыл страницу!» - к Международному дню детской книги   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E29">
              <w:rPr>
                <w:rFonts w:ascii="Times New Roman" w:hAnsi="Times New Roman"/>
                <w:sz w:val="24"/>
                <w:szCs w:val="24"/>
              </w:rPr>
              <w:t>««Как горько было сердцу молодому….сказать «прости» родному дому….». Бунин в эмиграции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D318E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8E0">
              <w:rPr>
                <w:rFonts w:ascii="Times New Roman" w:hAnsi="Times New Roman"/>
                <w:sz w:val="24"/>
                <w:szCs w:val="24"/>
              </w:rPr>
              <w:t>225 лет со дня рождения Грибоедова Александра Сергеевича, рос. писателя (1795-1829).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8E0">
              <w:rPr>
                <w:rFonts w:ascii="Times New Roman" w:hAnsi="Times New Roman"/>
                <w:sz w:val="24"/>
                <w:szCs w:val="24"/>
              </w:rPr>
              <w:t>Заголовок: «Александр Грибоедов – писатель, дипломат, драматург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8E0">
              <w:rPr>
                <w:rFonts w:ascii="Times New Roman" w:hAnsi="Times New Roman"/>
                <w:sz w:val="24"/>
                <w:szCs w:val="24"/>
              </w:rPr>
              <w:t>120 лет со дня рождения Исаковского Михаила Васильевича,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поэта-песенника (1900-1973). </w:t>
            </w:r>
            <w:r w:rsidRPr="00D318E0">
              <w:rPr>
                <w:rFonts w:ascii="Times New Roman" w:hAnsi="Times New Roman"/>
                <w:sz w:val="24"/>
                <w:szCs w:val="24"/>
              </w:rPr>
              <w:t>Заголовок: «Он воевал стихом и песней…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43391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91F">
              <w:rPr>
                <w:rFonts w:ascii="Times New Roman" w:hAnsi="Times New Roman"/>
                <w:sz w:val="24"/>
                <w:szCs w:val="24"/>
              </w:rPr>
              <w:t>160 лет со дня рождения Чехова Антона Павловича, рос. писателя (1860-1904).</w:t>
            </w:r>
          </w:p>
          <w:p w:rsidR="007E12F8" w:rsidRPr="00D318E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91F">
              <w:rPr>
                <w:rFonts w:ascii="Times New Roman" w:hAnsi="Times New Roman"/>
                <w:sz w:val="24"/>
                <w:szCs w:val="24"/>
              </w:rPr>
              <w:t>Заголовок: «Лучший писатель из всех докторов – лучший доктор их всех  писателей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754F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FA">
              <w:rPr>
                <w:rFonts w:ascii="Times New Roman" w:hAnsi="Times New Roman"/>
                <w:sz w:val="24"/>
                <w:szCs w:val="24"/>
              </w:rPr>
              <w:t>130 лет со дня рождения Пастернака Бориса Леонидовича, рос. поэта, прозаика (1890-1960).</w:t>
            </w:r>
          </w:p>
          <w:p w:rsidR="007E12F8" w:rsidRPr="00D318E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FA">
              <w:rPr>
                <w:rFonts w:ascii="Times New Roman" w:hAnsi="Times New Roman"/>
                <w:sz w:val="24"/>
                <w:szCs w:val="24"/>
              </w:rPr>
              <w:t>Заголовок: «Территория таланта Бориса Пастернака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D318E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B09">
              <w:rPr>
                <w:rFonts w:ascii="Times New Roman" w:hAnsi="Times New Roman"/>
                <w:sz w:val="24"/>
                <w:szCs w:val="24"/>
              </w:rPr>
              <w:t>100 лет со дня рождения Стаднюка Ивана Фотиевича, рос. писателя (1920-1994). Заголовок: «Правда жизни Ивана Стаднюка».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 xml:space="preserve">110 лет со дня рождения Берггольц Ольги Фёдоровны, рос. поэтессы (1910-1975).  </w:t>
            </w:r>
          </w:p>
          <w:p w:rsidR="007E12F8" w:rsidRPr="00D318E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Заголовок: «Из недр души я стих свой выдирала, не пощадив живую ткань её…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 xml:space="preserve">115 лет со дня рождения Шолохова Михаила Александровича, рос. писателя (1905-1984). </w:t>
            </w:r>
          </w:p>
          <w:p w:rsidR="007E12F8" w:rsidRPr="00D318E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Заголовок: «Михаил Шолохов. Всю жизнь он «сражался за Родину»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80 лет со дня рождения Бродского Иосифа Александровича, рос. поэта (1940-1994).</w:t>
            </w:r>
          </w:p>
          <w:p w:rsidR="007E12F8" w:rsidRPr="00D318E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F9">
              <w:rPr>
                <w:rFonts w:ascii="Times New Roman" w:hAnsi="Times New Roman"/>
                <w:sz w:val="24"/>
                <w:szCs w:val="24"/>
              </w:rPr>
              <w:t>Заголовок:  «Иосиф Бродский: диалог с веком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716CF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F6">
              <w:rPr>
                <w:rFonts w:ascii="Times New Roman" w:hAnsi="Times New Roman"/>
                <w:sz w:val="24"/>
                <w:szCs w:val="24"/>
              </w:rPr>
              <w:t>100 лет со дня рождения Самойлова Давида Самойловича, рос. поэта (1920-1990).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F6">
              <w:rPr>
                <w:rFonts w:ascii="Times New Roman" w:hAnsi="Times New Roman"/>
                <w:sz w:val="24"/>
                <w:szCs w:val="24"/>
              </w:rPr>
              <w:lastRenderedPageBreak/>
              <w:t>Заголовок: «Мне выпала честь прикоснуться к Победе...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6D">
              <w:rPr>
                <w:rFonts w:ascii="Times New Roman" w:hAnsi="Times New Roman"/>
                <w:sz w:val="24"/>
                <w:szCs w:val="24"/>
              </w:rPr>
              <w:lastRenderedPageBreak/>
              <w:t>01.06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шкинский день России </w:t>
            </w:r>
            <w:r w:rsidRPr="000020A1">
              <w:rPr>
                <w:rFonts w:ascii="Times New Roman" w:hAnsi="Times New Roman"/>
                <w:sz w:val="24"/>
                <w:szCs w:val="24"/>
              </w:rPr>
              <w:t>Заголовок: «Пушкин безграничный и непознанный!»</w:t>
            </w:r>
            <w:r w:rsidRPr="000020A1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A1">
              <w:rPr>
                <w:rFonts w:ascii="Times New Roman" w:hAnsi="Times New Roman"/>
                <w:sz w:val="24"/>
                <w:szCs w:val="24"/>
              </w:rPr>
              <w:t xml:space="preserve">06.06  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716CF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F6">
              <w:rPr>
                <w:rFonts w:ascii="Times New Roman" w:hAnsi="Times New Roman"/>
                <w:sz w:val="24"/>
                <w:szCs w:val="24"/>
              </w:rPr>
              <w:t>- 110 лет со дня рождения Твардовского Александра Трифоновича, рос. поэта (1910-1971).</w:t>
            </w:r>
          </w:p>
          <w:p w:rsidR="007E12F8" w:rsidRPr="00716CF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F6">
              <w:rPr>
                <w:rFonts w:ascii="Times New Roman" w:hAnsi="Times New Roman"/>
                <w:sz w:val="24"/>
                <w:szCs w:val="24"/>
              </w:rPr>
              <w:t>Заголовок: «Поэзия войны - дней и верст особый счет»</w:t>
            </w:r>
          </w:p>
          <w:p w:rsidR="007E12F8" w:rsidRPr="00716CF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F6">
              <w:rPr>
                <w:rFonts w:ascii="Times New Roman" w:hAnsi="Times New Roman"/>
                <w:sz w:val="24"/>
                <w:szCs w:val="24"/>
              </w:rPr>
              <w:t>Рубрика: «Держит фронт Василий Теркин…»</w:t>
            </w:r>
          </w:p>
        </w:tc>
        <w:tc>
          <w:tcPr>
            <w:tcW w:w="1331" w:type="dxa"/>
            <w:shd w:val="clear" w:color="auto" w:fill="auto"/>
          </w:tcPr>
          <w:p w:rsidR="007E12F8" w:rsidRPr="00716CF6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F6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499" w:type="dxa"/>
            <w:shd w:val="clear" w:color="auto" w:fill="auto"/>
          </w:tcPr>
          <w:p w:rsidR="007E12F8" w:rsidRPr="00716CF6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F6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02">
              <w:rPr>
                <w:rFonts w:ascii="Times New Roman" w:hAnsi="Times New Roman"/>
                <w:sz w:val="24"/>
                <w:szCs w:val="24"/>
              </w:rPr>
              <w:t>- 250 лет со дня рождения Гегеля Георга Вильгельма Фридриха, нем. ф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фа (1770-1831). </w:t>
            </w:r>
            <w:r w:rsidRPr="00E06A02">
              <w:rPr>
                <w:rFonts w:ascii="Times New Roman" w:hAnsi="Times New Roman"/>
                <w:sz w:val="24"/>
                <w:szCs w:val="24"/>
              </w:rPr>
              <w:t>Заголовок:  «Гегель – философ жизни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02EEB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EB">
              <w:rPr>
                <w:rFonts w:ascii="Times New Roman" w:hAnsi="Times New Roman"/>
                <w:sz w:val="24"/>
                <w:szCs w:val="24"/>
              </w:rPr>
              <w:t>- 150 лет со дня рождения Куприна Александра Ивановича, рос. писателя (1870-1938).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EB">
              <w:rPr>
                <w:rFonts w:ascii="Times New Roman" w:hAnsi="Times New Roman"/>
                <w:sz w:val="24"/>
                <w:szCs w:val="24"/>
              </w:rPr>
              <w:t>Заголовок: «Единство жизни и творчества Александра Куприна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02EEB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EB">
              <w:rPr>
                <w:rFonts w:ascii="Times New Roman" w:hAnsi="Times New Roman"/>
                <w:sz w:val="24"/>
                <w:szCs w:val="24"/>
              </w:rPr>
              <w:t>- 130 лет со дня рождения Ожегова Сергея Ивановича, рос. языковеда (1890-1964).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EB">
              <w:rPr>
                <w:rFonts w:ascii="Times New Roman" w:hAnsi="Times New Roman"/>
                <w:sz w:val="24"/>
                <w:szCs w:val="24"/>
              </w:rPr>
              <w:t>Заголовок: «Язык наш сладок, чист и пышен…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EB">
              <w:rPr>
                <w:rFonts w:ascii="Times New Roman" w:hAnsi="Times New Roman"/>
                <w:sz w:val="24"/>
                <w:szCs w:val="24"/>
              </w:rPr>
              <w:t>- 215 лет со дня рождения Веневитинова Дмитрия Владимировича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. поэта, критика (1805-1827). </w:t>
            </w:r>
            <w:r w:rsidRPr="00B02EEB">
              <w:rPr>
                <w:rFonts w:ascii="Times New Roman" w:hAnsi="Times New Roman"/>
                <w:sz w:val="24"/>
                <w:szCs w:val="24"/>
              </w:rPr>
              <w:t>Заголовок: «Как знал он жизнь! Как мало жил!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02EEB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EB">
              <w:rPr>
                <w:rFonts w:ascii="Times New Roman" w:hAnsi="Times New Roman"/>
                <w:sz w:val="24"/>
                <w:szCs w:val="24"/>
              </w:rPr>
              <w:t>125 лет со дня рождения Есенина Сергея Александровича, рос.  поэта (1895-1925).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EB">
              <w:rPr>
                <w:rFonts w:ascii="Times New Roman" w:hAnsi="Times New Roman"/>
                <w:sz w:val="24"/>
                <w:szCs w:val="24"/>
              </w:rPr>
              <w:t>Заголовок: «В этом имени свет России – голубые её глаза…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02EEB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EB">
              <w:rPr>
                <w:rFonts w:ascii="Times New Roman" w:hAnsi="Times New Roman"/>
                <w:sz w:val="24"/>
                <w:szCs w:val="24"/>
              </w:rPr>
              <w:t xml:space="preserve">150 лет со дня рождения Бунина Ивана Алексеевича, рос. писателя (1870-1953). 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EB">
              <w:rPr>
                <w:rFonts w:ascii="Times New Roman" w:hAnsi="Times New Roman"/>
                <w:sz w:val="24"/>
                <w:szCs w:val="24"/>
              </w:rPr>
              <w:t>Заголовок: «А мир везде исполнен красоты…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02EEB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EB">
              <w:rPr>
                <w:rFonts w:ascii="Times New Roman" w:hAnsi="Times New Roman"/>
                <w:sz w:val="24"/>
                <w:szCs w:val="24"/>
              </w:rPr>
              <w:t>140 лет со дня рождения Белого Андрея (наст. фамилия, имя, отчество Бугаев Борис Николаевич), рос. поэта и прозаика (1880-1934).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EB">
              <w:rPr>
                <w:rFonts w:ascii="Times New Roman" w:hAnsi="Times New Roman"/>
                <w:sz w:val="24"/>
                <w:szCs w:val="24"/>
              </w:rPr>
              <w:t>Заголовок: «Черно-Белые строки Андрея Белого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02EEB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EB">
              <w:rPr>
                <w:rFonts w:ascii="Times New Roman" w:hAnsi="Times New Roman"/>
                <w:sz w:val="24"/>
                <w:szCs w:val="24"/>
              </w:rPr>
              <w:t xml:space="preserve">Навстречу 200-летию со дня рождения Ф.М.Достоевского, в 2021 году:  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EB">
              <w:rPr>
                <w:rFonts w:ascii="Times New Roman" w:hAnsi="Times New Roman"/>
                <w:sz w:val="24"/>
                <w:szCs w:val="24"/>
              </w:rPr>
              <w:t>Заголовок: «Ф.М.Достоевск</w:t>
            </w:r>
            <w:r>
              <w:rPr>
                <w:rFonts w:ascii="Times New Roman" w:hAnsi="Times New Roman"/>
                <w:sz w:val="24"/>
                <w:szCs w:val="24"/>
              </w:rPr>
              <w:t>ий: писатель - властитель умов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C3CA4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140 лет со дня рождения Блока Александра Александровича, рос. поэта (1880-1921).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Заголовок: «Страж света и добра…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105 лет со дня рождения Симонова Константина Михайловича,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эта, писателя (1915-1979). </w:t>
            </w:r>
            <w:r w:rsidRPr="003C3CA4">
              <w:rPr>
                <w:rFonts w:ascii="Times New Roman" w:hAnsi="Times New Roman"/>
                <w:sz w:val="24"/>
                <w:szCs w:val="24"/>
              </w:rPr>
              <w:t>Заголовок: «Симонов – победоносный в прозе и стихах…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C3CA4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200 лет со дня рождения Фета Афанасия Афанасьевича, рос. поэта (1820-1892).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CA4">
              <w:rPr>
                <w:rFonts w:ascii="Times New Roman" w:hAnsi="Times New Roman"/>
                <w:sz w:val="24"/>
                <w:szCs w:val="24"/>
              </w:rPr>
              <w:t>Заголовок: «Поющая лирика Афанасия Фета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C6070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70A">
              <w:rPr>
                <w:rFonts w:ascii="Times New Roman" w:hAnsi="Times New Roman"/>
                <w:sz w:val="24"/>
                <w:szCs w:val="24"/>
              </w:rPr>
              <w:t>90 лет со времени основания издательства «Художественная литература» (1930).</w:t>
            </w:r>
          </w:p>
          <w:p w:rsidR="007E12F8" w:rsidRPr="00A056F9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70A">
              <w:rPr>
                <w:rFonts w:ascii="Times New Roman" w:hAnsi="Times New Roman"/>
                <w:sz w:val="24"/>
                <w:szCs w:val="24"/>
              </w:rPr>
              <w:t xml:space="preserve">Заголовок: «Книжная вселенная художественного слова»  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1397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97F">
              <w:rPr>
                <w:rFonts w:ascii="Times New Roman" w:hAnsi="Times New Roman"/>
                <w:sz w:val="24"/>
                <w:szCs w:val="24"/>
              </w:rPr>
              <w:t>«О войне имеют право рассказывать только павшие…» - к дню памяти писателя - антифашиста Э.М. Ремарк (1898-1970)</w:t>
            </w:r>
          </w:p>
        </w:tc>
        <w:tc>
          <w:tcPr>
            <w:tcW w:w="1331" w:type="dxa"/>
            <w:shd w:val="clear" w:color="auto" w:fill="auto"/>
          </w:tcPr>
          <w:p w:rsidR="007E12F8" w:rsidRPr="00B1397F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7F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99" w:type="dxa"/>
            <w:shd w:val="clear" w:color="auto" w:fill="auto"/>
          </w:tcPr>
          <w:p w:rsidR="007E12F8" w:rsidRPr="00B1397F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7F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C6070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70A">
              <w:rPr>
                <w:rFonts w:ascii="Times New Roman" w:hAnsi="Times New Roman"/>
                <w:sz w:val="24"/>
                <w:szCs w:val="24"/>
              </w:rPr>
              <w:t>190 лет со времени основания «Литературной газеты» (1830).</w:t>
            </w:r>
          </w:p>
          <w:p w:rsidR="007E12F8" w:rsidRPr="00B1397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70A">
              <w:rPr>
                <w:rFonts w:ascii="Times New Roman" w:hAnsi="Times New Roman"/>
                <w:sz w:val="24"/>
                <w:szCs w:val="24"/>
              </w:rPr>
              <w:t>Заголовок: «Два века в диалоге с читателем»</w:t>
            </w:r>
          </w:p>
        </w:tc>
        <w:tc>
          <w:tcPr>
            <w:tcW w:w="1331" w:type="dxa"/>
            <w:shd w:val="clear" w:color="auto" w:fill="auto"/>
          </w:tcPr>
          <w:p w:rsidR="007E12F8" w:rsidRPr="00B1397F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99" w:type="dxa"/>
            <w:shd w:val="clear" w:color="auto" w:fill="auto"/>
          </w:tcPr>
          <w:p w:rsidR="007E12F8" w:rsidRPr="00B1397F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trHeight w:val="165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паганда научно-</w:t>
            </w:r>
            <w:r w:rsidRPr="003430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пулярной литературы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404">
              <w:rPr>
                <w:rFonts w:ascii="Times New Roman" w:hAnsi="Times New Roman"/>
                <w:color w:val="000000"/>
                <w:sz w:val="24"/>
                <w:szCs w:val="24"/>
              </w:rPr>
              <w:t>«Амазонки: история и легенды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.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trHeight w:val="16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4C1">
              <w:rPr>
                <w:rFonts w:ascii="Times New Roman" w:hAnsi="Times New Roman"/>
                <w:color w:val="000000"/>
                <w:sz w:val="24"/>
                <w:szCs w:val="24"/>
              </w:rPr>
              <w:t>«Знакомые незнакомцы: литературные герои и их прототипы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trHeight w:val="16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924C1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1DB">
              <w:rPr>
                <w:rFonts w:ascii="Times New Roman" w:hAnsi="Times New Roman"/>
                <w:color w:val="000000"/>
                <w:sz w:val="24"/>
                <w:szCs w:val="24"/>
              </w:rPr>
              <w:t>«Загодочный мир вещей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. 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trHeight w:val="16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924C1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1D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убины беспредельной Вселенной</w:t>
            </w:r>
            <w:r w:rsidRPr="00FE01D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.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E12F8" w:rsidRPr="003430B1" w:rsidTr="00724459">
        <w:trPr>
          <w:trHeight w:val="16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FE01DB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2BF">
              <w:rPr>
                <w:rFonts w:ascii="Times New Roman" w:hAnsi="Times New Roman"/>
                <w:color w:val="000000"/>
                <w:sz w:val="24"/>
                <w:szCs w:val="24"/>
              </w:rPr>
              <w:t>«Наедине со Вселенной»</w:t>
            </w:r>
          </w:p>
        </w:tc>
        <w:tc>
          <w:tcPr>
            <w:tcW w:w="1331" w:type="dxa"/>
            <w:shd w:val="clear" w:color="auto" w:fill="auto"/>
          </w:tcPr>
          <w:p w:rsidR="007E12F8" w:rsidRPr="00E932BF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BF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E932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C19">
              <w:rPr>
                <w:rFonts w:ascii="Times New Roman" w:hAnsi="Times New Roman"/>
                <w:sz w:val="24"/>
                <w:szCs w:val="24"/>
              </w:rPr>
              <w:t>«Прокуратура на защите интересов государства и гражданина» (12 января - День работника прокуратуры Российской Федерации (с 1996 г.) Ук</w:t>
            </w:r>
            <w:r>
              <w:rPr>
                <w:rFonts w:ascii="Times New Roman" w:hAnsi="Times New Roman"/>
                <w:sz w:val="24"/>
                <w:szCs w:val="24"/>
              </w:rPr>
              <w:t>аз Президента РФ от 29.12.1995 №</w:t>
            </w:r>
            <w:r w:rsidRPr="00EF3C19">
              <w:rPr>
                <w:rFonts w:ascii="Times New Roman" w:hAnsi="Times New Roman"/>
                <w:sz w:val="24"/>
                <w:szCs w:val="24"/>
              </w:rPr>
              <w:t xml:space="preserve"> 1329 «Об установлении Дня работника прокуратуры Российской Федерации»).</w:t>
            </w:r>
          </w:p>
        </w:tc>
        <w:tc>
          <w:tcPr>
            <w:tcW w:w="1331" w:type="dxa"/>
            <w:vAlign w:val="center"/>
          </w:tcPr>
          <w:p w:rsidR="007E12F8" w:rsidRPr="00E932BF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C19">
              <w:rPr>
                <w:rFonts w:ascii="Times New Roman" w:hAnsi="Times New Roman"/>
                <w:sz w:val="24"/>
                <w:szCs w:val="24"/>
              </w:rPr>
              <w:t>«Тебе – о праве»</w:t>
            </w:r>
          </w:p>
        </w:tc>
        <w:tc>
          <w:tcPr>
            <w:tcW w:w="1331" w:type="dxa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9145A">
              <w:rPr>
                <w:rFonts w:ascii="Times New Roman" w:hAnsi="Times New Roman"/>
                <w:sz w:val="24"/>
                <w:szCs w:val="24"/>
              </w:rPr>
              <w:t xml:space="preserve">«Прикоснись к подвигу сердцем»       </w:t>
            </w:r>
            <w:r w:rsidRPr="007914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FC1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9145A">
              <w:rPr>
                <w:rFonts w:ascii="Times New Roman" w:hAnsi="Times New Roman"/>
                <w:color w:val="000000"/>
                <w:sz w:val="24"/>
                <w:szCs w:val="24"/>
              </w:rPr>
              <w:t>«Знать законы, чтобы защитить свои права» (15 марта – Всемирный день защиты прав потребителей)                                                                16+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3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45A">
              <w:rPr>
                <w:rFonts w:ascii="Times New Roman" w:hAnsi="Times New Roman"/>
                <w:sz w:val="24"/>
                <w:szCs w:val="24"/>
              </w:rPr>
              <w:t>«Органы внутренних дел в годы Великой Отечественной войны» (к 75-летию Победы)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4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9145A">
              <w:rPr>
                <w:rFonts w:ascii="Times New Roman" w:hAnsi="Times New Roman"/>
                <w:sz w:val="24"/>
                <w:szCs w:val="24"/>
              </w:rPr>
              <w:t>«Героям Победы – спасибо!» (к 75-летию Победы)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D3FC1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9145A">
              <w:rPr>
                <w:rFonts w:ascii="Times New Roman" w:eastAsia="Calibri" w:hAnsi="Times New Roman"/>
                <w:sz w:val="24"/>
                <w:szCs w:val="24"/>
              </w:rPr>
              <w:t xml:space="preserve">«Законодательное обеспечение права граждан на экологическую информацию»  (12 мая -День экологического образования)                12+                      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5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9145A">
              <w:rPr>
                <w:rFonts w:ascii="Times New Roman" w:hAnsi="Times New Roman"/>
                <w:sz w:val="24"/>
                <w:szCs w:val="24"/>
              </w:rPr>
              <w:t>«Правовое поле детства»  (1 июня – День защиты детей)  6+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FC1"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shd w:val="clear" w:color="auto" w:fill="FFFFFF"/>
              <w:spacing w:after="0" w:line="332" w:lineRule="atLeast"/>
              <w:jc w:val="both"/>
              <w:outlineLvl w:val="0"/>
              <w:rPr>
                <w:rFonts w:ascii="Times New Roman" w:eastAsia="Calibri" w:hAnsi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9145A">
              <w:rPr>
                <w:rFonts w:ascii="Times New Roman" w:hAnsi="Times New Roman"/>
                <w:sz w:val="24"/>
                <w:szCs w:val="24"/>
              </w:rPr>
              <w:t>«Россия -  Родина моя!» (12 июня - День независимости России) 12+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0</w:t>
            </w:r>
            <w:r w:rsidRPr="005D3FC1">
              <w:rPr>
                <w:rFonts w:ascii="Times New Roman" w:eastAsia="Calibri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.06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9145A">
              <w:rPr>
                <w:rFonts w:ascii="Times New Roman" w:eastAsia="Calibri" w:hAnsi="Times New Roman"/>
                <w:sz w:val="24"/>
                <w:szCs w:val="24"/>
              </w:rPr>
              <w:t>«Спорту – «да!», наркотикам – «нет!»</w:t>
            </w:r>
            <w:r w:rsidRPr="00791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45A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shd w:val="clear" w:color="auto" w:fill="F4F7F9"/>
              </w:rPr>
              <w:t>(</w:t>
            </w:r>
            <w:r w:rsidRPr="0079145A">
              <w:rPr>
                <w:rFonts w:ascii="Times New Roman" w:hAnsi="Times New Roman"/>
                <w:sz w:val="24"/>
                <w:szCs w:val="24"/>
              </w:rPr>
              <w:t>26 июня - Международный день борьбы с наркоманией) 12+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D3FC1">
              <w:rPr>
                <w:rFonts w:ascii="Times New Roman" w:eastAsia="Calibri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.06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9145A">
              <w:rPr>
                <w:rFonts w:ascii="Times New Roman" w:hAnsi="Times New Roman"/>
                <w:sz w:val="24"/>
                <w:szCs w:val="24"/>
              </w:rPr>
              <w:t>Выставка-досье «Флаг России: факты, даты, имена»</w:t>
            </w:r>
            <w:r w:rsidRPr="0079145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(</w:t>
            </w:r>
            <w:r w:rsidRPr="0079145A">
              <w:rPr>
                <w:rFonts w:ascii="Times New Roman" w:hAnsi="Times New Roman"/>
                <w:sz w:val="24"/>
                <w:szCs w:val="24"/>
              </w:rPr>
              <w:t>22 августа – День государственного флага России)</w:t>
            </w:r>
            <w:r w:rsidRPr="007914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</w:t>
            </w:r>
            <w:r w:rsidRPr="0079145A">
              <w:rPr>
                <w:rFonts w:ascii="Times New Roman" w:hAnsi="Times New Roman"/>
                <w:sz w:val="24"/>
                <w:szCs w:val="24"/>
              </w:rPr>
              <w:t>6+</w:t>
            </w:r>
            <w:r w:rsidRPr="007914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11.08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9145A">
              <w:rPr>
                <w:rFonts w:ascii="Times New Roman" w:hAnsi="Times New Roman"/>
                <w:sz w:val="24"/>
                <w:szCs w:val="24"/>
              </w:rPr>
              <w:t>«Государственная символика Кабардино-Балкарии» (1 сентября – День государственности КБР)  12 +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25.08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9145A">
              <w:rPr>
                <w:rFonts w:ascii="Times New Roman" w:hAnsi="Times New Roman"/>
                <w:sz w:val="24"/>
                <w:szCs w:val="24"/>
              </w:rPr>
              <w:t>«Терроризму – нет!»</w:t>
            </w:r>
            <w:r w:rsidRPr="007914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145A">
              <w:rPr>
                <w:rFonts w:ascii="Times New Roman" w:hAnsi="Times New Roman"/>
                <w:sz w:val="24"/>
                <w:szCs w:val="24"/>
              </w:rPr>
              <w:t>(3 сентября - День солидарности в борьбе с терроризмом)  12+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D3FC1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8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9145A">
              <w:rPr>
                <w:rFonts w:ascii="Times New Roman" w:hAnsi="Times New Roman"/>
                <w:sz w:val="24"/>
                <w:szCs w:val="24"/>
              </w:rPr>
              <w:t xml:space="preserve">«Правовое  поле пенсионерав» </w:t>
            </w:r>
            <w:r w:rsidRPr="0079145A">
              <w:rPr>
                <w:rFonts w:ascii="Times New Roman" w:hAnsi="Times New Roman"/>
                <w:bCs/>
                <w:sz w:val="24"/>
                <w:szCs w:val="24"/>
              </w:rPr>
              <w:t>(1 октября День пожилого человека)  18+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9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79145A">
              <w:rPr>
                <w:rFonts w:ascii="Times New Roman" w:hAnsi="Times New Roman"/>
                <w:sz w:val="24"/>
                <w:szCs w:val="24"/>
              </w:rPr>
              <w:t>«ООН на стаже мира» (24 октября – День ООН - 75 лет)  12+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FC1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.10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9145A">
              <w:rPr>
                <w:rFonts w:ascii="Times New Roman" w:hAnsi="Times New Roman"/>
                <w:sz w:val="24"/>
                <w:szCs w:val="24"/>
              </w:rPr>
              <w:t>«Деятельность милиции КБР в годы Великой Отечественной войны» (ко дню сотрудника ОВД – 10 ноября) (к 75-летию победы)</w:t>
            </w:r>
            <w:r w:rsidRPr="0079145A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79145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28.10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keepNext/>
              <w:keepLines/>
              <w:spacing w:after="0" w:line="324" w:lineRule="atLeast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9145A">
              <w:rPr>
                <w:rFonts w:ascii="Times New Roman" w:hAnsi="Times New Roman"/>
                <w:iCs/>
                <w:sz w:val="24"/>
                <w:szCs w:val="24"/>
              </w:rPr>
              <w:t>«Права несовершеннолетних детей»  (</w:t>
            </w:r>
            <w:r w:rsidRPr="0079145A">
              <w:rPr>
                <w:rFonts w:ascii="Times New Roman" w:hAnsi="Times New Roman"/>
                <w:color w:val="000000"/>
                <w:sz w:val="24"/>
                <w:szCs w:val="24"/>
              </w:rPr>
              <w:t>20 ноября – Всемирный день прав ребенка)   6+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FC1"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keepNext/>
              <w:keepLines/>
              <w:spacing w:after="0" w:line="324" w:lineRule="atLeast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79145A">
              <w:rPr>
                <w:rFonts w:ascii="Times New Roman" w:hAnsi="Times New Roman"/>
                <w:iCs/>
                <w:sz w:val="24"/>
                <w:szCs w:val="24"/>
              </w:rPr>
              <w:t>«Нюрнбергский трибунал – международный приговор фашизму» (20 ноября - 75 лет</w:t>
            </w:r>
            <w:r w:rsidRPr="007914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145A">
              <w:rPr>
                <w:rFonts w:ascii="Times New Roman" w:hAnsi="Times New Roman"/>
                <w:sz w:val="24"/>
                <w:szCs w:val="24"/>
              </w:rPr>
              <w:t>Нюрбергскому процессу</w:t>
            </w:r>
            <w:r w:rsidRPr="0079145A">
              <w:rPr>
                <w:rFonts w:ascii="Times New Roman" w:hAnsi="Times New Roman"/>
                <w:iCs/>
                <w:sz w:val="24"/>
                <w:szCs w:val="24"/>
              </w:rPr>
              <w:t>) 16+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11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keepNext/>
              <w:keepLines/>
              <w:spacing w:after="0" w:line="324" w:lineRule="atLeast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79145A">
              <w:rPr>
                <w:rFonts w:ascii="Times New Roman" w:hAnsi="Times New Roman"/>
                <w:sz w:val="24"/>
                <w:szCs w:val="24"/>
              </w:rPr>
              <w:t>«Право против коррупции» (</w:t>
            </w:r>
            <w:r w:rsidRPr="0079145A">
              <w:rPr>
                <w:rFonts w:ascii="Times New Roman" w:hAnsi="Times New Roman"/>
                <w:color w:val="000000"/>
                <w:sz w:val="24"/>
                <w:szCs w:val="24"/>
              </w:rPr>
              <w:t>9 декабря – Международный день борьбы с коррупцией)</w:t>
            </w:r>
            <w:r w:rsidRPr="0079145A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16+ 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11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trHeight w:val="132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7E12F8" w:rsidRPr="0079145A" w:rsidRDefault="007E12F8" w:rsidP="00724459">
            <w:pPr>
              <w:keepNext/>
              <w:keepLines/>
              <w:spacing w:after="0" w:line="324" w:lineRule="atLeast"/>
              <w:outlineLvl w:val="2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79145A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«Достоинство и равенство – всем»</w:t>
            </w:r>
            <w:r w:rsidRPr="007914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14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0 декабря - день прав человека)    12+</w:t>
            </w:r>
          </w:p>
        </w:tc>
        <w:tc>
          <w:tcPr>
            <w:tcW w:w="1331" w:type="dxa"/>
          </w:tcPr>
          <w:p w:rsidR="007E12F8" w:rsidRPr="005D3FC1" w:rsidRDefault="007E12F8" w:rsidP="007244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2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58635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trHeight w:val="352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Формирование и развитие интереса пользователей к мировой и национальной культуре и искусству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EA011F" w:rsidRDefault="007E12F8" w:rsidP="007244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A011F">
              <w:rPr>
                <w:rFonts w:ascii="Times New Roman" w:hAnsi="Times New Roman"/>
                <w:sz w:val="24"/>
                <w:szCs w:val="24"/>
              </w:rPr>
              <w:t>Цикл «Культурное наследие КБР» А.Байчекуев (К 80-лет. Засл. деят. иск. КБАССР</w:t>
            </w:r>
          </w:p>
        </w:tc>
        <w:tc>
          <w:tcPr>
            <w:tcW w:w="1331" w:type="dxa"/>
            <w:shd w:val="clear" w:color="auto" w:fill="auto"/>
          </w:tcPr>
          <w:p w:rsidR="007E12F8" w:rsidRPr="00EA011F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1F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99" w:type="dxa"/>
            <w:shd w:val="clear" w:color="auto" w:fill="auto"/>
          </w:tcPr>
          <w:p w:rsidR="007E12F8" w:rsidRPr="00EA011F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1F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2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«Культурное наследие КБР» </w:t>
            </w:r>
            <w:r w:rsidRPr="00EA011F">
              <w:rPr>
                <w:rFonts w:ascii="Times New Roman" w:hAnsi="Times New Roman"/>
                <w:sz w:val="24"/>
                <w:szCs w:val="24"/>
              </w:rPr>
              <w:t>Н.Насташева (К 80-лет. Нар. арт. РСФСР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2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нец длиною в жизнь» </w:t>
            </w:r>
            <w:r w:rsidRPr="00EA011F">
              <w:rPr>
                <w:rFonts w:ascii="Times New Roman" w:hAnsi="Times New Roman"/>
                <w:sz w:val="24"/>
                <w:szCs w:val="24"/>
              </w:rPr>
              <w:t>(К 110-лет.  Нар. арт. СССР  Г.Улановой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2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1F">
              <w:rPr>
                <w:rFonts w:ascii="Times New Roman" w:hAnsi="Times New Roman"/>
                <w:sz w:val="24"/>
                <w:szCs w:val="24"/>
              </w:rPr>
              <w:t>«Жизни песенные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мы» </w:t>
            </w:r>
            <w:r w:rsidRPr="00EA011F">
              <w:rPr>
                <w:rFonts w:ascii="Times New Roman" w:hAnsi="Times New Roman"/>
                <w:sz w:val="24"/>
                <w:szCs w:val="24"/>
              </w:rPr>
              <w:t>(К 120-лет. Нар. арт. СССР, комп. И.Дунаевского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D7">
              <w:rPr>
                <w:rFonts w:ascii="Times New Roman" w:hAnsi="Times New Roman"/>
                <w:sz w:val="24"/>
                <w:szCs w:val="24"/>
              </w:rPr>
              <w:t>«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град – пылающий адрес войны» </w:t>
            </w:r>
            <w:r w:rsidRPr="007F3FD7">
              <w:rPr>
                <w:rFonts w:ascii="Times New Roman" w:hAnsi="Times New Roman"/>
                <w:sz w:val="24"/>
                <w:szCs w:val="24"/>
              </w:rPr>
              <w:t>(К  Дню воинской славы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«Культурное наследие КБР» </w:t>
            </w:r>
            <w:r w:rsidRPr="007F3FD7">
              <w:rPr>
                <w:rFonts w:ascii="Times New Roman" w:hAnsi="Times New Roman"/>
                <w:sz w:val="24"/>
                <w:szCs w:val="24"/>
              </w:rPr>
              <w:t>Р.Кочергин (К 80-лет. Засл. худож.РСФСР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исть тихой радости» </w:t>
            </w:r>
            <w:r w:rsidRPr="007F3FD7">
              <w:rPr>
                <w:rFonts w:ascii="Times New Roman" w:hAnsi="Times New Roman"/>
                <w:sz w:val="24"/>
                <w:szCs w:val="24"/>
              </w:rPr>
              <w:t>(К 180-лет.  франц. худож. К.Моне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7F3FD7" w:rsidRDefault="007E12F8" w:rsidP="0072445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3FD7">
              <w:rPr>
                <w:rFonts w:ascii="Times New Roman" w:hAnsi="Times New Roman"/>
                <w:sz w:val="24"/>
                <w:szCs w:val="24"/>
              </w:rPr>
              <w:t>«Слу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узыке» </w:t>
            </w:r>
            <w:r w:rsidRPr="007F3FD7">
              <w:rPr>
                <w:rFonts w:ascii="Times New Roman" w:hAnsi="Times New Roman"/>
                <w:sz w:val="24"/>
                <w:szCs w:val="24"/>
              </w:rPr>
              <w:t>(К 210-лет. комп. Ф.Шопена)</w:t>
            </w:r>
          </w:p>
        </w:tc>
        <w:tc>
          <w:tcPr>
            <w:tcW w:w="1331" w:type="dxa"/>
            <w:shd w:val="clear" w:color="auto" w:fill="auto"/>
          </w:tcPr>
          <w:p w:rsidR="007E12F8" w:rsidRPr="007F3FD7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499" w:type="dxa"/>
            <w:shd w:val="clear" w:color="auto" w:fill="auto"/>
          </w:tcPr>
          <w:p w:rsidR="007E12F8" w:rsidRPr="007F3FD7" w:rsidRDefault="007E12F8" w:rsidP="007244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шление цветом» </w:t>
            </w:r>
            <w:r w:rsidRPr="009C39E7">
              <w:rPr>
                <w:rFonts w:ascii="Times New Roman" w:hAnsi="Times New Roman"/>
                <w:sz w:val="24"/>
                <w:szCs w:val="24"/>
              </w:rPr>
              <w:t>(К140-лет. Нар. худож. СССР М.Сарьяна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«Культурное наследие КБР» </w:t>
            </w:r>
            <w:r w:rsidRPr="009C39E7">
              <w:rPr>
                <w:rFonts w:ascii="Times New Roman" w:hAnsi="Times New Roman"/>
                <w:sz w:val="24"/>
                <w:szCs w:val="24"/>
              </w:rPr>
              <w:t>Р.Токумае</w:t>
            </w:r>
            <w:r>
              <w:rPr>
                <w:rFonts w:ascii="Times New Roman" w:hAnsi="Times New Roman"/>
                <w:sz w:val="24"/>
                <w:szCs w:val="24"/>
              </w:rPr>
              <w:t>ва (К 80-лет. Засл.арт. КБАССР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«Культурное наследие КБР» </w:t>
            </w:r>
            <w:r w:rsidRPr="009C39E7">
              <w:rPr>
                <w:rFonts w:ascii="Times New Roman" w:hAnsi="Times New Roman"/>
                <w:sz w:val="24"/>
                <w:szCs w:val="24"/>
              </w:rPr>
              <w:t xml:space="preserve">А.Глуховцев </w:t>
            </w:r>
            <w:r>
              <w:rPr>
                <w:rFonts w:ascii="Times New Roman" w:hAnsi="Times New Roman"/>
                <w:sz w:val="24"/>
                <w:szCs w:val="24"/>
              </w:rPr>
              <w:t>(К 110-лет. Засл. Худож. РСФСР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«Культурное наследие КБР» </w:t>
            </w:r>
            <w:r w:rsidRPr="009C39E7">
              <w:rPr>
                <w:rFonts w:ascii="Times New Roman" w:hAnsi="Times New Roman"/>
                <w:sz w:val="24"/>
                <w:szCs w:val="24"/>
              </w:rPr>
              <w:t>Т. Шейблер (К 120-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., Засл. деят. иск. РСФСР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«Культурное наследие КБР» </w:t>
            </w:r>
            <w:r w:rsidRPr="009C39E7">
              <w:rPr>
                <w:rFonts w:ascii="Times New Roman" w:hAnsi="Times New Roman"/>
                <w:sz w:val="24"/>
                <w:szCs w:val="24"/>
              </w:rPr>
              <w:t>Кулиева Э. (К 80-лет. Засл. арт. КБАССР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сня в военной шинели» </w:t>
            </w:r>
            <w:r w:rsidRPr="00AF32F6">
              <w:rPr>
                <w:rFonts w:ascii="Times New Roman" w:hAnsi="Times New Roman"/>
                <w:sz w:val="24"/>
                <w:szCs w:val="24"/>
              </w:rPr>
              <w:t>(К 75-лет. Победы 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атральная летопись войны» </w:t>
            </w:r>
            <w:r w:rsidRPr="00AF32F6">
              <w:rPr>
                <w:rFonts w:ascii="Times New Roman" w:hAnsi="Times New Roman"/>
                <w:sz w:val="24"/>
                <w:szCs w:val="24"/>
              </w:rPr>
              <w:t>(К Международному дню театра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«Культурное наследие КБР» </w:t>
            </w:r>
            <w:r w:rsidRPr="00AF32F6">
              <w:rPr>
                <w:rFonts w:ascii="Times New Roman" w:hAnsi="Times New Roman"/>
                <w:sz w:val="24"/>
                <w:szCs w:val="24"/>
              </w:rPr>
              <w:t xml:space="preserve">А.Шахгалдян (К 110-лет. </w:t>
            </w:r>
            <w:r>
              <w:rPr>
                <w:rFonts w:ascii="Times New Roman" w:hAnsi="Times New Roman"/>
                <w:sz w:val="24"/>
                <w:szCs w:val="24"/>
              </w:rPr>
              <w:t>комп. и дир., Нар. арт. КБАССР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«Культурное наследие КБР» </w:t>
            </w:r>
            <w:r w:rsidRPr="00AF32F6">
              <w:rPr>
                <w:rFonts w:ascii="Times New Roman" w:hAnsi="Times New Roman"/>
                <w:sz w:val="24"/>
                <w:szCs w:val="24"/>
              </w:rPr>
              <w:t>К.Жакамухова (К 80-лет Засл. арт. РСФСР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истательный талант» </w:t>
            </w:r>
            <w:r w:rsidRPr="00EC31DA">
              <w:rPr>
                <w:rFonts w:ascii="Times New Roman" w:hAnsi="Times New Roman"/>
                <w:sz w:val="24"/>
                <w:szCs w:val="24"/>
              </w:rPr>
              <w:t>(К 80-лет. хореогр., Нар. арт. СССР В.Васильева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сердцем никогда не лгу» </w:t>
            </w:r>
            <w:r w:rsidRPr="00EC31DA">
              <w:rPr>
                <w:rFonts w:ascii="Times New Roman" w:hAnsi="Times New Roman"/>
                <w:sz w:val="24"/>
                <w:szCs w:val="24"/>
              </w:rPr>
              <w:t>(К 125-лет. С.Есенина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1DA">
              <w:rPr>
                <w:rFonts w:ascii="Times New Roman" w:hAnsi="Times New Roman"/>
                <w:sz w:val="24"/>
                <w:szCs w:val="24"/>
              </w:rPr>
              <w:t>«Международный день танца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EC31D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р исцелять музыкой» </w:t>
            </w:r>
            <w:r w:rsidRPr="00C22CA4">
              <w:rPr>
                <w:rFonts w:ascii="Times New Roman" w:hAnsi="Times New Roman"/>
                <w:sz w:val="24"/>
                <w:szCs w:val="24"/>
              </w:rPr>
              <w:t>(К180-лет. П.Чайковского)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6D">
              <w:rPr>
                <w:rFonts w:ascii="Times New Roman" w:hAnsi="Times New Roman"/>
                <w:sz w:val="24"/>
                <w:szCs w:val="24"/>
              </w:rPr>
              <w:t>Хра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страницы горький след войны» </w:t>
            </w:r>
            <w:r w:rsidRPr="003A3C6D">
              <w:rPr>
                <w:rFonts w:ascii="Times New Roman" w:hAnsi="Times New Roman"/>
                <w:sz w:val="24"/>
                <w:szCs w:val="24"/>
              </w:rPr>
              <w:t>(Акция «Читаем детям о войне»)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EC31D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кл «Культурное наследие КБР» </w:t>
            </w:r>
            <w:r w:rsidRPr="003A3C6D">
              <w:rPr>
                <w:rFonts w:ascii="Times New Roman" w:hAnsi="Times New Roman"/>
                <w:sz w:val="24"/>
                <w:szCs w:val="24"/>
              </w:rPr>
              <w:t>Мидов Х. (К 110-лет</w:t>
            </w:r>
            <w:r>
              <w:rPr>
                <w:rFonts w:ascii="Times New Roman" w:hAnsi="Times New Roman"/>
                <w:sz w:val="24"/>
                <w:szCs w:val="24"/>
              </w:rPr>
              <w:t>. реж., Засл. деят. иск. КАССР)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EC31D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кл «Культурное наследие КБР» </w:t>
            </w:r>
            <w:r w:rsidRPr="003A3C6D">
              <w:rPr>
                <w:rFonts w:ascii="Times New Roman" w:hAnsi="Times New Roman"/>
                <w:sz w:val="24"/>
                <w:szCs w:val="24"/>
              </w:rPr>
              <w:t>Н.Волошин (К 100-лет. Засл. арт. РСФСР)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A3C6D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8D">
              <w:rPr>
                <w:rFonts w:ascii="Times New Roman" w:hAnsi="Times New Roman"/>
                <w:sz w:val="24"/>
                <w:szCs w:val="24"/>
              </w:rPr>
              <w:t>«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я вдохновленного творчества» </w:t>
            </w:r>
            <w:r w:rsidRPr="009F208D">
              <w:rPr>
                <w:rFonts w:ascii="Times New Roman" w:hAnsi="Times New Roman"/>
                <w:sz w:val="24"/>
                <w:szCs w:val="24"/>
              </w:rPr>
              <w:t>(К 210-лет.  немец.  комп. Р.Шумана)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A3C6D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8D">
              <w:rPr>
                <w:rFonts w:ascii="Times New Roman" w:hAnsi="Times New Roman"/>
                <w:sz w:val="24"/>
                <w:szCs w:val="24"/>
              </w:rPr>
              <w:t>«Хронология мужества. Летопись В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й Победы глазами художников» </w:t>
            </w:r>
            <w:r w:rsidRPr="009F208D">
              <w:rPr>
                <w:rFonts w:ascii="Times New Roman" w:hAnsi="Times New Roman"/>
                <w:sz w:val="24"/>
                <w:szCs w:val="24"/>
              </w:rPr>
              <w:t>(К годовщине нач</w:t>
            </w:r>
            <w:r>
              <w:rPr>
                <w:rFonts w:ascii="Times New Roman" w:hAnsi="Times New Roman"/>
                <w:sz w:val="24"/>
                <w:szCs w:val="24"/>
              </w:rPr>
              <w:t>ала Великой Отечественной войны</w:t>
            </w:r>
            <w:r w:rsidRPr="009F20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A3C6D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«Культурное наследие КБР» </w:t>
            </w:r>
            <w:r w:rsidRPr="00084629">
              <w:rPr>
                <w:rFonts w:ascii="Times New Roman" w:hAnsi="Times New Roman"/>
                <w:sz w:val="24"/>
                <w:szCs w:val="24"/>
              </w:rPr>
              <w:t>З.Ахматов  (К 80-лет. Засл. арт. РСФСР)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A3C6D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29">
              <w:rPr>
                <w:rFonts w:ascii="Times New Roman" w:hAnsi="Times New Roman"/>
                <w:sz w:val="24"/>
                <w:szCs w:val="24"/>
              </w:rPr>
              <w:t>«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в памяти мгновения войны…» </w:t>
            </w:r>
            <w:r w:rsidRPr="00084629">
              <w:rPr>
                <w:rFonts w:ascii="Times New Roman" w:hAnsi="Times New Roman"/>
                <w:sz w:val="24"/>
                <w:szCs w:val="24"/>
              </w:rPr>
              <w:t>(К Всемирному дню фотографии)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A3C6D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ноподданный реализма» </w:t>
            </w:r>
            <w:r w:rsidRPr="00084629">
              <w:rPr>
                <w:rFonts w:ascii="Times New Roman" w:hAnsi="Times New Roman"/>
                <w:sz w:val="24"/>
                <w:szCs w:val="24"/>
              </w:rPr>
              <w:t>(К 110-лет худож. В.Серова)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A3C6D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29">
              <w:rPr>
                <w:rFonts w:ascii="Times New Roman" w:hAnsi="Times New Roman"/>
                <w:sz w:val="24"/>
                <w:szCs w:val="24"/>
              </w:rPr>
              <w:t>Цикл «Культурно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ледие КБР» </w:t>
            </w:r>
            <w:r w:rsidRPr="00084629">
              <w:rPr>
                <w:rFonts w:ascii="Times New Roman" w:hAnsi="Times New Roman"/>
                <w:sz w:val="24"/>
                <w:szCs w:val="24"/>
              </w:rPr>
              <w:t>А.Дауров (К 80-лет. комп., Нар. арт. КБР)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EC31D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лнечный клоун» </w:t>
            </w:r>
            <w:r w:rsidRPr="00084629">
              <w:rPr>
                <w:rFonts w:ascii="Times New Roman" w:hAnsi="Times New Roman"/>
                <w:sz w:val="24"/>
                <w:szCs w:val="24"/>
              </w:rPr>
              <w:t>(К 90-лет. Нар. арт. СССР О.Попова)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A1">
              <w:rPr>
                <w:rFonts w:ascii="Times New Roman" w:hAnsi="Times New Roman"/>
                <w:sz w:val="24"/>
                <w:szCs w:val="24"/>
              </w:rPr>
              <w:t>Со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 лент золотого фонда кино» </w:t>
            </w:r>
            <w:r w:rsidRPr="00D57AA1">
              <w:rPr>
                <w:rFonts w:ascii="Times New Roman" w:hAnsi="Times New Roman"/>
                <w:sz w:val="24"/>
                <w:szCs w:val="24"/>
              </w:rPr>
              <w:t>(К 90- лет.  реж., Нар. арт. СССР Г.Данелия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A1">
              <w:rPr>
                <w:rFonts w:ascii="Times New Roman" w:hAnsi="Times New Roman"/>
                <w:sz w:val="24"/>
                <w:szCs w:val="24"/>
              </w:rPr>
              <w:t>«Певец естественного пейзаж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AA1">
              <w:rPr>
                <w:rFonts w:ascii="Times New Roman" w:hAnsi="Times New Roman"/>
                <w:sz w:val="24"/>
                <w:szCs w:val="24"/>
              </w:rPr>
              <w:t>(К 160-лет. худож. И.Левитана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зыка, созвучная времени» </w:t>
            </w:r>
            <w:r w:rsidRPr="00D57AA1">
              <w:rPr>
                <w:rFonts w:ascii="Times New Roman" w:hAnsi="Times New Roman"/>
                <w:sz w:val="24"/>
                <w:szCs w:val="24"/>
              </w:rPr>
              <w:t>(К 90-лет. комп., Нар. арт. СССР А.Петрова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тер эпического жанра» </w:t>
            </w:r>
            <w:r w:rsidRPr="00D57AA1">
              <w:rPr>
                <w:rFonts w:ascii="Times New Roman" w:hAnsi="Times New Roman"/>
                <w:sz w:val="24"/>
                <w:szCs w:val="24"/>
              </w:rPr>
              <w:t>(К 100-лет. реж., Засл. арт. РСФСР С.Бондарчука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A1">
              <w:rPr>
                <w:rFonts w:ascii="Times New Roman" w:hAnsi="Times New Roman"/>
                <w:sz w:val="24"/>
                <w:szCs w:val="24"/>
              </w:rPr>
              <w:t>«И мужество, как знамя,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если: композиторы-фронтовики» </w:t>
            </w:r>
            <w:r w:rsidRPr="00D57AA1">
              <w:rPr>
                <w:rFonts w:ascii="Times New Roman" w:hAnsi="Times New Roman"/>
                <w:sz w:val="24"/>
                <w:szCs w:val="24"/>
              </w:rPr>
              <w:t>(К Международному дню музыки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D57AA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истине народный» </w:t>
            </w:r>
            <w:r w:rsidRPr="008E1015">
              <w:rPr>
                <w:rFonts w:ascii="Times New Roman" w:hAnsi="Times New Roman"/>
                <w:sz w:val="24"/>
                <w:szCs w:val="24"/>
              </w:rPr>
              <w:t>(К 120-лет. Нар. арт. СССР М.Жарова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D57AA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знь - песня» </w:t>
            </w:r>
            <w:r w:rsidRPr="008E1015">
              <w:rPr>
                <w:rFonts w:ascii="Times New Roman" w:hAnsi="Times New Roman"/>
                <w:sz w:val="24"/>
                <w:szCs w:val="24"/>
              </w:rPr>
              <w:t>(К 120-лет. Нар. арт. СССР Л.Руслановой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«Культурное наследие КБР» </w:t>
            </w:r>
            <w:r w:rsidRPr="008E1157">
              <w:rPr>
                <w:rFonts w:ascii="Times New Roman" w:hAnsi="Times New Roman"/>
                <w:sz w:val="24"/>
                <w:szCs w:val="24"/>
              </w:rPr>
              <w:t>80 лет со дня открытия Кабардинского и Балкарского государственных драматических театров.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-27.10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157">
              <w:rPr>
                <w:rFonts w:ascii="Times New Roman" w:hAnsi="Times New Roman"/>
                <w:sz w:val="24"/>
                <w:szCs w:val="24"/>
              </w:rPr>
              <w:t>«Зови же, память, снова в 45-й: Память войны в российском кинематографе»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8E1157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рдце, опаленное музыкой» </w:t>
            </w:r>
            <w:r w:rsidRPr="009B7086">
              <w:rPr>
                <w:rFonts w:ascii="Times New Roman" w:hAnsi="Times New Roman"/>
                <w:sz w:val="24"/>
                <w:szCs w:val="24"/>
              </w:rPr>
              <w:t>(К 100-лет.   комп., Нар. арт СССР Я.Френкеля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8E1157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«Культурное наследие КБР» </w:t>
            </w:r>
            <w:r w:rsidRPr="009B7086">
              <w:rPr>
                <w:rFonts w:ascii="Times New Roman" w:hAnsi="Times New Roman"/>
                <w:sz w:val="24"/>
                <w:szCs w:val="24"/>
              </w:rPr>
              <w:t>И.Жаната</w:t>
            </w:r>
            <w:r>
              <w:rPr>
                <w:rFonts w:ascii="Times New Roman" w:hAnsi="Times New Roman"/>
                <w:sz w:val="24"/>
                <w:szCs w:val="24"/>
              </w:rPr>
              <w:t>ев (К 80-лет. Засл. арт. РСФСР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8E1157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«Культурное наследие КБР» </w:t>
            </w:r>
            <w:r w:rsidRPr="009B7086">
              <w:rPr>
                <w:rFonts w:ascii="Times New Roman" w:hAnsi="Times New Roman"/>
                <w:sz w:val="24"/>
                <w:szCs w:val="24"/>
              </w:rPr>
              <w:t>В.Молов (К 80-лет. к</w:t>
            </w:r>
            <w:r>
              <w:rPr>
                <w:rFonts w:ascii="Times New Roman" w:hAnsi="Times New Roman"/>
                <w:sz w:val="24"/>
                <w:szCs w:val="24"/>
              </w:rPr>
              <w:t>омп., Засл. деят. иск.  КБАССР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8E1157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«Культурное наследие КБР» </w:t>
            </w:r>
            <w:r w:rsidRPr="009B7086">
              <w:rPr>
                <w:rFonts w:ascii="Times New Roman" w:hAnsi="Times New Roman"/>
                <w:sz w:val="24"/>
                <w:szCs w:val="24"/>
              </w:rPr>
              <w:t>И.Занкишиев (К 80-лет. худож., Лауреата госпремии КБР  И.Занкишиева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8E1157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мять, облаченная в гранит» </w:t>
            </w:r>
            <w:r w:rsidRPr="003C53E2">
              <w:rPr>
                <w:rFonts w:ascii="Times New Roman" w:hAnsi="Times New Roman"/>
                <w:sz w:val="24"/>
                <w:szCs w:val="24"/>
              </w:rPr>
              <w:t>(К Дню неизвестного солдата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8E1157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лухой гений в мире звуков» </w:t>
            </w:r>
            <w:r w:rsidRPr="003C53E2">
              <w:rPr>
                <w:rFonts w:ascii="Times New Roman" w:hAnsi="Times New Roman"/>
                <w:sz w:val="24"/>
                <w:szCs w:val="24"/>
              </w:rPr>
              <w:t>(К 250-лет.   комп. Л.Бетховена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4E7">
              <w:rPr>
                <w:rFonts w:ascii="Times New Roman" w:hAnsi="Times New Roman"/>
                <w:sz w:val="24"/>
                <w:szCs w:val="24"/>
              </w:rPr>
              <w:t>«Россия и Египет: открытый диалог культур»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8124E7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80F">
              <w:rPr>
                <w:rFonts w:ascii="Times New Roman" w:hAnsi="Times New Roman"/>
                <w:sz w:val="24"/>
                <w:szCs w:val="24"/>
              </w:rPr>
              <w:t>«Германия: портрет в переплете» (выставка-просмотр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8124E7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412">
              <w:rPr>
                <w:rFonts w:ascii="Times New Roman" w:hAnsi="Times New Roman"/>
                <w:sz w:val="24"/>
                <w:szCs w:val="24"/>
              </w:rPr>
              <w:t>«Россия – Южная Корея: диалог культур»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80F">
              <w:rPr>
                <w:rFonts w:ascii="Times New Roman" w:hAnsi="Times New Roman"/>
                <w:sz w:val="24"/>
                <w:szCs w:val="24"/>
              </w:rPr>
              <w:t>«Бескомпромиссный правдолюб» - к 180  -летию со дня рождения французского писателя  Эмиля Золя  (1840–1902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8124E7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412">
              <w:rPr>
                <w:rFonts w:ascii="Times New Roman" w:hAnsi="Times New Roman"/>
                <w:sz w:val="24"/>
                <w:szCs w:val="24"/>
              </w:rPr>
              <w:t>«Может лучше не уничтожать зло, а растить добро?»  - к 120- летию  со дня рождения французского писателя  Антуана де Сент-Экзюпери  (1900–1944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74541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7E7">
              <w:rPr>
                <w:rFonts w:ascii="Times New Roman" w:hAnsi="Times New Roman"/>
                <w:sz w:val="24"/>
                <w:szCs w:val="24"/>
              </w:rPr>
              <w:t xml:space="preserve">«…Просто я считаю, что жизнь коротка и нужно наполнять содержанием каждый ее миг…»- к 135 - летию со дня рождения французского писателя, автора биографических </w:t>
            </w:r>
            <w:r w:rsidRPr="00C437E7">
              <w:rPr>
                <w:rFonts w:ascii="Times New Roman" w:hAnsi="Times New Roman"/>
                <w:sz w:val="24"/>
                <w:szCs w:val="24"/>
              </w:rPr>
              <w:lastRenderedPageBreak/>
              <w:t>романов  Андре Моруа  (Эмиль Эрзог) (1885–1967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7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74541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67F">
              <w:rPr>
                <w:rFonts w:ascii="Times New Roman" w:hAnsi="Times New Roman"/>
                <w:sz w:val="24"/>
                <w:szCs w:val="24"/>
              </w:rPr>
              <w:t>«Я получил образование в библиотеке… Совершенно бесплатно» - к 100 - летию со дня рождения американского писателя-   фантаста   Рэя Дугласа Брэдбери  (1920–2012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745412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9B1">
              <w:rPr>
                <w:rFonts w:ascii="Times New Roman" w:hAnsi="Times New Roman"/>
                <w:sz w:val="24"/>
                <w:szCs w:val="24"/>
              </w:rPr>
              <w:t>«Детектив идет по следу…» - к 130 - летию со дня рождения английской писательницы, «королевы детектива» Агаты Кристи (1890–1976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CE79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A">
              <w:rPr>
                <w:rFonts w:ascii="Times New Roman" w:hAnsi="Times New Roman"/>
                <w:sz w:val="24"/>
                <w:szCs w:val="24"/>
              </w:rPr>
              <w:t>«В поисках утраченного Бога»- к 135 - летию со дня рождения французского писателя  Франсуа Мориака(1885–1970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CE79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2A">
              <w:rPr>
                <w:rFonts w:ascii="Times New Roman" w:hAnsi="Times New Roman"/>
                <w:sz w:val="24"/>
                <w:szCs w:val="24"/>
              </w:rPr>
              <w:t xml:space="preserve">Россия – Южная Корея: диалог культур» - к Году культурных обменов между Россией и Кореей  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CE79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75C">
              <w:rPr>
                <w:rFonts w:ascii="Times New Roman" w:hAnsi="Times New Roman"/>
                <w:sz w:val="24"/>
                <w:szCs w:val="24"/>
              </w:rPr>
              <w:t>«В сердцах и книгах память о войне..»- к 120 - летию со дня рождения немецкой писательницы  Анны Зегерс (1900–1983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CE79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75C">
              <w:rPr>
                <w:rFonts w:ascii="Times New Roman" w:hAnsi="Times New Roman"/>
                <w:sz w:val="24"/>
                <w:szCs w:val="24"/>
              </w:rPr>
              <w:t>«Друг на все времена»- к 185 - летию со дня рождения американского писателя  Марка Твена    (1835–1910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FC475C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75C">
              <w:rPr>
                <w:rFonts w:ascii="Times New Roman" w:hAnsi="Times New Roman"/>
                <w:sz w:val="24"/>
                <w:szCs w:val="24"/>
              </w:rPr>
              <w:t>«Главная леди английской литературы»  -  к 245 - летию со дня рождения английской писательницы  Джейн Остин(1775–1817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FC475C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75C">
              <w:rPr>
                <w:rFonts w:ascii="Times New Roman" w:hAnsi="Times New Roman"/>
                <w:sz w:val="24"/>
                <w:szCs w:val="24"/>
              </w:rPr>
              <w:t>«Неутомимый путешественник и великолепный рассказчик» - к  155 - летию со дня рождения английского писателя, лауреата Нобелевской премии по литературе (1907)  Джозефа Редьярда Киплинга(1865–1936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trHeight w:val="263"/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1397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97F">
              <w:rPr>
                <w:rFonts w:ascii="Times New Roman" w:hAnsi="Times New Roman"/>
                <w:sz w:val="24"/>
                <w:szCs w:val="24"/>
              </w:rPr>
              <w:t>120 лет со дня рождения Прокофьева Александра Андреевича, рос. поэта (1900-1971).</w:t>
            </w:r>
          </w:p>
          <w:p w:rsidR="007E12F8" w:rsidRPr="00B1397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97F">
              <w:rPr>
                <w:rFonts w:ascii="Times New Roman" w:hAnsi="Times New Roman"/>
                <w:sz w:val="24"/>
                <w:szCs w:val="24"/>
              </w:rPr>
              <w:t>Заголовок: «Сквозь года звенит: «Победа!»»</w:t>
            </w:r>
          </w:p>
        </w:tc>
        <w:tc>
          <w:tcPr>
            <w:tcW w:w="1331" w:type="dxa"/>
            <w:shd w:val="clear" w:color="auto" w:fill="auto"/>
          </w:tcPr>
          <w:p w:rsidR="007E12F8" w:rsidRPr="00B1397F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7F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99" w:type="dxa"/>
            <w:shd w:val="clear" w:color="auto" w:fill="auto"/>
          </w:tcPr>
          <w:p w:rsidR="007E12F8" w:rsidRPr="00B1397F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7F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Воспитание информационной культуры. Безопасный Интернет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02E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на уроках ИЯ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39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паганда технической, естественно-научной, сельскохозяйственной и экономической литературы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75D">
              <w:rPr>
                <w:rFonts w:ascii="Times New Roman" w:hAnsi="Times New Roman"/>
                <w:sz w:val="24"/>
                <w:szCs w:val="24"/>
              </w:rPr>
              <w:t>«Азбука сада. Советы ученых и практиков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75D">
              <w:rPr>
                <w:rFonts w:ascii="Times New Roman" w:hAnsi="Times New Roman"/>
                <w:sz w:val="24"/>
                <w:szCs w:val="24"/>
              </w:rPr>
              <w:t>«Чтоб хорош был урожай, эти книги прочитай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75D">
              <w:rPr>
                <w:rFonts w:ascii="Times New Roman" w:hAnsi="Times New Roman"/>
                <w:sz w:val="24"/>
                <w:szCs w:val="24"/>
              </w:rPr>
              <w:t>«Чеснок и лук – нам лучший друг!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75D">
              <w:rPr>
                <w:rFonts w:ascii="Times New Roman" w:hAnsi="Times New Roman"/>
                <w:sz w:val="24"/>
                <w:szCs w:val="24"/>
              </w:rPr>
              <w:t>«Огород - семье доход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75D">
              <w:rPr>
                <w:rFonts w:ascii="Times New Roman" w:hAnsi="Times New Roman"/>
                <w:sz w:val="24"/>
                <w:szCs w:val="24"/>
              </w:rPr>
              <w:t>«Консервирование без консерватизма: фантазии в банках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trHeight w:val="171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75D">
              <w:rPr>
                <w:rFonts w:ascii="Times New Roman" w:hAnsi="Times New Roman"/>
                <w:sz w:val="24"/>
                <w:szCs w:val="24"/>
              </w:rPr>
              <w:t>«Вкусные ягоды в вашем саду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Развитие языков народов России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Живое слово мудрости» - </w:t>
            </w:r>
            <w:r w:rsidRPr="0079281F">
              <w:rPr>
                <w:rFonts w:ascii="Times New Roman" w:hAnsi="Times New Roman"/>
                <w:color w:val="000000"/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1331" w:type="dxa"/>
            <w:shd w:val="clear" w:color="auto" w:fill="auto"/>
          </w:tcPr>
          <w:p w:rsidR="007E12F8" w:rsidRPr="001421FA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7862">
              <w:rPr>
                <w:rFonts w:ascii="Arial Narrow" w:hAnsi="Arial Narrow"/>
                <w:sz w:val="24"/>
                <w:szCs w:val="24"/>
              </w:rPr>
              <w:t>24.05.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596FAD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FAD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  <w:p w:rsidR="007E12F8" w:rsidRPr="00596FAD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FAD">
              <w:rPr>
                <w:rFonts w:ascii="Times New Roman" w:hAnsi="Times New Roman"/>
                <w:sz w:val="24"/>
                <w:szCs w:val="24"/>
              </w:rPr>
              <w:t>Заголовок: «Бесценный дар Кирилла и Мефодия – страниц печатных дивное начало»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FAD">
              <w:rPr>
                <w:rFonts w:ascii="Times New Roman" w:hAnsi="Times New Roman"/>
                <w:sz w:val="24"/>
                <w:szCs w:val="24"/>
              </w:rPr>
              <w:t xml:space="preserve">Рубрика: «Книги первопечатника Ивана Федорова –– славянского слова узорная нить!» 510 лет со времени рождения Фёдорова Ивана, рос. первопечатника, просветителя (ок. 1510-1583).  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детьми в летний период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031263" w:rsidRDefault="007E12F8" w:rsidP="00724459">
            <w:pPr>
              <w:spacing w:after="0" w:line="240" w:lineRule="auto"/>
              <w:rPr>
                <w:rFonts w:ascii="Times New Roman" w:hAnsi="Times New Roman"/>
              </w:rPr>
            </w:pPr>
            <w:r w:rsidRPr="00745412">
              <w:rPr>
                <w:rFonts w:ascii="Times New Roman" w:hAnsi="Times New Roman"/>
              </w:rPr>
              <w:t xml:space="preserve">«Я книгой открываю мир в природу…Экоазбука» - к Всемирному дню окружающей среды  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412">
              <w:rPr>
                <w:rFonts w:ascii="Times New Roman" w:hAnsi="Times New Roman"/>
                <w:sz w:val="24"/>
                <w:szCs w:val="24"/>
              </w:rPr>
              <w:t>«Я – гражданин России!» -  к Дню России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.06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412">
              <w:rPr>
                <w:rFonts w:ascii="Times New Roman" w:hAnsi="Times New Roman"/>
                <w:sz w:val="24"/>
                <w:szCs w:val="24"/>
              </w:rPr>
              <w:t>«Культурное наследие: от поколения к поколению» (о народном творчестве)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Выставки других направлений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Иностранный язык в дошкольном образовании</w:t>
            </w:r>
          </w:p>
        </w:tc>
        <w:tc>
          <w:tcPr>
            <w:tcW w:w="1331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  <w:tc>
          <w:tcPr>
            <w:tcW w:w="1499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6039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396">
              <w:rPr>
                <w:rFonts w:ascii="Times New Roman" w:hAnsi="Times New Roman"/>
                <w:sz w:val="24"/>
                <w:szCs w:val="24"/>
              </w:rPr>
              <w:t>2465 лет со времени рождения Аристофана, древнегреч. поэта (ок. 445-385 до н. э.).</w:t>
            </w:r>
          </w:p>
          <w:p w:rsidR="007E12F8" w:rsidRPr="0071322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396">
              <w:rPr>
                <w:rFonts w:ascii="Times New Roman" w:hAnsi="Times New Roman"/>
                <w:sz w:val="24"/>
                <w:szCs w:val="24"/>
              </w:rPr>
              <w:t>Заголовок: «Аристофан – комедиограф от начала цивилизации»</w:t>
            </w:r>
          </w:p>
        </w:tc>
        <w:tc>
          <w:tcPr>
            <w:tcW w:w="1331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рт </w:t>
            </w:r>
          </w:p>
        </w:tc>
        <w:tc>
          <w:tcPr>
            <w:tcW w:w="1499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«Библиотуризм.   Путешествуем с книгой…»- к Всемирному дню туризма</w:t>
            </w:r>
          </w:p>
        </w:tc>
        <w:tc>
          <w:tcPr>
            <w:tcW w:w="1331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99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60396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396">
              <w:rPr>
                <w:rFonts w:ascii="Times New Roman" w:hAnsi="Times New Roman"/>
                <w:color w:val="000000"/>
                <w:sz w:val="24"/>
                <w:szCs w:val="24"/>
              </w:rPr>
              <w:t>2480 лет со времени рождения Демокрита, древнегреч. Философа (ок. 460-370 до н. э.).</w:t>
            </w:r>
          </w:p>
          <w:p w:rsidR="007E12F8" w:rsidRPr="0043391F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60396">
              <w:rPr>
                <w:rFonts w:ascii="Times New Roman" w:hAnsi="Times New Roman"/>
                <w:color w:val="000000"/>
                <w:sz w:val="24"/>
                <w:szCs w:val="24"/>
              </w:rPr>
              <w:t>Заголовок: «Загадка Демокрита»</w:t>
            </w:r>
          </w:p>
        </w:tc>
        <w:tc>
          <w:tcPr>
            <w:tcW w:w="1331" w:type="dxa"/>
            <w:shd w:val="clear" w:color="auto" w:fill="auto"/>
          </w:tcPr>
          <w:p w:rsidR="007E12F8" w:rsidRPr="004E2941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60396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396">
              <w:rPr>
                <w:rFonts w:ascii="Times New Roman" w:hAnsi="Times New Roman"/>
                <w:color w:val="000000"/>
                <w:sz w:val="24"/>
                <w:szCs w:val="24"/>
              </w:rPr>
              <w:t>2490 лет со времени рождения Сократа, древнегреч. философа (ок. 470-399 до н. э.).</w:t>
            </w:r>
          </w:p>
          <w:p w:rsidR="007E12F8" w:rsidRPr="0043391F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60396">
              <w:rPr>
                <w:rFonts w:ascii="Times New Roman" w:hAnsi="Times New Roman"/>
                <w:color w:val="000000"/>
                <w:sz w:val="24"/>
                <w:szCs w:val="24"/>
              </w:rPr>
              <w:t>Заголовок: «Философия Сократа – вечный спутник человечества»</w:t>
            </w:r>
          </w:p>
        </w:tc>
        <w:tc>
          <w:tcPr>
            <w:tcW w:w="1331" w:type="dxa"/>
            <w:shd w:val="clear" w:color="auto" w:fill="auto"/>
          </w:tcPr>
          <w:p w:rsidR="007E12F8" w:rsidRPr="004E2941" w:rsidRDefault="007E12F8" w:rsidP="0072445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713225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713225" w:rsidRDefault="007E12F8" w:rsidP="00724459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Merry Christmas!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43391F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 xml:space="preserve">«День молодости! День студента! Татьянин день!» - к Дню российского студенчества  (Татьянин день)   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E93F0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265 лет со дня основания Московского государственного университета им. М.В. Ломоносова (1755);</w:t>
            </w:r>
          </w:p>
          <w:p w:rsidR="007E12F8" w:rsidRPr="00E93F0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Татьянин день.</w:t>
            </w:r>
          </w:p>
          <w:p w:rsidR="007E12F8" w:rsidRPr="00E93F0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Заголовок: «МГУ им. М.В. Ломоносова. 265 лет на ниве Отечественной науки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3754F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FA">
              <w:rPr>
                <w:rFonts w:ascii="Times New Roman" w:hAnsi="Times New Roman"/>
                <w:sz w:val="24"/>
                <w:szCs w:val="24"/>
              </w:rPr>
              <w:t>День дипломатического работника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FA">
              <w:rPr>
                <w:rFonts w:ascii="Times New Roman" w:hAnsi="Times New Roman"/>
                <w:sz w:val="24"/>
                <w:szCs w:val="24"/>
              </w:rPr>
              <w:t>Заголовок: «Дипломатия – искусство компромиссов и сотрудничества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2D102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20">
              <w:rPr>
                <w:rFonts w:ascii="Times New Roman" w:hAnsi="Times New Roman"/>
                <w:sz w:val="24"/>
                <w:szCs w:val="24"/>
              </w:rPr>
              <w:t>Международный день учителя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20">
              <w:rPr>
                <w:rFonts w:ascii="Times New Roman" w:hAnsi="Times New Roman"/>
                <w:sz w:val="24"/>
                <w:szCs w:val="24"/>
              </w:rPr>
              <w:t>Заголовок: «Профессия учителя: призвание, талант, труд!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2D102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20">
              <w:rPr>
                <w:rFonts w:ascii="Times New Roman" w:hAnsi="Times New Roman"/>
                <w:sz w:val="24"/>
                <w:szCs w:val="24"/>
              </w:rPr>
              <w:t>Международный день ООН. 75 лет со дня основания Организации Объединенных Наций /ООН/ (1945).</w:t>
            </w:r>
          </w:p>
          <w:p w:rsidR="007E12F8" w:rsidRPr="00C437E7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20">
              <w:rPr>
                <w:rFonts w:ascii="Times New Roman" w:hAnsi="Times New Roman"/>
                <w:sz w:val="24"/>
                <w:szCs w:val="24"/>
              </w:rPr>
              <w:t>Заголовок: «Листая страницы истории ООН…»</w:t>
            </w:r>
          </w:p>
        </w:tc>
        <w:tc>
          <w:tcPr>
            <w:tcW w:w="1331" w:type="dxa"/>
            <w:shd w:val="clear" w:color="auto" w:fill="auto"/>
          </w:tcPr>
          <w:p w:rsidR="007E12F8" w:rsidRPr="00C437E7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2D1020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20">
              <w:rPr>
                <w:rFonts w:ascii="Times New Roman" w:hAnsi="Times New Roman"/>
                <w:sz w:val="24"/>
                <w:szCs w:val="24"/>
              </w:rPr>
              <w:t>Всемирный День Ребенка</w:t>
            </w:r>
          </w:p>
          <w:p w:rsidR="007E12F8" w:rsidRPr="00C437E7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20">
              <w:rPr>
                <w:rFonts w:ascii="Times New Roman" w:hAnsi="Times New Roman"/>
                <w:sz w:val="24"/>
                <w:szCs w:val="24"/>
              </w:rPr>
              <w:t>Заголовок: «Дети – Маленькие чуда Планеты».</w:t>
            </w:r>
          </w:p>
        </w:tc>
        <w:tc>
          <w:tcPr>
            <w:tcW w:w="1331" w:type="dxa"/>
            <w:shd w:val="clear" w:color="auto" w:fill="auto"/>
          </w:tcPr>
          <w:p w:rsidR="007E12F8" w:rsidRPr="00C437E7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E93F0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Из плеяды Великих путешественников. 470 лет со времени рождения Баренца Виллема, голланд. мореплавателя (ок.1550-1597). Заголовок: «Шкипер эпохи – Баренц Виллем»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Pr="00E93F0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99" w:type="dxa"/>
            <w:shd w:val="clear" w:color="auto" w:fill="auto"/>
          </w:tcPr>
          <w:p w:rsidR="007E12F8" w:rsidRPr="00E93F0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E93F0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Из плеяды Великих путешественников. 540 лет со времени рождения Магеллана, португ. мореплавателя (ок. 1480-1521).</w:t>
            </w:r>
          </w:p>
          <w:p w:rsidR="007E12F8" w:rsidRPr="00E93F0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Заголовок: «Жажда географических открытий Фернана Магеллана»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Pr="00E93F0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99" w:type="dxa"/>
            <w:shd w:val="clear" w:color="auto" w:fill="auto"/>
          </w:tcPr>
          <w:p w:rsidR="007E12F8" w:rsidRPr="00E93F0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E93F0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1040 лет со времени рождения Ибн Сины (Авиценны), араб. философа, врача, поэта (ок. 980-1037). Заголовок: «Золотое наследие Авиценны»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Pr="00E93F0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99" w:type="dxa"/>
            <w:shd w:val="clear" w:color="auto" w:fill="auto"/>
          </w:tcPr>
          <w:p w:rsidR="007E12F8" w:rsidRPr="00E93F0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7E12F8" w:rsidRPr="00E93F0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1080 лет со времени рождения Фирдоуси Абулькасима, перс. поэта (ок. 940-1020 или 1030).</w:t>
            </w:r>
          </w:p>
          <w:p w:rsidR="007E12F8" w:rsidRPr="00E93F0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lastRenderedPageBreak/>
              <w:t>Заголовок: «Жемчужная вязь поэзии Фирдоуси…»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7E12F8" w:rsidRPr="00E93F0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99" w:type="dxa"/>
            <w:shd w:val="clear" w:color="auto" w:fill="auto"/>
          </w:tcPr>
          <w:p w:rsidR="007E12F8" w:rsidRPr="00E93F0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08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60396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603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500 лет со времени рождения Еврипида, древнегреч. драматурга (480-406 до н. э.).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603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головок: «Трагический театр Еврипида 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B6039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396">
              <w:rPr>
                <w:rFonts w:ascii="Times New Roman" w:hAnsi="Times New Roman"/>
                <w:sz w:val="24"/>
                <w:szCs w:val="24"/>
              </w:rPr>
              <w:t>2505 лет со времени рождения Геродота, древнегреч. историка (ок. 485-ок. 425 до н. э.).</w:t>
            </w: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396">
              <w:rPr>
                <w:rFonts w:ascii="Times New Roman" w:hAnsi="Times New Roman"/>
                <w:sz w:val="24"/>
                <w:szCs w:val="24"/>
              </w:rPr>
              <w:t>Заголовок: «Отец истории – Геродот»</w:t>
            </w:r>
          </w:p>
        </w:tc>
        <w:tc>
          <w:tcPr>
            <w:tcW w:w="1331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C6070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70A">
              <w:rPr>
                <w:rFonts w:ascii="Times New Roman" w:hAnsi="Times New Roman"/>
                <w:sz w:val="24"/>
                <w:szCs w:val="24"/>
              </w:rPr>
              <w:t>2545 лет со дня времени рождения Эсхила, древнегреч. драматурга (525-456 до н. э.).</w:t>
            </w:r>
          </w:p>
          <w:p w:rsidR="007E12F8" w:rsidRPr="00B60396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70A">
              <w:rPr>
                <w:rFonts w:ascii="Times New Roman" w:hAnsi="Times New Roman"/>
                <w:sz w:val="24"/>
                <w:szCs w:val="24"/>
              </w:rPr>
              <w:t>Заголовок: «Эсхил. Прародитель жанра трагедии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C6070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70A">
              <w:rPr>
                <w:rFonts w:ascii="Times New Roman" w:hAnsi="Times New Roman"/>
                <w:sz w:val="24"/>
                <w:szCs w:val="24"/>
              </w:rPr>
              <w:t xml:space="preserve">295 лет со времени открытия Российской Академии Наук (РАН) (1725). </w:t>
            </w:r>
          </w:p>
          <w:p w:rsidR="007E12F8" w:rsidRPr="00C6070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70A">
              <w:rPr>
                <w:rFonts w:ascii="Times New Roman" w:hAnsi="Times New Roman"/>
                <w:sz w:val="24"/>
                <w:szCs w:val="24"/>
              </w:rPr>
              <w:t>Заголовок: «Пылающий факел науки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C6070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70A">
              <w:rPr>
                <w:rFonts w:ascii="Times New Roman" w:hAnsi="Times New Roman"/>
                <w:sz w:val="24"/>
                <w:szCs w:val="24"/>
              </w:rPr>
              <w:t xml:space="preserve">Из плеяды Великих путешественников. 410 лет со времени рождения Хабарова Ерофея Павловича, рос. землепроходца (ок. 1610-1667). </w:t>
            </w:r>
          </w:p>
          <w:p w:rsidR="007E12F8" w:rsidRPr="00C6070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70A">
              <w:rPr>
                <w:rFonts w:ascii="Times New Roman" w:hAnsi="Times New Roman"/>
                <w:sz w:val="24"/>
                <w:szCs w:val="24"/>
              </w:rPr>
              <w:t xml:space="preserve"> Заголовок: «Его маршрутами сегодня ходят ледоколы…».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7E12F8" w:rsidRPr="00C6070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70A">
              <w:rPr>
                <w:rFonts w:ascii="Times New Roman" w:hAnsi="Times New Roman"/>
                <w:sz w:val="24"/>
                <w:szCs w:val="24"/>
              </w:rPr>
              <w:t>Из плеяды Великих путешественников. 415 лет со времени рождения Дежнёва Семёна Ивановича, рос. исследователя (ок. 1605-1673).</w:t>
            </w:r>
          </w:p>
          <w:p w:rsidR="007E12F8" w:rsidRPr="00C6070A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70A">
              <w:rPr>
                <w:rFonts w:ascii="Times New Roman" w:hAnsi="Times New Roman"/>
                <w:sz w:val="24"/>
                <w:szCs w:val="24"/>
              </w:rPr>
              <w:t>Заголовок: «Жажда странствий  С.И. Дежнева»</w:t>
            </w:r>
          </w:p>
        </w:tc>
        <w:tc>
          <w:tcPr>
            <w:tcW w:w="1331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99" w:type="dxa"/>
            <w:shd w:val="clear" w:color="auto" w:fill="auto"/>
          </w:tcPr>
          <w:p w:rsidR="007E12F8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E12F8" w:rsidRPr="003430B1" w:rsidTr="00724459">
        <w:trPr>
          <w:trHeight w:val="185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2F8" w:rsidRPr="003430B1" w:rsidRDefault="007E12F8" w:rsidP="007E12F8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7E12F8" w:rsidRDefault="007E12F8" w:rsidP="007E12F8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7E12F8" w:rsidRDefault="007E12F8" w:rsidP="007E12F8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C11827" w:rsidRPr="003430B1" w:rsidRDefault="00C11827" w:rsidP="007E12F8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7E12F8" w:rsidRPr="003430B1" w:rsidRDefault="007E12F8" w:rsidP="007E12F8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3430B1">
        <w:rPr>
          <w:rFonts w:ascii="Times New Roman" w:hAnsi="Times New Roman"/>
          <w:b/>
          <w:sz w:val="26"/>
          <w:szCs w:val="26"/>
        </w:rPr>
        <w:t>6.3.2 Тематические обзоры</w:t>
      </w: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560"/>
        <w:gridCol w:w="9600"/>
        <w:gridCol w:w="1272"/>
        <w:gridCol w:w="1671"/>
      </w:tblGrid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7E12F8" w:rsidRPr="003430B1" w:rsidTr="00724459">
        <w:trPr>
          <w:trHeight w:val="70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жданско-патриотическое, интернациональное, толерантное воспитание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75D">
              <w:rPr>
                <w:rFonts w:ascii="Times New Roman" w:hAnsi="Times New Roman"/>
                <w:color w:val="000000"/>
                <w:sz w:val="24"/>
                <w:szCs w:val="24"/>
              </w:rPr>
              <w:t>«Великая битва на Волге»    (к  Дню Сталинградской битвы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516">
              <w:rPr>
                <w:rFonts w:ascii="Times New Roman" w:hAnsi="Times New Roman"/>
                <w:sz w:val="24"/>
                <w:szCs w:val="24"/>
              </w:rPr>
              <w:t xml:space="preserve"> «Нае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о Вселенной» </w:t>
            </w:r>
            <w:r w:rsidRPr="00D41516">
              <w:rPr>
                <w:rFonts w:ascii="Times New Roman" w:hAnsi="Times New Roman"/>
                <w:sz w:val="24"/>
                <w:szCs w:val="24"/>
              </w:rPr>
              <w:t xml:space="preserve">(к 55- летию со дня первого выхода человека в открытый космос (18 марта 1965 года)) 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415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Подвигу –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чность, славе – бессмертие» (</w:t>
            </w:r>
            <w:r w:rsidRPr="00D415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 Международной акции «Читаем детям о войне»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5D4">
              <w:rPr>
                <w:rFonts w:ascii="Times New Roman" w:hAnsi="Times New Roman"/>
                <w:sz w:val="24"/>
                <w:szCs w:val="24"/>
              </w:rPr>
              <w:t xml:space="preserve"> «Величие подвига » - к 77 – летию освобождения территории Ка</w:t>
            </w:r>
            <w:r>
              <w:rPr>
                <w:rFonts w:ascii="Times New Roman" w:hAnsi="Times New Roman"/>
                <w:sz w:val="24"/>
                <w:szCs w:val="24"/>
              </w:rPr>
              <w:t>бардино-Балкарии от немецко-</w:t>
            </w:r>
            <w:r w:rsidRPr="002D35D4">
              <w:rPr>
                <w:rFonts w:ascii="Times New Roman" w:hAnsi="Times New Roman"/>
                <w:sz w:val="24"/>
                <w:szCs w:val="24"/>
              </w:rPr>
              <w:t>фашистских захватчиков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D35D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лазами тех, кто был в бою» - о творчестве писателей  КБР – участников ВОВ/к дню восстановления гос. Балк. народа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D35D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Их имена в истории края»  -  К дню государственности / об участниках 115 К/Д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E5">
              <w:rPr>
                <w:rFonts w:ascii="Times New Roman" w:hAnsi="Times New Roman"/>
                <w:sz w:val="24"/>
                <w:szCs w:val="24"/>
              </w:rPr>
              <w:t>Тематический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р экологической литературы – </w:t>
            </w:r>
            <w:r w:rsidRPr="005225E5">
              <w:rPr>
                <w:rFonts w:ascii="Times New Roman" w:hAnsi="Times New Roman"/>
                <w:sz w:val="24"/>
                <w:szCs w:val="24"/>
              </w:rPr>
              <w:t xml:space="preserve">«Ты, я, и все вокруг» 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Краеведческая деятельность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5D4">
              <w:rPr>
                <w:rFonts w:ascii="Times New Roman" w:hAnsi="Times New Roman"/>
                <w:sz w:val="24"/>
                <w:szCs w:val="24"/>
              </w:rPr>
              <w:t>«Бросок в бессмертие»-  на  акции «Библионочь»/обзор книг О.Л.Опрышко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46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Эстетическое, нравственное, толерантное воспитание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3"/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516">
              <w:rPr>
                <w:rFonts w:ascii="Times New Roman" w:hAnsi="Times New Roman"/>
                <w:sz w:val="24"/>
                <w:szCs w:val="24"/>
              </w:rPr>
              <w:t>«В мире рабочих профессий»</w:t>
            </w:r>
            <w:r>
              <w:t xml:space="preserve"> </w:t>
            </w:r>
            <w:r w:rsidRPr="00D41516">
              <w:rPr>
                <w:rFonts w:ascii="Times New Roman" w:hAnsi="Times New Roman"/>
                <w:sz w:val="24"/>
                <w:szCs w:val="24"/>
              </w:rPr>
              <w:t>(к проекту по профориентации «В лабиринте профессий»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 xml:space="preserve">Пропаганда художественной </w:t>
            </w:r>
            <w:r w:rsidRPr="003430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ы, продвижение книги и чтения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B0">
              <w:rPr>
                <w:rFonts w:ascii="Times New Roman" w:hAnsi="Times New Roman"/>
                <w:sz w:val="24"/>
                <w:szCs w:val="24"/>
              </w:rPr>
              <w:t>Всемирный день поэзии. Литературный час «Судьба и лира Есенин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12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951">
              <w:rPr>
                <w:rFonts w:ascii="Times New Roman" w:hAnsi="Times New Roman"/>
                <w:sz w:val="24"/>
                <w:szCs w:val="24"/>
              </w:rPr>
              <w:t>«Охрана труда   -  Безопасность труда - право каждого человека» 16+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951">
              <w:rPr>
                <w:rFonts w:ascii="Times New Roman" w:hAnsi="Times New Roman"/>
                <w:sz w:val="24"/>
                <w:szCs w:val="24"/>
              </w:rPr>
              <w:t>«Обзор правовых актов и публикаций в периодической печати и справочно-правовых системах» 16+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3AD">
              <w:rPr>
                <w:rFonts w:ascii="Times New Roman" w:hAnsi="Times New Roman"/>
                <w:b/>
                <w:sz w:val="24"/>
                <w:szCs w:val="24"/>
              </w:rPr>
              <w:t>Формирование и развитие интереса пользователей к мировой и национальной культуре и искусству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3AD">
              <w:rPr>
                <w:rFonts w:ascii="Times New Roman" w:hAnsi="Times New Roman"/>
                <w:sz w:val="24"/>
                <w:szCs w:val="24"/>
              </w:rPr>
              <w:t>«Германия: портрет в переплете» (выставка-просмотр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паганда технической, естественно-научной, сельскохозяйственной и экономической литературы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Мероприятия других направлений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3AD">
              <w:rPr>
                <w:rFonts w:ascii="Times New Roman" w:hAnsi="Times New Roman"/>
                <w:sz w:val="24"/>
                <w:szCs w:val="24"/>
              </w:rPr>
              <w:t>«Библиотуризм.   Путешествуем с книгой…»- к Всемирному дню туризм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Развитие языков народов России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2445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2F8" w:rsidRPr="003430B1" w:rsidRDefault="007E12F8" w:rsidP="007E12F8">
      <w:pPr>
        <w:spacing w:after="0"/>
        <w:rPr>
          <w:rFonts w:ascii="Times New Roman" w:hAnsi="Times New Roman"/>
          <w:sz w:val="24"/>
          <w:szCs w:val="24"/>
        </w:rPr>
      </w:pPr>
    </w:p>
    <w:p w:rsidR="007E12F8" w:rsidRPr="003430B1" w:rsidRDefault="007E12F8" w:rsidP="007E12F8">
      <w:pPr>
        <w:spacing w:before="240" w:after="120"/>
        <w:jc w:val="center"/>
      </w:pPr>
    </w:p>
    <w:p w:rsidR="007E12F8" w:rsidRPr="003430B1" w:rsidRDefault="007E12F8" w:rsidP="007E12F8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Тематические полки</w:t>
      </w: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560"/>
        <w:gridCol w:w="9600"/>
        <w:gridCol w:w="1272"/>
        <w:gridCol w:w="1671"/>
      </w:tblGrid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7E12F8" w:rsidRPr="003430B1" w:rsidTr="00724459">
        <w:trPr>
          <w:trHeight w:val="70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Краеведческая деятельность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46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Эстетическое, нравственное, толерантное воспитание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203"/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 xml:space="preserve">Пропаганда художественной литературы, </w:t>
            </w:r>
            <w:r w:rsidRPr="003430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вижение книги и чтения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trHeight w:val="128"/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7E12F8" w:rsidRPr="00880C25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0C25">
              <w:rPr>
                <w:rFonts w:ascii="Times New Roman" w:hAnsi="Times New Roman"/>
                <w:sz w:val="24"/>
                <w:szCs w:val="24"/>
              </w:rPr>
              <w:t>«Нальчик - Город воинской славы» (к 75-летию победы) (25 марта -10 лет со дня присвоения г. Нальчику почетного звания «Город воинской славы»)       12+</w:t>
            </w:r>
          </w:p>
        </w:tc>
        <w:tc>
          <w:tcPr>
            <w:tcW w:w="1272" w:type="dxa"/>
          </w:tcPr>
          <w:p w:rsidR="007E12F8" w:rsidRPr="00880C25" w:rsidRDefault="007E12F8" w:rsidP="0072445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04.0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7E12F8" w:rsidRPr="00880C25" w:rsidRDefault="007E12F8" w:rsidP="00724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25">
              <w:rPr>
                <w:rFonts w:ascii="Times New Roman" w:hAnsi="Times New Roman"/>
                <w:sz w:val="24"/>
                <w:szCs w:val="24"/>
              </w:rPr>
              <w:t>«100 лет со дня установления Советской власти в Кабардино-Балкарии» (24 марта) 12+</w:t>
            </w:r>
          </w:p>
        </w:tc>
        <w:tc>
          <w:tcPr>
            <w:tcW w:w="1272" w:type="dxa"/>
          </w:tcPr>
          <w:p w:rsidR="007E12F8" w:rsidRPr="00880C25" w:rsidRDefault="007E12F8" w:rsidP="007244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0C25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671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2A317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7E12F8" w:rsidRPr="00880C25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0C25">
              <w:rPr>
                <w:rFonts w:ascii="Times New Roman" w:hAnsi="Times New Roman"/>
                <w:bCs/>
                <w:sz w:val="24"/>
                <w:szCs w:val="24"/>
              </w:rPr>
              <w:t>«Уголок призывника»</w:t>
            </w:r>
            <w:r w:rsidRPr="00880C2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80C25">
              <w:rPr>
                <w:rFonts w:ascii="Times New Roman" w:hAnsi="Times New Roman"/>
                <w:sz w:val="24"/>
                <w:szCs w:val="24"/>
              </w:rPr>
              <w:t> «Что необходимо знать призывнику: права и обязанности» 12+</w:t>
            </w:r>
          </w:p>
        </w:tc>
        <w:tc>
          <w:tcPr>
            <w:tcW w:w="1272" w:type="dxa"/>
          </w:tcPr>
          <w:p w:rsidR="007E12F8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C2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80C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Pr="00880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5.05</w:t>
            </w:r>
            <w:r w:rsidRPr="00880C2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E12F8" w:rsidRPr="00880C25" w:rsidRDefault="007E12F8" w:rsidP="007244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0C25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880C25">
              <w:rPr>
                <w:rFonts w:ascii="Times New Roman" w:hAnsi="Times New Roman"/>
                <w:sz w:val="24"/>
                <w:szCs w:val="24"/>
              </w:rPr>
              <w:t xml:space="preserve"> по 1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71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2A317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7E12F8" w:rsidRPr="00880C25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80C25">
              <w:rPr>
                <w:rFonts w:ascii="Times New Roman" w:hAnsi="Times New Roman"/>
                <w:sz w:val="24"/>
                <w:szCs w:val="24"/>
              </w:rPr>
              <w:t>«Безопасность труда и охрана здоровья» (28 апреля – Всемирный день охраны труда) 18+</w:t>
            </w:r>
          </w:p>
        </w:tc>
        <w:tc>
          <w:tcPr>
            <w:tcW w:w="1272" w:type="dxa"/>
          </w:tcPr>
          <w:p w:rsidR="007E12F8" w:rsidRPr="00880C25" w:rsidRDefault="007E12F8" w:rsidP="007244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0C2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15.04</w:t>
            </w:r>
          </w:p>
        </w:tc>
        <w:tc>
          <w:tcPr>
            <w:tcW w:w="1671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2A317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7E12F8" w:rsidRPr="00880C25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0C25">
              <w:rPr>
                <w:rFonts w:ascii="Times New Roman" w:hAnsi="Times New Roman"/>
                <w:sz w:val="24"/>
                <w:szCs w:val="24"/>
              </w:rPr>
              <w:t>«6 соток: права и обязанности собственников»   18+</w:t>
            </w:r>
          </w:p>
        </w:tc>
        <w:tc>
          <w:tcPr>
            <w:tcW w:w="1272" w:type="dxa"/>
          </w:tcPr>
          <w:p w:rsidR="007E12F8" w:rsidRPr="00880C25" w:rsidRDefault="007E12F8" w:rsidP="007244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17.04</w:t>
            </w:r>
          </w:p>
        </w:tc>
        <w:tc>
          <w:tcPr>
            <w:tcW w:w="1671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2A317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7E12F8" w:rsidRPr="00880C25" w:rsidRDefault="007E12F8" w:rsidP="00724459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80C25">
              <w:rPr>
                <w:rFonts w:ascii="Times New Roman" w:eastAsia="Calibri" w:hAnsi="Times New Roman"/>
                <w:sz w:val="24"/>
                <w:szCs w:val="24"/>
              </w:rPr>
              <w:t>«Охранять природу с помощью закона» (ко Дню экологического образования - 12 мая) 12+</w:t>
            </w:r>
          </w:p>
        </w:tc>
        <w:tc>
          <w:tcPr>
            <w:tcW w:w="1272" w:type="dxa"/>
          </w:tcPr>
          <w:p w:rsidR="007E12F8" w:rsidRPr="00880C25" w:rsidRDefault="007E12F8" w:rsidP="0072445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5</w:t>
            </w:r>
          </w:p>
        </w:tc>
        <w:tc>
          <w:tcPr>
            <w:tcW w:w="1671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2A317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7E12F8" w:rsidRPr="00880C25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0C25">
              <w:rPr>
                <w:rFonts w:ascii="Times New Roman" w:hAnsi="Times New Roman"/>
                <w:sz w:val="24"/>
                <w:szCs w:val="24"/>
              </w:rPr>
              <w:t>«Ты не один» (15 мая – Международный День Детского Телефона Доверия)     6+</w:t>
            </w:r>
          </w:p>
        </w:tc>
        <w:tc>
          <w:tcPr>
            <w:tcW w:w="1272" w:type="dxa"/>
          </w:tcPr>
          <w:p w:rsidR="007E12F8" w:rsidRPr="00880C25" w:rsidRDefault="007E12F8" w:rsidP="0072445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0</w:t>
            </w:r>
            <w:r w:rsidRPr="00880C25">
              <w:rPr>
                <w:rFonts w:ascii="Times New Roman" w:eastAsia="Calibri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671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2A317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7E12F8" w:rsidRPr="00880C25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0C25">
              <w:rPr>
                <w:rFonts w:ascii="Times New Roman" w:hAnsi="Times New Roman"/>
                <w:sz w:val="24"/>
                <w:szCs w:val="24"/>
              </w:rPr>
              <w:t>«Вопросы уголовного права и правосудия в творчестве Ф.М. Достоевского»   12+</w:t>
            </w:r>
          </w:p>
        </w:tc>
        <w:tc>
          <w:tcPr>
            <w:tcW w:w="1272" w:type="dxa"/>
          </w:tcPr>
          <w:p w:rsidR="007E12F8" w:rsidRPr="00880C25" w:rsidRDefault="007E12F8" w:rsidP="0072445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880C25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671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2A317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7E12F8" w:rsidRPr="00880C25" w:rsidRDefault="007E12F8" w:rsidP="007244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0C25">
              <w:rPr>
                <w:rFonts w:ascii="Times New Roman" w:hAnsi="Times New Roman"/>
                <w:sz w:val="24"/>
                <w:szCs w:val="24"/>
              </w:rPr>
              <w:t>«22 ноября 1920 г. - 100 лет со дня провозглашения Горской Автономной Советской Социалистической Республики»       12 +</w:t>
            </w:r>
          </w:p>
        </w:tc>
        <w:tc>
          <w:tcPr>
            <w:tcW w:w="1272" w:type="dxa"/>
          </w:tcPr>
          <w:p w:rsidR="007E12F8" w:rsidRPr="00880C25" w:rsidRDefault="007E12F8" w:rsidP="0072445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.11</w:t>
            </w:r>
          </w:p>
        </w:tc>
        <w:tc>
          <w:tcPr>
            <w:tcW w:w="1671" w:type="dxa"/>
            <w:shd w:val="clear" w:color="auto" w:fill="auto"/>
          </w:tcPr>
          <w:p w:rsidR="007E12F8" w:rsidRDefault="007E12F8" w:rsidP="00724459">
            <w:pPr>
              <w:jc w:val="center"/>
            </w:pPr>
            <w:r w:rsidRPr="002A317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Работа библиотеки в Год Театра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ропаганда технической, естественно-научной, сельскохозяйственной и экономической литературы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Мероприятия других направлений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F8" w:rsidRPr="003430B1" w:rsidTr="00724459">
        <w:trPr>
          <w:jc w:val="center"/>
        </w:trPr>
        <w:tc>
          <w:tcPr>
            <w:tcW w:w="2656" w:type="dxa"/>
            <w:shd w:val="clear" w:color="auto" w:fill="auto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Развитие языков народов России</w:t>
            </w:r>
          </w:p>
        </w:tc>
        <w:tc>
          <w:tcPr>
            <w:tcW w:w="560" w:type="dxa"/>
            <w:shd w:val="clear" w:color="auto" w:fill="auto"/>
          </w:tcPr>
          <w:p w:rsidR="007E12F8" w:rsidRPr="003430B1" w:rsidRDefault="007E12F8" w:rsidP="007E12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E12F8" w:rsidRPr="003430B1" w:rsidRDefault="007E12F8" w:rsidP="0072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DA5" w:rsidRPr="00185B24" w:rsidRDefault="00AC0DA5" w:rsidP="00185B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7D6B" w:rsidRDefault="00293D8C" w:rsidP="0030666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7</w:t>
      </w:r>
      <w:r w:rsidR="00715416" w:rsidRPr="00306667">
        <w:rPr>
          <w:rFonts w:ascii="Times New Roman" w:hAnsi="Times New Roman"/>
          <w:b/>
          <w:sz w:val="26"/>
          <w:szCs w:val="26"/>
        </w:rPr>
        <w:t xml:space="preserve">. </w:t>
      </w:r>
      <w:r w:rsidR="003D7D6B" w:rsidRPr="00306667">
        <w:rPr>
          <w:rFonts w:ascii="Times New Roman" w:hAnsi="Times New Roman"/>
          <w:b/>
          <w:sz w:val="26"/>
          <w:szCs w:val="26"/>
        </w:rPr>
        <w:t>Научн</w:t>
      </w:r>
      <w:r w:rsidR="00465466" w:rsidRPr="00306667">
        <w:rPr>
          <w:rFonts w:ascii="Times New Roman" w:hAnsi="Times New Roman"/>
          <w:b/>
          <w:sz w:val="26"/>
          <w:szCs w:val="26"/>
        </w:rPr>
        <w:t>о-исследовательская работа</w:t>
      </w:r>
    </w:p>
    <w:tbl>
      <w:tblPr>
        <w:tblW w:w="13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6317"/>
        <w:gridCol w:w="3290"/>
        <w:gridCol w:w="1656"/>
        <w:gridCol w:w="1561"/>
      </w:tblGrid>
      <w:tr w:rsidR="00306667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306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317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3290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306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306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74197E" w:rsidRPr="00306667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080082" w:rsidP="00080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17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C809C0" w:rsidP="00C809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с автографами и экслибрисами в</w:t>
            </w:r>
            <w:r w:rsidR="00124A88">
              <w:rPr>
                <w:rFonts w:ascii="Times New Roman" w:hAnsi="Times New Roman"/>
                <w:sz w:val="24"/>
                <w:szCs w:val="24"/>
              </w:rPr>
              <w:t xml:space="preserve"> фондах ГНБ</w:t>
            </w:r>
          </w:p>
        </w:tc>
        <w:tc>
          <w:tcPr>
            <w:tcW w:w="3290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953948" w:rsidP="009539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4197E" w:rsidRPr="00306667">
              <w:rPr>
                <w:rFonts w:ascii="Times New Roman" w:hAnsi="Times New Roman"/>
                <w:sz w:val="26"/>
                <w:szCs w:val="26"/>
              </w:rPr>
              <w:t>тчет и презентация проекта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124A88" w:rsidP="00741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20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74197E" w:rsidRPr="00306667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</w:tcBorders>
            <w:vAlign w:val="center"/>
          </w:tcPr>
          <w:p w:rsidR="0074197E" w:rsidRPr="00306667" w:rsidRDefault="00080082" w:rsidP="00080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17" w:type="dxa"/>
            <w:tcBorders>
              <w:top w:val="nil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6667">
              <w:rPr>
                <w:rFonts w:ascii="Times New Roman" w:hAnsi="Times New Roman"/>
                <w:sz w:val="26"/>
                <w:szCs w:val="26"/>
              </w:rPr>
              <w:t>Хроника ГНБ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 w:rsidR="0074197E" w:rsidRPr="00306667" w:rsidRDefault="0095394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124A88">
              <w:rPr>
                <w:rFonts w:ascii="Times New Roman" w:hAnsi="Times New Roman"/>
                <w:sz w:val="26"/>
                <w:szCs w:val="26"/>
              </w:rPr>
              <w:t>тчет за 2018</w:t>
            </w:r>
            <w:r w:rsidR="0074197E" w:rsidRPr="0030666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656" w:type="dxa"/>
            <w:tcBorders>
              <w:top w:val="nil"/>
            </w:tcBorders>
            <w:vAlign w:val="center"/>
          </w:tcPr>
          <w:p w:rsidR="0074197E" w:rsidRPr="00306667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</w:tbl>
    <w:p w:rsidR="00AC73C2" w:rsidRDefault="00293D8C" w:rsidP="00DC59B6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715416">
        <w:rPr>
          <w:rFonts w:ascii="Times New Roman" w:hAnsi="Times New Roman"/>
          <w:b/>
          <w:sz w:val="26"/>
          <w:szCs w:val="26"/>
        </w:rPr>
        <w:t xml:space="preserve">. </w:t>
      </w:r>
      <w:r w:rsidR="00AC73C2">
        <w:rPr>
          <w:rFonts w:ascii="Times New Roman" w:hAnsi="Times New Roman"/>
          <w:b/>
          <w:sz w:val="26"/>
          <w:szCs w:val="26"/>
        </w:rPr>
        <w:t>Библиографические пособия</w:t>
      </w: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0327"/>
        <w:gridCol w:w="1701"/>
        <w:gridCol w:w="1561"/>
      </w:tblGrid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83FAF" w:rsidRPr="006E1444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144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0327" w:type="dxa"/>
            <w:vAlign w:val="center"/>
          </w:tcPr>
          <w:p w:rsidR="00083FAF" w:rsidRPr="00C85F3E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083FAF" w:rsidRPr="00C85F3E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1" w:type="dxa"/>
            <w:vAlign w:val="center"/>
          </w:tcPr>
          <w:p w:rsidR="00083FAF" w:rsidRPr="00C85F3E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EA47F9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EA47F9" w:rsidRPr="006E1444" w:rsidRDefault="00EA47F9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EA47F9" w:rsidRPr="00083FAF" w:rsidRDefault="00EA47F9" w:rsidP="00124A8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Летопись печати КБР» 201</w:t>
            </w:r>
            <w:r w:rsidR="00124A88">
              <w:rPr>
                <w:rFonts w:ascii="Times New Roman" w:hAnsi="Times New Roman"/>
                <w:sz w:val="26"/>
                <w:szCs w:val="26"/>
              </w:rPr>
              <w:t>7</w:t>
            </w:r>
            <w:r w:rsidRPr="00083FAF">
              <w:rPr>
                <w:rFonts w:ascii="Times New Roman" w:hAnsi="Times New Roman"/>
                <w:sz w:val="26"/>
                <w:szCs w:val="26"/>
              </w:rPr>
              <w:t xml:space="preserve"> г.: Государственный библиографический указатель</w:t>
            </w:r>
          </w:p>
        </w:tc>
        <w:tc>
          <w:tcPr>
            <w:tcW w:w="1701" w:type="dxa"/>
            <w:vAlign w:val="center"/>
          </w:tcPr>
          <w:p w:rsidR="00EA47F9" w:rsidRPr="00083FAF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vMerge w:val="restart"/>
            <w:vAlign w:val="center"/>
          </w:tcPr>
          <w:p w:rsidR="00EA47F9" w:rsidRPr="00083FAF" w:rsidRDefault="00EA47F9" w:rsidP="00EA47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СГБ</w:t>
            </w:r>
          </w:p>
        </w:tc>
      </w:tr>
      <w:tr w:rsidR="00EA47F9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EA47F9" w:rsidRPr="006E1444" w:rsidRDefault="00EA47F9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EA47F9" w:rsidRPr="00083FAF" w:rsidRDefault="00EA47F9" w:rsidP="006E14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Печать КБР за 30 лет (1982-2014 гг.): Ретроспективный библиографический указатель</w:t>
            </w:r>
          </w:p>
        </w:tc>
        <w:tc>
          <w:tcPr>
            <w:tcW w:w="1701" w:type="dxa"/>
            <w:vAlign w:val="center"/>
          </w:tcPr>
          <w:p w:rsidR="00EA47F9" w:rsidRPr="00083FAF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vMerge/>
            <w:vAlign w:val="center"/>
          </w:tcPr>
          <w:p w:rsidR="00EA47F9" w:rsidRPr="00083FAF" w:rsidRDefault="00EA47F9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953948" w:rsidRPr="006E1444" w:rsidRDefault="00953948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953948" w:rsidRPr="00C8383D" w:rsidRDefault="00953948" w:rsidP="00D561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КБР с древнейших времен до наших дн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Ч.1 </w:t>
            </w:r>
            <w:r w:rsidR="00D5618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учно-вспомогательный указатель</w:t>
            </w:r>
          </w:p>
        </w:tc>
        <w:tc>
          <w:tcPr>
            <w:tcW w:w="1701" w:type="dxa"/>
            <w:vAlign w:val="center"/>
          </w:tcPr>
          <w:p w:rsidR="00953948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561" w:type="dxa"/>
            <w:vAlign w:val="center"/>
          </w:tcPr>
          <w:p w:rsidR="00953948" w:rsidRPr="00083FAF" w:rsidRDefault="00953948" w:rsidP="006E14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дколлегия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C8383D" w:rsidRDefault="006E1444" w:rsidP="00D561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КБР с древнейших времен до наших дн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Ч.2 </w:t>
            </w:r>
            <w:r w:rsidR="00D5618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учно-вспомогательный указатель</w:t>
            </w:r>
          </w:p>
        </w:tc>
        <w:tc>
          <w:tcPr>
            <w:tcW w:w="1701" w:type="dxa"/>
            <w:vAlign w:val="center"/>
          </w:tcPr>
          <w:p w:rsidR="006E1444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C8383D" w:rsidRDefault="006E1444" w:rsidP="00314F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ГНБ КБР за 9</w:t>
            </w:r>
            <w:r w:rsidR="00314F0D">
              <w:rPr>
                <w:rFonts w:ascii="Times New Roman" w:hAnsi="Times New Roman"/>
                <w:sz w:val="26"/>
                <w:szCs w:val="26"/>
              </w:rPr>
              <w:t>7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hAnsi="Times New Roman"/>
                <w:sz w:val="26"/>
                <w:szCs w:val="26"/>
              </w:rPr>
              <w:t>: Краеведческий рекомендательный указатель</w:t>
            </w:r>
          </w:p>
        </w:tc>
        <w:tc>
          <w:tcPr>
            <w:tcW w:w="1701" w:type="dxa"/>
            <w:vAlign w:val="center"/>
          </w:tcPr>
          <w:p w:rsidR="006E1444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D561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Города и села КБ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D5618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учно-вспомогательный указатель</w:t>
            </w:r>
          </w:p>
        </w:tc>
        <w:tc>
          <w:tcPr>
            <w:tcW w:w="1701" w:type="dxa"/>
            <w:vAlign w:val="center"/>
          </w:tcPr>
          <w:p w:rsidR="006E1444" w:rsidRPr="00083FAF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D5618C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Этнография кабардинцев и балкарце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D5618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учно-вспомогательный указатель</w:t>
            </w:r>
          </w:p>
        </w:tc>
        <w:tc>
          <w:tcPr>
            <w:tcW w:w="1701" w:type="dxa"/>
            <w:vAlign w:val="center"/>
          </w:tcPr>
          <w:p w:rsidR="006E1444" w:rsidRPr="00083FAF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6E1444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Инструментальная культура КБР»: Биобиблиографический словарь</w:t>
            </w:r>
          </w:p>
        </w:tc>
        <w:tc>
          <w:tcPr>
            <w:tcW w:w="1701" w:type="dxa"/>
            <w:vMerge w:val="restart"/>
            <w:vAlign w:val="center"/>
          </w:tcPr>
          <w:p w:rsidR="006E1444" w:rsidRPr="00083FAF" w:rsidRDefault="0090006E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E1444" w:rsidRPr="00083FAF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1561" w:type="dxa"/>
            <w:vMerge w:val="restart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6E1444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Искусство КБР»: Биобиблиографические словари (дополнения)</w:t>
            </w:r>
          </w:p>
        </w:tc>
        <w:tc>
          <w:tcPr>
            <w:tcW w:w="1701" w:type="dxa"/>
            <w:vMerge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A06356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Время. События. Люди»: Календарь знаменательных и памятных дат КБР. 201</w:t>
            </w:r>
            <w:r w:rsidR="00A06356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083FA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1" w:type="dxa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A0635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Календарь знаменательных и памятных дат. 201</w:t>
            </w:r>
            <w:r w:rsidR="00A06356">
              <w:rPr>
                <w:rFonts w:ascii="Times New Roman" w:hAnsi="Times New Roman"/>
                <w:sz w:val="26"/>
                <w:szCs w:val="26"/>
              </w:rPr>
              <w:t>9</w:t>
            </w:r>
            <w:r w:rsidRPr="00083FA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1444" w:rsidRPr="00083FAF" w:rsidRDefault="00971C0C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1" w:type="dxa"/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</w:tbl>
    <w:p w:rsidR="007A7005" w:rsidRDefault="00293D8C" w:rsidP="00CD4201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9</w:t>
      </w:r>
      <w:r w:rsidR="00715416">
        <w:rPr>
          <w:rFonts w:ascii="Times New Roman" w:hAnsi="Times New Roman"/>
          <w:b/>
          <w:sz w:val="26"/>
          <w:szCs w:val="26"/>
        </w:rPr>
        <w:t xml:space="preserve">. </w:t>
      </w:r>
      <w:r w:rsidR="007A7005">
        <w:rPr>
          <w:rFonts w:ascii="Times New Roman" w:hAnsi="Times New Roman"/>
          <w:b/>
          <w:sz w:val="26"/>
          <w:szCs w:val="26"/>
        </w:rPr>
        <w:t>П</w:t>
      </w:r>
      <w:r w:rsidR="00D53448">
        <w:rPr>
          <w:rFonts w:ascii="Times New Roman" w:hAnsi="Times New Roman"/>
          <w:b/>
          <w:sz w:val="26"/>
          <w:szCs w:val="26"/>
        </w:rPr>
        <w:t>роектная деятельность</w:t>
      </w:r>
    </w:p>
    <w:tbl>
      <w:tblPr>
        <w:tblW w:w="14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0205"/>
        <w:gridCol w:w="1656"/>
        <w:gridCol w:w="1561"/>
      </w:tblGrid>
      <w:tr w:rsidR="00D166D2" w:rsidRPr="009E687A" w:rsidTr="00D166D2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E68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E6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E687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E687A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D166D2" w:rsidRPr="009E687A" w:rsidTr="009E687A">
        <w:trPr>
          <w:cantSplit/>
          <w:trHeight w:val="63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В лабиринте профессий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166D2" w:rsidRPr="009E687A" w:rsidTr="009E687A">
        <w:trPr>
          <w:cantSplit/>
          <w:trHeight w:val="281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87A">
              <w:rPr>
                <w:rFonts w:ascii="Times New Roman" w:hAnsi="Times New Roman"/>
                <w:bCs/>
                <w:sz w:val="24"/>
                <w:szCs w:val="24"/>
              </w:rPr>
              <w:t>Серебряные сферы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D166D2" w:rsidRPr="009E687A" w:rsidTr="009E687A">
        <w:trPr>
          <w:cantSplit/>
          <w:trHeight w:val="215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124A88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Документы с факсимиле издания в фондах ГНБ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ХОФ</w:t>
            </w:r>
          </w:p>
        </w:tc>
      </w:tr>
      <w:tr w:rsidR="00D166D2" w:rsidRPr="009E687A" w:rsidTr="009E687A">
        <w:trPr>
          <w:cantSplit/>
          <w:trHeight w:val="575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Презентация проекта «Многоголосая культура народов КБР»: Мультимедийная энциклопедия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1" w:type="dxa"/>
            <w:vAlign w:val="center"/>
          </w:tcPr>
          <w:p w:rsidR="00D166D2" w:rsidRPr="009E687A" w:rsidRDefault="006A3E50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Уч. секретарь по библ. проектам</w:t>
            </w:r>
          </w:p>
        </w:tc>
      </w:tr>
      <w:tr w:rsidR="00D166D2" w:rsidRPr="009E687A" w:rsidTr="009E687A">
        <w:trPr>
          <w:cantSplit/>
          <w:trHeight w:val="247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«Литературная карта Кабардино-Балкарии»: Электронный ресурс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561" w:type="dxa"/>
            <w:vAlign w:val="center"/>
          </w:tcPr>
          <w:p w:rsidR="00D166D2" w:rsidRPr="009E687A" w:rsidRDefault="006A3E50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</w:tr>
      <w:tr w:rsidR="00D166D2" w:rsidRPr="009E687A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«Память: Памятники, посвященные воинской славе героев ВОВ на территории Кабардино-Балкарии»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166D2" w:rsidRPr="009E687A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«Созвездие немеркнущих имен»: презентация мультимедийного проекта о Героях Социалистического труда республики</w:t>
            </w:r>
            <w:r w:rsidR="00124A88" w:rsidRPr="009E687A">
              <w:rPr>
                <w:rFonts w:ascii="Times New Roman" w:hAnsi="Times New Roman"/>
                <w:sz w:val="24"/>
                <w:szCs w:val="24"/>
              </w:rPr>
              <w:t xml:space="preserve"> Полные кавалеры Орденов Славы</w:t>
            </w:r>
          </w:p>
        </w:tc>
        <w:tc>
          <w:tcPr>
            <w:tcW w:w="1656" w:type="dxa"/>
            <w:vAlign w:val="center"/>
          </w:tcPr>
          <w:p w:rsidR="00D166D2" w:rsidRPr="009E687A" w:rsidRDefault="001064FC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166D2" w:rsidRPr="009E687A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бщероссийский проект «Полнотекстовая база данных «Центральные библиотеки субъектов Российской Федерации»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НМРиБИ</w:t>
            </w:r>
          </w:p>
        </w:tc>
      </w:tr>
      <w:tr w:rsidR="00D166D2" w:rsidRPr="009E687A" w:rsidTr="009E687A">
        <w:trPr>
          <w:cantSplit/>
          <w:trHeight w:val="179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бщероссийский проект «Корпорация универсальных научных библиотек (КОРУНБ)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166D2" w:rsidRPr="009E687A" w:rsidTr="00D166D2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Сканирование и оцифровка краеведческой литературы совместно с Фондом содействия развитию карачаево-балкарской молодежи «Эльбрусоид» и Ассоциацией учителей кабардинского языка и литературы им. Кази Атажукина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</w:tbl>
    <w:p w:rsidR="00D166D2" w:rsidRPr="00AC235B" w:rsidRDefault="00D166D2" w:rsidP="00D166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5466" w:rsidRDefault="00293D8C" w:rsidP="00296073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0</w:t>
      </w:r>
      <w:r w:rsidR="00715416">
        <w:rPr>
          <w:rFonts w:ascii="Times New Roman" w:hAnsi="Times New Roman"/>
          <w:b/>
          <w:sz w:val="26"/>
          <w:szCs w:val="26"/>
        </w:rPr>
        <w:t xml:space="preserve">. </w:t>
      </w:r>
      <w:r w:rsidR="00465466">
        <w:rPr>
          <w:rFonts w:ascii="Times New Roman" w:hAnsi="Times New Roman"/>
          <w:b/>
          <w:sz w:val="26"/>
          <w:szCs w:val="26"/>
        </w:rPr>
        <w:t>Методические работы</w:t>
      </w:r>
    </w:p>
    <w:tbl>
      <w:tblPr>
        <w:tblW w:w="13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708"/>
        <w:gridCol w:w="7654"/>
        <w:gridCol w:w="1795"/>
        <w:gridCol w:w="1559"/>
      </w:tblGrid>
      <w:tr w:rsidR="00296073" w:rsidRPr="00C85F3E" w:rsidTr="00760A2A">
        <w:trPr>
          <w:cantSplit/>
          <w:trHeight w:val="20"/>
          <w:jc w:val="center"/>
        </w:trPr>
        <w:tc>
          <w:tcPr>
            <w:tcW w:w="2154" w:type="dxa"/>
            <w:vAlign w:val="center"/>
          </w:tcPr>
          <w:p w:rsidR="00296073" w:rsidRPr="00C85F3E" w:rsidRDefault="00296073" w:rsidP="008B5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708" w:type="dxa"/>
            <w:vAlign w:val="center"/>
          </w:tcPr>
          <w:p w:rsidR="00296073" w:rsidRPr="00C85F3E" w:rsidRDefault="00296073" w:rsidP="005440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654" w:type="dxa"/>
            <w:vAlign w:val="center"/>
          </w:tcPr>
          <w:p w:rsidR="00296073" w:rsidRPr="00C85F3E" w:rsidRDefault="00296073" w:rsidP="008B5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795" w:type="dxa"/>
            <w:vAlign w:val="center"/>
          </w:tcPr>
          <w:p w:rsidR="00296073" w:rsidRPr="00C85F3E" w:rsidRDefault="00296073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9" w:type="dxa"/>
            <w:vAlign w:val="center"/>
          </w:tcPr>
          <w:p w:rsidR="00296073" w:rsidRPr="00C85F3E" w:rsidRDefault="00296073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8B57FC" w:rsidRPr="00C85F3E" w:rsidTr="00760A2A">
        <w:trPr>
          <w:cantSplit/>
          <w:trHeight w:val="20"/>
          <w:jc w:val="center"/>
        </w:trPr>
        <w:tc>
          <w:tcPr>
            <w:tcW w:w="2154" w:type="dxa"/>
          </w:tcPr>
          <w:p w:rsidR="008B57FC" w:rsidRPr="008B57FC" w:rsidRDefault="008B57FC" w:rsidP="002C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Справочник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57FC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57FC" w:rsidP="002C1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«Кто есть кто в библиотечном деле КБР?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103C" w:rsidP="002C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103C" w:rsidP="002C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МРиБИ</w:t>
            </w: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 w:val="restart"/>
          </w:tcPr>
          <w:p w:rsidR="001721D1" w:rsidRPr="008B57FC" w:rsidRDefault="001721D1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0-</w:t>
            </w:r>
            <w:r w:rsidRPr="0090006E">
              <w:rPr>
                <w:rFonts w:ascii="Times New Roman" w:hAnsi="Times New Roman"/>
                <w:sz w:val="24"/>
                <w:szCs w:val="24"/>
              </w:rPr>
              <w:t>летию со дня рождения И.С. Тургенева</w:t>
            </w:r>
          </w:p>
        </w:tc>
        <w:tc>
          <w:tcPr>
            <w:tcW w:w="1795" w:type="dxa"/>
            <w:vMerge w:val="restart"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vMerge w:val="restart"/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К 95-летию со дня рождения  РФ Б.П. Черемисина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1721D1" w:rsidRPr="0090006E" w:rsidRDefault="001721D1" w:rsidP="00D8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00-</w:t>
            </w:r>
            <w:r w:rsidRPr="0090006E">
              <w:rPr>
                <w:rFonts w:ascii="Times New Roman" w:hAnsi="Times New Roman"/>
                <w:sz w:val="24"/>
                <w:szCs w:val="24"/>
              </w:rPr>
              <w:t>летию со дня рождения А.И. Солженицына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К 95-летию со дня рождения Р. Гамзатова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 100-летию со дня рождения М. Губжева</w:t>
            </w: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Друзья футбола: к XXI чемпионату мира по футболу (14.06 - Открытие XXI чемпионата мира по футболу; 15.07 - Финальный матч и закрытие XXI чемпионата мира по футболу; 10.12 - Всемирный день футбола)</w:t>
            </w:r>
          </w:p>
        </w:tc>
        <w:tc>
          <w:tcPr>
            <w:tcW w:w="1795" w:type="dxa"/>
            <w:vMerge w:val="restart"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 100-летию со дня рождения А. Галича</w:t>
            </w:r>
          </w:p>
        </w:tc>
        <w:tc>
          <w:tcPr>
            <w:tcW w:w="1795" w:type="dxa"/>
            <w:vMerge/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103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о Дню черкесской женщины</w:t>
            </w: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721D1" w:rsidRPr="008B103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 90-летию со дня рождения Ч. Айтматова</w:t>
            </w:r>
          </w:p>
        </w:tc>
        <w:tc>
          <w:tcPr>
            <w:tcW w:w="1795" w:type="dxa"/>
            <w:vMerge w:val="restart"/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103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о Дню черкесского костюма</w:t>
            </w: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К 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006E">
              <w:rPr>
                <w:rFonts w:ascii="Times New Roman" w:hAnsi="Times New Roman"/>
                <w:sz w:val="24"/>
                <w:szCs w:val="24"/>
              </w:rPr>
              <w:t>летию со дня рождения Г.Я. Бакланова</w:t>
            </w:r>
          </w:p>
        </w:tc>
        <w:tc>
          <w:tcPr>
            <w:tcW w:w="1795" w:type="dxa"/>
            <w:vMerge w:val="restart"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 xml:space="preserve">К 80-летию со дня рождения М. Кандура </w:t>
            </w:r>
          </w:p>
        </w:tc>
        <w:tc>
          <w:tcPr>
            <w:tcW w:w="1795" w:type="dxa"/>
            <w:vMerge/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100 лет со дня окончания Первой мировой войны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Международный день добровольцев или волонтёров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Молодые голоса КБР – юбиляры 2018 года</w:t>
            </w: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03C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8B103C" w:rsidRPr="008B57FC" w:rsidRDefault="008B103C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B103C" w:rsidRPr="008B57FC" w:rsidRDefault="008B103C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8B103C" w:rsidRPr="0090006E" w:rsidRDefault="008B103C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Календарь знаменательных и памятных дат на 2019 год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8B103C" w:rsidRPr="008B57FC" w:rsidRDefault="008B103C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8B103C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760A2A">
        <w:trPr>
          <w:cantSplit/>
          <w:trHeight w:val="20"/>
          <w:jc w:val="center"/>
        </w:trPr>
        <w:tc>
          <w:tcPr>
            <w:tcW w:w="2154" w:type="dxa"/>
            <w:vMerge w:val="restart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Анализ деятельности государственных и муниципальных библиотек КБР в 2016 году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AF6546">
        <w:trPr>
          <w:cantSplit/>
          <w:trHeight w:val="298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11FB0" w:rsidRDefault="001721D1" w:rsidP="008B1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721D1" w:rsidRPr="00811FB0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1FB0">
              <w:rPr>
                <w:rFonts w:ascii="Times New Roman" w:hAnsi="Times New Roman"/>
                <w:sz w:val="24"/>
                <w:szCs w:val="24"/>
              </w:rPr>
              <w:t>Работа в ГНБ по направлениям: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AF6546">
        <w:trPr>
          <w:cantSplit/>
          <w:trHeight w:val="312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атриот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воспи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95" w:type="dxa"/>
            <w:vMerge w:val="restart"/>
            <w:tcBorders>
              <w:top w:val="nil"/>
            </w:tcBorders>
            <w:vAlign w:val="center"/>
          </w:tcPr>
          <w:p w:rsidR="001721D1" w:rsidRDefault="001721D1" w:rsidP="008B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жекв</w:t>
            </w:r>
            <w:r>
              <w:rPr>
                <w:rFonts w:ascii="Times New Roman" w:hAnsi="Times New Roman"/>
                <w:sz w:val="24"/>
                <w:szCs w:val="24"/>
              </w:rPr>
              <w:t>артально</w:t>
            </w:r>
          </w:p>
        </w:tc>
        <w:tc>
          <w:tcPr>
            <w:tcW w:w="1559" w:type="dxa"/>
            <w:vMerge/>
            <w:vAlign w:val="center"/>
          </w:tcPr>
          <w:p w:rsidR="001721D1" w:rsidRPr="00513B8B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Краеведческая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олог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воспи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 xml:space="preserve"> людьми с ограниченными возможностями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  <w:vAlign w:val="center"/>
          </w:tcPr>
          <w:p w:rsidR="001721D1" w:rsidRDefault="001721D1" w:rsidP="002874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 в летний период</w:t>
            </w: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Повышение квалификации библиотечных кадров ГН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ов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ГНБ КБР всех уровне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кадров ГНБ КБР. Обучение работе на компьютер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Курсы повышения квалификации работников школьных библиотек «Образовательная деятельность библиотек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1D1">
              <w:rPr>
                <w:rFonts w:ascii="Times New Roman" w:hAnsi="Times New Roman"/>
                <w:sz w:val="24"/>
                <w:szCs w:val="24"/>
              </w:rPr>
              <w:t>Республиканский семинар – диалог «Библиотека – открытый мир идей: к десятилетию детства в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1D1">
              <w:rPr>
                <w:rFonts w:ascii="Times New Roman" w:hAnsi="Times New Roman"/>
                <w:sz w:val="24"/>
                <w:szCs w:val="24"/>
              </w:rPr>
              <w:t>День профессионального общения «Год 2019 - главные ориентиры планирования. Нормирование библиотечных процессов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ые совещания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е совещания: анализ выполнения плановых показателей, контроль за выполнением принятых решен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е собрания: анализ деятельности библиотеки за 2017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обзо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, консультации, практику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F47" w:rsidRDefault="00A54F47" w:rsidP="00003288">
      <w:pPr>
        <w:spacing w:after="0"/>
        <w:rPr>
          <w:rFonts w:ascii="Times New Roman" w:hAnsi="Times New Roman"/>
          <w:sz w:val="26"/>
          <w:szCs w:val="26"/>
        </w:rPr>
      </w:pPr>
    </w:p>
    <w:p w:rsidR="006A46FB" w:rsidRDefault="006A46FB" w:rsidP="004277D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6A46FB" w:rsidSect="00811FB0">
          <w:pgSz w:w="16838" w:h="11906" w:orient="landscape"/>
          <w:pgMar w:top="851" w:right="567" w:bottom="709" w:left="737" w:header="709" w:footer="340" w:gutter="0"/>
          <w:cols w:space="708"/>
          <w:docGrid w:linePitch="360"/>
        </w:sectPr>
      </w:pPr>
    </w:p>
    <w:p w:rsidR="00A54F47" w:rsidRDefault="00715416" w:rsidP="004277D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</w:t>
      </w:r>
      <w:r w:rsidR="00293D8C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A54F47" w:rsidRPr="00C8383D">
        <w:rPr>
          <w:rFonts w:ascii="Times New Roman" w:hAnsi="Times New Roman"/>
          <w:b/>
          <w:sz w:val="26"/>
          <w:szCs w:val="26"/>
        </w:rPr>
        <w:t>Развитие информатизации ГНБ</w:t>
      </w:r>
    </w:p>
    <w:p w:rsidR="00994E3D" w:rsidRDefault="00715416" w:rsidP="004277D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9813B2">
        <w:rPr>
          <w:rFonts w:ascii="Times New Roman" w:hAnsi="Times New Roman"/>
          <w:b/>
          <w:sz w:val="26"/>
          <w:szCs w:val="26"/>
        </w:rPr>
        <w:t>1</w:t>
      </w:r>
      <w:r w:rsidR="00293D8C">
        <w:rPr>
          <w:rFonts w:ascii="Times New Roman" w:hAnsi="Times New Roman"/>
          <w:b/>
          <w:sz w:val="26"/>
          <w:szCs w:val="26"/>
        </w:rPr>
        <w:t>1</w:t>
      </w:r>
      <w:r w:rsidR="00994E3D" w:rsidRPr="009813B2">
        <w:rPr>
          <w:rFonts w:ascii="Times New Roman" w:hAnsi="Times New Roman"/>
          <w:b/>
          <w:sz w:val="26"/>
          <w:szCs w:val="26"/>
        </w:rPr>
        <w:t>.1</w:t>
      </w:r>
      <w:r w:rsidR="003D1BC2" w:rsidRPr="009813B2">
        <w:rPr>
          <w:rFonts w:ascii="Times New Roman" w:hAnsi="Times New Roman"/>
          <w:b/>
          <w:sz w:val="26"/>
          <w:szCs w:val="26"/>
        </w:rPr>
        <w:t>.</w:t>
      </w:r>
      <w:r w:rsidR="00994E3D" w:rsidRPr="009813B2">
        <w:rPr>
          <w:rFonts w:ascii="Times New Roman" w:hAnsi="Times New Roman"/>
          <w:b/>
          <w:sz w:val="26"/>
          <w:szCs w:val="26"/>
        </w:rPr>
        <w:t xml:space="preserve"> Основные контрольные показатели</w:t>
      </w:r>
    </w:p>
    <w:tbl>
      <w:tblPr>
        <w:tblW w:w="10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96"/>
        <w:gridCol w:w="1648"/>
        <w:gridCol w:w="998"/>
        <w:gridCol w:w="1196"/>
        <w:gridCol w:w="1197"/>
        <w:gridCol w:w="1197"/>
        <w:gridCol w:w="1197"/>
      </w:tblGrid>
      <w:tr w:rsidR="00E668DF" w:rsidRPr="00E668DF" w:rsidTr="009027F8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 работ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полнение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8г</w:t>
            </w:r>
            <w:r w:rsidRPr="00E668D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</w:tr>
      <w:tr w:rsidR="00E668DF" w:rsidRPr="00E668DF" w:rsidTr="009027F8">
        <w:trPr>
          <w:jc w:val="center"/>
        </w:trPr>
        <w:tc>
          <w:tcPr>
            <w:tcW w:w="2235" w:type="dxa"/>
            <w:shd w:val="clear" w:color="auto" w:fill="auto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виртуальных пользовател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0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5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5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4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00</w:t>
            </w:r>
          </w:p>
        </w:tc>
      </w:tr>
      <w:tr w:rsidR="00E668DF" w:rsidRPr="00E668DF" w:rsidTr="009027F8">
        <w:trPr>
          <w:jc w:val="center"/>
        </w:trPr>
        <w:tc>
          <w:tcPr>
            <w:tcW w:w="2235" w:type="dxa"/>
            <w:shd w:val="clear" w:color="auto" w:fill="auto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сещений сайта, соц.сет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00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68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5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8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8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5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400</w:t>
            </w:r>
          </w:p>
        </w:tc>
      </w:tr>
      <w:tr w:rsidR="00E668DF" w:rsidRPr="00E668DF" w:rsidTr="009027F8">
        <w:trPr>
          <w:jc w:val="center"/>
        </w:trPr>
        <w:tc>
          <w:tcPr>
            <w:tcW w:w="2235" w:type="dxa"/>
            <w:shd w:val="clear" w:color="auto" w:fill="auto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библиографических запис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250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265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68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75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0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33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6800</w:t>
            </w:r>
          </w:p>
        </w:tc>
      </w:tr>
    </w:tbl>
    <w:p w:rsidR="00E668DF" w:rsidRPr="009813B2" w:rsidRDefault="00E668DF" w:rsidP="004277D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994E3D" w:rsidRDefault="00293D8C" w:rsidP="0004471F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="0004471F">
        <w:rPr>
          <w:rFonts w:ascii="Times New Roman" w:hAnsi="Times New Roman"/>
          <w:b/>
          <w:sz w:val="26"/>
          <w:szCs w:val="26"/>
        </w:rPr>
        <w:t>.2</w:t>
      </w:r>
      <w:r w:rsidR="003D1BC2">
        <w:rPr>
          <w:rFonts w:ascii="Times New Roman" w:hAnsi="Times New Roman"/>
          <w:b/>
          <w:sz w:val="26"/>
          <w:szCs w:val="26"/>
        </w:rPr>
        <w:t>.</w:t>
      </w:r>
      <w:r w:rsidR="0004471F">
        <w:rPr>
          <w:rFonts w:ascii="Times New Roman" w:hAnsi="Times New Roman"/>
          <w:b/>
          <w:sz w:val="26"/>
          <w:szCs w:val="26"/>
        </w:rPr>
        <w:t xml:space="preserve"> </w:t>
      </w:r>
      <w:r w:rsidR="00994E3D">
        <w:rPr>
          <w:rFonts w:ascii="Times New Roman" w:hAnsi="Times New Roman"/>
          <w:b/>
          <w:sz w:val="26"/>
          <w:szCs w:val="26"/>
        </w:rPr>
        <w:t>Мероприятия</w:t>
      </w: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427"/>
        <w:gridCol w:w="1509"/>
        <w:gridCol w:w="1560"/>
      </w:tblGrid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427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ероприятий</w:t>
            </w:r>
          </w:p>
        </w:tc>
        <w:tc>
          <w:tcPr>
            <w:tcW w:w="1509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0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5673D9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ввода в эксплуатации сет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iF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пользователей библиотеки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Развитие структуры сайта, оперативное отражение текущей информации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04471F" w:rsidRPr="00C8383D" w:rsidRDefault="00C470EB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электронной библиотеки путем сканирования краеведческих документов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5673D9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оставление доступа к </w:t>
            </w:r>
            <w:r w:rsidR="00C650A3">
              <w:rPr>
                <w:rFonts w:ascii="Times New Roman" w:hAnsi="Times New Roman"/>
                <w:sz w:val="26"/>
                <w:szCs w:val="26"/>
              </w:rPr>
              <w:t xml:space="preserve">сводному систематическому краеведческом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лектронному каталогу в режим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nlin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ети Интернет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доступа к электронному каталогу периодических изданий, получаемых крупными библиотеками КБР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в.</w:t>
            </w:r>
          </w:p>
        </w:tc>
        <w:tc>
          <w:tcPr>
            <w:tcW w:w="1560" w:type="dxa"/>
            <w:vAlign w:val="center"/>
          </w:tcPr>
          <w:p w:rsidR="0004471F" w:rsidRPr="00C8383D" w:rsidRDefault="00EF0C77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обслуживания пользователей по МБА с применением ЭДД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удовлетворенности работы библиотеки путем размещения на сайте ГНБ опросов о качестве обслуживания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содержательного наполнения «Архива выполненных справок» на сайте ГНБ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C470EB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r w:rsidR="00C650A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4471F" w:rsidRDefault="00C650A3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-техническое сопровождение мероприятий</w:t>
            </w:r>
            <w:r w:rsidR="00591505">
              <w:rPr>
                <w:rFonts w:ascii="Times New Roman" w:hAnsi="Times New Roman"/>
                <w:sz w:val="26"/>
                <w:szCs w:val="26"/>
              </w:rPr>
              <w:t xml:space="preserve"> (установка и настройка оборудования, фотографирование, создание презентаций и видеорядов, размещение на сайте ГНБ)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560DD4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560DD4" w:rsidRPr="0004471F" w:rsidRDefault="00560DD4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560DD4" w:rsidRDefault="00560DD4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виртуальных выставок на сайте ГНБ</w:t>
            </w:r>
          </w:p>
        </w:tc>
        <w:tc>
          <w:tcPr>
            <w:tcW w:w="1509" w:type="dxa"/>
            <w:vAlign w:val="center"/>
          </w:tcPr>
          <w:p w:rsidR="00560DD4" w:rsidRDefault="00560DD4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560DD4" w:rsidRDefault="00560DD4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D225D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D225DF" w:rsidRPr="0004471F" w:rsidRDefault="00D225D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D225DF" w:rsidRDefault="00D225DF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ть экспертный совет по качеству оцифрованных материалов</w:t>
            </w:r>
          </w:p>
        </w:tc>
        <w:tc>
          <w:tcPr>
            <w:tcW w:w="1509" w:type="dxa"/>
            <w:vAlign w:val="center"/>
          </w:tcPr>
          <w:p w:rsidR="00D225DF" w:rsidRPr="00513B8B" w:rsidRDefault="00D225DF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0" w:type="dxa"/>
            <w:vAlign w:val="center"/>
          </w:tcPr>
          <w:p w:rsidR="00D225DF" w:rsidRDefault="00D225DF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6A46FB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A46FB" w:rsidRPr="0004471F" w:rsidRDefault="006A46FB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6A46FB" w:rsidRDefault="006A46FB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ать Положение об электронном каталоге</w:t>
            </w:r>
          </w:p>
        </w:tc>
        <w:tc>
          <w:tcPr>
            <w:tcW w:w="1509" w:type="dxa"/>
            <w:vAlign w:val="center"/>
          </w:tcPr>
          <w:p w:rsidR="006A46FB" w:rsidRDefault="006A46FB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6A46FB" w:rsidRDefault="006A46FB" w:rsidP="006A46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ЭК</w:t>
            </w:r>
          </w:p>
        </w:tc>
      </w:tr>
    </w:tbl>
    <w:p w:rsidR="006A46FB" w:rsidRDefault="006A46FB" w:rsidP="0004471F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6A46FB" w:rsidSect="006A46FB">
          <w:pgSz w:w="11906" w:h="16838" w:code="9"/>
          <w:pgMar w:top="737" w:right="851" w:bottom="567" w:left="709" w:header="709" w:footer="340" w:gutter="0"/>
          <w:cols w:space="708"/>
          <w:docGrid w:linePitch="360"/>
        </w:sectPr>
      </w:pPr>
    </w:p>
    <w:p w:rsidR="0004471F" w:rsidRDefault="0004471F" w:rsidP="00241797">
      <w:pPr>
        <w:numPr>
          <w:ilvl w:val="1"/>
          <w:numId w:val="1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04471F">
        <w:rPr>
          <w:rFonts w:ascii="Times New Roman" w:hAnsi="Times New Roman"/>
          <w:b/>
          <w:sz w:val="26"/>
          <w:szCs w:val="26"/>
        </w:rPr>
        <w:lastRenderedPageBreak/>
        <w:t>Информационно-техническое сопровождение мероприятий</w:t>
      </w:r>
    </w:p>
    <w:p w:rsidR="00241797" w:rsidRDefault="00241797" w:rsidP="00BF618E">
      <w:pPr>
        <w:spacing w:before="240" w:after="12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 информационных технологий осуществляет техническое сопровождение всех культурно-массовых мероприятий проводимых в библиотеке</w:t>
      </w:r>
      <w:r w:rsidR="00BF618E">
        <w:rPr>
          <w:rFonts w:ascii="Times New Roman" w:hAnsi="Times New Roman"/>
          <w:sz w:val="26"/>
          <w:szCs w:val="26"/>
        </w:rPr>
        <w:t xml:space="preserve">, оказывает консультативную и практическую помощь в подготовке мультимедийных презентации и видео роликов, в размещении виртуальных книжных выставок на сайте ГНБ. Отдел информационных технологий продолжит планомерную работу в социальных сетях по пропаганде деятельности ГНБ и созданию положительного образа библиотеки в обществе. </w:t>
      </w:r>
    </w:p>
    <w:p w:rsidR="00560DD4" w:rsidRDefault="00560DD4" w:rsidP="002874AB">
      <w:pPr>
        <w:numPr>
          <w:ilvl w:val="1"/>
          <w:numId w:val="6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4277D7">
        <w:rPr>
          <w:rFonts w:ascii="Times New Roman" w:hAnsi="Times New Roman"/>
          <w:b/>
          <w:sz w:val="26"/>
          <w:szCs w:val="26"/>
        </w:rPr>
        <w:t>Виртуальные выставки</w:t>
      </w: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582"/>
        <w:gridCol w:w="8917"/>
        <w:gridCol w:w="1727"/>
        <w:gridCol w:w="1425"/>
      </w:tblGrid>
      <w:tr w:rsidR="00AC235B" w:rsidRPr="00A52ADD" w:rsidTr="007C3331">
        <w:trPr>
          <w:jc w:val="center"/>
        </w:trPr>
        <w:tc>
          <w:tcPr>
            <w:tcW w:w="2968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17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 w:val="restart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«Шагнувшие в бессмертие» -  </w:t>
            </w:r>
          </w:p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 (к 20-летию подвига бойцов-десантников из г. Псков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рий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Алексеевич Гагарин - легенда Российского космоса» (к 85 - летию со дня рождения советского летчика – космонавта Ю. А.  Гагарин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«Помнить, чтобы жизнь продолжалась…» (3 сентября – День солидарности борьбы с терроризмом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Ахматова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  «Легендарный Калашников» (к 100 - летию со дня рождения российского конструктора Михаила Тимофеевича Калашникова (1919 – 2013 гг.))                                                                                        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Сохрани мир вокруг себя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Всемирному дню окружаю</w:t>
            </w:r>
            <w:r>
              <w:rPr>
                <w:rFonts w:ascii="Times New Roman" w:hAnsi="Times New Roman"/>
                <w:sz w:val="24"/>
                <w:szCs w:val="24"/>
              </w:rPr>
              <w:t>щей среды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 и пропаганда здорового образа жизни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«Мир опасных пристрастий» (26 июня - Международный день борьбы с наркоманией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 w:val="restart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 «Гр</w:t>
            </w:r>
            <w:r>
              <w:rPr>
                <w:rFonts w:ascii="Times New Roman" w:hAnsi="Times New Roman"/>
                <w:sz w:val="24"/>
                <w:szCs w:val="24"/>
              </w:rPr>
              <w:t>ани творчества Даниила Гранина»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, 100-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со дня рождения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Гранина Даниила Александровича, (наст. фам. Герман) рос. писателя   (1919 - 2017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10 лет со дня рождения Гоголя Николая Васильевича, рос. писателя (1809 - 1852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Пушкинский день России. 220 лет со дня рождения А.С.Пушкина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«Кавказские тропы опального корнета», </w:t>
            </w:r>
          </w:p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05 лет со дня рождения Лермон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Михаила Юрьевича, рос. поэта (1814 - 1841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азвитие языков народов России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Народы. Расы. Культуры» -  книжно-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ко Всемирному дню коренных народов.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 w:val="restart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5">
              <w:rPr>
                <w:rFonts w:ascii="Times New Roman" w:hAnsi="Times New Roman"/>
                <w:b/>
                <w:sz w:val="24"/>
                <w:szCs w:val="24"/>
              </w:rPr>
              <w:t>К Году театра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Ибрагим Маммеев (К 100-л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ию балкар. актера и драматурга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CC2DA5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Залимхан Акси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К 100-летию 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кабардинского драматург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CC2DA5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Забакка (Зоя) Махиева (К 100-летию балкар. актрисы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CC2DA5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Мухамед Тубаев (К 100-летию актера кабардинского театр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CC2DA5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Магомед Кучуков (К 100-летию балкар. актера)</w:t>
            </w:r>
          </w:p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Измаил Рахаев (К 100-летию балкар. актера и   драматург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331" w:rsidRPr="00A52ADD" w:rsidTr="007C3331">
        <w:trPr>
          <w:trHeight w:val="277"/>
          <w:jc w:val="center"/>
        </w:trPr>
        <w:tc>
          <w:tcPr>
            <w:tcW w:w="2968" w:type="dxa"/>
            <w:vMerge w:val="restart"/>
          </w:tcPr>
          <w:p w:rsidR="007C3331" w:rsidRPr="007C3331" w:rsidRDefault="007C3331" w:rsidP="007C3331">
            <w:pPr>
              <w:pStyle w:val="a8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7C3331">
              <w:rPr>
                <w:rFonts w:ascii="Times New Roman" w:hAnsi="Times New Roman"/>
                <w:b/>
                <w:sz w:val="24"/>
                <w:szCs w:val="24"/>
              </w:rPr>
              <w:t>под общим заглавием «БИБЛИОПАНОРАМА»</w:t>
            </w:r>
          </w:p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7C3331" w:rsidRPr="007E3A06" w:rsidRDefault="007C3331" w:rsidP="007C3331">
            <w:pPr>
              <w:pStyle w:val="a8"/>
              <w:numPr>
                <w:ilvl w:val="0"/>
                <w:numId w:val="18"/>
              </w:num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о о Гагарине»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: к 85-летию со дня рождения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/>
          </w:tcPr>
          <w:p w:rsidR="007C3331" w:rsidRPr="00CC2DA5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7C3331" w:rsidRPr="00A52ADD" w:rsidRDefault="007C3331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Экология природы – экология души» (ко Дню эколога)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/>
          </w:tcPr>
          <w:p w:rsidR="007C3331" w:rsidRPr="00CC2DA5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7C3331" w:rsidRPr="00A52ADD" w:rsidRDefault="007C3331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Этюды о Лермонтове»: к 205-летию со дня рождения М.Ю. Лермонтова (из фонда СИО)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7C3331" w:rsidRPr="00A52ADD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5">
              <w:rPr>
                <w:rFonts w:ascii="Times New Roman" w:hAnsi="Times New Roman"/>
                <w:b/>
                <w:sz w:val="24"/>
                <w:szCs w:val="24"/>
              </w:rPr>
              <w:t>Пропаганда технической, естественно-научной, сельскохозяйственной и экономической литературы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Путешествуем по миру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Перекрестный год туризма и культуры России и Турции)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 w:val="restart"/>
            <w:shd w:val="clear" w:color="auto" w:fill="auto"/>
          </w:tcPr>
          <w:p w:rsidR="007C3331" w:rsidRPr="00A52ADD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5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«Весь мир - театр.   «Познакомьтесь: профессия актер» 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7C3331" w:rsidRPr="00A52ADD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Сохрани мир вокруг себя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Всемирному дню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7C3331" w:rsidRPr="00A52ADD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  «Легендарный Калаш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100-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 xml:space="preserve">летию со дня рождения российского конструктора Михаила Тимофеевича Калашникова 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7C3331" w:rsidRPr="007C3331" w:rsidRDefault="007C3331" w:rsidP="007C33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33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рия виртуальных выставок</w:t>
            </w:r>
          </w:p>
          <w:p w:rsidR="007C3331" w:rsidRPr="007C3331" w:rsidRDefault="007C3331" w:rsidP="007C33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33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ТЕАТРА МИР ОТКРОЕТ НАМ СВОИ КУЛИСЫ»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ена </w:t>
            </w:r>
            <w:r w:rsidRPr="007C3331">
              <w:rPr>
                <w:rFonts w:ascii="Times New Roman" w:hAnsi="Times New Roman"/>
                <w:sz w:val="24"/>
                <w:szCs w:val="24"/>
              </w:rPr>
              <w:t>представителям театрального искусства КБР, отмечающим в 2019 г.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9C7" w:rsidRPr="001E29C7" w:rsidRDefault="001E29C7" w:rsidP="001E29C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</w:t>
      </w:r>
      <w:r w:rsidR="003533B2">
        <w:rPr>
          <w:rFonts w:ascii="Times New Roman" w:hAnsi="Times New Roman"/>
          <w:b/>
          <w:sz w:val="26"/>
          <w:szCs w:val="26"/>
        </w:rPr>
        <w:t>2</w:t>
      </w:r>
      <w:r w:rsidRPr="001E29C7">
        <w:rPr>
          <w:rFonts w:ascii="Times New Roman" w:hAnsi="Times New Roman"/>
          <w:b/>
          <w:sz w:val="26"/>
          <w:szCs w:val="26"/>
        </w:rPr>
        <w:t>. Развитие материально-технической базы</w:t>
      </w:r>
    </w:p>
    <w:tbl>
      <w:tblPr>
        <w:tblW w:w="124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669"/>
        <w:gridCol w:w="972"/>
        <w:gridCol w:w="912"/>
        <w:gridCol w:w="3261"/>
      </w:tblGrid>
      <w:tr w:rsidR="001E29C7" w:rsidRPr="001E29C7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29C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WiFi-роутер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61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и установка компьютер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МБ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Т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И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М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Э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ОФ</w:t>
            </w:r>
          </w:p>
        </w:tc>
      </w:tr>
      <w:tr w:rsidR="00E30FF4" w:rsidRPr="00AB47C5" w:rsidTr="002B682D">
        <w:trPr>
          <w:trHeight w:val="61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оутбука для проведения мероприятий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Default="00E30FF4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принтер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СК, О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ОФ, Ученый секретарь</w:t>
            </w:r>
          </w:p>
        </w:tc>
      </w:tr>
      <w:tr w:rsidR="00870119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омплекса для распечатки карточе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ЭК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сканирующего модуля Canon NW IF ADAPTER IN-E14 (3218B001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E41722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E41722" w:rsidRDefault="00E41722" w:rsidP="00E417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E417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E4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обработки компьютерных диск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E417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ЭК</w:t>
            </w:r>
          </w:p>
        </w:tc>
      </w:tr>
      <w:tr w:rsidR="001E29C7" w:rsidRPr="00AB47C5" w:rsidTr="002B682D">
        <w:trPr>
          <w:trHeight w:val="37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: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numPr>
                <w:ilvl w:val="0"/>
                <w:numId w:val="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фотоаппарата, принтера для работы модуля «Читатель»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С</w:t>
            </w: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numPr>
                <w:ilvl w:val="0"/>
                <w:numId w:val="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фотоаппарата, видеокамеры и фотопринтера для распечатки фотографий и оформления стендов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numPr>
                <w:ilvl w:val="0"/>
                <w:numId w:val="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компьютерных выносных жестких дисков для хранения фо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 xml:space="preserve"> и 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архивов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ой библиотеки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источников бесперебойного пита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ПЦП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Бухгалтерия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ция</w:t>
            </w:r>
          </w:p>
        </w:tc>
      </w:tr>
      <w:tr w:rsidR="001E29C7" w:rsidRPr="00AB47C5" w:rsidTr="002B682D">
        <w:trPr>
          <w:trHeight w:val="397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сканер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, Читальный зал, ОХОФ</w:t>
            </w:r>
          </w:p>
        </w:tc>
      </w:tr>
      <w:tr w:rsidR="00631A1B" w:rsidRPr="00AB47C5" w:rsidTr="002B682D">
        <w:trPr>
          <w:trHeight w:val="39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 xml:space="preserve"> цветного принтера д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1B" w:rsidRPr="00AB47C5" w:rsidTr="002B682D">
        <w:trPr>
          <w:trHeight w:val="299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874AB">
            <w:pPr>
              <w:numPr>
                <w:ilvl w:val="0"/>
                <w:numId w:val="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формления выставочных экспозиций;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</w:tr>
      <w:tr w:rsidR="00631A1B" w:rsidRPr="00AB47C5" w:rsidTr="002B682D">
        <w:trPr>
          <w:trHeight w:val="380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874AB">
            <w:pPr>
              <w:numPr>
                <w:ilvl w:val="0"/>
                <w:numId w:val="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ечатания программок, информационных листков, приглашений на массовые мероприятия и др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631A1B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проигрывателя нового покол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631A1B" w:rsidRPr="00AB47C5" w:rsidTr="002B682D">
        <w:trPr>
          <w:trHeight w:val="46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2B682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икрофот</w:t>
            </w:r>
            <w:r w:rsidR="002B682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 xml:space="preserve"> для работы с микрофильмами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631A1B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Замена освещения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9B60C3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B60C3" w:rsidRPr="001E29C7" w:rsidRDefault="009B60C3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Pr="001E29C7" w:rsidRDefault="009B60C3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АБИС «Ирбис-64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Default="009B60C3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Default="009B60C3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0C3" w:rsidRPr="001E29C7" w:rsidRDefault="009B60C3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</w:tbl>
    <w:p w:rsidR="0090315F" w:rsidRPr="0090315F" w:rsidRDefault="0090315F" w:rsidP="00854002">
      <w:pPr>
        <w:spacing w:after="0"/>
        <w:rPr>
          <w:rFonts w:ascii="Times New Roman" w:hAnsi="Times New Roman"/>
          <w:sz w:val="28"/>
          <w:szCs w:val="24"/>
        </w:rPr>
      </w:pPr>
    </w:p>
    <w:sectPr w:rsidR="0090315F" w:rsidRPr="0090315F" w:rsidSect="00854002">
      <w:pgSz w:w="16838" w:h="11906" w:orient="landscape"/>
      <w:pgMar w:top="851" w:right="567" w:bottom="709" w:left="73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40" w:rsidRDefault="002F1540" w:rsidP="00035D68">
      <w:pPr>
        <w:spacing w:after="0" w:line="240" w:lineRule="auto"/>
      </w:pPr>
      <w:r>
        <w:separator/>
      </w:r>
    </w:p>
  </w:endnote>
  <w:endnote w:type="continuationSeparator" w:id="0">
    <w:p w:rsidR="002F1540" w:rsidRDefault="002F1540" w:rsidP="0003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540" w:rsidRDefault="002F1540" w:rsidP="00035D68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540" w:rsidRDefault="002F1540" w:rsidP="00035D68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22610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40" w:rsidRDefault="002F1540" w:rsidP="00035D68">
      <w:pPr>
        <w:spacing w:after="0" w:line="240" w:lineRule="auto"/>
      </w:pPr>
      <w:r>
        <w:separator/>
      </w:r>
    </w:p>
  </w:footnote>
  <w:footnote w:type="continuationSeparator" w:id="0">
    <w:p w:rsidR="002F1540" w:rsidRDefault="002F1540" w:rsidP="0003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8AE"/>
    <w:multiLevelType w:val="hybridMultilevel"/>
    <w:tmpl w:val="CA3264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947"/>
    <w:multiLevelType w:val="hybridMultilevel"/>
    <w:tmpl w:val="85DE1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A1E74"/>
    <w:multiLevelType w:val="hybridMultilevel"/>
    <w:tmpl w:val="A76A0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07B7E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40FF0"/>
    <w:multiLevelType w:val="hybridMultilevel"/>
    <w:tmpl w:val="BEA0B5DE"/>
    <w:lvl w:ilvl="0" w:tplc="AE2A1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96146"/>
    <w:multiLevelType w:val="hybridMultilevel"/>
    <w:tmpl w:val="0CB00D12"/>
    <w:lvl w:ilvl="0" w:tplc="AE2A1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67BC"/>
    <w:multiLevelType w:val="hybridMultilevel"/>
    <w:tmpl w:val="E0407F5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1D573B"/>
    <w:multiLevelType w:val="hybridMultilevel"/>
    <w:tmpl w:val="9AE6FE3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A723F2"/>
    <w:multiLevelType w:val="hybridMultilevel"/>
    <w:tmpl w:val="7B366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0722E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E4ABA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52342"/>
    <w:multiLevelType w:val="hybridMultilevel"/>
    <w:tmpl w:val="96B2C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532B"/>
    <w:multiLevelType w:val="hybridMultilevel"/>
    <w:tmpl w:val="85DE1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BD06EC"/>
    <w:multiLevelType w:val="multilevel"/>
    <w:tmpl w:val="251AB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7650F6"/>
    <w:multiLevelType w:val="hybridMultilevel"/>
    <w:tmpl w:val="C636A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06925"/>
    <w:multiLevelType w:val="hybridMultilevel"/>
    <w:tmpl w:val="0CB00D12"/>
    <w:lvl w:ilvl="0" w:tplc="AE2A1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CB0"/>
    <w:multiLevelType w:val="hybridMultilevel"/>
    <w:tmpl w:val="103061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9CD2297"/>
    <w:multiLevelType w:val="hybridMultilevel"/>
    <w:tmpl w:val="4AF8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B7C8E"/>
    <w:multiLevelType w:val="hybridMultilevel"/>
    <w:tmpl w:val="62C245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4C7E86"/>
    <w:multiLevelType w:val="hybridMultilevel"/>
    <w:tmpl w:val="7BACD7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C01D3E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BD02E3"/>
    <w:multiLevelType w:val="hybridMultilevel"/>
    <w:tmpl w:val="D562A4D2"/>
    <w:lvl w:ilvl="0" w:tplc="041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4D4233B5"/>
    <w:multiLevelType w:val="hybridMultilevel"/>
    <w:tmpl w:val="BC82411C"/>
    <w:lvl w:ilvl="0" w:tplc="5E044C5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83025D"/>
    <w:multiLevelType w:val="hybridMultilevel"/>
    <w:tmpl w:val="1B4C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4D83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B04683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33518"/>
    <w:multiLevelType w:val="hybridMultilevel"/>
    <w:tmpl w:val="2D0C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224A2D"/>
    <w:multiLevelType w:val="hybridMultilevel"/>
    <w:tmpl w:val="B9FC9CE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F80FFA"/>
    <w:multiLevelType w:val="hybridMultilevel"/>
    <w:tmpl w:val="60589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9" w15:restartNumberingAfterBreak="0">
    <w:nsid w:val="6D134668"/>
    <w:multiLevelType w:val="hybridMultilevel"/>
    <w:tmpl w:val="BEA0B5DE"/>
    <w:lvl w:ilvl="0" w:tplc="AE2A1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BC6EFC"/>
    <w:multiLevelType w:val="hybridMultilevel"/>
    <w:tmpl w:val="5BBA775A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F0B3755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C16C69"/>
    <w:multiLevelType w:val="hybridMultilevel"/>
    <w:tmpl w:val="C82CF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1B408D"/>
    <w:multiLevelType w:val="hybridMultilevel"/>
    <w:tmpl w:val="BACA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6099E"/>
    <w:multiLevelType w:val="multilevel"/>
    <w:tmpl w:val="2434371C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A9E5701"/>
    <w:multiLevelType w:val="hybridMultilevel"/>
    <w:tmpl w:val="92B8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16F6E"/>
    <w:multiLevelType w:val="multilevel"/>
    <w:tmpl w:val="743A6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673331"/>
    <w:multiLevelType w:val="hybridMultilevel"/>
    <w:tmpl w:val="90848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28"/>
  </w:num>
  <w:num w:numId="6">
    <w:abstractNumId w:val="13"/>
  </w:num>
  <w:num w:numId="7">
    <w:abstractNumId w:val="35"/>
  </w:num>
  <w:num w:numId="8">
    <w:abstractNumId w:val="33"/>
  </w:num>
  <w:num w:numId="9">
    <w:abstractNumId w:val="2"/>
  </w:num>
  <w:num w:numId="10">
    <w:abstractNumId w:val="3"/>
  </w:num>
  <w:num w:numId="11">
    <w:abstractNumId w:val="24"/>
  </w:num>
  <w:num w:numId="12">
    <w:abstractNumId w:val="20"/>
  </w:num>
  <w:num w:numId="13">
    <w:abstractNumId w:val="25"/>
  </w:num>
  <w:num w:numId="14">
    <w:abstractNumId w:val="9"/>
  </w:num>
  <w:num w:numId="15">
    <w:abstractNumId w:val="10"/>
  </w:num>
  <w:num w:numId="16">
    <w:abstractNumId w:val="31"/>
  </w:num>
  <w:num w:numId="17">
    <w:abstractNumId w:val="37"/>
  </w:num>
  <w:num w:numId="18">
    <w:abstractNumId w:val="23"/>
  </w:num>
  <w:num w:numId="19">
    <w:abstractNumId w:val="16"/>
  </w:num>
  <w:num w:numId="20">
    <w:abstractNumId w:val="1"/>
  </w:num>
  <w:num w:numId="21">
    <w:abstractNumId w:val="32"/>
  </w:num>
  <w:num w:numId="22">
    <w:abstractNumId w:val="4"/>
  </w:num>
  <w:num w:numId="23">
    <w:abstractNumId w:val="5"/>
  </w:num>
  <w:num w:numId="24">
    <w:abstractNumId w:val="15"/>
  </w:num>
  <w:num w:numId="25">
    <w:abstractNumId w:val="29"/>
  </w:num>
  <w:num w:numId="26">
    <w:abstractNumId w:val="19"/>
  </w:num>
  <w:num w:numId="27">
    <w:abstractNumId w:val="27"/>
  </w:num>
  <w:num w:numId="28">
    <w:abstractNumId w:val="18"/>
  </w:num>
  <w:num w:numId="29">
    <w:abstractNumId w:val="30"/>
  </w:num>
  <w:num w:numId="30">
    <w:abstractNumId w:val="26"/>
  </w:num>
  <w:num w:numId="31">
    <w:abstractNumId w:val="17"/>
  </w:num>
  <w:num w:numId="32">
    <w:abstractNumId w:val="6"/>
  </w:num>
  <w:num w:numId="33">
    <w:abstractNumId w:val="21"/>
  </w:num>
  <w:num w:numId="34">
    <w:abstractNumId w:val="7"/>
  </w:num>
  <w:num w:numId="35">
    <w:abstractNumId w:val="34"/>
  </w:num>
  <w:num w:numId="36">
    <w:abstractNumId w:val="11"/>
  </w:num>
  <w:num w:numId="37">
    <w:abstractNumId w:val="22"/>
  </w:num>
  <w:num w:numId="3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7F2"/>
    <w:rsid w:val="0000013F"/>
    <w:rsid w:val="0000131D"/>
    <w:rsid w:val="000031CA"/>
    <w:rsid w:val="00003288"/>
    <w:rsid w:val="00003652"/>
    <w:rsid w:val="00004A20"/>
    <w:rsid w:val="000053D7"/>
    <w:rsid w:val="00005751"/>
    <w:rsid w:val="00005FAC"/>
    <w:rsid w:val="00007C4C"/>
    <w:rsid w:val="00011B44"/>
    <w:rsid w:val="000135C0"/>
    <w:rsid w:val="00013938"/>
    <w:rsid w:val="00014C50"/>
    <w:rsid w:val="00015349"/>
    <w:rsid w:val="000162CD"/>
    <w:rsid w:val="00016E34"/>
    <w:rsid w:val="000175B3"/>
    <w:rsid w:val="00020C27"/>
    <w:rsid w:val="00020E88"/>
    <w:rsid w:val="00021239"/>
    <w:rsid w:val="000243D8"/>
    <w:rsid w:val="000308A0"/>
    <w:rsid w:val="0003283D"/>
    <w:rsid w:val="00032A8C"/>
    <w:rsid w:val="00035D68"/>
    <w:rsid w:val="000360AC"/>
    <w:rsid w:val="00036CCF"/>
    <w:rsid w:val="00037F9A"/>
    <w:rsid w:val="00040646"/>
    <w:rsid w:val="00041D67"/>
    <w:rsid w:val="000439EB"/>
    <w:rsid w:val="00043D64"/>
    <w:rsid w:val="0004427F"/>
    <w:rsid w:val="0004471F"/>
    <w:rsid w:val="00044D6D"/>
    <w:rsid w:val="000451C3"/>
    <w:rsid w:val="00047B82"/>
    <w:rsid w:val="00054122"/>
    <w:rsid w:val="000560D2"/>
    <w:rsid w:val="00056401"/>
    <w:rsid w:val="000578BA"/>
    <w:rsid w:val="000579E7"/>
    <w:rsid w:val="00064E52"/>
    <w:rsid w:val="00072BF0"/>
    <w:rsid w:val="00074DAD"/>
    <w:rsid w:val="000751A7"/>
    <w:rsid w:val="00075F84"/>
    <w:rsid w:val="000772CF"/>
    <w:rsid w:val="00080082"/>
    <w:rsid w:val="00081576"/>
    <w:rsid w:val="00081D7F"/>
    <w:rsid w:val="00083FAF"/>
    <w:rsid w:val="000840A4"/>
    <w:rsid w:val="000841F2"/>
    <w:rsid w:val="00084FA1"/>
    <w:rsid w:val="00085B8E"/>
    <w:rsid w:val="0008797C"/>
    <w:rsid w:val="00090404"/>
    <w:rsid w:val="00091451"/>
    <w:rsid w:val="000927FD"/>
    <w:rsid w:val="00092E48"/>
    <w:rsid w:val="000931A8"/>
    <w:rsid w:val="00094E57"/>
    <w:rsid w:val="00096251"/>
    <w:rsid w:val="0009675B"/>
    <w:rsid w:val="00096B4B"/>
    <w:rsid w:val="00097203"/>
    <w:rsid w:val="000A0866"/>
    <w:rsid w:val="000A2A54"/>
    <w:rsid w:val="000A3370"/>
    <w:rsid w:val="000A7307"/>
    <w:rsid w:val="000B0A7B"/>
    <w:rsid w:val="000B0ABE"/>
    <w:rsid w:val="000B3D66"/>
    <w:rsid w:val="000B5A6E"/>
    <w:rsid w:val="000B5AE6"/>
    <w:rsid w:val="000B6903"/>
    <w:rsid w:val="000C01F0"/>
    <w:rsid w:val="000C0789"/>
    <w:rsid w:val="000C0A64"/>
    <w:rsid w:val="000C2435"/>
    <w:rsid w:val="000C344E"/>
    <w:rsid w:val="000C4B76"/>
    <w:rsid w:val="000C51B7"/>
    <w:rsid w:val="000D0269"/>
    <w:rsid w:val="000D07B9"/>
    <w:rsid w:val="000D11ED"/>
    <w:rsid w:val="000D2D2A"/>
    <w:rsid w:val="000D4257"/>
    <w:rsid w:val="000D490B"/>
    <w:rsid w:val="000E3378"/>
    <w:rsid w:val="000E5381"/>
    <w:rsid w:val="000E5C81"/>
    <w:rsid w:val="000E6134"/>
    <w:rsid w:val="000E6996"/>
    <w:rsid w:val="000E70FA"/>
    <w:rsid w:val="000F03C4"/>
    <w:rsid w:val="000F1328"/>
    <w:rsid w:val="000F15D3"/>
    <w:rsid w:val="000F1667"/>
    <w:rsid w:val="000F25AD"/>
    <w:rsid w:val="000F267F"/>
    <w:rsid w:val="000F3209"/>
    <w:rsid w:val="000F35E4"/>
    <w:rsid w:val="000F412B"/>
    <w:rsid w:val="000F49CF"/>
    <w:rsid w:val="000F52B2"/>
    <w:rsid w:val="001000A6"/>
    <w:rsid w:val="001009C7"/>
    <w:rsid w:val="00102B0B"/>
    <w:rsid w:val="00102D05"/>
    <w:rsid w:val="001064FC"/>
    <w:rsid w:val="001071CC"/>
    <w:rsid w:val="00107919"/>
    <w:rsid w:val="00107F66"/>
    <w:rsid w:val="00111322"/>
    <w:rsid w:val="0011173D"/>
    <w:rsid w:val="00111EB4"/>
    <w:rsid w:val="00112267"/>
    <w:rsid w:val="00113618"/>
    <w:rsid w:val="00114107"/>
    <w:rsid w:val="0011410E"/>
    <w:rsid w:val="00114A1F"/>
    <w:rsid w:val="00120F73"/>
    <w:rsid w:val="00122FF6"/>
    <w:rsid w:val="00124A88"/>
    <w:rsid w:val="00125D13"/>
    <w:rsid w:val="00125FA9"/>
    <w:rsid w:val="0012639E"/>
    <w:rsid w:val="0013025D"/>
    <w:rsid w:val="00130A88"/>
    <w:rsid w:val="00131AB5"/>
    <w:rsid w:val="00132DC4"/>
    <w:rsid w:val="00133F79"/>
    <w:rsid w:val="001349B9"/>
    <w:rsid w:val="00136806"/>
    <w:rsid w:val="0013775E"/>
    <w:rsid w:val="00137EE0"/>
    <w:rsid w:val="0014246A"/>
    <w:rsid w:val="00142683"/>
    <w:rsid w:val="00142F70"/>
    <w:rsid w:val="001433C6"/>
    <w:rsid w:val="0014346B"/>
    <w:rsid w:val="00143581"/>
    <w:rsid w:val="00143BEE"/>
    <w:rsid w:val="00143E2E"/>
    <w:rsid w:val="00144CE5"/>
    <w:rsid w:val="001505E1"/>
    <w:rsid w:val="0015260A"/>
    <w:rsid w:val="001554E5"/>
    <w:rsid w:val="00155998"/>
    <w:rsid w:val="00160C36"/>
    <w:rsid w:val="00163256"/>
    <w:rsid w:val="00163EB6"/>
    <w:rsid w:val="00164A2F"/>
    <w:rsid w:val="00164B83"/>
    <w:rsid w:val="00170E46"/>
    <w:rsid w:val="001721D1"/>
    <w:rsid w:val="001730EE"/>
    <w:rsid w:val="001732D2"/>
    <w:rsid w:val="00173C7A"/>
    <w:rsid w:val="0017532E"/>
    <w:rsid w:val="00175E83"/>
    <w:rsid w:val="00176780"/>
    <w:rsid w:val="00177DCB"/>
    <w:rsid w:val="00177DD2"/>
    <w:rsid w:val="00180394"/>
    <w:rsid w:val="00183AB3"/>
    <w:rsid w:val="00185B24"/>
    <w:rsid w:val="00191C28"/>
    <w:rsid w:val="0019296F"/>
    <w:rsid w:val="001944F3"/>
    <w:rsid w:val="00194911"/>
    <w:rsid w:val="00195209"/>
    <w:rsid w:val="00195648"/>
    <w:rsid w:val="00195AF9"/>
    <w:rsid w:val="00197836"/>
    <w:rsid w:val="001A0885"/>
    <w:rsid w:val="001A26A0"/>
    <w:rsid w:val="001A2873"/>
    <w:rsid w:val="001A2E0D"/>
    <w:rsid w:val="001A35ED"/>
    <w:rsid w:val="001A4713"/>
    <w:rsid w:val="001A4B13"/>
    <w:rsid w:val="001A7DEE"/>
    <w:rsid w:val="001A7E06"/>
    <w:rsid w:val="001B07F2"/>
    <w:rsid w:val="001B2495"/>
    <w:rsid w:val="001B2CC3"/>
    <w:rsid w:val="001B3D23"/>
    <w:rsid w:val="001B54E3"/>
    <w:rsid w:val="001B55B2"/>
    <w:rsid w:val="001B635D"/>
    <w:rsid w:val="001B6416"/>
    <w:rsid w:val="001B7362"/>
    <w:rsid w:val="001C06CB"/>
    <w:rsid w:val="001C15EF"/>
    <w:rsid w:val="001C2BE4"/>
    <w:rsid w:val="001C2E9B"/>
    <w:rsid w:val="001C3477"/>
    <w:rsid w:val="001C4B6E"/>
    <w:rsid w:val="001C67C1"/>
    <w:rsid w:val="001D1699"/>
    <w:rsid w:val="001D2331"/>
    <w:rsid w:val="001D304E"/>
    <w:rsid w:val="001D3F8A"/>
    <w:rsid w:val="001D4EDF"/>
    <w:rsid w:val="001D5D3D"/>
    <w:rsid w:val="001D6FF9"/>
    <w:rsid w:val="001D7187"/>
    <w:rsid w:val="001D7A65"/>
    <w:rsid w:val="001E29C7"/>
    <w:rsid w:val="001E2F0D"/>
    <w:rsid w:val="001E3901"/>
    <w:rsid w:val="001E45C3"/>
    <w:rsid w:val="001E493C"/>
    <w:rsid w:val="001E59BE"/>
    <w:rsid w:val="001E5B89"/>
    <w:rsid w:val="001E6CA5"/>
    <w:rsid w:val="001E73DE"/>
    <w:rsid w:val="001F0329"/>
    <w:rsid w:val="001F1743"/>
    <w:rsid w:val="001F38E3"/>
    <w:rsid w:val="001F5498"/>
    <w:rsid w:val="001F5EA0"/>
    <w:rsid w:val="001F67CF"/>
    <w:rsid w:val="00200125"/>
    <w:rsid w:val="00200722"/>
    <w:rsid w:val="002009B2"/>
    <w:rsid w:val="00201441"/>
    <w:rsid w:val="002035D4"/>
    <w:rsid w:val="00204FD0"/>
    <w:rsid w:val="00205CCC"/>
    <w:rsid w:val="00206483"/>
    <w:rsid w:val="0020738D"/>
    <w:rsid w:val="00210228"/>
    <w:rsid w:val="00214158"/>
    <w:rsid w:val="00216BE6"/>
    <w:rsid w:val="002204BB"/>
    <w:rsid w:val="00221189"/>
    <w:rsid w:val="002222E9"/>
    <w:rsid w:val="00223B24"/>
    <w:rsid w:val="00225502"/>
    <w:rsid w:val="002313B0"/>
    <w:rsid w:val="0023238C"/>
    <w:rsid w:val="00232C58"/>
    <w:rsid w:val="00232F4A"/>
    <w:rsid w:val="002332D6"/>
    <w:rsid w:val="00234B01"/>
    <w:rsid w:val="002350F1"/>
    <w:rsid w:val="0023697E"/>
    <w:rsid w:val="00241797"/>
    <w:rsid w:val="00242A36"/>
    <w:rsid w:val="002433FA"/>
    <w:rsid w:val="002435AF"/>
    <w:rsid w:val="00243A43"/>
    <w:rsid w:val="00244785"/>
    <w:rsid w:val="00244978"/>
    <w:rsid w:val="00246143"/>
    <w:rsid w:val="0024771D"/>
    <w:rsid w:val="00250476"/>
    <w:rsid w:val="00251822"/>
    <w:rsid w:val="00253DDF"/>
    <w:rsid w:val="002541DE"/>
    <w:rsid w:val="00255C30"/>
    <w:rsid w:val="002571A0"/>
    <w:rsid w:val="00257402"/>
    <w:rsid w:val="00260024"/>
    <w:rsid w:val="0026261C"/>
    <w:rsid w:val="002626A9"/>
    <w:rsid w:val="0026689D"/>
    <w:rsid w:val="00266EBE"/>
    <w:rsid w:val="00266FD1"/>
    <w:rsid w:val="002671E9"/>
    <w:rsid w:val="00270047"/>
    <w:rsid w:val="002700E9"/>
    <w:rsid w:val="00272036"/>
    <w:rsid w:val="00276B29"/>
    <w:rsid w:val="00277783"/>
    <w:rsid w:val="002779D7"/>
    <w:rsid w:val="002800CC"/>
    <w:rsid w:val="0028047A"/>
    <w:rsid w:val="00281461"/>
    <w:rsid w:val="002827CA"/>
    <w:rsid w:val="00285D0E"/>
    <w:rsid w:val="00285E7E"/>
    <w:rsid w:val="002874AB"/>
    <w:rsid w:val="00287B7F"/>
    <w:rsid w:val="00290D3D"/>
    <w:rsid w:val="00292591"/>
    <w:rsid w:val="00292788"/>
    <w:rsid w:val="00293D8C"/>
    <w:rsid w:val="0029547D"/>
    <w:rsid w:val="00296073"/>
    <w:rsid w:val="002A62DC"/>
    <w:rsid w:val="002A67BF"/>
    <w:rsid w:val="002A6E18"/>
    <w:rsid w:val="002A7566"/>
    <w:rsid w:val="002A7C09"/>
    <w:rsid w:val="002B1032"/>
    <w:rsid w:val="002B3D44"/>
    <w:rsid w:val="002B682D"/>
    <w:rsid w:val="002B6BD2"/>
    <w:rsid w:val="002B7942"/>
    <w:rsid w:val="002C0254"/>
    <w:rsid w:val="002C175F"/>
    <w:rsid w:val="002C17C6"/>
    <w:rsid w:val="002C73FE"/>
    <w:rsid w:val="002D0529"/>
    <w:rsid w:val="002D09D7"/>
    <w:rsid w:val="002D1F62"/>
    <w:rsid w:val="002D2920"/>
    <w:rsid w:val="002D642B"/>
    <w:rsid w:val="002D7DDE"/>
    <w:rsid w:val="002E10A1"/>
    <w:rsid w:val="002E2A9D"/>
    <w:rsid w:val="002E4C9D"/>
    <w:rsid w:val="002F1540"/>
    <w:rsid w:val="002F1686"/>
    <w:rsid w:val="002F2A71"/>
    <w:rsid w:val="002F4582"/>
    <w:rsid w:val="002F5560"/>
    <w:rsid w:val="002F67DB"/>
    <w:rsid w:val="00300B72"/>
    <w:rsid w:val="00303F03"/>
    <w:rsid w:val="003043E0"/>
    <w:rsid w:val="003062A3"/>
    <w:rsid w:val="00306667"/>
    <w:rsid w:val="00307BE3"/>
    <w:rsid w:val="0031079D"/>
    <w:rsid w:val="00312B1F"/>
    <w:rsid w:val="003130FD"/>
    <w:rsid w:val="0031342C"/>
    <w:rsid w:val="00314F0D"/>
    <w:rsid w:val="00317D4C"/>
    <w:rsid w:val="00320961"/>
    <w:rsid w:val="00320C41"/>
    <w:rsid w:val="003216A0"/>
    <w:rsid w:val="003220CB"/>
    <w:rsid w:val="0032387C"/>
    <w:rsid w:val="00324021"/>
    <w:rsid w:val="00325584"/>
    <w:rsid w:val="00325849"/>
    <w:rsid w:val="0032679B"/>
    <w:rsid w:val="00330553"/>
    <w:rsid w:val="003324CD"/>
    <w:rsid w:val="0033435A"/>
    <w:rsid w:val="003345C2"/>
    <w:rsid w:val="00335721"/>
    <w:rsid w:val="0033629E"/>
    <w:rsid w:val="00336788"/>
    <w:rsid w:val="003368AD"/>
    <w:rsid w:val="00336B0C"/>
    <w:rsid w:val="003419C5"/>
    <w:rsid w:val="003424DA"/>
    <w:rsid w:val="00344FBD"/>
    <w:rsid w:val="00345003"/>
    <w:rsid w:val="003453FA"/>
    <w:rsid w:val="00347B0B"/>
    <w:rsid w:val="00352CFA"/>
    <w:rsid w:val="003533B2"/>
    <w:rsid w:val="00353649"/>
    <w:rsid w:val="00354D9F"/>
    <w:rsid w:val="003602E9"/>
    <w:rsid w:val="00360652"/>
    <w:rsid w:val="00362E71"/>
    <w:rsid w:val="00366382"/>
    <w:rsid w:val="00366BF6"/>
    <w:rsid w:val="003714A9"/>
    <w:rsid w:val="00371E0C"/>
    <w:rsid w:val="003720BF"/>
    <w:rsid w:val="00375B84"/>
    <w:rsid w:val="0037623E"/>
    <w:rsid w:val="00377A7A"/>
    <w:rsid w:val="00380552"/>
    <w:rsid w:val="00382C82"/>
    <w:rsid w:val="003839F8"/>
    <w:rsid w:val="0038698D"/>
    <w:rsid w:val="0038786B"/>
    <w:rsid w:val="00395E16"/>
    <w:rsid w:val="0039635D"/>
    <w:rsid w:val="00396DEE"/>
    <w:rsid w:val="00396EC6"/>
    <w:rsid w:val="003A0B3C"/>
    <w:rsid w:val="003A2606"/>
    <w:rsid w:val="003A284A"/>
    <w:rsid w:val="003A4008"/>
    <w:rsid w:val="003A516C"/>
    <w:rsid w:val="003A77BC"/>
    <w:rsid w:val="003B3446"/>
    <w:rsid w:val="003C23EE"/>
    <w:rsid w:val="003C25B3"/>
    <w:rsid w:val="003C382F"/>
    <w:rsid w:val="003C44BA"/>
    <w:rsid w:val="003C7DAC"/>
    <w:rsid w:val="003D114E"/>
    <w:rsid w:val="003D1BC2"/>
    <w:rsid w:val="003D20D3"/>
    <w:rsid w:val="003D2974"/>
    <w:rsid w:val="003D3086"/>
    <w:rsid w:val="003D32B3"/>
    <w:rsid w:val="003D3991"/>
    <w:rsid w:val="003D5CCD"/>
    <w:rsid w:val="003D7D6B"/>
    <w:rsid w:val="003E1669"/>
    <w:rsid w:val="003E4207"/>
    <w:rsid w:val="003E55A1"/>
    <w:rsid w:val="003E7EF1"/>
    <w:rsid w:val="003F141B"/>
    <w:rsid w:val="003F4BF9"/>
    <w:rsid w:val="00400FD6"/>
    <w:rsid w:val="0040116C"/>
    <w:rsid w:val="00401A6A"/>
    <w:rsid w:val="00402DA7"/>
    <w:rsid w:val="004108CF"/>
    <w:rsid w:val="00413CA4"/>
    <w:rsid w:val="00413F9B"/>
    <w:rsid w:val="00414099"/>
    <w:rsid w:val="00415C75"/>
    <w:rsid w:val="004165D7"/>
    <w:rsid w:val="00420289"/>
    <w:rsid w:val="00420550"/>
    <w:rsid w:val="00422D1E"/>
    <w:rsid w:val="0042366A"/>
    <w:rsid w:val="00425B99"/>
    <w:rsid w:val="00426181"/>
    <w:rsid w:val="00426983"/>
    <w:rsid w:val="00427538"/>
    <w:rsid w:val="004277D7"/>
    <w:rsid w:val="00427A54"/>
    <w:rsid w:val="00427FAF"/>
    <w:rsid w:val="00431680"/>
    <w:rsid w:val="00431A49"/>
    <w:rsid w:val="004320A8"/>
    <w:rsid w:val="00432167"/>
    <w:rsid w:val="00432BF8"/>
    <w:rsid w:val="00432E56"/>
    <w:rsid w:val="004345F4"/>
    <w:rsid w:val="00435082"/>
    <w:rsid w:val="00437AFF"/>
    <w:rsid w:val="00441277"/>
    <w:rsid w:val="00441565"/>
    <w:rsid w:val="00441915"/>
    <w:rsid w:val="00441B96"/>
    <w:rsid w:val="00442F5D"/>
    <w:rsid w:val="00443F6E"/>
    <w:rsid w:val="00444506"/>
    <w:rsid w:val="00444A87"/>
    <w:rsid w:val="004461CF"/>
    <w:rsid w:val="004471BD"/>
    <w:rsid w:val="00451092"/>
    <w:rsid w:val="00461779"/>
    <w:rsid w:val="00461FCC"/>
    <w:rsid w:val="00462098"/>
    <w:rsid w:val="00463B52"/>
    <w:rsid w:val="004648E5"/>
    <w:rsid w:val="00465466"/>
    <w:rsid w:val="004659B5"/>
    <w:rsid w:val="00465F9C"/>
    <w:rsid w:val="00466808"/>
    <w:rsid w:val="00470986"/>
    <w:rsid w:val="00470EEB"/>
    <w:rsid w:val="00471E6A"/>
    <w:rsid w:val="00471FC3"/>
    <w:rsid w:val="0047289D"/>
    <w:rsid w:val="004742E0"/>
    <w:rsid w:val="00475CC6"/>
    <w:rsid w:val="00476886"/>
    <w:rsid w:val="00476C02"/>
    <w:rsid w:val="00477FF5"/>
    <w:rsid w:val="00480432"/>
    <w:rsid w:val="0048079C"/>
    <w:rsid w:val="0048154B"/>
    <w:rsid w:val="004856ED"/>
    <w:rsid w:val="0048590F"/>
    <w:rsid w:val="00485A57"/>
    <w:rsid w:val="00486785"/>
    <w:rsid w:val="0048751D"/>
    <w:rsid w:val="004930DB"/>
    <w:rsid w:val="0049336D"/>
    <w:rsid w:val="0049398F"/>
    <w:rsid w:val="00494236"/>
    <w:rsid w:val="0049447E"/>
    <w:rsid w:val="00495018"/>
    <w:rsid w:val="004953A4"/>
    <w:rsid w:val="004A09F3"/>
    <w:rsid w:val="004A19B1"/>
    <w:rsid w:val="004A329F"/>
    <w:rsid w:val="004A70BD"/>
    <w:rsid w:val="004A727A"/>
    <w:rsid w:val="004B04BF"/>
    <w:rsid w:val="004B15E4"/>
    <w:rsid w:val="004B24F7"/>
    <w:rsid w:val="004B297C"/>
    <w:rsid w:val="004B319D"/>
    <w:rsid w:val="004B463C"/>
    <w:rsid w:val="004C2963"/>
    <w:rsid w:val="004C73BF"/>
    <w:rsid w:val="004D0B2F"/>
    <w:rsid w:val="004D0DAA"/>
    <w:rsid w:val="004D5411"/>
    <w:rsid w:val="004D7380"/>
    <w:rsid w:val="004E14C8"/>
    <w:rsid w:val="004E2863"/>
    <w:rsid w:val="004E4658"/>
    <w:rsid w:val="004E531A"/>
    <w:rsid w:val="004E6188"/>
    <w:rsid w:val="004E64E2"/>
    <w:rsid w:val="004E6941"/>
    <w:rsid w:val="004F2865"/>
    <w:rsid w:val="004F5D81"/>
    <w:rsid w:val="004F7570"/>
    <w:rsid w:val="00503737"/>
    <w:rsid w:val="005046EB"/>
    <w:rsid w:val="00504995"/>
    <w:rsid w:val="00504A3E"/>
    <w:rsid w:val="00504C0C"/>
    <w:rsid w:val="00504EB4"/>
    <w:rsid w:val="005061AB"/>
    <w:rsid w:val="00510449"/>
    <w:rsid w:val="00511220"/>
    <w:rsid w:val="0051253F"/>
    <w:rsid w:val="00513181"/>
    <w:rsid w:val="005136C7"/>
    <w:rsid w:val="00515D45"/>
    <w:rsid w:val="005160A1"/>
    <w:rsid w:val="0051707F"/>
    <w:rsid w:val="00517BFF"/>
    <w:rsid w:val="005215B3"/>
    <w:rsid w:val="00523083"/>
    <w:rsid w:val="00524AAE"/>
    <w:rsid w:val="00524B5D"/>
    <w:rsid w:val="00524C9A"/>
    <w:rsid w:val="005261C1"/>
    <w:rsid w:val="00526284"/>
    <w:rsid w:val="00531A5F"/>
    <w:rsid w:val="00533AD4"/>
    <w:rsid w:val="00535EF8"/>
    <w:rsid w:val="005377B3"/>
    <w:rsid w:val="00540D17"/>
    <w:rsid w:val="00540F96"/>
    <w:rsid w:val="00542E98"/>
    <w:rsid w:val="0054405D"/>
    <w:rsid w:val="00551818"/>
    <w:rsid w:val="005525BC"/>
    <w:rsid w:val="00553E51"/>
    <w:rsid w:val="00554F3F"/>
    <w:rsid w:val="005561CA"/>
    <w:rsid w:val="0055719C"/>
    <w:rsid w:val="00560DD4"/>
    <w:rsid w:val="005625CF"/>
    <w:rsid w:val="00563F08"/>
    <w:rsid w:val="005673D9"/>
    <w:rsid w:val="0056782F"/>
    <w:rsid w:val="00570653"/>
    <w:rsid w:val="00570819"/>
    <w:rsid w:val="0057156A"/>
    <w:rsid w:val="00572D76"/>
    <w:rsid w:val="005734B1"/>
    <w:rsid w:val="00574118"/>
    <w:rsid w:val="00574166"/>
    <w:rsid w:val="0057468E"/>
    <w:rsid w:val="00574F81"/>
    <w:rsid w:val="00577318"/>
    <w:rsid w:val="00577D8B"/>
    <w:rsid w:val="00581CDB"/>
    <w:rsid w:val="005822C1"/>
    <w:rsid w:val="0058463D"/>
    <w:rsid w:val="00586F5E"/>
    <w:rsid w:val="0059096F"/>
    <w:rsid w:val="00591396"/>
    <w:rsid w:val="005914C4"/>
    <w:rsid w:val="00591505"/>
    <w:rsid w:val="005951EB"/>
    <w:rsid w:val="00595DBF"/>
    <w:rsid w:val="0059617F"/>
    <w:rsid w:val="00597273"/>
    <w:rsid w:val="00597960"/>
    <w:rsid w:val="00597CE9"/>
    <w:rsid w:val="005A0541"/>
    <w:rsid w:val="005A1A1B"/>
    <w:rsid w:val="005A3FE1"/>
    <w:rsid w:val="005A4567"/>
    <w:rsid w:val="005A4D7D"/>
    <w:rsid w:val="005A5CD1"/>
    <w:rsid w:val="005A5E3E"/>
    <w:rsid w:val="005A66DD"/>
    <w:rsid w:val="005B0BED"/>
    <w:rsid w:val="005B61C6"/>
    <w:rsid w:val="005B6EA2"/>
    <w:rsid w:val="005C2BAA"/>
    <w:rsid w:val="005C3B23"/>
    <w:rsid w:val="005C5B52"/>
    <w:rsid w:val="005C6044"/>
    <w:rsid w:val="005C7D28"/>
    <w:rsid w:val="005D0EC0"/>
    <w:rsid w:val="005D15DC"/>
    <w:rsid w:val="005D1E12"/>
    <w:rsid w:val="005D2DDC"/>
    <w:rsid w:val="005E102C"/>
    <w:rsid w:val="005E371A"/>
    <w:rsid w:val="005E465B"/>
    <w:rsid w:val="005E56BD"/>
    <w:rsid w:val="005E7BA0"/>
    <w:rsid w:val="005F0F7E"/>
    <w:rsid w:val="005F1843"/>
    <w:rsid w:val="005F1A80"/>
    <w:rsid w:val="005F23FB"/>
    <w:rsid w:val="005F2775"/>
    <w:rsid w:val="005F3AE4"/>
    <w:rsid w:val="005F4C6A"/>
    <w:rsid w:val="005F4DCE"/>
    <w:rsid w:val="00600D98"/>
    <w:rsid w:val="00601347"/>
    <w:rsid w:val="00601410"/>
    <w:rsid w:val="00601595"/>
    <w:rsid w:val="0060239E"/>
    <w:rsid w:val="00603A0C"/>
    <w:rsid w:val="00603F5C"/>
    <w:rsid w:val="00604335"/>
    <w:rsid w:val="00604EC4"/>
    <w:rsid w:val="00605406"/>
    <w:rsid w:val="006078F7"/>
    <w:rsid w:val="00607B0E"/>
    <w:rsid w:val="0061401E"/>
    <w:rsid w:val="00616215"/>
    <w:rsid w:val="0061643D"/>
    <w:rsid w:val="00616EF2"/>
    <w:rsid w:val="00616F27"/>
    <w:rsid w:val="00617A5B"/>
    <w:rsid w:val="006206EA"/>
    <w:rsid w:val="00621BF4"/>
    <w:rsid w:val="00622777"/>
    <w:rsid w:val="00626FBF"/>
    <w:rsid w:val="0063176D"/>
    <w:rsid w:val="00631A1B"/>
    <w:rsid w:val="006337CD"/>
    <w:rsid w:val="006345E8"/>
    <w:rsid w:val="00635732"/>
    <w:rsid w:val="00635861"/>
    <w:rsid w:val="00635A9B"/>
    <w:rsid w:val="00637312"/>
    <w:rsid w:val="006400F8"/>
    <w:rsid w:val="00640678"/>
    <w:rsid w:val="0064151A"/>
    <w:rsid w:val="00644F77"/>
    <w:rsid w:val="006456F8"/>
    <w:rsid w:val="00646B5C"/>
    <w:rsid w:val="006473CC"/>
    <w:rsid w:val="0065298B"/>
    <w:rsid w:val="00653666"/>
    <w:rsid w:val="00655343"/>
    <w:rsid w:val="006557D2"/>
    <w:rsid w:val="006605CD"/>
    <w:rsid w:val="00661E15"/>
    <w:rsid w:val="00664C65"/>
    <w:rsid w:val="0066683E"/>
    <w:rsid w:val="00666BB5"/>
    <w:rsid w:val="00673A44"/>
    <w:rsid w:val="00674106"/>
    <w:rsid w:val="00674D32"/>
    <w:rsid w:val="00675C3F"/>
    <w:rsid w:val="006763C6"/>
    <w:rsid w:val="0067656F"/>
    <w:rsid w:val="00677B90"/>
    <w:rsid w:val="00680629"/>
    <w:rsid w:val="006812E5"/>
    <w:rsid w:val="006846C5"/>
    <w:rsid w:val="00685D12"/>
    <w:rsid w:val="00685E41"/>
    <w:rsid w:val="006905EF"/>
    <w:rsid w:val="00690B96"/>
    <w:rsid w:val="00690E5A"/>
    <w:rsid w:val="0069199B"/>
    <w:rsid w:val="0069300E"/>
    <w:rsid w:val="00693B77"/>
    <w:rsid w:val="00693F52"/>
    <w:rsid w:val="00696002"/>
    <w:rsid w:val="00696D55"/>
    <w:rsid w:val="006979E1"/>
    <w:rsid w:val="006A1716"/>
    <w:rsid w:val="006A3087"/>
    <w:rsid w:val="006A380C"/>
    <w:rsid w:val="006A3A71"/>
    <w:rsid w:val="006A3E50"/>
    <w:rsid w:val="006A46FB"/>
    <w:rsid w:val="006A571F"/>
    <w:rsid w:val="006A5877"/>
    <w:rsid w:val="006B36A9"/>
    <w:rsid w:val="006B5BE2"/>
    <w:rsid w:val="006B7153"/>
    <w:rsid w:val="006B7D7A"/>
    <w:rsid w:val="006C0052"/>
    <w:rsid w:val="006C18BE"/>
    <w:rsid w:val="006C2FAA"/>
    <w:rsid w:val="006C3823"/>
    <w:rsid w:val="006C5012"/>
    <w:rsid w:val="006C595D"/>
    <w:rsid w:val="006C6B54"/>
    <w:rsid w:val="006C7FD4"/>
    <w:rsid w:val="006D0978"/>
    <w:rsid w:val="006D19AC"/>
    <w:rsid w:val="006D242F"/>
    <w:rsid w:val="006D3267"/>
    <w:rsid w:val="006D59D3"/>
    <w:rsid w:val="006E0754"/>
    <w:rsid w:val="006E1444"/>
    <w:rsid w:val="006E1D0C"/>
    <w:rsid w:val="006E4A01"/>
    <w:rsid w:val="006E5595"/>
    <w:rsid w:val="006E75AA"/>
    <w:rsid w:val="006E7D9E"/>
    <w:rsid w:val="006F2F35"/>
    <w:rsid w:val="006F3816"/>
    <w:rsid w:val="006F3F24"/>
    <w:rsid w:val="006F55A3"/>
    <w:rsid w:val="006F5CD4"/>
    <w:rsid w:val="006F6C9F"/>
    <w:rsid w:val="006F7BE0"/>
    <w:rsid w:val="007006A7"/>
    <w:rsid w:val="00703AFF"/>
    <w:rsid w:val="007049D0"/>
    <w:rsid w:val="0070509A"/>
    <w:rsid w:val="00706EAB"/>
    <w:rsid w:val="007072CF"/>
    <w:rsid w:val="007073ED"/>
    <w:rsid w:val="00710479"/>
    <w:rsid w:val="0071134B"/>
    <w:rsid w:val="00712D36"/>
    <w:rsid w:val="007148C1"/>
    <w:rsid w:val="00715416"/>
    <w:rsid w:val="007200BD"/>
    <w:rsid w:val="0072056E"/>
    <w:rsid w:val="00721807"/>
    <w:rsid w:val="00722D49"/>
    <w:rsid w:val="00723344"/>
    <w:rsid w:val="00724459"/>
    <w:rsid w:val="007255DC"/>
    <w:rsid w:val="00725915"/>
    <w:rsid w:val="007265BD"/>
    <w:rsid w:val="00726D28"/>
    <w:rsid w:val="00727F43"/>
    <w:rsid w:val="0073031E"/>
    <w:rsid w:val="00732450"/>
    <w:rsid w:val="007352E7"/>
    <w:rsid w:val="00735669"/>
    <w:rsid w:val="00736C87"/>
    <w:rsid w:val="00736E55"/>
    <w:rsid w:val="00740741"/>
    <w:rsid w:val="00740B06"/>
    <w:rsid w:val="0074197E"/>
    <w:rsid w:val="007437D8"/>
    <w:rsid w:val="00743F63"/>
    <w:rsid w:val="00746AF7"/>
    <w:rsid w:val="00750E5F"/>
    <w:rsid w:val="007513E9"/>
    <w:rsid w:val="00751680"/>
    <w:rsid w:val="00753BE2"/>
    <w:rsid w:val="0075414C"/>
    <w:rsid w:val="007545CF"/>
    <w:rsid w:val="007552C8"/>
    <w:rsid w:val="00760A2A"/>
    <w:rsid w:val="00760BB2"/>
    <w:rsid w:val="007624C3"/>
    <w:rsid w:val="00767CCD"/>
    <w:rsid w:val="00772030"/>
    <w:rsid w:val="007778A0"/>
    <w:rsid w:val="00777E89"/>
    <w:rsid w:val="007819E0"/>
    <w:rsid w:val="00782AF7"/>
    <w:rsid w:val="0078303A"/>
    <w:rsid w:val="0078471A"/>
    <w:rsid w:val="00791827"/>
    <w:rsid w:val="00792C26"/>
    <w:rsid w:val="00793A08"/>
    <w:rsid w:val="0079493B"/>
    <w:rsid w:val="00794B1E"/>
    <w:rsid w:val="00797A55"/>
    <w:rsid w:val="007A6F58"/>
    <w:rsid w:val="007A7005"/>
    <w:rsid w:val="007B173F"/>
    <w:rsid w:val="007B2EB1"/>
    <w:rsid w:val="007B44F2"/>
    <w:rsid w:val="007B4A1B"/>
    <w:rsid w:val="007B4A63"/>
    <w:rsid w:val="007B4FF9"/>
    <w:rsid w:val="007B62AC"/>
    <w:rsid w:val="007B6C42"/>
    <w:rsid w:val="007C0018"/>
    <w:rsid w:val="007C09AA"/>
    <w:rsid w:val="007C13FA"/>
    <w:rsid w:val="007C1F6A"/>
    <w:rsid w:val="007C2568"/>
    <w:rsid w:val="007C3331"/>
    <w:rsid w:val="007C4B84"/>
    <w:rsid w:val="007C7E58"/>
    <w:rsid w:val="007D136B"/>
    <w:rsid w:val="007D1D31"/>
    <w:rsid w:val="007D5AB5"/>
    <w:rsid w:val="007D67B8"/>
    <w:rsid w:val="007D6E25"/>
    <w:rsid w:val="007D74A0"/>
    <w:rsid w:val="007E12F8"/>
    <w:rsid w:val="007E1D51"/>
    <w:rsid w:val="007E2452"/>
    <w:rsid w:val="007E2889"/>
    <w:rsid w:val="007E4B07"/>
    <w:rsid w:val="007E5A6C"/>
    <w:rsid w:val="007E5AB0"/>
    <w:rsid w:val="007E6535"/>
    <w:rsid w:val="007E6AB0"/>
    <w:rsid w:val="007F1D2B"/>
    <w:rsid w:val="007F1DA2"/>
    <w:rsid w:val="007F3C0F"/>
    <w:rsid w:val="007F3C99"/>
    <w:rsid w:val="007F432F"/>
    <w:rsid w:val="007F478B"/>
    <w:rsid w:val="007F5DD9"/>
    <w:rsid w:val="007F6973"/>
    <w:rsid w:val="00800B89"/>
    <w:rsid w:val="0080367E"/>
    <w:rsid w:val="00803D53"/>
    <w:rsid w:val="0080478E"/>
    <w:rsid w:val="00805D65"/>
    <w:rsid w:val="0080685F"/>
    <w:rsid w:val="00806E71"/>
    <w:rsid w:val="0080750C"/>
    <w:rsid w:val="00811FB0"/>
    <w:rsid w:val="00814C42"/>
    <w:rsid w:val="008169D6"/>
    <w:rsid w:val="0082041B"/>
    <w:rsid w:val="00821553"/>
    <w:rsid w:val="00821B6F"/>
    <w:rsid w:val="00822B63"/>
    <w:rsid w:val="0082746B"/>
    <w:rsid w:val="00827953"/>
    <w:rsid w:val="00827ABC"/>
    <w:rsid w:val="00827F3F"/>
    <w:rsid w:val="00831D39"/>
    <w:rsid w:val="008321DE"/>
    <w:rsid w:val="0083464A"/>
    <w:rsid w:val="00836C0E"/>
    <w:rsid w:val="00837620"/>
    <w:rsid w:val="00843219"/>
    <w:rsid w:val="0084354C"/>
    <w:rsid w:val="008464A0"/>
    <w:rsid w:val="0084652F"/>
    <w:rsid w:val="00847998"/>
    <w:rsid w:val="008522CC"/>
    <w:rsid w:val="0085244D"/>
    <w:rsid w:val="008526F5"/>
    <w:rsid w:val="00854002"/>
    <w:rsid w:val="00854147"/>
    <w:rsid w:val="00854E6E"/>
    <w:rsid w:val="0085630D"/>
    <w:rsid w:val="008572B2"/>
    <w:rsid w:val="008612C6"/>
    <w:rsid w:val="008619AC"/>
    <w:rsid w:val="00861F09"/>
    <w:rsid w:val="008637A0"/>
    <w:rsid w:val="00863C9A"/>
    <w:rsid w:val="00865E4A"/>
    <w:rsid w:val="00866000"/>
    <w:rsid w:val="00867A75"/>
    <w:rsid w:val="00870119"/>
    <w:rsid w:val="00871369"/>
    <w:rsid w:val="00871B51"/>
    <w:rsid w:val="00873FA3"/>
    <w:rsid w:val="008752A9"/>
    <w:rsid w:val="008769D8"/>
    <w:rsid w:val="00876ABD"/>
    <w:rsid w:val="00876E73"/>
    <w:rsid w:val="00876FE3"/>
    <w:rsid w:val="008771AC"/>
    <w:rsid w:val="0088255C"/>
    <w:rsid w:val="0088264E"/>
    <w:rsid w:val="00883A29"/>
    <w:rsid w:val="00884272"/>
    <w:rsid w:val="008844E3"/>
    <w:rsid w:val="0088560B"/>
    <w:rsid w:val="00886465"/>
    <w:rsid w:val="00886E9A"/>
    <w:rsid w:val="00890400"/>
    <w:rsid w:val="0089078E"/>
    <w:rsid w:val="00896ED4"/>
    <w:rsid w:val="00897E99"/>
    <w:rsid w:val="008A0C5C"/>
    <w:rsid w:val="008A261E"/>
    <w:rsid w:val="008A630B"/>
    <w:rsid w:val="008B0D85"/>
    <w:rsid w:val="008B103C"/>
    <w:rsid w:val="008B174D"/>
    <w:rsid w:val="008B1C03"/>
    <w:rsid w:val="008B5750"/>
    <w:rsid w:val="008B57FC"/>
    <w:rsid w:val="008B5F4B"/>
    <w:rsid w:val="008C27D7"/>
    <w:rsid w:val="008C3DB5"/>
    <w:rsid w:val="008C4C92"/>
    <w:rsid w:val="008D0AEE"/>
    <w:rsid w:val="008D2FD3"/>
    <w:rsid w:val="008D4C83"/>
    <w:rsid w:val="008D63B3"/>
    <w:rsid w:val="008D65EE"/>
    <w:rsid w:val="008E3172"/>
    <w:rsid w:val="008E33C0"/>
    <w:rsid w:val="008E4D6A"/>
    <w:rsid w:val="008E5EE7"/>
    <w:rsid w:val="008E5FEB"/>
    <w:rsid w:val="008E72A3"/>
    <w:rsid w:val="008F17C5"/>
    <w:rsid w:val="008F5E44"/>
    <w:rsid w:val="0090006E"/>
    <w:rsid w:val="009006F1"/>
    <w:rsid w:val="00900CBB"/>
    <w:rsid w:val="0090101D"/>
    <w:rsid w:val="00901F7B"/>
    <w:rsid w:val="009027F8"/>
    <w:rsid w:val="00902CCC"/>
    <w:rsid w:val="0090307C"/>
    <w:rsid w:val="0090315F"/>
    <w:rsid w:val="00903B3F"/>
    <w:rsid w:val="00903BCF"/>
    <w:rsid w:val="00904E5E"/>
    <w:rsid w:val="00905A37"/>
    <w:rsid w:val="00905AF7"/>
    <w:rsid w:val="009063FA"/>
    <w:rsid w:val="009078FE"/>
    <w:rsid w:val="00911898"/>
    <w:rsid w:val="009134A8"/>
    <w:rsid w:val="00915259"/>
    <w:rsid w:val="009176E3"/>
    <w:rsid w:val="00917F39"/>
    <w:rsid w:val="00920E9F"/>
    <w:rsid w:val="0092131B"/>
    <w:rsid w:val="00921FD2"/>
    <w:rsid w:val="0092520C"/>
    <w:rsid w:val="00930131"/>
    <w:rsid w:val="00932485"/>
    <w:rsid w:val="00932550"/>
    <w:rsid w:val="0093289A"/>
    <w:rsid w:val="00936B06"/>
    <w:rsid w:val="009372E2"/>
    <w:rsid w:val="0094261B"/>
    <w:rsid w:val="0094667A"/>
    <w:rsid w:val="009508A7"/>
    <w:rsid w:val="00950C0D"/>
    <w:rsid w:val="00953948"/>
    <w:rsid w:val="00953C47"/>
    <w:rsid w:val="0095418D"/>
    <w:rsid w:val="00955909"/>
    <w:rsid w:val="009568BF"/>
    <w:rsid w:val="00957EEE"/>
    <w:rsid w:val="009622DB"/>
    <w:rsid w:val="0096308E"/>
    <w:rsid w:val="0096311F"/>
    <w:rsid w:val="00967B2D"/>
    <w:rsid w:val="00971C0C"/>
    <w:rsid w:val="00972A5B"/>
    <w:rsid w:val="0097319C"/>
    <w:rsid w:val="009748B0"/>
    <w:rsid w:val="00976A3A"/>
    <w:rsid w:val="00977B8A"/>
    <w:rsid w:val="009804A3"/>
    <w:rsid w:val="00981374"/>
    <w:rsid w:val="009813B2"/>
    <w:rsid w:val="00981E55"/>
    <w:rsid w:val="00982BE3"/>
    <w:rsid w:val="0098303C"/>
    <w:rsid w:val="009846FE"/>
    <w:rsid w:val="009869D2"/>
    <w:rsid w:val="00986A64"/>
    <w:rsid w:val="00993A05"/>
    <w:rsid w:val="00994E3D"/>
    <w:rsid w:val="00994F94"/>
    <w:rsid w:val="00995C2C"/>
    <w:rsid w:val="009A12FB"/>
    <w:rsid w:val="009A1BEF"/>
    <w:rsid w:val="009A1C9F"/>
    <w:rsid w:val="009A20C7"/>
    <w:rsid w:val="009A2624"/>
    <w:rsid w:val="009A4676"/>
    <w:rsid w:val="009A7602"/>
    <w:rsid w:val="009A7856"/>
    <w:rsid w:val="009B0DA6"/>
    <w:rsid w:val="009B16EB"/>
    <w:rsid w:val="009B1AB5"/>
    <w:rsid w:val="009B1AFD"/>
    <w:rsid w:val="009B1CD3"/>
    <w:rsid w:val="009B2F72"/>
    <w:rsid w:val="009B38EA"/>
    <w:rsid w:val="009B39D5"/>
    <w:rsid w:val="009B4F51"/>
    <w:rsid w:val="009B53AD"/>
    <w:rsid w:val="009B60A1"/>
    <w:rsid w:val="009B60C3"/>
    <w:rsid w:val="009B66D3"/>
    <w:rsid w:val="009B72C1"/>
    <w:rsid w:val="009B773B"/>
    <w:rsid w:val="009B7F27"/>
    <w:rsid w:val="009C0837"/>
    <w:rsid w:val="009C1075"/>
    <w:rsid w:val="009C38B9"/>
    <w:rsid w:val="009C5014"/>
    <w:rsid w:val="009C643D"/>
    <w:rsid w:val="009D011C"/>
    <w:rsid w:val="009D3703"/>
    <w:rsid w:val="009D4C45"/>
    <w:rsid w:val="009D4C8B"/>
    <w:rsid w:val="009D5858"/>
    <w:rsid w:val="009D6F83"/>
    <w:rsid w:val="009D72F1"/>
    <w:rsid w:val="009D78A3"/>
    <w:rsid w:val="009E05FD"/>
    <w:rsid w:val="009E0958"/>
    <w:rsid w:val="009E35AF"/>
    <w:rsid w:val="009E4675"/>
    <w:rsid w:val="009E4A82"/>
    <w:rsid w:val="009E5390"/>
    <w:rsid w:val="009E687A"/>
    <w:rsid w:val="009F0639"/>
    <w:rsid w:val="009F111D"/>
    <w:rsid w:val="009F41A8"/>
    <w:rsid w:val="009F5011"/>
    <w:rsid w:val="009F6E56"/>
    <w:rsid w:val="009F7D32"/>
    <w:rsid w:val="00A00254"/>
    <w:rsid w:val="00A0091E"/>
    <w:rsid w:val="00A03848"/>
    <w:rsid w:val="00A05B34"/>
    <w:rsid w:val="00A05F5E"/>
    <w:rsid w:val="00A06356"/>
    <w:rsid w:val="00A07CA1"/>
    <w:rsid w:val="00A1239E"/>
    <w:rsid w:val="00A132B8"/>
    <w:rsid w:val="00A136F1"/>
    <w:rsid w:val="00A15BD5"/>
    <w:rsid w:val="00A22E52"/>
    <w:rsid w:val="00A23FF1"/>
    <w:rsid w:val="00A2552E"/>
    <w:rsid w:val="00A255E2"/>
    <w:rsid w:val="00A26AED"/>
    <w:rsid w:val="00A27ECD"/>
    <w:rsid w:val="00A31BDD"/>
    <w:rsid w:val="00A32E86"/>
    <w:rsid w:val="00A35700"/>
    <w:rsid w:val="00A36BB0"/>
    <w:rsid w:val="00A4574D"/>
    <w:rsid w:val="00A47FA4"/>
    <w:rsid w:val="00A50152"/>
    <w:rsid w:val="00A5096F"/>
    <w:rsid w:val="00A519A5"/>
    <w:rsid w:val="00A52380"/>
    <w:rsid w:val="00A533B4"/>
    <w:rsid w:val="00A53D7C"/>
    <w:rsid w:val="00A54F47"/>
    <w:rsid w:val="00A56021"/>
    <w:rsid w:val="00A634F1"/>
    <w:rsid w:val="00A64230"/>
    <w:rsid w:val="00A6469A"/>
    <w:rsid w:val="00A66172"/>
    <w:rsid w:val="00A67734"/>
    <w:rsid w:val="00A70489"/>
    <w:rsid w:val="00A70EDE"/>
    <w:rsid w:val="00A713B8"/>
    <w:rsid w:val="00A745AF"/>
    <w:rsid w:val="00A74751"/>
    <w:rsid w:val="00A75188"/>
    <w:rsid w:val="00A752EC"/>
    <w:rsid w:val="00A7568D"/>
    <w:rsid w:val="00A76CB3"/>
    <w:rsid w:val="00A8117A"/>
    <w:rsid w:val="00A830AD"/>
    <w:rsid w:val="00A83B00"/>
    <w:rsid w:val="00A86408"/>
    <w:rsid w:val="00A86AC9"/>
    <w:rsid w:val="00A87197"/>
    <w:rsid w:val="00A90AEC"/>
    <w:rsid w:val="00A91967"/>
    <w:rsid w:val="00A920B2"/>
    <w:rsid w:val="00A92F70"/>
    <w:rsid w:val="00A937DC"/>
    <w:rsid w:val="00A94B61"/>
    <w:rsid w:val="00A95121"/>
    <w:rsid w:val="00AA042F"/>
    <w:rsid w:val="00AA26CB"/>
    <w:rsid w:val="00AA52EC"/>
    <w:rsid w:val="00AA6157"/>
    <w:rsid w:val="00AA68D9"/>
    <w:rsid w:val="00AB16DF"/>
    <w:rsid w:val="00AB25D7"/>
    <w:rsid w:val="00AB302E"/>
    <w:rsid w:val="00AB328B"/>
    <w:rsid w:val="00AB6F7D"/>
    <w:rsid w:val="00AC0DA5"/>
    <w:rsid w:val="00AC235B"/>
    <w:rsid w:val="00AC2619"/>
    <w:rsid w:val="00AC41B2"/>
    <w:rsid w:val="00AC4F3B"/>
    <w:rsid w:val="00AC5362"/>
    <w:rsid w:val="00AC5FAA"/>
    <w:rsid w:val="00AC619E"/>
    <w:rsid w:val="00AC6FD4"/>
    <w:rsid w:val="00AC73C2"/>
    <w:rsid w:val="00AC74AA"/>
    <w:rsid w:val="00AC76EB"/>
    <w:rsid w:val="00AD2503"/>
    <w:rsid w:val="00AD35AD"/>
    <w:rsid w:val="00AD362E"/>
    <w:rsid w:val="00AD3E5F"/>
    <w:rsid w:val="00AD4B40"/>
    <w:rsid w:val="00AD6A6E"/>
    <w:rsid w:val="00AE2D7E"/>
    <w:rsid w:val="00AE6C40"/>
    <w:rsid w:val="00AE739A"/>
    <w:rsid w:val="00AF0311"/>
    <w:rsid w:val="00AF0958"/>
    <w:rsid w:val="00AF27FF"/>
    <w:rsid w:val="00AF2BC5"/>
    <w:rsid w:val="00AF2FFD"/>
    <w:rsid w:val="00AF301D"/>
    <w:rsid w:val="00AF3264"/>
    <w:rsid w:val="00AF3DF0"/>
    <w:rsid w:val="00AF4238"/>
    <w:rsid w:val="00AF516F"/>
    <w:rsid w:val="00AF5C05"/>
    <w:rsid w:val="00AF6546"/>
    <w:rsid w:val="00AF7229"/>
    <w:rsid w:val="00AF72C1"/>
    <w:rsid w:val="00B01C9E"/>
    <w:rsid w:val="00B02CB9"/>
    <w:rsid w:val="00B051F7"/>
    <w:rsid w:val="00B061B7"/>
    <w:rsid w:val="00B071D3"/>
    <w:rsid w:val="00B12C6E"/>
    <w:rsid w:val="00B13811"/>
    <w:rsid w:val="00B16498"/>
    <w:rsid w:val="00B23593"/>
    <w:rsid w:val="00B23B16"/>
    <w:rsid w:val="00B26B91"/>
    <w:rsid w:val="00B329E0"/>
    <w:rsid w:val="00B36F55"/>
    <w:rsid w:val="00B463ED"/>
    <w:rsid w:val="00B46B5E"/>
    <w:rsid w:val="00B47D02"/>
    <w:rsid w:val="00B50B0A"/>
    <w:rsid w:val="00B55B99"/>
    <w:rsid w:val="00B5717C"/>
    <w:rsid w:val="00B5726C"/>
    <w:rsid w:val="00B607D1"/>
    <w:rsid w:val="00B60C32"/>
    <w:rsid w:val="00B62915"/>
    <w:rsid w:val="00B63DD0"/>
    <w:rsid w:val="00B645A2"/>
    <w:rsid w:val="00B65727"/>
    <w:rsid w:val="00B664D3"/>
    <w:rsid w:val="00B66E40"/>
    <w:rsid w:val="00B673F5"/>
    <w:rsid w:val="00B71359"/>
    <w:rsid w:val="00B77C3E"/>
    <w:rsid w:val="00B77E46"/>
    <w:rsid w:val="00B80F48"/>
    <w:rsid w:val="00B938AD"/>
    <w:rsid w:val="00B96944"/>
    <w:rsid w:val="00B976C1"/>
    <w:rsid w:val="00B97DB2"/>
    <w:rsid w:val="00B97DBC"/>
    <w:rsid w:val="00BA0C32"/>
    <w:rsid w:val="00BA0C99"/>
    <w:rsid w:val="00BA5547"/>
    <w:rsid w:val="00BA59D7"/>
    <w:rsid w:val="00BA6ABE"/>
    <w:rsid w:val="00BB006D"/>
    <w:rsid w:val="00BB17FE"/>
    <w:rsid w:val="00BB25EF"/>
    <w:rsid w:val="00BB5476"/>
    <w:rsid w:val="00BB5D48"/>
    <w:rsid w:val="00BC326A"/>
    <w:rsid w:val="00BC3CEA"/>
    <w:rsid w:val="00BD19D6"/>
    <w:rsid w:val="00BD1EC8"/>
    <w:rsid w:val="00BD1ED2"/>
    <w:rsid w:val="00BD41CD"/>
    <w:rsid w:val="00BD4E98"/>
    <w:rsid w:val="00BD6FB6"/>
    <w:rsid w:val="00BE12D6"/>
    <w:rsid w:val="00BE1994"/>
    <w:rsid w:val="00BE1ADF"/>
    <w:rsid w:val="00BE260C"/>
    <w:rsid w:val="00BE3429"/>
    <w:rsid w:val="00BE60F3"/>
    <w:rsid w:val="00BE6670"/>
    <w:rsid w:val="00BF09D7"/>
    <w:rsid w:val="00BF2253"/>
    <w:rsid w:val="00BF6156"/>
    <w:rsid w:val="00BF618E"/>
    <w:rsid w:val="00C00000"/>
    <w:rsid w:val="00C02166"/>
    <w:rsid w:val="00C05D07"/>
    <w:rsid w:val="00C11827"/>
    <w:rsid w:val="00C12097"/>
    <w:rsid w:val="00C1216B"/>
    <w:rsid w:val="00C12181"/>
    <w:rsid w:val="00C13556"/>
    <w:rsid w:val="00C14E17"/>
    <w:rsid w:val="00C15481"/>
    <w:rsid w:val="00C16163"/>
    <w:rsid w:val="00C21BF8"/>
    <w:rsid w:val="00C22519"/>
    <w:rsid w:val="00C22610"/>
    <w:rsid w:val="00C23EC3"/>
    <w:rsid w:val="00C24212"/>
    <w:rsid w:val="00C2426F"/>
    <w:rsid w:val="00C24A6D"/>
    <w:rsid w:val="00C25704"/>
    <w:rsid w:val="00C25E37"/>
    <w:rsid w:val="00C26C69"/>
    <w:rsid w:val="00C30629"/>
    <w:rsid w:val="00C3077F"/>
    <w:rsid w:val="00C32A02"/>
    <w:rsid w:val="00C32F94"/>
    <w:rsid w:val="00C34237"/>
    <w:rsid w:val="00C348C0"/>
    <w:rsid w:val="00C34DD4"/>
    <w:rsid w:val="00C37979"/>
    <w:rsid w:val="00C404D9"/>
    <w:rsid w:val="00C414D6"/>
    <w:rsid w:val="00C4376B"/>
    <w:rsid w:val="00C4397E"/>
    <w:rsid w:val="00C43A72"/>
    <w:rsid w:val="00C447C5"/>
    <w:rsid w:val="00C470EB"/>
    <w:rsid w:val="00C52861"/>
    <w:rsid w:val="00C5287C"/>
    <w:rsid w:val="00C52FC4"/>
    <w:rsid w:val="00C52FD0"/>
    <w:rsid w:val="00C60701"/>
    <w:rsid w:val="00C608D4"/>
    <w:rsid w:val="00C61672"/>
    <w:rsid w:val="00C634BF"/>
    <w:rsid w:val="00C650A3"/>
    <w:rsid w:val="00C665B7"/>
    <w:rsid w:val="00C67539"/>
    <w:rsid w:val="00C7236B"/>
    <w:rsid w:val="00C72E8B"/>
    <w:rsid w:val="00C74BA3"/>
    <w:rsid w:val="00C8047F"/>
    <w:rsid w:val="00C809C0"/>
    <w:rsid w:val="00C80E98"/>
    <w:rsid w:val="00C825F3"/>
    <w:rsid w:val="00C82678"/>
    <w:rsid w:val="00C8301E"/>
    <w:rsid w:val="00C83495"/>
    <w:rsid w:val="00C8383D"/>
    <w:rsid w:val="00C849A1"/>
    <w:rsid w:val="00C851B1"/>
    <w:rsid w:val="00C851C4"/>
    <w:rsid w:val="00C85BA0"/>
    <w:rsid w:val="00C85F3E"/>
    <w:rsid w:val="00C866B2"/>
    <w:rsid w:val="00C869E4"/>
    <w:rsid w:val="00C87146"/>
    <w:rsid w:val="00C9104B"/>
    <w:rsid w:val="00C91429"/>
    <w:rsid w:val="00C91463"/>
    <w:rsid w:val="00C919FD"/>
    <w:rsid w:val="00C94713"/>
    <w:rsid w:val="00C96C1E"/>
    <w:rsid w:val="00CA0C94"/>
    <w:rsid w:val="00CA15E9"/>
    <w:rsid w:val="00CA1C49"/>
    <w:rsid w:val="00CA3759"/>
    <w:rsid w:val="00CA3831"/>
    <w:rsid w:val="00CA470D"/>
    <w:rsid w:val="00CA5544"/>
    <w:rsid w:val="00CA64A1"/>
    <w:rsid w:val="00CA7485"/>
    <w:rsid w:val="00CA7715"/>
    <w:rsid w:val="00CB4CAE"/>
    <w:rsid w:val="00CB7225"/>
    <w:rsid w:val="00CB7F71"/>
    <w:rsid w:val="00CC2DA5"/>
    <w:rsid w:val="00CC3D32"/>
    <w:rsid w:val="00CC401F"/>
    <w:rsid w:val="00CC52A1"/>
    <w:rsid w:val="00CC5461"/>
    <w:rsid w:val="00CC7C72"/>
    <w:rsid w:val="00CD1818"/>
    <w:rsid w:val="00CD2696"/>
    <w:rsid w:val="00CD31B5"/>
    <w:rsid w:val="00CD396E"/>
    <w:rsid w:val="00CD4201"/>
    <w:rsid w:val="00CD77DA"/>
    <w:rsid w:val="00CE1539"/>
    <w:rsid w:val="00CE2720"/>
    <w:rsid w:val="00CE373D"/>
    <w:rsid w:val="00CE510D"/>
    <w:rsid w:val="00CE79D0"/>
    <w:rsid w:val="00CF0562"/>
    <w:rsid w:val="00CF0DA1"/>
    <w:rsid w:val="00CF21E8"/>
    <w:rsid w:val="00CF2D0E"/>
    <w:rsid w:val="00CF3D21"/>
    <w:rsid w:val="00CF4643"/>
    <w:rsid w:val="00CF51A4"/>
    <w:rsid w:val="00CF560E"/>
    <w:rsid w:val="00CF7213"/>
    <w:rsid w:val="00CF7EDF"/>
    <w:rsid w:val="00D00800"/>
    <w:rsid w:val="00D0091C"/>
    <w:rsid w:val="00D01C52"/>
    <w:rsid w:val="00D021BA"/>
    <w:rsid w:val="00D02C9A"/>
    <w:rsid w:val="00D02E14"/>
    <w:rsid w:val="00D031B5"/>
    <w:rsid w:val="00D04777"/>
    <w:rsid w:val="00D063CA"/>
    <w:rsid w:val="00D12192"/>
    <w:rsid w:val="00D133D2"/>
    <w:rsid w:val="00D138F7"/>
    <w:rsid w:val="00D166D2"/>
    <w:rsid w:val="00D1700B"/>
    <w:rsid w:val="00D1721C"/>
    <w:rsid w:val="00D172DC"/>
    <w:rsid w:val="00D17E41"/>
    <w:rsid w:val="00D208CD"/>
    <w:rsid w:val="00D21E11"/>
    <w:rsid w:val="00D225DF"/>
    <w:rsid w:val="00D22959"/>
    <w:rsid w:val="00D231D2"/>
    <w:rsid w:val="00D24872"/>
    <w:rsid w:val="00D257E9"/>
    <w:rsid w:val="00D2676A"/>
    <w:rsid w:val="00D268AB"/>
    <w:rsid w:val="00D26EED"/>
    <w:rsid w:val="00D311A0"/>
    <w:rsid w:val="00D31CF3"/>
    <w:rsid w:val="00D41EA3"/>
    <w:rsid w:val="00D43DF6"/>
    <w:rsid w:val="00D4573D"/>
    <w:rsid w:val="00D45C38"/>
    <w:rsid w:val="00D50144"/>
    <w:rsid w:val="00D516CC"/>
    <w:rsid w:val="00D519A5"/>
    <w:rsid w:val="00D51E0B"/>
    <w:rsid w:val="00D53448"/>
    <w:rsid w:val="00D5458D"/>
    <w:rsid w:val="00D55F76"/>
    <w:rsid w:val="00D5618C"/>
    <w:rsid w:val="00D61C42"/>
    <w:rsid w:val="00D6272E"/>
    <w:rsid w:val="00D62F47"/>
    <w:rsid w:val="00D64317"/>
    <w:rsid w:val="00D64A73"/>
    <w:rsid w:val="00D656B2"/>
    <w:rsid w:val="00D66EF9"/>
    <w:rsid w:val="00D7021D"/>
    <w:rsid w:val="00D72856"/>
    <w:rsid w:val="00D73172"/>
    <w:rsid w:val="00D74157"/>
    <w:rsid w:val="00D7515B"/>
    <w:rsid w:val="00D80356"/>
    <w:rsid w:val="00D80DB0"/>
    <w:rsid w:val="00D81135"/>
    <w:rsid w:val="00D813AF"/>
    <w:rsid w:val="00D81AF8"/>
    <w:rsid w:val="00D821B3"/>
    <w:rsid w:val="00D8580E"/>
    <w:rsid w:val="00D90D33"/>
    <w:rsid w:val="00D9200C"/>
    <w:rsid w:val="00D92952"/>
    <w:rsid w:val="00D96C31"/>
    <w:rsid w:val="00D9721E"/>
    <w:rsid w:val="00DA203E"/>
    <w:rsid w:val="00DA4161"/>
    <w:rsid w:val="00DB1F28"/>
    <w:rsid w:val="00DB23BE"/>
    <w:rsid w:val="00DB24F1"/>
    <w:rsid w:val="00DB2A9F"/>
    <w:rsid w:val="00DB4CD4"/>
    <w:rsid w:val="00DB79CF"/>
    <w:rsid w:val="00DB7CAB"/>
    <w:rsid w:val="00DC25E3"/>
    <w:rsid w:val="00DC54EF"/>
    <w:rsid w:val="00DC59B6"/>
    <w:rsid w:val="00DC6CBE"/>
    <w:rsid w:val="00DC7DB0"/>
    <w:rsid w:val="00DD209A"/>
    <w:rsid w:val="00DD353E"/>
    <w:rsid w:val="00DD71A0"/>
    <w:rsid w:val="00DD71F2"/>
    <w:rsid w:val="00DE0393"/>
    <w:rsid w:val="00DE076C"/>
    <w:rsid w:val="00DE141F"/>
    <w:rsid w:val="00DE1515"/>
    <w:rsid w:val="00DE5203"/>
    <w:rsid w:val="00DE62E0"/>
    <w:rsid w:val="00DE6AA3"/>
    <w:rsid w:val="00DE6C56"/>
    <w:rsid w:val="00DF09AD"/>
    <w:rsid w:val="00DF1B05"/>
    <w:rsid w:val="00DF5695"/>
    <w:rsid w:val="00DF6ABA"/>
    <w:rsid w:val="00DF7F2C"/>
    <w:rsid w:val="00E07B7A"/>
    <w:rsid w:val="00E1054D"/>
    <w:rsid w:val="00E10F4D"/>
    <w:rsid w:val="00E15178"/>
    <w:rsid w:val="00E232CD"/>
    <w:rsid w:val="00E233E0"/>
    <w:rsid w:val="00E23499"/>
    <w:rsid w:val="00E23510"/>
    <w:rsid w:val="00E247C7"/>
    <w:rsid w:val="00E2723C"/>
    <w:rsid w:val="00E30239"/>
    <w:rsid w:val="00E3074F"/>
    <w:rsid w:val="00E30FF4"/>
    <w:rsid w:val="00E31289"/>
    <w:rsid w:val="00E32037"/>
    <w:rsid w:val="00E328B0"/>
    <w:rsid w:val="00E35A6E"/>
    <w:rsid w:val="00E36C4A"/>
    <w:rsid w:val="00E405C3"/>
    <w:rsid w:val="00E4119B"/>
    <w:rsid w:val="00E41722"/>
    <w:rsid w:val="00E418C6"/>
    <w:rsid w:val="00E428A5"/>
    <w:rsid w:val="00E51159"/>
    <w:rsid w:val="00E5368C"/>
    <w:rsid w:val="00E54536"/>
    <w:rsid w:val="00E5599D"/>
    <w:rsid w:val="00E56E6B"/>
    <w:rsid w:val="00E62C26"/>
    <w:rsid w:val="00E638A2"/>
    <w:rsid w:val="00E63AF4"/>
    <w:rsid w:val="00E65723"/>
    <w:rsid w:val="00E668DF"/>
    <w:rsid w:val="00E6771A"/>
    <w:rsid w:val="00E70259"/>
    <w:rsid w:val="00E7324D"/>
    <w:rsid w:val="00E73F49"/>
    <w:rsid w:val="00E74E49"/>
    <w:rsid w:val="00E76CE1"/>
    <w:rsid w:val="00E82EDB"/>
    <w:rsid w:val="00E84152"/>
    <w:rsid w:val="00E8509A"/>
    <w:rsid w:val="00E86377"/>
    <w:rsid w:val="00E8776C"/>
    <w:rsid w:val="00E878CF"/>
    <w:rsid w:val="00E94ED6"/>
    <w:rsid w:val="00E94F0A"/>
    <w:rsid w:val="00E95401"/>
    <w:rsid w:val="00E954C8"/>
    <w:rsid w:val="00E9689B"/>
    <w:rsid w:val="00E97ED3"/>
    <w:rsid w:val="00EA3E2B"/>
    <w:rsid w:val="00EA47F9"/>
    <w:rsid w:val="00EA509E"/>
    <w:rsid w:val="00EB0142"/>
    <w:rsid w:val="00EB55B7"/>
    <w:rsid w:val="00EB5C0B"/>
    <w:rsid w:val="00EB67B9"/>
    <w:rsid w:val="00EB697B"/>
    <w:rsid w:val="00EB7C37"/>
    <w:rsid w:val="00EB7FB7"/>
    <w:rsid w:val="00EC090E"/>
    <w:rsid w:val="00EC2E5A"/>
    <w:rsid w:val="00EC40D3"/>
    <w:rsid w:val="00EC4D1E"/>
    <w:rsid w:val="00EC545F"/>
    <w:rsid w:val="00EC7AD1"/>
    <w:rsid w:val="00EC7FB7"/>
    <w:rsid w:val="00ED79EC"/>
    <w:rsid w:val="00EE289D"/>
    <w:rsid w:val="00EE3C95"/>
    <w:rsid w:val="00EE74E5"/>
    <w:rsid w:val="00EF0587"/>
    <w:rsid w:val="00EF0C77"/>
    <w:rsid w:val="00EF1790"/>
    <w:rsid w:val="00EF20E0"/>
    <w:rsid w:val="00EF2BE1"/>
    <w:rsid w:val="00EF307C"/>
    <w:rsid w:val="00EF396D"/>
    <w:rsid w:val="00F002A3"/>
    <w:rsid w:val="00F02616"/>
    <w:rsid w:val="00F02BD4"/>
    <w:rsid w:val="00F02E5B"/>
    <w:rsid w:val="00F034C4"/>
    <w:rsid w:val="00F040DB"/>
    <w:rsid w:val="00F04D0A"/>
    <w:rsid w:val="00F05BF0"/>
    <w:rsid w:val="00F05D35"/>
    <w:rsid w:val="00F06939"/>
    <w:rsid w:val="00F11B6F"/>
    <w:rsid w:val="00F11BB8"/>
    <w:rsid w:val="00F144CF"/>
    <w:rsid w:val="00F16738"/>
    <w:rsid w:val="00F16F97"/>
    <w:rsid w:val="00F1733B"/>
    <w:rsid w:val="00F206B9"/>
    <w:rsid w:val="00F24C52"/>
    <w:rsid w:val="00F27C97"/>
    <w:rsid w:val="00F30BB9"/>
    <w:rsid w:val="00F31C28"/>
    <w:rsid w:val="00F328CC"/>
    <w:rsid w:val="00F334C4"/>
    <w:rsid w:val="00F356B9"/>
    <w:rsid w:val="00F4027E"/>
    <w:rsid w:val="00F426D2"/>
    <w:rsid w:val="00F4381E"/>
    <w:rsid w:val="00F47164"/>
    <w:rsid w:val="00F47A91"/>
    <w:rsid w:val="00F50F28"/>
    <w:rsid w:val="00F510C0"/>
    <w:rsid w:val="00F515F8"/>
    <w:rsid w:val="00F51930"/>
    <w:rsid w:val="00F53381"/>
    <w:rsid w:val="00F53711"/>
    <w:rsid w:val="00F54C63"/>
    <w:rsid w:val="00F55233"/>
    <w:rsid w:val="00F5575C"/>
    <w:rsid w:val="00F558BC"/>
    <w:rsid w:val="00F56331"/>
    <w:rsid w:val="00F5676B"/>
    <w:rsid w:val="00F57D07"/>
    <w:rsid w:val="00F6094A"/>
    <w:rsid w:val="00F613BF"/>
    <w:rsid w:val="00F63DAB"/>
    <w:rsid w:val="00F64241"/>
    <w:rsid w:val="00F65249"/>
    <w:rsid w:val="00F67B2F"/>
    <w:rsid w:val="00F67C05"/>
    <w:rsid w:val="00F746A6"/>
    <w:rsid w:val="00F74850"/>
    <w:rsid w:val="00F75BA3"/>
    <w:rsid w:val="00F81CFE"/>
    <w:rsid w:val="00F826E4"/>
    <w:rsid w:val="00F90872"/>
    <w:rsid w:val="00F925E6"/>
    <w:rsid w:val="00F95612"/>
    <w:rsid w:val="00F95C92"/>
    <w:rsid w:val="00FA09D5"/>
    <w:rsid w:val="00FA0ABF"/>
    <w:rsid w:val="00FA13B5"/>
    <w:rsid w:val="00FA1A2A"/>
    <w:rsid w:val="00FA36CF"/>
    <w:rsid w:val="00FA4B6A"/>
    <w:rsid w:val="00FA5FF0"/>
    <w:rsid w:val="00FB06D8"/>
    <w:rsid w:val="00FB5204"/>
    <w:rsid w:val="00FC01E5"/>
    <w:rsid w:val="00FC197A"/>
    <w:rsid w:val="00FC5A7E"/>
    <w:rsid w:val="00FD2D67"/>
    <w:rsid w:val="00FD2EA8"/>
    <w:rsid w:val="00FD4402"/>
    <w:rsid w:val="00FE158C"/>
    <w:rsid w:val="00FE1B81"/>
    <w:rsid w:val="00FE227A"/>
    <w:rsid w:val="00FE2CC9"/>
    <w:rsid w:val="00FE5409"/>
    <w:rsid w:val="00FE585E"/>
    <w:rsid w:val="00FE6AAC"/>
    <w:rsid w:val="00FF03C7"/>
    <w:rsid w:val="00FF0457"/>
    <w:rsid w:val="00FF065B"/>
    <w:rsid w:val="00FF24D7"/>
    <w:rsid w:val="00FF3937"/>
    <w:rsid w:val="00FF3CDE"/>
    <w:rsid w:val="00FF54A6"/>
    <w:rsid w:val="00FF5DDB"/>
    <w:rsid w:val="00FF7321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C4715A2"/>
  <w15:docId w15:val="{55ACF200-3BD7-4743-9C12-F6D2AE46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0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62915"/>
    <w:pPr>
      <w:keepNext/>
      <w:autoSpaceDE w:val="0"/>
      <w:autoSpaceDN w:val="0"/>
      <w:spacing w:after="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9A2624"/>
    <w:pPr>
      <w:spacing w:before="200" w:after="0" w:line="268" w:lineRule="auto"/>
      <w:outlineLvl w:val="1"/>
    </w:pPr>
    <w:rPr>
      <w:rFonts w:ascii="Cambria" w:hAnsi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CF2D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D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2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D0E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D35AD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B62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uiPriority w:val="20"/>
    <w:qFormat/>
    <w:rsid w:val="00C1216B"/>
    <w:rPr>
      <w:rFonts w:cs="Times New Roman"/>
      <w:i/>
      <w:iCs/>
    </w:rPr>
  </w:style>
  <w:style w:type="paragraph" w:styleId="a6">
    <w:name w:val="Normal (Web)"/>
    <w:basedOn w:val="a"/>
    <w:uiPriority w:val="99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C1216B"/>
    <w:rPr>
      <w:rFonts w:cs="Times New Roman"/>
      <w:b/>
      <w:bCs/>
    </w:rPr>
  </w:style>
  <w:style w:type="character" w:customStyle="1" w:styleId="apple-converted-space">
    <w:name w:val="apple-converted-space"/>
    <w:rsid w:val="00C1216B"/>
  </w:style>
  <w:style w:type="paragraph" w:customStyle="1" w:styleId="msonormalbullet1gif">
    <w:name w:val="msonormalbullet1.gif"/>
    <w:basedOn w:val="a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696D55"/>
    <w:rPr>
      <w:sz w:val="22"/>
      <w:szCs w:val="22"/>
    </w:rPr>
  </w:style>
  <w:style w:type="character" w:styleId="a9">
    <w:name w:val="Hyperlink"/>
    <w:uiPriority w:val="99"/>
    <w:unhideWhenUsed/>
    <w:rsid w:val="00696D55"/>
    <w:rPr>
      <w:color w:val="0000FF"/>
      <w:u w:val="single"/>
    </w:rPr>
  </w:style>
  <w:style w:type="character" w:customStyle="1" w:styleId="FontStyle57">
    <w:name w:val="Font Style57"/>
    <w:uiPriority w:val="99"/>
    <w:rsid w:val="00471E6A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471E6A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471E6A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71E6A"/>
    <w:pPr>
      <w:widowControl w:val="0"/>
      <w:shd w:val="clear" w:color="auto" w:fill="FFFFFF"/>
      <w:spacing w:after="0" w:line="278" w:lineRule="exact"/>
      <w:ind w:hanging="16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665B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665B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9"/>
    <w:rsid w:val="009A2624"/>
    <w:rPr>
      <w:rFonts w:ascii="Cambria" w:hAnsi="Cambria"/>
      <w:smallCaps/>
      <w:sz w:val="28"/>
      <w:szCs w:val="28"/>
      <w:lang w:val="en-US" w:eastAsia="en-US"/>
    </w:rPr>
  </w:style>
  <w:style w:type="paragraph" w:customStyle="1" w:styleId="11">
    <w:name w:val="Основной текст1"/>
    <w:basedOn w:val="a"/>
    <w:rsid w:val="00A54F47"/>
    <w:pPr>
      <w:shd w:val="clear" w:color="auto" w:fill="FFFFFF"/>
      <w:suppressAutoHyphens/>
      <w:spacing w:after="0" w:line="0" w:lineRule="atLeast"/>
    </w:pPr>
    <w:rPr>
      <w:rFonts w:ascii="Times New Roman" w:hAnsi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035D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35D68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35D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35D68"/>
    <w:rPr>
      <w:sz w:val="22"/>
      <w:szCs w:val="22"/>
    </w:rPr>
  </w:style>
  <w:style w:type="character" w:styleId="af0">
    <w:name w:val="annotation reference"/>
    <w:uiPriority w:val="99"/>
    <w:semiHidden/>
    <w:unhideWhenUsed/>
    <w:rsid w:val="009F11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11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11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111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F111D"/>
    <w:rPr>
      <w:b/>
      <w:bCs/>
    </w:rPr>
  </w:style>
  <w:style w:type="character" w:customStyle="1" w:styleId="30">
    <w:name w:val="Заголовок 3 Знак"/>
    <w:link w:val="3"/>
    <w:uiPriority w:val="99"/>
    <w:rsid w:val="00CF2D0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2D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F2D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CF2D0E"/>
    <w:rPr>
      <w:rFonts w:ascii="Calibri Light" w:eastAsia="Times New Roman" w:hAnsi="Calibri Light" w:cs="Times New Roman"/>
      <w:sz w:val="22"/>
      <w:szCs w:val="22"/>
    </w:rPr>
  </w:style>
  <w:style w:type="paragraph" w:styleId="22">
    <w:name w:val="Body Text 2"/>
    <w:basedOn w:val="a"/>
    <w:link w:val="23"/>
    <w:semiHidden/>
    <w:rsid w:val="00CF2D0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3">
    <w:name w:val="Основной текст 2 Знак"/>
    <w:link w:val="22"/>
    <w:semiHidden/>
    <w:rsid w:val="00CF2D0E"/>
    <w:rPr>
      <w:rFonts w:ascii="Times New Roman" w:hAnsi="Times New Roman"/>
      <w:b/>
      <w:bCs/>
      <w:sz w:val="24"/>
      <w:szCs w:val="24"/>
    </w:rPr>
  </w:style>
  <w:style w:type="paragraph" w:styleId="af5">
    <w:name w:val="Body Text"/>
    <w:basedOn w:val="a"/>
    <w:link w:val="af6"/>
    <w:semiHidden/>
    <w:rsid w:val="00CF2D0E"/>
    <w:pPr>
      <w:framePr w:hSpace="180" w:wrap="notBeside" w:vAnchor="text" w:hAnchor="margin" w:xAlign="center" w:y="22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semiHidden/>
    <w:rsid w:val="00CF2D0E"/>
    <w:rPr>
      <w:rFonts w:ascii="Times New Roman" w:hAnsi="Times New Roman"/>
      <w:sz w:val="24"/>
      <w:szCs w:val="24"/>
    </w:rPr>
  </w:style>
  <w:style w:type="character" w:customStyle="1" w:styleId="af7">
    <w:name w:val="Основной текст_"/>
    <w:link w:val="24"/>
    <w:rsid w:val="00307BE3"/>
    <w:rPr>
      <w:rFonts w:ascii="Times New Roman" w:hAnsi="Times New Roman"/>
      <w:spacing w:val="2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rsid w:val="00307BE3"/>
    <w:rPr>
      <w:rFonts w:ascii="Times New Roman" w:hAnsi="Times New Roman"/>
      <w:b/>
      <w:bCs/>
      <w:spacing w:val="2"/>
      <w:sz w:val="28"/>
      <w:szCs w:val="28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307BE3"/>
    <w:rPr>
      <w:rFonts w:ascii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307BE3"/>
    <w:rPr>
      <w:rFonts w:ascii="Times New Roman" w:hAnsi="Times New Roman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rsid w:val="00307BE3"/>
    <w:rPr>
      <w:rFonts w:ascii="Times New Roman" w:hAnsi="Times New Roman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307BE3"/>
    <w:pPr>
      <w:widowControl w:val="0"/>
      <w:shd w:val="clear" w:color="auto" w:fill="FFFFFF"/>
      <w:spacing w:after="300" w:line="274" w:lineRule="exact"/>
    </w:pPr>
    <w:rPr>
      <w:rFonts w:ascii="Times New Roman" w:hAnsi="Times New Roman"/>
      <w:spacing w:val="2"/>
      <w:sz w:val="21"/>
      <w:szCs w:val="21"/>
    </w:rPr>
  </w:style>
  <w:style w:type="paragraph" w:customStyle="1" w:styleId="13">
    <w:name w:val="Заголовок №1"/>
    <w:basedOn w:val="a"/>
    <w:link w:val="12"/>
    <w:rsid w:val="00307BE3"/>
    <w:pPr>
      <w:widowControl w:val="0"/>
      <w:shd w:val="clear" w:color="auto" w:fill="FFFFFF"/>
      <w:spacing w:before="300" w:after="660" w:line="0" w:lineRule="atLeast"/>
      <w:jc w:val="center"/>
      <w:outlineLvl w:val="0"/>
    </w:pPr>
    <w:rPr>
      <w:rFonts w:ascii="Times New Roman" w:hAnsi="Times New Roman"/>
      <w:b/>
      <w:bCs/>
      <w:spacing w:val="2"/>
      <w:sz w:val="28"/>
      <w:szCs w:val="28"/>
    </w:rPr>
  </w:style>
  <w:style w:type="paragraph" w:customStyle="1" w:styleId="danger">
    <w:name w:val="danger"/>
    <w:basedOn w:val="a"/>
    <w:rsid w:val="00A06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8A630B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customStyle="1" w:styleId="Default">
    <w:name w:val="Default"/>
    <w:rsid w:val="001C34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AC0DA5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AC0DA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AC0DA5"/>
    <w:rPr>
      <w:rFonts w:eastAsia="Calibri"/>
      <w:lang w:eastAsia="en-US"/>
    </w:rPr>
  </w:style>
  <w:style w:type="table" w:customStyle="1" w:styleId="16">
    <w:name w:val="Сетка таблицы1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E668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7E12F8"/>
  </w:style>
  <w:style w:type="paragraph" w:customStyle="1" w:styleId="110">
    <w:name w:val="Абзац списка11"/>
    <w:basedOn w:val="a"/>
    <w:rsid w:val="007E12F8"/>
    <w:pPr>
      <w:spacing w:before="100" w:beforeAutospacing="1" w:after="100" w:afterAutospacing="1" w:line="273" w:lineRule="auto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CE8C-C536-40EB-80D3-A12CAC47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8</Pages>
  <Words>17095</Words>
  <Characters>97444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11</CharactersWithSpaces>
  <SharedDoc>false</SharedDoc>
  <HLinks>
    <vt:vector size="12" baseType="variant">
      <vt:variant>
        <vt:i4>8126576</vt:i4>
      </vt:variant>
      <vt:variant>
        <vt:i4>3</vt:i4>
      </vt:variant>
      <vt:variant>
        <vt:i4>0</vt:i4>
      </vt:variant>
      <vt:variant>
        <vt:i4>5</vt:i4>
      </vt:variant>
      <vt:variant>
        <vt:lpwstr>http://ocherlib.permculture.ru/%c2%ab%d1%82%d1%83%d1%80%d0%b8%d0%b7%d0%bc-%e2%80%93-%d0%b3%d0%bb%d0%be%d0%b1%d0%b0%d0%bb%d1%8c%d0%bd%d0%be%d0%b5-%d1%8f%d0%b2%d0%bb%d0%b5%d0%bd%d0%b8%d0%b5-%d1%81%d0%be%d0%b2%d1%80%d0%b5%d0%bc%d0%b5%d0%bd%d0%bd%d0%be%d1%81%d1%82%d0%b8%c2%bb-1.aspx</vt:lpwstr>
      </vt:variant>
      <vt:variant>
        <vt:lpwstr/>
      </vt:variant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bibliopskov.ru/23fev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амир Яганов</cp:lastModifiedBy>
  <cp:revision>43</cp:revision>
  <cp:lastPrinted>2017-01-21T09:29:00Z</cp:lastPrinted>
  <dcterms:created xsi:type="dcterms:W3CDTF">2019-12-20T11:06:00Z</dcterms:created>
  <dcterms:modified xsi:type="dcterms:W3CDTF">2019-12-27T08:02:00Z</dcterms:modified>
</cp:coreProperties>
</file>